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DFDD" w14:textId="1DBD1745" w:rsidR="009303D9" w:rsidRDefault="00E83749" w:rsidP="006347CF">
      <w:pPr>
        <w:pStyle w:val="papertitle"/>
        <w:spacing w:before="100" w:beforeAutospacing="1" w:after="100" w:afterAutospacing="1"/>
      </w:pPr>
      <w:r>
        <w:t xml:space="preserve">Optical Resistor Identifier Scanner </w:t>
      </w:r>
      <w:r w:rsidR="007219E4">
        <w:t>using Machine Learning Techniques</w:t>
      </w:r>
    </w:p>
    <w:p w14:paraId="0ADA89DC" w14:textId="77777777" w:rsidR="00D7522C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7CE7750A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first" r:id="rId11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00226C57" w14:textId="3FBC9C5F" w:rsidR="00AE287A" w:rsidRDefault="00242F5E" w:rsidP="0098549F">
      <w:pPr>
        <w:pStyle w:val="Author"/>
        <w:spacing w:before="100" w:beforeAutospacing="1"/>
        <w:rPr>
          <w:sz w:val="18"/>
          <w:szCs w:val="18"/>
        </w:rPr>
        <w:sectPr w:rsidR="00AE287A" w:rsidSect="00AE287A">
          <w:type w:val="continuous"/>
          <w:pgSz w:w="12240" w:h="15840" w:code="1"/>
          <w:pgMar w:top="1080" w:right="893" w:bottom="1440" w:left="893" w:header="720" w:footer="720" w:gutter="0"/>
          <w:cols w:num="3" w:space="216"/>
          <w:docGrid w:linePitch="360"/>
        </w:sectPr>
      </w:pPr>
      <w:r>
        <w:rPr>
          <w:sz w:val="18"/>
          <w:szCs w:val="18"/>
        </w:rPr>
        <w:t>Xuanrui Zeng</w:t>
      </w:r>
      <w:r w:rsidR="001A3B3D" w:rsidRPr="00F847A6">
        <w:rPr>
          <w:sz w:val="18"/>
          <w:szCs w:val="18"/>
        </w:rPr>
        <w:t xml:space="preserve"> </w:t>
      </w:r>
      <w:r w:rsidR="001A3B3D">
        <w:br/>
      </w:r>
      <w:r>
        <w:rPr>
          <w:i/>
          <w:sz w:val="18"/>
          <w:szCs w:val="18"/>
        </w:rPr>
        <w:t>Department of Eletrical and Computer Engineering</w:t>
      </w:r>
      <w:r w:rsidR="00D72D06">
        <w:br/>
      </w:r>
      <w:r>
        <w:rPr>
          <w:i/>
          <w:sz w:val="18"/>
          <w:szCs w:val="18"/>
        </w:rPr>
        <w:t>University of Alberta</w:t>
      </w:r>
      <w:r w:rsidR="001A3B3D">
        <w:br/>
      </w:r>
      <w:r>
        <w:rPr>
          <w:sz w:val="18"/>
          <w:szCs w:val="18"/>
        </w:rPr>
        <w:t>Edmonton, Canada</w:t>
      </w:r>
      <w:r w:rsidR="001A3B3D">
        <w:br/>
      </w:r>
      <w:r>
        <w:rPr>
          <w:sz w:val="18"/>
          <w:szCs w:val="18"/>
        </w:rPr>
        <w:t>xuanrui3@ualberta.ca</w:t>
      </w:r>
      <w:r w:rsidR="006347CF">
        <w:br/>
      </w:r>
      <w:r w:rsidR="006347CF">
        <w:br/>
      </w:r>
      <w:r w:rsidR="00EE37EF">
        <w:rPr>
          <w:sz w:val="18"/>
          <w:szCs w:val="18"/>
        </w:rPr>
        <w:t>Dongchao Feng</w:t>
      </w:r>
      <w:r w:rsidR="001A3B3D">
        <w:br/>
      </w:r>
      <w:r w:rsidR="00EE37EF">
        <w:rPr>
          <w:i/>
          <w:sz w:val="18"/>
          <w:szCs w:val="18"/>
        </w:rPr>
        <w:t>Department of Eletrical and Computer Engineering</w:t>
      </w:r>
      <w:r w:rsidR="001A3B3D">
        <w:br/>
      </w:r>
      <w:r w:rsidR="00EE37EF">
        <w:rPr>
          <w:i/>
          <w:sz w:val="18"/>
          <w:szCs w:val="18"/>
        </w:rPr>
        <w:t>University of Alberta</w:t>
      </w:r>
      <w:r w:rsidR="001A3B3D">
        <w:br/>
      </w:r>
      <w:r w:rsidR="00EE37EF">
        <w:rPr>
          <w:sz w:val="18"/>
          <w:szCs w:val="18"/>
        </w:rPr>
        <w:t>Edmonton, Canada</w:t>
      </w:r>
      <w:r w:rsidR="001A3B3D">
        <w:br/>
      </w:r>
      <w:r w:rsidR="0017612D">
        <w:rPr>
          <w:sz w:val="18"/>
          <w:szCs w:val="18"/>
        </w:rPr>
        <w:t>dongchao@ualberta.ca</w:t>
      </w:r>
      <w:r w:rsidR="006347CF">
        <w:br/>
      </w:r>
      <w:r w:rsidR="006347CF">
        <w:br/>
      </w:r>
      <w:r w:rsidR="00EE37EF">
        <w:rPr>
          <w:sz w:val="18"/>
          <w:szCs w:val="18"/>
        </w:rPr>
        <w:t>Jiaxuan Kan</w:t>
      </w:r>
      <w:r w:rsidR="001A3B3D">
        <w:br/>
      </w:r>
      <w:r w:rsidR="00DA0487">
        <w:rPr>
          <w:i/>
          <w:sz w:val="18"/>
          <w:szCs w:val="18"/>
        </w:rPr>
        <w:t>Department of Eletrical and Computer Engineering</w:t>
      </w:r>
      <w:r w:rsidR="001A3B3D">
        <w:br/>
      </w:r>
      <w:r w:rsidR="00DA0487">
        <w:rPr>
          <w:i/>
          <w:sz w:val="18"/>
          <w:szCs w:val="18"/>
        </w:rPr>
        <w:t>University of Alberta</w:t>
      </w:r>
      <w:r w:rsidR="001A3B3D">
        <w:br/>
      </w:r>
      <w:r w:rsidR="00DA0487">
        <w:rPr>
          <w:sz w:val="18"/>
          <w:szCs w:val="18"/>
        </w:rPr>
        <w:t>Edmonton</w:t>
      </w:r>
      <w:r w:rsidR="75C28367" w:rsidRPr="25C8AB34">
        <w:rPr>
          <w:sz w:val="18"/>
          <w:szCs w:val="18"/>
        </w:rPr>
        <w:t>,</w:t>
      </w:r>
      <w:r w:rsidR="00DA0487">
        <w:rPr>
          <w:sz w:val="18"/>
          <w:szCs w:val="18"/>
        </w:rPr>
        <w:t xml:space="preserve"> Canada</w:t>
      </w:r>
      <w:r w:rsidR="001A3B3D">
        <w:br/>
      </w:r>
      <w:r w:rsidR="7001DBB1" w:rsidRPr="00D666C4">
        <w:rPr>
          <w:sz w:val="18"/>
          <w:szCs w:val="18"/>
        </w:rPr>
        <w:t>jkan@ualberta.ca</w:t>
      </w:r>
      <w:r w:rsidR="006347CF">
        <w:br/>
      </w:r>
      <w:r w:rsidR="006347CF">
        <w:br/>
      </w:r>
    </w:p>
    <w:p w14:paraId="16642C0A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1BFA4BF5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6C40C50D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0BD475C4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70B6A55C" w14:textId="4A5FCC7C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29F2AD5D" w14:textId="3154AA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5DF194D6" w14:textId="56CA4D1E" w:rsidR="00CA4392" w:rsidRPr="00F847A6" w:rsidRDefault="00CA4392" w:rsidP="00CA4392">
      <w:pPr>
        <w:pStyle w:val="Author"/>
        <w:spacing w:before="100" w:beforeAutospacing="1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7E7BD98" w14:textId="77777777" w:rsidR="006347CF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3061409E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DF8C36B" w14:textId="1C566FA6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AD67BC">
        <w:t xml:space="preserve">An </w:t>
      </w:r>
      <w:r w:rsidR="005B6C06">
        <w:t>Optical Resistor Identifier Scanner</w:t>
      </w:r>
      <w:r w:rsidR="00433516">
        <w:t xml:space="preserve"> (ORIS)</w:t>
      </w:r>
      <w:r w:rsidR="005B6C06">
        <w:t xml:space="preserve"> </w:t>
      </w:r>
      <w:r w:rsidR="00C0636E">
        <w:rPr>
          <w:iCs/>
        </w:rPr>
        <w:t>im</w:t>
      </w:r>
      <w:r w:rsidR="00433516">
        <w:rPr>
          <w:iCs/>
        </w:rPr>
        <w:t xml:space="preserve">plementation </w:t>
      </w:r>
      <w:r w:rsidR="003A316C">
        <w:rPr>
          <w:iCs/>
        </w:rPr>
        <w:t xml:space="preserve">is presented in this paper. This camera-based scanner </w:t>
      </w:r>
      <w:r w:rsidR="0098708F">
        <w:rPr>
          <w:iCs/>
        </w:rPr>
        <w:t>was developed to reliably identify</w:t>
      </w:r>
      <w:r w:rsidR="00B53739">
        <w:rPr>
          <w:iCs/>
        </w:rPr>
        <w:t xml:space="preserve"> axi</w:t>
      </w:r>
      <w:r w:rsidR="00172F6B">
        <w:rPr>
          <w:iCs/>
        </w:rPr>
        <w:t>al</w:t>
      </w:r>
      <w:r w:rsidR="00B53739">
        <w:rPr>
          <w:iCs/>
        </w:rPr>
        <w:t xml:space="preserve"> leaded resistors that use the standard color code.</w:t>
      </w:r>
      <w:r w:rsidR="00A4102C">
        <w:rPr>
          <w:iCs/>
        </w:rPr>
        <w:t xml:space="preserve"> </w:t>
      </w:r>
      <w:r w:rsidR="00C70774">
        <w:rPr>
          <w:iCs/>
        </w:rPr>
        <w:t>A prototype</w:t>
      </w:r>
      <w:r w:rsidR="00257E19">
        <w:rPr>
          <w:iCs/>
        </w:rPr>
        <w:t xml:space="preserve"> of the ORIS</w:t>
      </w:r>
      <w:r w:rsidR="00C70774">
        <w:rPr>
          <w:iCs/>
        </w:rPr>
        <w:t xml:space="preserve"> based on </w:t>
      </w:r>
      <w:r w:rsidR="00DF6C96">
        <w:rPr>
          <w:iCs/>
        </w:rPr>
        <w:t xml:space="preserve">machine learning </w:t>
      </w:r>
      <w:r w:rsidR="00C434A5">
        <w:rPr>
          <w:iCs/>
        </w:rPr>
        <w:t>techniques was designed, developed, and tested</w:t>
      </w:r>
      <w:r w:rsidR="004B4EA2">
        <w:rPr>
          <w:iCs/>
        </w:rPr>
        <w:t>, and it</w:t>
      </w:r>
      <w:r w:rsidR="00B935F6">
        <w:rPr>
          <w:iCs/>
        </w:rPr>
        <w:t>s performance</w:t>
      </w:r>
      <w:r w:rsidR="004B4EA2">
        <w:rPr>
          <w:iCs/>
        </w:rPr>
        <w:t xml:space="preserve"> </w:t>
      </w:r>
      <w:r w:rsidR="00080427">
        <w:rPr>
          <w:iCs/>
        </w:rPr>
        <w:t>had been verified</w:t>
      </w:r>
      <w:r w:rsidR="00D32927">
        <w:rPr>
          <w:iCs/>
        </w:rPr>
        <w:t xml:space="preserve"> </w:t>
      </w:r>
      <w:r w:rsidR="00B56490">
        <w:rPr>
          <w:iCs/>
        </w:rPr>
        <w:t>under</w:t>
      </w:r>
      <w:r w:rsidR="00D32927">
        <w:rPr>
          <w:iCs/>
        </w:rPr>
        <w:t xml:space="preserve"> a controlled environment</w:t>
      </w:r>
      <w:r w:rsidR="00110AED">
        <w:rPr>
          <w:iCs/>
        </w:rPr>
        <w:t xml:space="preserve"> for a limited set of </w:t>
      </w:r>
      <w:r w:rsidR="007A7C52">
        <w:rPr>
          <w:iCs/>
        </w:rPr>
        <w:t>resistors</w:t>
      </w:r>
      <w:r w:rsidR="00382BBD">
        <w:rPr>
          <w:iCs/>
        </w:rPr>
        <w:t>.</w:t>
      </w:r>
      <w:r w:rsidR="00DD34B2">
        <w:rPr>
          <w:iCs/>
        </w:rPr>
        <w:t xml:space="preserve"> The prototype</w:t>
      </w:r>
      <w:r w:rsidR="00F6712E">
        <w:rPr>
          <w:iCs/>
        </w:rPr>
        <w:t xml:space="preserve"> developed</w:t>
      </w:r>
      <w:r w:rsidR="00DD34B2">
        <w:rPr>
          <w:iCs/>
        </w:rPr>
        <w:t xml:space="preserve"> </w:t>
      </w:r>
      <w:r w:rsidR="003620EF">
        <w:rPr>
          <w:iCs/>
        </w:rPr>
        <w:t>was</w:t>
      </w:r>
      <w:r w:rsidR="00623711">
        <w:rPr>
          <w:iCs/>
        </w:rPr>
        <w:t xml:space="preserve"> mostly working and overall effective</w:t>
      </w:r>
      <w:r w:rsidR="003620EF">
        <w:rPr>
          <w:iCs/>
        </w:rPr>
        <w:t xml:space="preserve"> at achieving the given objectives</w:t>
      </w:r>
      <w:r w:rsidR="00185244">
        <w:rPr>
          <w:iCs/>
        </w:rPr>
        <w:t xml:space="preserve">, with </w:t>
      </w:r>
      <w:r w:rsidR="002F4F2B">
        <w:rPr>
          <w:iCs/>
        </w:rPr>
        <w:t xml:space="preserve">an excellent accuracy </w:t>
      </w:r>
      <w:r w:rsidR="00017EBB">
        <w:rPr>
          <w:iCs/>
        </w:rPr>
        <w:t xml:space="preserve">in resistor identification and a reasonable </w:t>
      </w:r>
      <w:r w:rsidR="00A60FAA">
        <w:rPr>
          <w:iCs/>
        </w:rPr>
        <w:t>performance on an edge device.</w:t>
      </w:r>
      <w:r w:rsidR="008160E8">
        <w:rPr>
          <w:iCs/>
        </w:rPr>
        <w:t xml:space="preserve"> Nevertheless, the prototype </w:t>
      </w:r>
      <w:r w:rsidR="0087485D">
        <w:rPr>
          <w:iCs/>
        </w:rPr>
        <w:t xml:space="preserve">exhibited issues related to its </w:t>
      </w:r>
      <w:r w:rsidR="00636520">
        <w:rPr>
          <w:iCs/>
        </w:rPr>
        <w:t xml:space="preserve">high </w:t>
      </w:r>
      <w:r w:rsidR="0087485D">
        <w:rPr>
          <w:iCs/>
        </w:rPr>
        <w:t>cost and</w:t>
      </w:r>
      <w:r w:rsidR="00587FDF">
        <w:rPr>
          <w:iCs/>
        </w:rPr>
        <w:t xml:space="preserve"> </w:t>
      </w:r>
      <w:proofErr w:type="gramStart"/>
      <w:r w:rsidR="00C652F7">
        <w:rPr>
          <w:iCs/>
        </w:rPr>
        <w:t xml:space="preserve">high </w:t>
      </w:r>
      <w:r w:rsidR="0087485D">
        <w:rPr>
          <w:iCs/>
        </w:rPr>
        <w:t>power</w:t>
      </w:r>
      <w:proofErr w:type="gramEnd"/>
      <w:r w:rsidR="0087485D">
        <w:rPr>
          <w:iCs/>
        </w:rPr>
        <w:t xml:space="preserve"> consumption</w:t>
      </w:r>
      <w:r w:rsidR="007E5AB2">
        <w:rPr>
          <w:iCs/>
        </w:rPr>
        <w:t>, and its</w:t>
      </w:r>
      <w:r w:rsidR="00400379">
        <w:rPr>
          <w:iCs/>
        </w:rPr>
        <w:t xml:space="preserve"> identification accuracy and performance </w:t>
      </w:r>
      <w:r w:rsidR="00484B62">
        <w:rPr>
          <w:iCs/>
        </w:rPr>
        <w:t xml:space="preserve">also has </w:t>
      </w:r>
      <w:r w:rsidR="00F87307">
        <w:rPr>
          <w:iCs/>
        </w:rPr>
        <w:t>considerable room for improvements.</w:t>
      </w:r>
      <w:r w:rsidR="00463DC6">
        <w:rPr>
          <w:iCs/>
        </w:rPr>
        <w:t xml:space="preserve"> Thus, the prototype presented is considered developmental</w:t>
      </w:r>
      <w:r w:rsidR="004F2A55">
        <w:rPr>
          <w:iCs/>
        </w:rPr>
        <w:t xml:space="preserve"> and </w:t>
      </w:r>
      <w:r w:rsidR="00D55765">
        <w:rPr>
          <w:iCs/>
        </w:rPr>
        <w:t xml:space="preserve">future work is needed to </w:t>
      </w:r>
      <w:r w:rsidR="00A4510F">
        <w:rPr>
          <w:iCs/>
        </w:rPr>
        <w:t>transform it into a product.</w:t>
      </w:r>
    </w:p>
    <w:p w14:paraId="6B6DA76D" w14:textId="18200503" w:rsidR="009303D9" w:rsidRDefault="004D72B5" w:rsidP="00972203">
      <w:pPr>
        <w:pStyle w:val="Keywords"/>
      </w:pPr>
      <w:r w:rsidRPr="004D72B5">
        <w:t>Keywords—</w:t>
      </w:r>
      <w:r w:rsidR="007B4731">
        <w:t>resistor,</w:t>
      </w:r>
      <w:r w:rsidR="00855522">
        <w:t xml:space="preserve"> resistor </w:t>
      </w:r>
      <w:r w:rsidR="00BE084B">
        <w:t>color code,</w:t>
      </w:r>
      <w:r w:rsidR="00855522">
        <w:t xml:space="preserve"> resistor scanner, resistor identifier</w:t>
      </w:r>
      <w:r w:rsidR="008373FF">
        <w:t>, machine learning</w:t>
      </w:r>
      <w:r w:rsidR="00B2131C">
        <w:t>, object detection.</w:t>
      </w:r>
    </w:p>
    <w:p w14:paraId="75928F80" w14:textId="77777777" w:rsidR="009A5C87" w:rsidRDefault="009A5C87" w:rsidP="009A5C87">
      <w:pPr>
        <w:pStyle w:val="Keywords"/>
        <w:ind w:firstLine="0"/>
        <w:rPr>
          <w:i w:val="0"/>
          <w:iCs/>
        </w:rPr>
      </w:pPr>
    </w:p>
    <w:p w14:paraId="7099D069" w14:textId="77777777" w:rsidR="009A5C87" w:rsidRDefault="009A5C87" w:rsidP="009A5C87">
      <w:pPr>
        <w:pStyle w:val="Keywords"/>
        <w:ind w:firstLine="0"/>
        <w:rPr>
          <w:i w:val="0"/>
          <w:iCs/>
        </w:rPr>
      </w:pPr>
    </w:p>
    <w:p w14:paraId="6008E12D" w14:textId="77777777" w:rsidR="009A5C87" w:rsidRDefault="009A5C87" w:rsidP="009A5C87">
      <w:pPr>
        <w:pStyle w:val="Keywords"/>
        <w:ind w:firstLine="0"/>
        <w:rPr>
          <w:i w:val="0"/>
          <w:iCs/>
        </w:rPr>
      </w:pPr>
    </w:p>
    <w:p w14:paraId="32E849C9" w14:textId="77777777" w:rsidR="009A5C87" w:rsidRDefault="009A5C87" w:rsidP="009A5C87">
      <w:pPr>
        <w:pStyle w:val="Keywords"/>
        <w:ind w:firstLine="0"/>
        <w:rPr>
          <w:i w:val="0"/>
          <w:iCs/>
        </w:rPr>
      </w:pPr>
    </w:p>
    <w:p w14:paraId="453CB0FC" w14:textId="77777777" w:rsidR="009A5C87" w:rsidRDefault="009A5C87" w:rsidP="009A5C87">
      <w:pPr>
        <w:pStyle w:val="Keywords"/>
        <w:ind w:firstLine="0"/>
        <w:rPr>
          <w:i w:val="0"/>
          <w:iCs/>
        </w:rPr>
      </w:pPr>
    </w:p>
    <w:p w14:paraId="7BB8F13E" w14:textId="77777777" w:rsidR="009A5C87" w:rsidRDefault="009A5C87" w:rsidP="009A5C87">
      <w:pPr>
        <w:pStyle w:val="Keywords"/>
        <w:ind w:firstLine="0"/>
        <w:rPr>
          <w:i w:val="0"/>
          <w:iCs/>
        </w:rPr>
      </w:pPr>
    </w:p>
    <w:p w14:paraId="3F8D9EAA" w14:textId="77777777" w:rsidR="009A5C87" w:rsidRDefault="009A5C87" w:rsidP="009A5C87">
      <w:pPr>
        <w:pStyle w:val="Keywords"/>
        <w:ind w:firstLine="0"/>
        <w:rPr>
          <w:i w:val="0"/>
          <w:iCs/>
        </w:rPr>
      </w:pPr>
    </w:p>
    <w:p w14:paraId="7C8CB2FC" w14:textId="77777777" w:rsidR="009A5C87" w:rsidRDefault="009A5C87" w:rsidP="009A5C87">
      <w:pPr>
        <w:pStyle w:val="Keywords"/>
        <w:ind w:firstLine="0"/>
        <w:rPr>
          <w:i w:val="0"/>
          <w:iCs/>
        </w:rPr>
      </w:pPr>
    </w:p>
    <w:p w14:paraId="7C31FEB8" w14:textId="77777777" w:rsidR="009A5C87" w:rsidRDefault="009A5C87" w:rsidP="009A5C87">
      <w:pPr>
        <w:pStyle w:val="Keywords"/>
        <w:ind w:firstLine="0"/>
        <w:rPr>
          <w:i w:val="0"/>
          <w:iCs/>
        </w:rPr>
      </w:pPr>
    </w:p>
    <w:p w14:paraId="7EA9A790" w14:textId="77777777" w:rsidR="009A5C87" w:rsidRDefault="009A5C87" w:rsidP="009A5C87">
      <w:pPr>
        <w:pStyle w:val="Keywords"/>
        <w:ind w:firstLine="0"/>
        <w:rPr>
          <w:i w:val="0"/>
          <w:iCs/>
        </w:rPr>
      </w:pPr>
    </w:p>
    <w:p w14:paraId="3EFE1824" w14:textId="77777777" w:rsidR="00644892" w:rsidRDefault="00644892" w:rsidP="009A5C87">
      <w:pPr>
        <w:pStyle w:val="Keywords"/>
        <w:ind w:firstLine="0"/>
        <w:rPr>
          <w:i w:val="0"/>
          <w:iCs/>
        </w:rPr>
      </w:pPr>
    </w:p>
    <w:p w14:paraId="6313B4B3" w14:textId="77777777" w:rsidR="009A5C87" w:rsidRDefault="009A5C87" w:rsidP="009A5C87">
      <w:pPr>
        <w:pStyle w:val="Keywords"/>
        <w:ind w:firstLine="0"/>
        <w:rPr>
          <w:i w:val="0"/>
          <w:iCs/>
        </w:rPr>
      </w:pPr>
    </w:p>
    <w:p w14:paraId="3A0D88A4" w14:textId="77777777" w:rsidR="009A5C87" w:rsidRDefault="009A5C87" w:rsidP="009A5C87">
      <w:pPr>
        <w:pStyle w:val="Keywords"/>
        <w:ind w:firstLine="0"/>
        <w:rPr>
          <w:i w:val="0"/>
          <w:iCs/>
        </w:rPr>
      </w:pPr>
    </w:p>
    <w:p w14:paraId="27CBD1D9" w14:textId="77777777" w:rsidR="009A5C87" w:rsidRPr="009A5C87" w:rsidRDefault="009A5C87" w:rsidP="009A5C87">
      <w:pPr>
        <w:pStyle w:val="Keywords"/>
        <w:ind w:firstLine="0"/>
        <w:rPr>
          <w:i w:val="0"/>
          <w:iCs/>
        </w:rPr>
      </w:pPr>
    </w:p>
    <w:p w14:paraId="68BCEC58" w14:textId="6E0BC0CD" w:rsidR="009303D9" w:rsidRPr="00D632BE" w:rsidRDefault="009303D9" w:rsidP="006B6B66">
      <w:pPr>
        <w:pStyle w:val="Heading1"/>
      </w:pPr>
      <w:r w:rsidRPr="00D632BE">
        <w:t>Introduction</w:t>
      </w:r>
    </w:p>
    <w:p w14:paraId="32C3CD9A" w14:textId="5F1291C8" w:rsidR="009303D9" w:rsidRDefault="00CB6C1B" w:rsidP="00E7596C">
      <w:pPr>
        <w:pStyle w:val="BodyText"/>
        <w:rPr>
          <w:lang w:val="en-US"/>
        </w:rPr>
      </w:pPr>
      <w:r>
        <w:rPr>
          <w:lang w:val="en-US"/>
        </w:rPr>
        <w:t>Ax</w:t>
      </w:r>
      <w:r w:rsidR="00523590">
        <w:rPr>
          <w:lang w:val="en-US"/>
        </w:rPr>
        <w:t xml:space="preserve">ial leaded resistors are commonly used </w:t>
      </w:r>
      <w:r w:rsidR="00A60812">
        <w:rPr>
          <w:lang w:val="en-US"/>
        </w:rPr>
        <w:t>i</w:t>
      </w:r>
      <w:r w:rsidR="00F20DAF">
        <w:rPr>
          <w:lang w:val="en-US"/>
        </w:rPr>
        <w:t>n electronic projects</w:t>
      </w:r>
      <w:r w:rsidR="00A95C49">
        <w:rPr>
          <w:lang w:val="en-US"/>
        </w:rPr>
        <w:t xml:space="preserve"> </w:t>
      </w:r>
      <w:r w:rsidR="00504F09">
        <w:rPr>
          <w:lang w:val="en-US"/>
        </w:rPr>
        <w:t>for prototyping.</w:t>
      </w:r>
      <w:r w:rsidR="002B0D23">
        <w:rPr>
          <w:lang w:val="en-US"/>
        </w:rPr>
        <w:t xml:space="preserve"> These resistors </w:t>
      </w:r>
      <w:r w:rsidR="00C9460A">
        <w:rPr>
          <w:lang w:val="en-US"/>
        </w:rPr>
        <w:t xml:space="preserve">were packaged with visible </w:t>
      </w:r>
      <w:r w:rsidR="001F0917">
        <w:rPr>
          <w:lang w:val="en-US"/>
        </w:rPr>
        <w:t>markings to identify its parameters</w:t>
      </w:r>
      <w:r w:rsidR="00203D35">
        <w:rPr>
          <w:lang w:val="en-US"/>
        </w:rPr>
        <w:t xml:space="preserve"> (resistance</w:t>
      </w:r>
      <w:r w:rsidR="00E56175">
        <w:rPr>
          <w:lang w:val="en-US"/>
        </w:rPr>
        <w:t xml:space="preserve">, </w:t>
      </w:r>
      <w:r w:rsidR="00203D35">
        <w:rPr>
          <w:lang w:val="en-US"/>
        </w:rPr>
        <w:t>tolerance)</w:t>
      </w:r>
      <w:r w:rsidR="001F0917">
        <w:rPr>
          <w:lang w:val="en-US"/>
        </w:rPr>
        <w:t xml:space="preserve"> when </w:t>
      </w:r>
      <w:r w:rsidR="001B0EBB">
        <w:rPr>
          <w:lang w:val="en-US"/>
        </w:rPr>
        <w:t xml:space="preserve">sold to </w:t>
      </w:r>
      <w:r w:rsidR="003650EC">
        <w:rPr>
          <w:lang w:val="en-US"/>
        </w:rPr>
        <w:t xml:space="preserve">the users, </w:t>
      </w:r>
      <w:r w:rsidR="00AF100E">
        <w:rPr>
          <w:lang w:val="en-US"/>
        </w:rPr>
        <w:t>however</w:t>
      </w:r>
      <w:r w:rsidR="00E13ABE">
        <w:rPr>
          <w:lang w:val="en-US"/>
        </w:rPr>
        <w:t xml:space="preserve"> when working </w:t>
      </w:r>
      <w:r w:rsidR="00AE3B96">
        <w:rPr>
          <w:lang w:val="en-US"/>
        </w:rPr>
        <w:t xml:space="preserve">with them, </w:t>
      </w:r>
      <w:r w:rsidR="00924945">
        <w:rPr>
          <w:lang w:val="en-US"/>
        </w:rPr>
        <w:t>it is often required to separate them from their pack</w:t>
      </w:r>
      <w:r w:rsidR="005E0719">
        <w:rPr>
          <w:lang w:val="en-US"/>
        </w:rPr>
        <w:t xml:space="preserve">aging, and hence the user </w:t>
      </w:r>
      <w:r w:rsidR="00B52037">
        <w:rPr>
          <w:lang w:val="en-US"/>
        </w:rPr>
        <w:t>can lose</w:t>
      </w:r>
      <w:r w:rsidR="0060485D">
        <w:rPr>
          <w:lang w:val="en-US"/>
        </w:rPr>
        <w:t xml:space="preserve"> t</w:t>
      </w:r>
      <w:r w:rsidR="008B04FF">
        <w:rPr>
          <w:lang w:val="en-US"/>
        </w:rPr>
        <w:t>rack of the parameter of a certain resistor over time</w:t>
      </w:r>
      <w:r w:rsidR="00362432">
        <w:rPr>
          <w:lang w:val="en-US"/>
        </w:rPr>
        <w:t xml:space="preserve">. </w:t>
      </w:r>
      <w:r w:rsidR="003E7F18">
        <w:rPr>
          <w:lang w:val="en-US"/>
        </w:rPr>
        <w:t xml:space="preserve">To </w:t>
      </w:r>
      <w:r w:rsidR="00507F44">
        <w:rPr>
          <w:lang w:val="en-US"/>
        </w:rPr>
        <w:t xml:space="preserve">resolve this issue, </w:t>
      </w:r>
      <w:r w:rsidR="00702AF2">
        <w:rPr>
          <w:lang w:val="en-US"/>
        </w:rPr>
        <w:t>resistor color code</w:t>
      </w:r>
      <w:r w:rsidR="007A2332">
        <w:rPr>
          <w:lang w:val="en-US"/>
        </w:rPr>
        <w:t xml:space="preserve"> convention</w:t>
      </w:r>
      <w:r w:rsidR="00452BE2">
        <w:rPr>
          <w:lang w:val="en-US"/>
        </w:rPr>
        <w:t xml:space="preserve"> </w:t>
      </w:r>
      <w:r w:rsidR="00E425D0">
        <w:rPr>
          <w:lang w:val="en-US"/>
        </w:rPr>
        <w:t xml:space="preserve">was </w:t>
      </w:r>
      <w:r w:rsidR="00054F0E">
        <w:rPr>
          <w:lang w:val="en-US"/>
        </w:rPr>
        <w:t>realized onto every axi</w:t>
      </w:r>
      <w:r w:rsidR="00645544">
        <w:rPr>
          <w:lang w:val="en-US"/>
        </w:rPr>
        <w:t>a</w:t>
      </w:r>
      <w:r w:rsidR="00054F0E">
        <w:rPr>
          <w:lang w:val="en-US"/>
        </w:rPr>
        <w:t xml:space="preserve">l leaded </w:t>
      </w:r>
      <w:r w:rsidR="00025BCB">
        <w:rPr>
          <w:lang w:val="en-US"/>
        </w:rPr>
        <w:t>resistor</w:t>
      </w:r>
      <w:r w:rsidR="00054F0E">
        <w:rPr>
          <w:lang w:val="en-US"/>
        </w:rPr>
        <w:t xml:space="preserve"> [1]</w:t>
      </w:r>
      <w:r w:rsidR="003713BA">
        <w:rPr>
          <w:lang w:val="en-US"/>
        </w:rPr>
        <w:t>,</w:t>
      </w:r>
      <w:r w:rsidR="00FE2305">
        <w:rPr>
          <w:lang w:val="en-US"/>
        </w:rPr>
        <w:t xml:space="preserve"> </w:t>
      </w:r>
      <w:r w:rsidR="0084598D">
        <w:rPr>
          <w:lang w:val="en-US"/>
        </w:rPr>
        <w:t>such that</w:t>
      </w:r>
      <w:r w:rsidR="00FE2305">
        <w:rPr>
          <w:lang w:val="en-US"/>
        </w:rPr>
        <w:t xml:space="preserve"> the user can </w:t>
      </w:r>
      <w:r w:rsidR="000D5A73">
        <w:rPr>
          <w:lang w:val="en-US"/>
        </w:rPr>
        <w:t>extract the resistor’s parameter</w:t>
      </w:r>
      <w:r w:rsidR="00A544AE">
        <w:rPr>
          <w:lang w:val="en-US"/>
        </w:rPr>
        <w:t>s</w:t>
      </w:r>
      <w:r w:rsidR="000D5A73">
        <w:rPr>
          <w:lang w:val="en-US"/>
        </w:rPr>
        <w:t xml:space="preserve"> </w:t>
      </w:r>
      <w:r w:rsidR="0084598D">
        <w:rPr>
          <w:lang w:val="en-US"/>
        </w:rPr>
        <w:t>by interpreting its color bands.</w:t>
      </w:r>
      <w:r w:rsidR="00050130">
        <w:rPr>
          <w:lang w:val="en-US"/>
        </w:rPr>
        <w:t xml:space="preserve"> We define this </w:t>
      </w:r>
      <w:r w:rsidR="000B68FF">
        <w:rPr>
          <w:lang w:val="en-US"/>
        </w:rPr>
        <w:t xml:space="preserve">interpretation </w:t>
      </w:r>
      <w:r w:rsidR="00050130">
        <w:rPr>
          <w:lang w:val="en-US"/>
        </w:rPr>
        <w:t>process to be the “resistor identification</w:t>
      </w:r>
      <w:r w:rsidR="00265242">
        <w:rPr>
          <w:lang w:val="en-US"/>
        </w:rPr>
        <w:t xml:space="preserve"> process”</w:t>
      </w:r>
      <w:r w:rsidR="00050130">
        <w:rPr>
          <w:lang w:val="en-US"/>
        </w:rPr>
        <w:t>.</w:t>
      </w:r>
    </w:p>
    <w:p w14:paraId="5484657E" w14:textId="2A87B4A1" w:rsidR="00A77DE7" w:rsidRDefault="00407462" w:rsidP="00CE1A63">
      <w:pPr>
        <w:pStyle w:val="BodyText"/>
        <w:rPr>
          <w:lang w:val="en-US"/>
        </w:rPr>
      </w:pPr>
      <w:r>
        <w:rPr>
          <w:lang w:val="en-US"/>
        </w:rPr>
        <w:t>Utilizing</w:t>
      </w:r>
      <w:r w:rsidR="00A557A4">
        <w:rPr>
          <w:lang w:val="en-US"/>
        </w:rPr>
        <w:t xml:space="preserve"> the color code </w:t>
      </w:r>
      <w:r w:rsidR="00F65205">
        <w:rPr>
          <w:lang w:val="en-US"/>
        </w:rPr>
        <w:t>convention</w:t>
      </w:r>
      <w:r w:rsidR="003241E0">
        <w:rPr>
          <w:lang w:val="en-US"/>
        </w:rPr>
        <w:t xml:space="preserve"> to read resistor parameters</w:t>
      </w:r>
      <w:r w:rsidR="00F65205">
        <w:rPr>
          <w:lang w:val="en-US"/>
        </w:rPr>
        <w:t xml:space="preserve"> </w:t>
      </w:r>
      <w:r w:rsidR="000E2896">
        <w:rPr>
          <w:lang w:val="en-US"/>
        </w:rPr>
        <w:t>can be challenging at times</w:t>
      </w:r>
      <w:r w:rsidR="00512BE3">
        <w:rPr>
          <w:lang w:val="en-US"/>
        </w:rPr>
        <w:t>:</w:t>
      </w:r>
      <w:r w:rsidR="00D5314F">
        <w:rPr>
          <w:lang w:val="en-US"/>
        </w:rPr>
        <w:t xml:space="preserve"> </w:t>
      </w:r>
      <w:r w:rsidR="00566BF1">
        <w:rPr>
          <w:lang w:val="en-US"/>
        </w:rPr>
        <w:t>i</w:t>
      </w:r>
      <w:r w:rsidR="004F6875">
        <w:rPr>
          <w:lang w:val="en-US"/>
        </w:rPr>
        <w:t>t is required that the us</w:t>
      </w:r>
      <w:r w:rsidR="00123ADB">
        <w:rPr>
          <w:lang w:val="en-US"/>
        </w:rPr>
        <w:t xml:space="preserve">er </w:t>
      </w:r>
      <w:r w:rsidR="00D42932">
        <w:rPr>
          <w:lang w:val="en-US"/>
        </w:rPr>
        <w:t xml:space="preserve">has </w:t>
      </w:r>
      <w:r w:rsidR="0094188D">
        <w:rPr>
          <w:lang w:val="en-US"/>
        </w:rPr>
        <w:t>adequate color vision</w:t>
      </w:r>
      <w:r w:rsidR="00FD1014">
        <w:rPr>
          <w:lang w:val="en-US"/>
        </w:rPr>
        <w:t>;</w:t>
      </w:r>
      <w:r w:rsidR="00BE5774">
        <w:rPr>
          <w:lang w:val="en-US"/>
        </w:rPr>
        <w:t xml:space="preserve"> the user needs to learn the convention</w:t>
      </w:r>
      <w:r w:rsidR="002F4178">
        <w:rPr>
          <w:lang w:val="en-US"/>
        </w:rPr>
        <w:t xml:space="preserve">; and the user </w:t>
      </w:r>
      <w:r w:rsidR="0015247E">
        <w:rPr>
          <w:lang w:val="en-US"/>
        </w:rPr>
        <w:t>must</w:t>
      </w:r>
      <w:r w:rsidR="002F4178">
        <w:rPr>
          <w:lang w:val="en-US"/>
        </w:rPr>
        <w:t xml:space="preserve"> memorize the mapping between</w:t>
      </w:r>
      <w:r w:rsidR="00D57C00">
        <w:rPr>
          <w:lang w:val="en-US"/>
        </w:rPr>
        <w:t xml:space="preserve"> each color and its corresponding </w:t>
      </w:r>
      <w:r w:rsidR="00A23E86">
        <w:rPr>
          <w:lang w:val="en-US"/>
        </w:rPr>
        <w:t>significant, multiplier, and tolerance</w:t>
      </w:r>
      <w:r w:rsidR="00223931">
        <w:rPr>
          <w:lang w:val="en-US"/>
        </w:rPr>
        <w:t xml:space="preserve"> [1]</w:t>
      </w:r>
      <w:r w:rsidR="00A23E86">
        <w:rPr>
          <w:lang w:val="en-US"/>
        </w:rPr>
        <w:t xml:space="preserve">. </w:t>
      </w:r>
      <w:r w:rsidR="00D82007">
        <w:rPr>
          <w:lang w:val="en-US"/>
        </w:rPr>
        <w:t xml:space="preserve">If any of the above criterions are not </w:t>
      </w:r>
      <w:r w:rsidR="009E3110">
        <w:rPr>
          <w:lang w:val="en-US"/>
        </w:rPr>
        <w:t xml:space="preserve">properly met, </w:t>
      </w:r>
      <w:r w:rsidR="008551AF">
        <w:rPr>
          <w:lang w:val="en-US"/>
        </w:rPr>
        <w:t xml:space="preserve">the user’s efficiency at utilizing the </w:t>
      </w:r>
      <w:r w:rsidR="00C13ED5">
        <w:rPr>
          <w:lang w:val="en-US"/>
        </w:rPr>
        <w:t>color code convention will be greatly reduced</w:t>
      </w:r>
      <w:r w:rsidR="00C74216">
        <w:rPr>
          <w:lang w:val="en-US"/>
        </w:rPr>
        <w:t>.</w:t>
      </w:r>
      <w:r w:rsidR="00701135">
        <w:rPr>
          <w:lang w:val="en-US"/>
        </w:rPr>
        <w:t xml:space="preserve"> Additionally,</w:t>
      </w:r>
      <w:r w:rsidR="006153BE">
        <w:rPr>
          <w:lang w:val="en-US"/>
        </w:rPr>
        <w:t xml:space="preserve"> </w:t>
      </w:r>
      <w:r w:rsidR="00701135">
        <w:rPr>
          <w:lang w:val="en-US"/>
        </w:rPr>
        <w:t>a</w:t>
      </w:r>
      <w:r w:rsidR="00CF323C">
        <w:rPr>
          <w:lang w:val="en-US"/>
        </w:rPr>
        <w:t xml:space="preserve"> user originally proficient at the convention might also loss</w:t>
      </w:r>
      <w:r w:rsidR="004556B5">
        <w:rPr>
          <w:lang w:val="en-US"/>
        </w:rPr>
        <w:t>es memory of the convention overtime,</w:t>
      </w:r>
      <w:r w:rsidR="00033581">
        <w:rPr>
          <w:lang w:val="en-US"/>
        </w:rPr>
        <w:t xml:space="preserve"> requiring the user to </w:t>
      </w:r>
      <w:r w:rsidR="00793F74">
        <w:rPr>
          <w:lang w:val="en-US"/>
        </w:rPr>
        <w:t xml:space="preserve">spend additional time re-familiarizing the convention </w:t>
      </w:r>
      <w:r w:rsidR="00B77F34">
        <w:rPr>
          <w:lang w:val="en-US"/>
        </w:rPr>
        <w:t>when it is needed.</w:t>
      </w:r>
    </w:p>
    <w:p w14:paraId="6E89B2F4" w14:textId="7D1534FE" w:rsidR="00375977" w:rsidRDefault="004610EB" w:rsidP="00CE1A63">
      <w:pPr>
        <w:pStyle w:val="BodyText"/>
        <w:rPr>
          <w:lang w:val="en-US"/>
        </w:rPr>
      </w:pPr>
      <w:r>
        <w:rPr>
          <w:lang w:val="en-US"/>
        </w:rPr>
        <w:t xml:space="preserve">Thus, </w:t>
      </w:r>
      <w:r w:rsidR="00303033">
        <w:rPr>
          <w:lang w:val="en-US"/>
        </w:rPr>
        <w:t>an</w:t>
      </w:r>
      <w:r w:rsidR="00234652">
        <w:rPr>
          <w:lang w:val="en-US"/>
        </w:rPr>
        <w:t xml:space="preserve"> </w:t>
      </w:r>
      <w:r w:rsidR="00074983">
        <w:rPr>
          <w:lang w:val="en-US"/>
        </w:rPr>
        <w:t xml:space="preserve">automated </w:t>
      </w:r>
      <w:r w:rsidR="00904BB6">
        <w:rPr>
          <w:lang w:val="en-US"/>
        </w:rPr>
        <w:t>“Optical Resistor Identifier Scanner (ORIS)”</w:t>
      </w:r>
      <w:r w:rsidR="004D6FDA">
        <w:rPr>
          <w:lang w:val="en-US"/>
        </w:rPr>
        <w:t xml:space="preserve"> with a camera</w:t>
      </w:r>
      <w:r w:rsidR="00EC2E28">
        <w:rPr>
          <w:lang w:val="en-US"/>
        </w:rPr>
        <w:t xml:space="preserve"> and </w:t>
      </w:r>
      <w:r w:rsidR="007C0C30">
        <w:rPr>
          <w:lang w:val="en-US"/>
        </w:rPr>
        <w:t>a</w:t>
      </w:r>
      <w:r w:rsidR="00EC2E28">
        <w:rPr>
          <w:lang w:val="en-US"/>
        </w:rPr>
        <w:t xml:space="preserve"> user</w:t>
      </w:r>
      <w:r w:rsidR="001571E1">
        <w:rPr>
          <w:lang w:val="en-US"/>
        </w:rPr>
        <w:t xml:space="preserve"> </w:t>
      </w:r>
      <w:r w:rsidR="00EC2E28">
        <w:rPr>
          <w:lang w:val="en-US"/>
        </w:rPr>
        <w:t>interface (UI)</w:t>
      </w:r>
      <w:r w:rsidR="00234652">
        <w:rPr>
          <w:lang w:val="en-US"/>
        </w:rPr>
        <w:t xml:space="preserve"> </w:t>
      </w:r>
      <w:r w:rsidR="009C6A23">
        <w:rPr>
          <w:lang w:val="en-US"/>
        </w:rPr>
        <w:t>to interpret the resistor color code</w:t>
      </w:r>
      <w:r w:rsidR="00271BFA">
        <w:rPr>
          <w:lang w:val="en-US"/>
        </w:rPr>
        <w:t xml:space="preserve"> and rep</w:t>
      </w:r>
      <w:r w:rsidR="00100F75">
        <w:rPr>
          <w:lang w:val="en-US"/>
        </w:rPr>
        <w:t>ort the resistor parameters</w:t>
      </w:r>
      <w:r w:rsidR="002F5E8E">
        <w:rPr>
          <w:lang w:val="en-US"/>
        </w:rPr>
        <w:t xml:space="preserve"> to</w:t>
      </w:r>
      <w:r w:rsidR="006E4279">
        <w:rPr>
          <w:lang w:val="en-US"/>
        </w:rPr>
        <w:t xml:space="preserve"> </w:t>
      </w:r>
      <w:r w:rsidR="001615A7">
        <w:rPr>
          <w:lang w:val="en-US"/>
        </w:rPr>
        <w:t xml:space="preserve">human </w:t>
      </w:r>
      <w:r w:rsidR="00121D6F">
        <w:rPr>
          <w:lang w:val="en-US"/>
        </w:rPr>
        <w:t xml:space="preserve">is intuitively useful to help </w:t>
      </w:r>
      <w:r w:rsidR="00135E94">
        <w:rPr>
          <w:lang w:val="en-US"/>
        </w:rPr>
        <w:t xml:space="preserve">speed up </w:t>
      </w:r>
      <w:r w:rsidR="00D20D9C">
        <w:rPr>
          <w:lang w:val="en-US"/>
        </w:rPr>
        <w:t xml:space="preserve">the </w:t>
      </w:r>
      <w:r w:rsidR="008137CC">
        <w:rPr>
          <w:lang w:val="en-US"/>
        </w:rPr>
        <w:t xml:space="preserve">resistor identification </w:t>
      </w:r>
      <w:r w:rsidR="00626DF7">
        <w:rPr>
          <w:lang w:val="en-US"/>
        </w:rPr>
        <w:t>process</w:t>
      </w:r>
      <w:r w:rsidR="00C06DC9">
        <w:rPr>
          <w:lang w:val="en-US"/>
        </w:rPr>
        <w:t xml:space="preserve">. </w:t>
      </w:r>
      <w:r w:rsidR="004B0FE6">
        <w:rPr>
          <w:lang w:val="en-US"/>
        </w:rPr>
        <w:t xml:space="preserve">Ultimately, </w:t>
      </w:r>
      <w:r w:rsidR="00C47C46">
        <w:rPr>
          <w:lang w:val="en-US"/>
        </w:rPr>
        <w:t>the ORIS</w:t>
      </w:r>
      <w:r w:rsidR="004B0FE6">
        <w:rPr>
          <w:lang w:val="en-US"/>
        </w:rPr>
        <w:t xml:space="preserve"> will be </w:t>
      </w:r>
      <w:r w:rsidR="008067F7">
        <w:rPr>
          <w:lang w:val="en-US"/>
        </w:rPr>
        <w:t xml:space="preserve">used not only </w:t>
      </w:r>
      <w:r w:rsidR="00997A43">
        <w:rPr>
          <w:lang w:val="en-US"/>
        </w:rPr>
        <w:t>by</w:t>
      </w:r>
      <w:r w:rsidR="008067F7">
        <w:rPr>
          <w:lang w:val="en-US"/>
        </w:rPr>
        <w:t xml:space="preserve"> individual users</w:t>
      </w:r>
      <w:r w:rsidR="001C298B">
        <w:rPr>
          <w:lang w:val="en-US"/>
        </w:rPr>
        <w:t xml:space="preserve"> or organizations</w:t>
      </w:r>
      <w:r w:rsidR="008067F7">
        <w:rPr>
          <w:lang w:val="en-US"/>
        </w:rPr>
        <w:t xml:space="preserve"> </w:t>
      </w:r>
      <w:r w:rsidR="000F2F52">
        <w:rPr>
          <w:lang w:val="en-US"/>
        </w:rPr>
        <w:t xml:space="preserve">to </w:t>
      </w:r>
      <w:r w:rsidR="00A0313E">
        <w:rPr>
          <w:lang w:val="en-US"/>
        </w:rPr>
        <w:t>aid with</w:t>
      </w:r>
      <w:r w:rsidR="009D18BB">
        <w:rPr>
          <w:lang w:val="en-US"/>
        </w:rPr>
        <w:t xml:space="preserve"> electronic </w:t>
      </w:r>
      <w:r w:rsidR="00167528">
        <w:rPr>
          <w:lang w:val="en-US"/>
        </w:rPr>
        <w:t>prototyping</w:t>
      </w:r>
      <w:r w:rsidR="009D18BB">
        <w:rPr>
          <w:lang w:val="en-US"/>
        </w:rPr>
        <w:t>,</w:t>
      </w:r>
      <w:r w:rsidR="0075799C">
        <w:rPr>
          <w:lang w:val="en-US"/>
        </w:rPr>
        <w:t xml:space="preserve"> but also </w:t>
      </w:r>
      <w:r w:rsidR="00FC25D3">
        <w:rPr>
          <w:lang w:val="en-US"/>
        </w:rPr>
        <w:t>by</w:t>
      </w:r>
      <w:r w:rsidR="0075799C">
        <w:rPr>
          <w:lang w:val="en-US"/>
        </w:rPr>
        <w:t xml:space="preserve"> </w:t>
      </w:r>
      <w:r w:rsidR="009A1F3D">
        <w:rPr>
          <w:lang w:val="en-US"/>
        </w:rPr>
        <w:t>manufacturing</w:t>
      </w:r>
      <w:r w:rsidR="00A06F33">
        <w:rPr>
          <w:lang w:val="en-US"/>
        </w:rPr>
        <w:t xml:space="preserve"> and recycling organization</w:t>
      </w:r>
      <w:r w:rsidR="00A65EC1">
        <w:rPr>
          <w:lang w:val="en-US"/>
        </w:rPr>
        <w:t>s</w:t>
      </w:r>
      <w:r w:rsidR="00AD4E02">
        <w:rPr>
          <w:lang w:val="en-US"/>
        </w:rPr>
        <w:t xml:space="preserve"> to help </w:t>
      </w:r>
      <w:r w:rsidR="00221E78">
        <w:rPr>
          <w:lang w:val="en-US"/>
        </w:rPr>
        <w:t>with inventory sorting and resistor recycling.</w:t>
      </w:r>
    </w:p>
    <w:p w14:paraId="21FF1395" w14:textId="6D5BEBBA" w:rsidR="008072D4" w:rsidRDefault="00072378" w:rsidP="00CE1A63">
      <w:pPr>
        <w:pStyle w:val="BodyText"/>
        <w:rPr>
          <w:lang w:val="en-US"/>
        </w:rPr>
      </w:pPr>
      <w:r>
        <w:rPr>
          <w:lang w:val="en-US"/>
        </w:rPr>
        <w:t>I</w:t>
      </w:r>
      <w:r w:rsidR="00005A98">
        <w:rPr>
          <w:lang w:val="en-US"/>
        </w:rPr>
        <w:t>mage</w:t>
      </w:r>
      <w:r w:rsidR="000D1EB2">
        <w:rPr>
          <w:lang w:val="en-US"/>
        </w:rPr>
        <w:t xml:space="preserve"> </w:t>
      </w:r>
      <w:r w:rsidR="00005A98">
        <w:rPr>
          <w:lang w:val="en-US"/>
        </w:rPr>
        <w:t>processing based p</w:t>
      </w:r>
      <w:r w:rsidR="004E7819">
        <w:rPr>
          <w:lang w:val="en-US"/>
        </w:rPr>
        <w:t xml:space="preserve">rototypes of </w:t>
      </w:r>
      <w:r w:rsidR="003A16B3">
        <w:rPr>
          <w:lang w:val="en-US"/>
        </w:rPr>
        <w:t>the ORIS</w:t>
      </w:r>
      <w:r w:rsidR="007F389E">
        <w:rPr>
          <w:lang w:val="en-US"/>
        </w:rPr>
        <w:t xml:space="preserve"> </w:t>
      </w:r>
      <w:r w:rsidR="00F76C91">
        <w:rPr>
          <w:lang w:val="en-US"/>
        </w:rPr>
        <w:t xml:space="preserve">had been developed in the past </w:t>
      </w:r>
      <w:r w:rsidR="003D510D">
        <w:rPr>
          <w:lang w:val="en-US"/>
        </w:rPr>
        <w:t>on mobile platforms such as Android</w:t>
      </w:r>
      <w:r w:rsidR="00443E69">
        <w:rPr>
          <w:lang w:val="en-US"/>
        </w:rPr>
        <w:t>, but they were prove</w:t>
      </w:r>
      <w:r w:rsidR="004C42C4">
        <w:rPr>
          <w:lang w:val="en-US"/>
        </w:rPr>
        <w:t>n</w:t>
      </w:r>
      <w:r w:rsidR="00443E69">
        <w:rPr>
          <w:lang w:val="en-US"/>
        </w:rPr>
        <w:t xml:space="preserve"> to be</w:t>
      </w:r>
      <w:r w:rsidR="00B61884">
        <w:rPr>
          <w:lang w:val="en-US"/>
        </w:rPr>
        <w:t xml:space="preserve"> useable only in an</w:t>
      </w:r>
      <w:r w:rsidR="00443E69">
        <w:rPr>
          <w:lang w:val="en-US"/>
        </w:rPr>
        <w:t xml:space="preserve"> </w:t>
      </w:r>
      <w:r w:rsidR="00FE768F">
        <w:rPr>
          <w:lang w:val="en-US"/>
        </w:rPr>
        <w:t>extremely limited</w:t>
      </w:r>
      <w:r w:rsidR="00AD5035">
        <w:rPr>
          <w:lang w:val="en-US"/>
        </w:rPr>
        <w:t xml:space="preserve"> controlled environment</w:t>
      </w:r>
      <w:r w:rsidR="00072E7F">
        <w:rPr>
          <w:lang w:val="en-US"/>
        </w:rPr>
        <w:t xml:space="preserve"> (much more </w:t>
      </w:r>
      <w:r w:rsidR="00C10D05">
        <w:rPr>
          <w:lang w:val="en-US"/>
        </w:rPr>
        <w:t xml:space="preserve">limited </w:t>
      </w:r>
      <w:r w:rsidR="00072E7F">
        <w:rPr>
          <w:lang w:val="en-US"/>
        </w:rPr>
        <w:t xml:space="preserve">than that </w:t>
      </w:r>
      <w:r w:rsidR="00741690">
        <w:rPr>
          <w:lang w:val="en-US"/>
        </w:rPr>
        <w:t xml:space="preserve">of the </w:t>
      </w:r>
      <w:r w:rsidR="00445D6A">
        <w:rPr>
          <w:lang w:val="en-US"/>
        </w:rPr>
        <w:t xml:space="preserve">prototype proposed in this </w:t>
      </w:r>
      <w:r w:rsidR="00C10D05">
        <w:rPr>
          <w:lang w:val="en-US"/>
        </w:rPr>
        <w:t>literature</w:t>
      </w:r>
      <w:r w:rsidR="00445D6A">
        <w:rPr>
          <w:lang w:val="en-US"/>
        </w:rPr>
        <w:t>)</w:t>
      </w:r>
      <w:r w:rsidR="003E0311">
        <w:rPr>
          <w:lang w:val="en-US"/>
        </w:rPr>
        <w:t xml:space="preserve">, with issues such as: </w:t>
      </w:r>
      <w:r w:rsidR="004C48AE">
        <w:rPr>
          <w:lang w:val="en-US"/>
        </w:rPr>
        <w:t>can be used only in a fixed background (usually white)</w:t>
      </w:r>
      <w:r w:rsidR="00676AF6">
        <w:rPr>
          <w:lang w:val="en-US"/>
        </w:rPr>
        <w:t xml:space="preserve">; failing to </w:t>
      </w:r>
      <w:r w:rsidR="00232802">
        <w:rPr>
          <w:lang w:val="en-US"/>
        </w:rPr>
        <w:lastRenderedPageBreak/>
        <w:t>iden</w:t>
      </w:r>
      <w:r w:rsidR="0045599C">
        <w:rPr>
          <w:lang w:val="en-US"/>
        </w:rPr>
        <w:t>tify</w:t>
      </w:r>
      <w:r w:rsidR="00651C6B">
        <w:rPr>
          <w:lang w:val="en-US"/>
        </w:rPr>
        <w:t xml:space="preserve"> the resistor</w:t>
      </w:r>
      <w:r w:rsidR="0045599C">
        <w:rPr>
          <w:lang w:val="en-US"/>
        </w:rPr>
        <w:t xml:space="preserve"> </w:t>
      </w:r>
      <w:r w:rsidR="00EA4C66">
        <w:rPr>
          <w:lang w:val="en-US"/>
        </w:rPr>
        <w:t>if</w:t>
      </w:r>
      <w:r w:rsidR="00A07B79">
        <w:rPr>
          <w:lang w:val="en-US"/>
        </w:rPr>
        <w:t xml:space="preserve"> </w:t>
      </w:r>
      <w:r w:rsidR="006F239F">
        <w:rPr>
          <w:lang w:val="en-US"/>
        </w:rPr>
        <w:t xml:space="preserve">glare </w:t>
      </w:r>
      <w:r w:rsidR="00EF203C">
        <w:rPr>
          <w:lang w:val="en-US"/>
        </w:rPr>
        <w:t>appear</w:t>
      </w:r>
      <w:r w:rsidR="00972C77">
        <w:rPr>
          <w:lang w:val="en-US"/>
        </w:rPr>
        <w:t>s</w:t>
      </w:r>
      <w:r w:rsidR="00EF203C">
        <w:rPr>
          <w:lang w:val="en-US"/>
        </w:rPr>
        <w:t xml:space="preserve"> </w:t>
      </w:r>
      <w:r w:rsidR="001C77A1">
        <w:rPr>
          <w:lang w:val="en-US"/>
        </w:rPr>
        <w:t>on the resistor</w:t>
      </w:r>
      <w:r w:rsidR="002D5B98">
        <w:rPr>
          <w:lang w:val="en-US"/>
        </w:rPr>
        <w:t xml:space="preserve">; </w:t>
      </w:r>
      <w:r w:rsidR="00494566">
        <w:rPr>
          <w:lang w:val="en-US"/>
        </w:rPr>
        <w:t xml:space="preserve">erroneous </w:t>
      </w:r>
      <w:r w:rsidR="008028E1">
        <w:rPr>
          <w:lang w:val="en-US"/>
        </w:rPr>
        <w:t>identification results</w:t>
      </w:r>
      <w:r w:rsidR="00494566">
        <w:rPr>
          <w:lang w:val="en-US"/>
        </w:rPr>
        <w:t xml:space="preserve"> </w:t>
      </w:r>
      <w:r w:rsidR="00AC3063">
        <w:rPr>
          <w:lang w:val="en-US"/>
        </w:rPr>
        <w:t xml:space="preserve">when there </w:t>
      </w:r>
      <w:r w:rsidR="00AC1657">
        <w:rPr>
          <w:lang w:val="en-US"/>
        </w:rPr>
        <w:t>are</w:t>
      </w:r>
      <w:r w:rsidR="005E6D21">
        <w:rPr>
          <w:lang w:val="en-US"/>
        </w:rPr>
        <w:t xml:space="preserve"> small variations in the</w:t>
      </w:r>
      <w:r w:rsidR="004A185B">
        <w:rPr>
          <w:lang w:val="en-US"/>
        </w:rPr>
        <w:t xml:space="preserve"> surrounding</w:t>
      </w:r>
      <w:r w:rsidR="00C86022">
        <w:rPr>
          <w:lang w:val="en-US"/>
        </w:rPr>
        <w:t>’s</w:t>
      </w:r>
      <w:r w:rsidR="005E6D21">
        <w:rPr>
          <w:lang w:val="en-US"/>
        </w:rPr>
        <w:t xml:space="preserve"> lightning conditions</w:t>
      </w:r>
      <w:r w:rsidR="00923985">
        <w:rPr>
          <w:lang w:val="en-US"/>
        </w:rPr>
        <w:t xml:space="preserve">. </w:t>
      </w:r>
      <w:r w:rsidR="009F781B">
        <w:rPr>
          <w:lang w:val="en-US"/>
        </w:rPr>
        <w:t xml:space="preserve">All these issues will be addressed </w:t>
      </w:r>
      <w:r w:rsidR="007E0070">
        <w:rPr>
          <w:lang w:val="en-US"/>
        </w:rPr>
        <w:t xml:space="preserve">or mitigated </w:t>
      </w:r>
      <w:r w:rsidR="00E3266F">
        <w:rPr>
          <w:lang w:val="en-US"/>
        </w:rPr>
        <w:t xml:space="preserve">in our </w:t>
      </w:r>
      <w:r w:rsidR="009C5389">
        <w:rPr>
          <w:lang w:val="en-US"/>
        </w:rPr>
        <w:t>propo</w:t>
      </w:r>
      <w:r w:rsidR="00796130">
        <w:rPr>
          <w:lang w:val="en-US"/>
        </w:rPr>
        <w:t xml:space="preserve">sed </w:t>
      </w:r>
      <w:r w:rsidR="00414B5E">
        <w:rPr>
          <w:lang w:val="en-US"/>
        </w:rPr>
        <w:t>prototype</w:t>
      </w:r>
      <w:r w:rsidR="008C0703">
        <w:rPr>
          <w:lang w:val="en-US"/>
        </w:rPr>
        <w:t xml:space="preserve"> through </w:t>
      </w:r>
      <w:r w:rsidR="00671031">
        <w:rPr>
          <w:lang w:val="en-US"/>
        </w:rPr>
        <w:t>machine learning techniques</w:t>
      </w:r>
      <w:r w:rsidR="004F0ABE">
        <w:rPr>
          <w:lang w:val="en-US"/>
        </w:rPr>
        <w:t>, to bring this conceptual</w:t>
      </w:r>
      <w:r w:rsidR="0028101B">
        <w:rPr>
          <w:lang w:val="en-US"/>
        </w:rPr>
        <w:t>ly useful</w:t>
      </w:r>
      <w:r w:rsidR="004F0ABE">
        <w:rPr>
          <w:lang w:val="en-US"/>
        </w:rPr>
        <w:t xml:space="preserve"> tool </w:t>
      </w:r>
      <w:r w:rsidR="00B14314">
        <w:rPr>
          <w:lang w:val="en-US"/>
        </w:rPr>
        <w:t xml:space="preserve">closer to </w:t>
      </w:r>
      <w:r w:rsidR="00243592">
        <w:rPr>
          <w:lang w:val="en-US"/>
        </w:rPr>
        <w:t>a production-ready stage.</w:t>
      </w:r>
    </w:p>
    <w:p w14:paraId="3425D13F" w14:textId="6952C50A" w:rsidR="002C3DCF" w:rsidRDefault="00F45568" w:rsidP="00CE1A63">
      <w:pPr>
        <w:pStyle w:val="BodyText"/>
        <w:rPr>
          <w:lang w:val="en-US"/>
        </w:rPr>
      </w:pPr>
      <w:r>
        <w:rPr>
          <w:lang w:val="en-US"/>
        </w:rPr>
        <w:t>Assuming</w:t>
      </w:r>
      <w:r w:rsidR="00FE3C6E">
        <w:rPr>
          <w:lang w:val="en-US"/>
        </w:rPr>
        <w:t xml:space="preserve"> the </w:t>
      </w:r>
      <w:r w:rsidR="004D511F">
        <w:rPr>
          <w:lang w:val="en-US"/>
        </w:rPr>
        <w:t>ORIS</w:t>
      </w:r>
      <w:r w:rsidR="00FE3C6E">
        <w:rPr>
          <w:lang w:val="en-US"/>
        </w:rPr>
        <w:t xml:space="preserve"> </w:t>
      </w:r>
      <w:r w:rsidR="0018598A">
        <w:rPr>
          <w:lang w:val="en-US"/>
        </w:rPr>
        <w:t xml:space="preserve">is </w:t>
      </w:r>
      <w:r w:rsidR="00E455A0">
        <w:rPr>
          <w:lang w:val="en-US"/>
        </w:rPr>
        <w:t xml:space="preserve">eventually </w:t>
      </w:r>
      <w:r w:rsidR="0087688B">
        <w:rPr>
          <w:lang w:val="en-US"/>
        </w:rPr>
        <w:t xml:space="preserve">made into a </w:t>
      </w:r>
      <w:r w:rsidR="00781D89">
        <w:rPr>
          <w:lang w:val="en-US"/>
        </w:rPr>
        <w:t>reasonably</w:t>
      </w:r>
      <w:r w:rsidR="006B04AC">
        <w:rPr>
          <w:lang w:val="en-US"/>
        </w:rPr>
        <w:t xml:space="preserve"> priced product, </w:t>
      </w:r>
      <w:r w:rsidR="003A7BED">
        <w:rPr>
          <w:lang w:val="en-US"/>
        </w:rPr>
        <w:t xml:space="preserve">it can </w:t>
      </w:r>
      <w:r w:rsidR="00CA468E">
        <w:rPr>
          <w:lang w:val="en-US"/>
        </w:rPr>
        <w:t xml:space="preserve">help </w:t>
      </w:r>
      <w:r w:rsidR="00B952A3">
        <w:rPr>
          <w:lang w:val="en-US"/>
        </w:rPr>
        <w:t xml:space="preserve">the </w:t>
      </w:r>
      <w:r w:rsidR="00F77898">
        <w:rPr>
          <w:lang w:val="en-US"/>
        </w:rPr>
        <w:t>organization</w:t>
      </w:r>
      <w:r w:rsidR="00834AFD">
        <w:rPr>
          <w:lang w:val="en-US"/>
        </w:rPr>
        <w:t>s</w:t>
      </w:r>
      <w:r w:rsidR="00F77898">
        <w:rPr>
          <w:lang w:val="en-US"/>
        </w:rPr>
        <w:t xml:space="preserve"> frequently </w:t>
      </w:r>
      <w:r w:rsidR="00C01490">
        <w:rPr>
          <w:lang w:val="en-US"/>
        </w:rPr>
        <w:t xml:space="preserve">using </w:t>
      </w:r>
      <w:r w:rsidR="00826A57">
        <w:rPr>
          <w:lang w:val="en-US"/>
        </w:rPr>
        <w:t>axial leaded resistors</w:t>
      </w:r>
      <w:r w:rsidR="00ED3228">
        <w:rPr>
          <w:lang w:val="en-US"/>
        </w:rPr>
        <w:t xml:space="preserve"> </w:t>
      </w:r>
      <w:r w:rsidR="001E603C">
        <w:rPr>
          <w:lang w:val="en-US"/>
        </w:rPr>
        <w:t>such as universities, electronic companies</w:t>
      </w:r>
      <w:r w:rsidR="00B92814">
        <w:rPr>
          <w:lang w:val="en-US"/>
        </w:rPr>
        <w:t xml:space="preserve"> to</w:t>
      </w:r>
      <w:r w:rsidR="00CA5B4C">
        <w:rPr>
          <w:lang w:val="en-US"/>
        </w:rPr>
        <w:t xml:space="preserve"> significantly </w:t>
      </w:r>
      <w:r w:rsidR="00BF1C42">
        <w:rPr>
          <w:lang w:val="en-US"/>
        </w:rPr>
        <w:t>reduce the cost of sorting</w:t>
      </w:r>
      <w:r w:rsidR="00B10FC9">
        <w:rPr>
          <w:lang w:val="en-US"/>
        </w:rPr>
        <w:t xml:space="preserve"> and recycling</w:t>
      </w:r>
      <w:r w:rsidR="00BF1C42">
        <w:rPr>
          <w:lang w:val="en-US"/>
        </w:rPr>
        <w:t xml:space="preserve"> </w:t>
      </w:r>
      <w:r w:rsidR="00B10FC9">
        <w:rPr>
          <w:lang w:val="en-US"/>
        </w:rPr>
        <w:t>left-over resistors</w:t>
      </w:r>
      <w:r w:rsidR="0039594A">
        <w:rPr>
          <w:lang w:val="en-US"/>
        </w:rPr>
        <w:t xml:space="preserve"> to </w:t>
      </w:r>
      <w:r w:rsidR="00930788">
        <w:rPr>
          <w:lang w:val="en-US"/>
        </w:rPr>
        <w:t>help</w:t>
      </w:r>
      <w:r w:rsidR="00357984">
        <w:rPr>
          <w:lang w:val="en-US"/>
        </w:rPr>
        <w:t xml:space="preserve"> reducing the electronic wastes produ</w:t>
      </w:r>
      <w:r w:rsidR="006C0046">
        <w:rPr>
          <w:lang w:val="en-US"/>
        </w:rPr>
        <w:t>ced</w:t>
      </w:r>
      <w:r w:rsidR="00E10C6C">
        <w:rPr>
          <w:lang w:val="en-US"/>
        </w:rPr>
        <w:t>, which</w:t>
      </w:r>
      <w:r w:rsidR="00C47B84">
        <w:rPr>
          <w:lang w:val="en-US"/>
        </w:rPr>
        <w:t xml:space="preserve"> then</w:t>
      </w:r>
      <w:r w:rsidR="003B621D">
        <w:rPr>
          <w:lang w:val="en-US"/>
        </w:rPr>
        <w:t xml:space="preserve"> will</w:t>
      </w:r>
      <w:r w:rsidR="00823975">
        <w:rPr>
          <w:lang w:val="en-US"/>
        </w:rPr>
        <w:t xml:space="preserve"> help to</w:t>
      </w:r>
      <w:r w:rsidR="00D873D2">
        <w:rPr>
          <w:lang w:val="en-US"/>
        </w:rPr>
        <w:t xml:space="preserve"> preserve </w:t>
      </w:r>
      <w:r w:rsidR="00823975">
        <w:rPr>
          <w:lang w:val="en-US"/>
        </w:rPr>
        <w:t>the</w:t>
      </w:r>
      <w:r w:rsidR="00FC3880">
        <w:rPr>
          <w:lang w:val="en-US"/>
        </w:rPr>
        <w:t xml:space="preserve"> Earth’s </w:t>
      </w:r>
      <w:r w:rsidR="0060066E">
        <w:rPr>
          <w:lang w:val="en-US"/>
        </w:rPr>
        <w:t>environment</w:t>
      </w:r>
      <w:r w:rsidR="003B621D">
        <w:rPr>
          <w:lang w:val="en-US"/>
        </w:rPr>
        <w:t xml:space="preserve"> </w:t>
      </w:r>
      <w:r w:rsidR="0068685B">
        <w:rPr>
          <w:lang w:val="en-US"/>
        </w:rPr>
        <w:t xml:space="preserve">and demonstrate </w:t>
      </w:r>
      <w:r w:rsidR="00A512ED">
        <w:rPr>
          <w:lang w:val="en-US"/>
        </w:rPr>
        <w:t>the</w:t>
      </w:r>
      <w:r w:rsidR="00975794">
        <w:rPr>
          <w:lang w:val="en-US"/>
        </w:rPr>
        <w:t xml:space="preserve"> organizations</w:t>
      </w:r>
      <w:r w:rsidR="00A512ED">
        <w:rPr>
          <w:lang w:val="en-US"/>
        </w:rPr>
        <w:t>’</w:t>
      </w:r>
      <w:r w:rsidR="00975794">
        <w:rPr>
          <w:lang w:val="en-US"/>
        </w:rPr>
        <w:t xml:space="preserve"> positive attitude towards environmental issues.</w:t>
      </w:r>
    </w:p>
    <w:p w14:paraId="27549B6C" w14:textId="3DC6D1B2" w:rsidR="00C74216" w:rsidRPr="00CB6C1B" w:rsidRDefault="004A4803" w:rsidP="000B701E">
      <w:pPr>
        <w:pStyle w:val="BodyText"/>
        <w:rPr>
          <w:lang w:val="en-US"/>
        </w:rPr>
      </w:pPr>
      <w:r>
        <w:rPr>
          <w:lang w:val="en-US"/>
        </w:rPr>
        <w:t xml:space="preserve">In </w:t>
      </w:r>
      <w:r w:rsidR="009D4839">
        <w:rPr>
          <w:lang w:val="en-US"/>
        </w:rPr>
        <w:t xml:space="preserve">this paper, </w:t>
      </w:r>
      <w:r w:rsidR="004C4DF2">
        <w:rPr>
          <w:lang w:val="en-US"/>
        </w:rPr>
        <w:t xml:space="preserve">we present a </w:t>
      </w:r>
      <w:r w:rsidR="00B17568">
        <w:rPr>
          <w:lang w:val="en-US"/>
        </w:rPr>
        <w:t>prototype</w:t>
      </w:r>
      <w:r w:rsidR="00832BC4">
        <w:rPr>
          <w:lang w:val="en-US"/>
        </w:rPr>
        <w:t xml:space="preserve"> to the ORIS </w:t>
      </w:r>
      <w:r w:rsidR="00F255C5">
        <w:rPr>
          <w:lang w:val="en-US"/>
        </w:rPr>
        <w:t>built</w:t>
      </w:r>
      <w:r w:rsidR="00C44257">
        <w:rPr>
          <w:lang w:val="en-US"/>
        </w:rPr>
        <w:t xml:space="preserve"> using </w:t>
      </w:r>
      <w:r w:rsidR="00F255C5">
        <w:rPr>
          <w:lang w:val="en-US"/>
        </w:rPr>
        <w:t>machine learning</w:t>
      </w:r>
      <w:r w:rsidR="002E46C7">
        <w:rPr>
          <w:lang w:val="en-US"/>
        </w:rPr>
        <w:t xml:space="preserve"> following </w:t>
      </w:r>
      <w:r w:rsidR="004558F8">
        <w:rPr>
          <w:lang w:val="en-US"/>
        </w:rPr>
        <w:t xml:space="preserve">the </w:t>
      </w:r>
      <w:r w:rsidR="007D684E">
        <w:rPr>
          <w:lang w:val="en-US"/>
        </w:rPr>
        <w:t xml:space="preserve">expectations </w:t>
      </w:r>
      <w:r w:rsidR="004B4DD5">
        <w:rPr>
          <w:lang w:val="en-US"/>
        </w:rPr>
        <w:t>set out</w:t>
      </w:r>
      <w:r w:rsidR="007D684E">
        <w:rPr>
          <w:lang w:val="en-US"/>
        </w:rPr>
        <w:t xml:space="preserve"> by our client</w:t>
      </w:r>
      <w:r w:rsidR="00274573">
        <w:rPr>
          <w:lang w:val="en-US"/>
        </w:rPr>
        <w:t xml:space="preserve"> in </w:t>
      </w:r>
      <w:r w:rsidR="005631AC">
        <w:rPr>
          <w:lang w:val="en-US"/>
        </w:rPr>
        <w:t xml:space="preserve">the client’s </w:t>
      </w:r>
      <w:r w:rsidR="006927EA">
        <w:rPr>
          <w:lang w:val="en-US"/>
        </w:rPr>
        <w:t>Project Proposal</w:t>
      </w:r>
      <w:r w:rsidR="00434ADF">
        <w:rPr>
          <w:lang w:val="en-US"/>
        </w:rPr>
        <w:t xml:space="preserve"> [2]</w:t>
      </w:r>
      <w:r w:rsidR="00D83E61">
        <w:rPr>
          <w:lang w:val="en-US"/>
        </w:rPr>
        <w:t>.</w:t>
      </w:r>
      <w:r w:rsidR="00A33C48">
        <w:rPr>
          <w:lang w:val="en-US"/>
        </w:rPr>
        <w:t xml:space="preserve"> More specifically, w</w:t>
      </w:r>
      <w:r w:rsidR="00A32929">
        <w:rPr>
          <w:lang w:val="en-US"/>
        </w:rPr>
        <w:t xml:space="preserve">e </w:t>
      </w:r>
      <w:r w:rsidR="00DE1B47">
        <w:rPr>
          <w:lang w:val="en-US"/>
        </w:rPr>
        <w:t>will discuss</w:t>
      </w:r>
      <w:r w:rsidR="004E411A">
        <w:rPr>
          <w:lang w:val="en-US"/>
        </w:rPr>
        <w:t xml:space="preserve"> in detail </w:t>
      </w:r>
      <w:r w:rsidR="00BC4773">
        <w:rPr>
          <w:lang w:val="en-US"/>
        </w:rPr>
        <w:t>our pro</w:t>
      </w:r>
      <w:r w:rsidR="00C95868">
        <w:rPr>
          <w:lang w:val="en-US"/>
        </w:rPr>
        <w:t xml:space="preserve">totype design, implementation, and </w:t>
      </w:r>
      <w:r w:rsidR="004112CE">
        <w:rPr>
          <w:lang w:val="en-US"/>
        </w:rPr>
        <w:t>performance results</w:t>
      </w:r>
      <w:r w:rsidR="006C4B3D">
        <w:rPr>
          <w:lang w:val="en-US"/>
        </w:rPr>
        <w:t xml:space="preserve">, as </w:t>
      </w:r>
      <w:r w:rsidR="00F76512">
        <w:rPr>
          <w:lang w:val="en-US"/>
        </w:rPr>
        <w:t xml:space="preserve">well as future </w:t>
      </w:r>
      <w:r w:rsidR="000F6468">
        <w:rPr>
          <w:lang w:val="en-US"/>
        </w:rPr>
        <w:t xml:space="preserve">works that can be done to further improve </w:t>
      </w:r>
      <w:r w:rsidR="006B3313">
        <w:rPr>
          <w:lang w:val="en-US"/>
        </w:rPr>
        <w:t>the prototype we proposed.</w:t>
      </w:r>
      <w:r w:rsidR="00AB3498">
        <w:rPr>
          <w:lang w:val="en-US"/>
        </w:rPr>
        <w:t xml:space="preserve"> In the process, </w:t>
      </w:r>
      <w:r w:rsidR="00721795">
        <w:rPr>
          <w:lang w:val="en-US"/>
        </w:rPr>
        <w:t xml:space="preserve">we will mention the </w:t>
      </w:r>
      <w:r w:rsidR="001B15E0">
        <w:rPr>
          <w:lang w:val="en-US"/>
        </w:rPr>
        <w:t>client</w:t>
      </w:r>
      <w:r w:rsidR="004B1EC7">
        <w:rPr>
          <w:lang w:val="en-US"/>
        </w:rPr>
        <w:t xml:space="preserve"> requirements</w:t>
      </w:r>
      <w:r w:rsidR="00060EE1">
        <w:rPr>
          <w:lang w:val="en-US"/>
        </w:rPr>
        <w:t xml:space="preserve">/issues </w:t>
      </w:r>
      <w:r w:rsidR="00A2427B">
        <w:rPr>
          <w:lang w:val="en-US"/>
        </w:rPr>
        <w:t>solved by our prototype</w:t>
      </w:r>
      <w:r w:rsidR="00BF2FE1">
        <w:rPr>
          <w:lang w:val="en-US"/>
        </w:rPr>
        <w:t xml:space="preserve"> and those that our prototype fails to solve</w:t>
      </w:r>
      <w:r w:rsidR="003617D4">
        <w:rPr>
          <w:lang w:val="en-US"/>
        </w:rPr>
        <w:t>.</w:t>
      </w:r>
    </w:p>
    <w:p w14:paraId="1CB35A6C" w14:textId="58A85C71" w:rsidR="009303D9" w:rsidRPr="006B6B66" w:rsidRDefault="3E146A5A" w:rsidP="006B6B66">
      <w:pPr>
        <w:pStyle w:val="Heading1"/>
      </w:pPr>
      <w:r>
        <w:t>Prototype Design, Implementation, and Results</w:t>
      </w:r>
    </w:p>
    <w:p w14:paraId="27A0B408" w14:textId="1A3DD1ED" w:rsidR="009303D9" w:rsidRDefault="00797323" w:rsidP="00ED0149">
      <w:pPr>
        <w:pStyle w:val="Heading2"/>
      </w:pPr>
      <w:r>
        <w:t xml:space="preserve">Project </w:t>
      </w:r>
      <w:r w:rsidR="51C83025">
        <w:t xml:space="preserve">Proposal </w:t>
      </w:r>
      <w:r w:rsidR="00D078DE">
        <w:t>R</w:t>
      </w:r>
      <w:r w:rsidR="51C83025">
        <w:t>esponse</w:t>
      </w:r>
    </w:p>
    <w:p w14:paraId="19E8525A" w14:textId="0D353556" w:rsidR="00561F7A" w:rsidRDefault="00640687" w:rsidP="004B49F4">
      <w:pPr>
        <w:pStyle w:val="BodyText"/>
        <w:rPr>
          <w:lang w:val="en-US"/>
        </w:rPr>
      </w:pPr>
      <w:r>
        <w:rPr>
          <w:lang w:val="en-US"/>
        </w:rPr>
        <w:t xml:space="preserve">The project proposal </w:t>
      </w:r>
      <w:r w:rsidR="00486EA7">
        <w:rPr>
          <w:lang w:val="en-US"/>
        </w:rPr>
        <w:t xml:space="preserve">generated by </w:t>
      </w:r>
      <w:r w:rsidR="00C9284A">
        <w:rPr>
          <w:lang w:val="en-US"/>
        </w:rPr>
        <w:t>the</w:t>
      </w:r>
      <w:r w:rsidR="00486EA7">
        <w:rPr>
          <w:lang w:val="en-US"/>
        </w:rPr>
        <w:t xml:space="preserve"> client </w:t>
      </w:r>
      <w:r w:rsidR="00FE06E3">
        <w:rPr>
          <w:lang w:val="en-US"/>
        </w:rPr>
        <w:t>identifies the following objective</w:t>
      </w:r>
      <w:r w:rsidR="00AD430F">
        <w:rPr>
          <w:lang w:val="en-US"/>
        </w:rPr>
        <w:t xml:space="preserve"> for the ORIS</w:t>
      </w:r>
      <w:r w:rsidR="00FE06E3">
        <w:rPr>
          <w:lang w:val="en-US"/>
        </w:rPr>
        <w:t xml:space="preserve">: create a </w:t>
      </w:r>
      <w:r w:rsidR="00AD430F">
        <w:rPr>
          <w:lang w:val="en-US"/>
        </w:rPr>
        <w:t>camera-based</w:t>
      </w:r>
      <w:r w:rsidR="00FE06E3">
        <w:rPr>
          <w:lang w:val="en-US"/>
        </w:rPr>
        <w:t xml:space="preserve"> scanner that will reliably identify ax</w:t>
      </w:r>
      <w:r w:rsidR="005272E9">
        <w:rPr>
          <w:lang w:val="en-US"/>
        </w:rPr>
        <w:t>ial leaded resistors using the standard color code [2].</w:t>
      </w:r>
      <w:r w:rsidR="0079373C">
        <w:rPr>
          <w:lang w:val="en-US"/>
        </w:rPr>
        <w:t xml:space="preserve"> The project </w:t>
      </w:r>
      <w:r w:rsidR="00A545C8">
        <w:rPr>
          <w:lang w:val="en-US"/>
        </w:rPr>
        <w:t>proposal</w:t>
      </w:r>
      <w:r w:rsidR="00682380">
        <w:rPr>
          <w:lang w:val="en-US"/>
        </w:rPr>
        <w:t xml:space="preserve"> define</w:t>
      </w:r>
      <w:r w:rsidR="00EE2F1D">
        <w:rPr>
          <w:lang w:val="en-US"/>
        </w:rPr>
        <w:t>d</w:t>
      </w:r>
      <w:r w:rsidR="00682380">
        <w:rPr>
          <w:lang w:val="en-US"/>
        </w:rPr>
        <w:t xml:space="preserve"> the </w:t>
      </w:r>
      <w:r w:rsidR="00EE2F1D">
        <w:rPr>
          <w:lang w:val="en-US"/>
        </w:rPr>
        <w:t xml:space="preserve">main </w:t>
      </w:r>
      <w:r w:rsidR="00274DD3">
        <w:rPr>
          <w:lang w:val="en-US"/>
        </w:rPr>
        <w:t>elements</w:t>
      </w:r>
      <w:r w:rsidR="00EE2F1D">
        <w:rPr>
          <w:lang w:val="en-US"/>
        </w:rPr>
        <w:t xml:space="preserve"> of the ORIS</w:t>
      </w:r>
      <w:r w:rsidR="00274DD3">
        <w:rPr>
          <w:lang w:val="en-US"/>
        </w:rPr>
        <w:t xml:space="preserve"> in terms of</w:t>
      </w:r>
      <w:r w:rsidR="00996E6C">
        <w:rPr>
          <w:lang w:val="en-US"/>
        </w:rPr>
        <w:t xml:space="preserve"> the following objectives</w:t>
      </w:r>
      <w:r w:rsidR="00CF3A96">
        <w:rPr>
          <w:lang w:val="en-US"/>
        </w:rPr>
        <w:t xml:space="preserve"> and success criteria</w:t>
      </w:r>
      <w:r w:rsidR="00996E6C">
        <w:rPr>
          <w:lang w:val="en-US"/>
        </w:rPr>
        <w:t>:</w:t>
      </w:r>
    </w:p>
    <w:p w14:paraId="0AB01706" w14:textId="77777777" w:rsidR="00716402" w:rsidRPr="00CF3A96" w:rsidRDefault="00716402" w:rsidP="00716402">
      <w:pPr>
        <w:pStyle w:val="Heading3"/>
      </w:pPr>
      <w:r w:rsidRPr="00CF3A96">
        <w:t>ORIS identifies resistors under various lightning conditions.</w:t>
      </w:r>
    </w:p>
    <w:p w14:paraId="206FF854" w14:textId="77777777" w:rsidR="00716402" w:rsidRPr="00CF3A96" w:rsidRDefault="00716402" w:rsidP="00716402">
      <w:pPr>
        <w:pStyle w:val="Heading3"/>
      </w:pPr>
      <w:r w:rsidRPr="00CF3A96">
        <w:t>ORIS must identify ¼ W resistors with both beige and blue colored bodies.</w:t>
      </w:r>
    </w:p>
    <w:p w14:paraId="02967C5F" w14:textId="77777777" w:rsidR="00716402" w:rsidRPr="00CF3A96" w:rsidRDefault="00716402" w:rsidP="00716402">
      <w:pPr>
        <w:pStyle w:val="Heading3"/>
      </w:pPr>
      <w:r w:rsidRPr="00CF3A96">
        <w:t>ORIS must identify one or a group of resistors with the same value.</w:t>
      </w:r>
    </w:p>
    <w:p w14:paraId="1E235EBF" w14:textId="631B94FA" w:rsidR="00716402" w:rsidRPr="00CF3A96" w:rsidRDefault="00A40193" w:rsidP="00716402">
      <w:pPr>
        <w:pStyle w:val="Heading3"/>
      </w:pPr>
      <w:r>
        <w:t>Cost of the prototype is less than $100.</w:t>
      </w:r>
    </w:p>
    <w:p w14:paraId="4DF68453" w14:textId="7707D493" w:rsidR="00716402" w:rsidRPr="00CF3A96" w:rsidRDefault="00A40193" w:rsidP="00716402">
      <w:pPr>
        <w:pStyle w:val="Heading3"/>
      </w:pPr>
      <w:r>
        <w:t>The prototype</w:t>
      </w:r>
      <w:r w:rsidR="00D21782">
        <w:t xml:space="preserve"> dimension </w:t>
      </w:r>
      <w:r w:rsidR="0012373A">
        <w:t>is</w:t>
      </w:r>
      <w:r w:rsidR="00D21782">
        <w:t xml:space="preserve"> less than 30x30x30 cm3.</w:t>
      </w:r>
    </w:p>
    <w:p w14:paraId="26A17A34" w14:textId="4065D29A" w:rsidR="006B41CA" w:rsidRPr="006B41CA" w:rsidRDefault="008D7524" w:rsidP="006B41CA">
      <w:pPr>
        <w:pStyle w:val="Heading3"/>
      </w:pPr>
      <w:r>
        <w:t>The prototype is line-powered with a power consumption of less than 5 W.</w:t>
      </w:r>
    </w:p>
    <w:p w14:paraId="1FE98176" w14:textId="2028DC8D" w:rsidR="004E5629" w:rsidRPr="004E5629" w:rsidRDefault="00697BEF" w:rsidP="00D73571">
      <w:pPr>
        <w:ind w:firstLine="288"/>
        <w:jc w:val="both"/>
      </w:pPr>
      <w:r>
        <w:t>1) to</w:t>
      </w:r>
      <w:r w:rsidR="0012373A">
        <w:t xml:space="preserve"> </w:t>
      </w:r>
      <w:r>
        <w:t xml:space="preserve">3) were the main objectives that guided the development of the prototype </w:t>
      </w:r>
      <w:r w:rsidR="00EF1FD9">
        <w:t xml:space="preserve">discussed in this literature, and 4) to 6) were the </w:t>
      </w:r>
      <w:r w:rsidR="0054586C">
        <w:t>constraints on the prototype specified by the client</w:t>
      </w:r>
      <w:r w:rsidR="008351FC">
        <w:t>.</w:t>
      </w:r>
      <w:r w:rsidR="00532865">
        <w:t xml:space="preserve"> The successfulness of the </w:t>
      </w:r>
      <w:r w:rsidR="002B4EB5">
        <w:t xml:space="preserve">ORIS </w:t>
      </w:r>
      <w:r w:rsidR="00532865">
        <w:t xml:space="preserve">prototype </w:t>
      </w:r>
      <w:r w:rsidR="00384F56">
        <w:t>will be</w:t>
      </w:r>
      <w:r w:rsidR="00532865">
        <w:t xml:space="preserve"> defined using 1) to 6)</w:t>
      </w:r>
      <w:r w:rsidR="00E3617C">
        <w:t>, but t</w:t>
      </w:r>
      <w:r w:rsidR="00B71327">
        <w:t xml:space="preserve">his literature will primarily focus on 1) to 3) since they encompass the </w:t>
      </w:r>
      <w:r w:rsidR="00BF0D95">
        <w:t>core objectives of the ORIS.</w:t>
      </w:r>
    </w:p>
    <w:p w14:paraId="3E92AFB8" w14:textId="45C58375" w:rsidR="6E304755" w:rsidRPr="00611DB6" w:rsidRDefault="6E304755" w:rsidP="6E304755">
      <w:pPr>
        <w:pStyle w:val="Heading2"/>
        <w:spacing w:line="259" w:lineRule="auto"/>
      </w:pPr>
      <w:r w:rsidRPr="00611DB6">
        <w:t xml:space="preserve">Preliminary </w:t>
      </w:r>
      <w:r w:rsidR="007B5981" w:rsidRPr="00611DB6">
        <w:t>D</w:t>
      </w:r>
      <w:r w:rsidR="11825D5D" w:rsidRPr="00611DB6">
        <w:t>esign</w:t>
      </w:r>
    </w:p>
    <w:p w14:paraId="288A4BA2" w14:textId="0C8A7CF8" w:rsidR="4F964568" w:rsidRPr="00135FD3" w:rsidRDefault="00A51140" w:rsidP="5FD0AFE0">
      <w:pPr>
        <w:pStyle w:val="BodyText"/>
        <w:rPr>
          <w:lang w:val="en-US"/>
        </w:rPr>
      </w:pPr>
      <w:r>
        <w:rPr>
          <w:lang w:val="en-US"/>
        </w:rPr>
        <w:t>Having acknowledged the project proposal</w:t>
      </w:r>
      <w:r w:rsidR="00DA17C4">
        <w:rPr>
          <w:lang w:val="en-US"/>
        </w:rPr>
        <w:t xml:space="preserve"> with our proposal response, the preliminary design is initiated.</w:t>
      </w:r>
      <w:r w:rsidR="00F26A4D">
        <w:rPr>
          <w:lang w:val="en-US"/>
        </w:rPr>
        <w:t xml:space="preserve"> </w:t>
      </w:r>
      <w:r w:rsidR="00BB69A0">
        <w:rPr>
          <w:lang w:val="en-US"/>
        </w:rPr>
        <w:t>We simulated</w:t>
      </w:r>
      <w:r w:rsidR="00F26A4D">
        <w:rPr>
          <w:lang w:val="en-US"/>
        </w:rPr>
        <w:t xml:space="preserve"> </w:t>
      </w:r>
      <w:r w:rsidR="00BF370E">
        <w:rPr>
          <w:lang w:val="en-US"/>
        </w:rPr>
        <w:t xml:space="preserve">the </w:t>
      </w:r>
      <w:r w:rsidR="00BB69A0">
        <w:rPr>
          <w:lang w:val="en-US"/>
        </w:rPr>
        <w:t xml:space="preserve">possible </w:t>
      </w:r>
      <w:r w:rsidR="00BF370E">
        <w:rPr>
          <w:lang w:val="en-US"/>
        </w:rPr>
        <w:t xml:space="preserve">use cases of the </w:t>
      </w:r>
      <w:r w:rsidR="00F1505D">
        <w:rPr>
          <w:lang w:val="en-US"/>
        </w:rPr>
        <w:t>prototype</w:t>
      </w:r>
      <w:r w:rsidR="00BF370E">
        <w:rPr>
          <w:lang w:val="en-US"/>
        </w:rPr>
        <w:t xml:space="preserve"> from a user’s standpoint</w:t>
      </w:r>
      <w:r w:rsidR="00F1505D">
        <w:rPr>
          <w:lang w:val="en-US"/>
        </w:rPr>
        <w:t xml:space="preserve">, </w:t>
      </w:r>
      <w:r w:rsidR="00720932">
        <w:rPr>
          <w:lang w:val="en-US"/>
        </w:rPr>
        <w:t xml:space="preserve">then </w:t>
      </w:r>
      <w:r w:rsidR="00F2110A">
        <w:rPr>
          <w:lang w:val="en-US"/>
        </w:rPr>
        <w:t>used</w:t>
      </w:r>
      <w:r w:rsidR="00720932">
        <w:rPr>
          <w:lang w:val="en-US"/>
        </w:rPr>
        <w:t xml:space="preserve"> the use cases to realize specific functional and performance requirements for the prototype.</w:t>
      </w:r>
      <w:r w:rsidR="002C2A87">
        <w:rPr>
          <w:lang w:val="en-US"/>
        </w:rPr>
        <w:t xml:space="preserve"> The key functional </w:t>
      </w:r>
      <w:r w:rsidR="00B3054E">
        <w:rPr>
          <w:lang w:val="en-US"/>
        </w:rPr>
        <w:t xml:space="preserve">requirements (FRs) </w:t>
      </w:r>
      <w:r w:rsidR="002C2A87">
        <w:rPr>
          <w:lang w:val="en-US"/>
        </w:rPr>
        <w:t>and performance requirements</w:t>
      </w:r>
      <w:r w:rsidR="00B3054E">
        <w:rPr>
          <w:lang w:val="en-US"/>
        </w:rPr>
        <w:t xml:space="preserve"> (PRs)</w:t>
      </w:r>
      <w:r w:rsidR="002C2A87">
        <w:rPr>
          <w:lang w:val="en-US"/>
        </w:rPr>
        <w:t xml:space="preserve"> are shown in TABLE I and TABLE II respectively.</w:t>
      </w:r>
    </w:p>
    <w:p w14:paraId="776252E9" w14:textId="6D03B67D" w:rsidR="0D80C564" w:rsidRDefault="2AE82AF0" w:rsidP="2AE82AF0">
      <w:pPr>
        <w:pStyle w:val="tablehead"/>
        <w:rPr>
          <w:rFonts w:eastAsia="Times New Roman"/>
        </w:rPr>
      </w:pPr>
      <w:r>
        <w:t xml:space="preserve">Key Function </w:t>
      </w:r>
      <w:r w:rsidR="4E3A40F7">
        <w:t>Requirements</w:t>
      </w:r>
    </w:p>
    <w:tbl>
      <w:tblPr>
        <w:tblW w:w="48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20"/>
        <w:gridCol w:w="4140"/>
      </w:tblGrid>
      <w:tr w:rsidR="3ED31B07" w14:paraId="028C5889" w14:textId="77777777" w:rsidTr="6B2D336F">
        <w:trPr>
          <w:trHeight w:val="480"/>
          <w:jc w:val="center"/>
        </w:trPr>
        <w:tc>
          <w:tcPr>
            <w:tcW w:w="720" w:type="dxa"/>
            <w:vAlign w:val="center"/>
          </w:tcPr>
          <w:p w14:paraId="2CD511F9" w14:textId="30379432" w:rsidR="009303D9" w:rsidRDefault="5BC79003" w:rsidP="5BC79003">
            <w:pPr>
              <w:pStyle w:val="tablecolhead"/>
              <w:spacing w:line="259" w:lineRule="auto"/>
            </w:pPr>
            <w:r>
              <w:t>FR</w:t>
            </w:r>
            <w:r w:rsidR="747E6959">
              <w:t xml:space="preserve"> </w:t>
            </w:r>
            <w:r w:rsidR="661DD5C5">
              <w:t>#</w:t>
            </w:r>
          </w:p>
        </w:tc>
        <w:tc>
          <w:tcPr>
            <w:tcW w:w="4140" w:type="dxa"/>
            <w:vAlign w:val="center"/>
          </w:tcPr>
          <w:p w14:paraId="79E27270" w14:textId="0E4910F9" w:rsidR="009303D9" w:rsidRDefault="1D26567E" w:rsidP="769D372C">
            <w:pPr>
              <w:pStyle w:val="tablecolhead"/>
              <w:spacing w:line="259" w:lineRule="auto"/>
            </w:pPr>
            <w:r>
              <w:t>Description</w:t>
            </w:r>
          </w:p>
        </w:tc>
      </w:tr>
      <w:tr w:rsidR="3ED31B07" w14:paraId="41213AB1" w14:textId="77777777" w:rsidTr="6B2D336F">
        <w:trPr>
          <w:trHeight w:val="320"/>
          <w:jc w:val="center"/>
        </w:trPr>
        <w:tc>
          <w:tcPr>
            <w:tcW w:w="720" w:type="dxa"/>
            <w:vAlign w:val="center"/>
          </w:tcPr>
          <w:p w14:paraId="7F06916C" w14:textId="18612265" w:rsidR="009303D9" w:rsidRDefault="1D26567E" w:rsidP="1D26567E">
            <w:pPr>
              <w:pStyle w:val="tablecopy"/>
              <w:spacing w:line="259" w:lineRule="auto"/>
            </w:pPr>
            <w:r>
              <w:t>FR</w:t>
            </w:r>
            <w:r w:rsidR="0A0EAAEF">
              <w:t>-01</w:t>
            </w:r>
          </w:p>
        </w:tc>
        <w:tc>
          <w:tcPr>
            <w:tcW w:w="4140" w:type="dxa"/>
            <w:vAlign w:val="center"/>
          </w:tcPr>
          <w:p w14:paraId="402F21A9" w14:textId="4E3609EC" w:rsidR="009303D9" w:rsidRDefault="00F22C6B" w:rsidP="3ED31B07">
            <w:pPr>
              <w:pStyle w:val="tablecopy"/>
              <w:rPr>
                <w:vertAlign w:val="superscript"/>
              </w:rPr>
            </w:pPr>
            <w:r>
              <w:t>ORIS i</w:t>
            </w:r>
            <w:r w:rsidR="6C273D48" w:rsidRPr="6C273D48">
              <w:t>dentif</w:t>
            </w:r>
            <w:r>
              <w:t>ies</w:t>
            </w:r>
            <w:r w:rsidR="6C273D48" w:rsidRPr="6C273D48">
              <w:t xml:space="preserve"> the resistance and </w:t>
            </w:r>
            <w:r w:rsidR="6B53F8C0">
              <w:t>tolerance of</w:t>
            </w:r>
            <w:r w:rsidR="6C273D48" w:rsidRPr="6C273D48">
              <w:t xml:space="preserve"> the </w:t>
            </w:r>
            <w:r>
              <w:t xml:space="preserve">given </w:t>
            </w:r>
            <w:r w:rsidR="6C273D48" w:rsidRPr="6C273D48">
              <w:t>resistor</w:t>
            </w:r>
            <w:r>
              <w:t>.</w:t>
            </w:r>
          </w:p>
        </w:tc>
      </w:tr>
      <w:tr w:rsidR="0A0EAAEF" w14:paraId="2C8D8D4B" w14:textId="77777777" w:rsidTr="6B2D336F">
        <w:trPr>
          <w:trHeight w:val="375"/>
          <w:jc w:val="center"/>
        </w:trPr>
        <w:tc>
          <w:tcPr>
            <w:tcW w:w="720" w:type="dxa"/>
            <w:vAlign w:val="center"/>
          </w:tcPr>
          <w:p w14:paraId="6BFA99E7" w14:textId="59F0E015" w:rsidR="0A0EAAEF" w:rsidRDefault="1D26567E" w:rsidP="0A0EAAEF">
            <w:pPr>
              <w:pStyle w:val="tablecopy"/>
              <w:spacing w:line="259" w:lineRule="auto"/>
            </w:pPr>
            <w:r>
              <w:t>FR</w:t>
            </w:r>
            <w:r w:rsidR="0A0EAAEF">
              <w:t>-02</w:t>
            </w:r>
          </w:p>
        </w:tc>
        <w:tc>
          <w:tcPr>
            <w:tcW w:w="4140" w:type="dxa"/>
            <w:vAlign w:val="center"/>
          </w:tcPr>
          <w:p w14:paraId="3F0C75C0" w14:textId="355AF868" w:rsidR="0A0EAAEF" w:rsidRDefault="5854EF8C" w:rsidP="0A0EAAEF">
            <w:pPr>
              <w:pStyle w:val="tablecopy"/>
            </w:pPr>
            <w:r>
              <w:t>ORIS</w:t>
            </w:r>
            <w:r w:rsidR="313B2D96">
              <w:t xml:space="preserve"> </w:t>
            </w:r>
            <w:r w:rsidR="008A76E8">
              <w:t>has</w:t>
            </w:r>
            <w:r w:rsidR="313B2D96">
              <w:t xml:space="preserve"> a screen with </w:t>
            </w:r>
            <w:r w:rsidR="006833DB">
              <w:t xml:space="preserve">a </w:t>
            </w:r>
            <w:r w:rsidR="6B2D336F">
              <w:t>Graphical User Interface</w:t>
            </w:r>
            <w:r w:rsidR="313B2D96">
              <w:t xml:space="preserve"> (GUI) to interact with the user</w:t>
            </w:r>
            <w:r w:rsidR="001105C8">
              <w:t>.</w:t>
            </w:r>
          </w:p>
        </w:tc>
      </w:tr>
      <w:tr w:rsidR="006833DB" w14:paraId="0F5210DA" w14:textId="77777777" w:rsidTr="6B2D336F">
        <w:trPr>
          <w:trHeight w:val="375"/>
          <w:jc w:val="center"/>
        </w:trPr>
        <w:tc>
          <w:tcPr>
            <w:tcW w:w="720" w:type="dxa"/>
            <w:vAlign w:val="center"/>
          </w:tcPr>
          <w:p w14:paraId="3A2A57F0" w14:textId="7DA3DB83" w:rsidR="006833DB" w:rsidRDefault="006833DB" w:rsidP="0A0EAAEF">
            <w:pPr>
              <w:pStyle w:val="tablecopy"/>
              <w:spacing w:line="259" w:lineRule="auto"/>
            </w:pPr>
            <w:r>
              <w:t>FR-</w:t>
            </w:r>
            <w:r w:rsidR="00976213">
              <w:t>04</w:t>
            </w:r>
          </w:p>
        </w:tc>
        <w:tc>
          <w:tcPr>
            <w:tcW w:w="4140" w:type="dxa"/>
            <w:vAlign w:val="center"/>
          </w:tcPr>
          <w:p w14:paraId="057C5EEB" w14:textId="3EFB089F" w:rsidR="006833DB" w:rsidRDefault="00757850" w:rsidP="0A0EAAEF">
            <w:pPr>
              <w:pStyle w:val="tablecopy"/>
            </w:pPr>
            <w:r>
              <w:t>ORIS keeps a record of identified resistor that can be retrieved using an  external device.</w:t>
            </w:r>
          </w:p>
        </w:tc>
      </w:tr>
    </w:tbl>
    <w:p w14:paraId="0351B435" w14:textId="56DA6D34" w:rsidR="0D80C564" w:rsidRDefault="7AE749A0" w:rsidP="5D632D93">
      <w:pPr>
        <w:pStyle w:val="tablehead"/>
        <w:rPr>
          <w:rFonts w:eastAsia="Times New Roman"/>
        </w:rPr>
      </w:pPr>
      <w:r>
        <w:t xml:space="preserve">Key Perfomance </w:t>
      </w:r>
      <w:r w:rsidR="5F567DCE">
        <w:t>Requirement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20"/>
        <w:gridCol w:w="4140"/>
      </w:tblGrid>
      <w:tr w:rsidR="5D632D93" w14:paraId="0E879C05" w14:textId="77777777" w:rsidTr="5D632D93">
        <w:trPr>
          <w:trHeight w:val="480"/>
          <w:jc w:val="center"/>
        </w:trPr>
        <w:tc>
          <w:tcPr>
            <w:tcW w:w="720" w:type="dxa"/>
            <w:vAlign w:val="center"/>
          </w:tcPr>
          <w:p w14:paraId="3985EB90" w14:textId="3D104317" w:rsidR="5EB84A60" w:rsidRDefault="5EB84A60" w:rsidP="5D632D93">
            <w:pPr>
              <w:pStyle w:val="tablecolhead"/>
              <w:spacing w:line="259" w:lineRule="auto"/>
            </w:pPr>
            <w:r>
              <w:t>PR</w:t>
            </w:r>
            <w:r w:rsidR="66536B51">
              <w:t xml:space="preserve"> </w:t>
            </w:r>
            <w:r w:rsidR="499D58D4">
              <w:t>#</w:t>
            </w:r>
          </w:p>
        </w:tc>
        <w:tc>
          <w:tcPr>
            <w:tcW w:w="4140" w:type="dxa"/>
            <w:vAlign w:val="center"/>
          </w:tcPr>
          <w:p w14:paraId="39D68283" w14:textId="0E4910F9" w:rsidR="1B83D476" w:rsidRDefault="1B83D476" w:rsidP="5D632D93">
            <w:pPr>
              <w:pStyle w:val="tablecolhead"/>
              <w:spacing w:line="259" w:lineRule="auto"/>
            </w:pPr>
            <w:r>
              <w:t>Description</w:t>
            </w:r>
          </w:p>
        </w:tc>
      </w:tr>
      <w:tr w:rsidR="5D632D93" w14:paraId="40B0180E" w14:textId="77777777" w:rsidTr="5D632D93">
        <w:trPr>
          <w:trHeight w:val="320"/>
          <w:jc w:val="center"/>
        </w:trPr>
        <w:tc>
          <w:tcPr>
            <w:tcW w:w="720" w:type="dxa"/>
            <w:vAlign w:val="center"/>
          </w:tcPr>
          <w:p w14:paraId="5D472A17" w14:textId="29D01C31" w:rsidR="1B83D476" w:rsidRDefault="1B83D476" w:rsidP="5D632D93">
            <w:pPr>
              <w:pStyle w:val="tablecopy"/>
              <w:spacing w:line="259" w:lineRule="auto"/>
            </w:pPr>
            <w:r>
              <w:t>PR</w:t>
            </w:r>
            <w:r w:rsidR="59186912">
              <w:t>-01</w:t>
            </w:r>
          </w:p>
        </w:tc>
        <w:tc>
          <w:tcPr>
            <w:tcW w:w="4140" w:type="dxa"/>
            <w:vAlign w:val="center"/>
          </w:tcPr>
          <w:p w14:paraId="42B6A1BD" w14:textId="0C3D389C" w:rsidR="401E65C1" w:rsidRDefault="354295B0" w:rsidP="5D632D93">
            <w:pPr>
              <w:pStyle w:val="tablecopy"/>
            </w:pPr>
            <w:r>
              <w:t xml:space="preserve">The accuracy of identification under </w:t>
            </w:r>
            <w:r w:rsidR="7EE4238A">
              <w:t>well-lit</w:t>
            </w:r>
            <w:r w:rsidR="50238C4A">
              <w:t xml:space="preserve"> </w:t>
            </w:r>
            <w:r w:rsidR="7375A251">
              <w:t xml:space="preserve">condition is </w:t>
            </w:r>
            <w:r w:rsidR="006E26B1">
              <w:t>at minimum</w:t>
            </w:r>
            <w:r w:rsidR="19FEC1A3">
              <w:t xml:space="preserve"> </w:t>
            </w:r>
            <w:r w:rsidR="47A71D6C">
              <w:t>90%</w:t>
            </w:r>
            <w:r w:rsidR="0065171E">
              <w:t>. (Relating FR-01)</w:t>
            </w:r>
          </w:p>
        </w:tc>
      </w:tr>
      <w:tr w:rsidR="5D632D93" w14:paraId="6B75698B" w14:textId="77777777" w:rsidTr="5D632D93">
        <w:trPr>
          <w:trHeight w:val="320"/>
          <w:jc w:val="center"/>
        </w:trPr>
        <w:tc>
          <w:tcPr>
            <w:tcW w:w="720" w:type="dxa"/>
            <w:vAlign w:val="center"/>
          </w:tcPr>
          <w:p w14:paraId="55E4820B" w14:textId="182EBF36" w:rsidR="1B83D476" w:rsidRDefault="1B83D476" w:rsidP="5D632D93">
            <w:pPr>
              <w:pStyle w:val="tablecopy"/>
              <w:spacing w:line="259" w:lineRule="auto"/>
            </w:pPr>
            <w:r>
              <w:t>PR</w:t>
            </w:r>
            <w:r w:rsidR="59186912">
              <w:t>-02</w:t>
            </w:r>
          </w:p>
        </w:tc>
        <w:tc>
          <w:tcPr>
            <w:tcW w:w="4140" w:type="dxa"/>
            <w:vAlign w:val="center"/>
          </w:tcPr>
          <w:p w14:paraId="59E9B5B9" w14:textId="3B1050FC" w:rsidR="74F2AA2D" w:rsidRDefault="23DB8B10" w:rsidP="5D632D93">
            <w:pPr>
              <w:pStyle w:val="tablecopy"/>
            </w:pPr>
            <w:r>
              <w:t xml:space="preserve">Video streaming camera capture and detection results to the user at </w:t>
            </w:r>
            <w:r w:rsidR="00F02B6B">
              <w:t>a minimium of</w:t>
            </w:r>
            <w:r>
              <w:t xml:space="preserve"> 5 </w:t>
            </w:r>
            <w:r w:rsidR="000C62B0">
              <w:t>frames per second (</w:t>
            </w:r>
            <w:r>
              <w:t>fps</w:t>
            </w:r>
            <w:r w:rsidR="000C62B0">
              <w:t>)</w:t>
            </w:r>
            <w:r>
              <w:t xml:space="preserve"> on the GUI.</w:t>
            </w:r>
            <w:r w:rsidR="0065171E">
              <w:t xml:space="preserve"> (Relating FR-02)</w:t>
            </w:r>
          </w:p>
        </w:tc>
      </w:tr>
      <w:tr w:rsidR="00B25E69" w14:paraId="3BE38C1E" w14:textId="77777777" w:rsidTr="5D632D93">
        <w:trPr>
          <w:trHeight w:val="320"/>
          <w:jc w:val="center"/>
        </w:trPr>
        <w:tc>
          <w:tcPr>
            <w:tcW w:w="720" w:type="dxa"/>
            <w:vAlign w:val="center"/>
          </w:tcPr>
          <w:p w14:paraId="02CCB32E" w14:textId="6FEFD830" w:rsidR="00B25E69" w:rsidRDefault="0065171E" w:rsidP="5D632D93">
            <w:pPr>
              <w:pStyle w:val="tablecopy"/>
              <w:spacing w:line="259" w:lineRule="auto"/>
            </w:pPr>
            <w:r>
              <w:t>PR-03</w:t>
            </w:r>
          </w:p>
        </w:tc>
        <w:tc>
          <w:tcPr>
            <w:tcW w:w="4140" w:type="dxa"/>
            <w:vAlign w:val="center"/>
          </w:tcPr>
          <w:p w14:paraId="0202AE40" w14:textId="3B5C9574" w:rsidR="00B25E69" w:rsidRDefault="0065171E" w:rsidP="5D632D93">
            <w:pPr>
              <w:pStyle w:val="tablecopy"/>
            </w:pPr>
            <w:r>
              <w:t>Local file record of identified resistors. (Relating FR-04)</w:t>
            </w:r>
          </w:p>
        </w:tc>
      </w:tr>
    </w:tbl>
    <w:p w14:paraId="6E625F9E" w14:textId="77777777" w:rsidR="0526678D" w:rsidRDefault="0526678D" w:rsidP="00354AEC">
      <w:pPr>
        <w:jc w:val="both"/>
      </w:pPr>
    </w:p>
    <w:p w14:paraId="4A4F2D4D" w14:textId="78DB7119" w:rsidR="008C7BC2" w:rsidRDefault="00354AEC" w:rsidP="00D80BF2">
      <w:pPr>
        <w:ind w:firstLine="288"/>
        <w:jc w:val="both"/>
      </w:pPr>
      <w:r>
        <w:t xml:space="preserve">With </w:t>
      </w:r>
      <w:r w:rsidR="002A078A">
        <w:t xml:space="preserve">the key </w:t>
      </w:r>
      <w:r w:rsidR="009F270D">
        <w:t>FRs</w:t>
      </w:r>
      <w:r w:rsidR="002A078A">
        <w:t xml:space="preserve"> and</w:t>
      </w:r>
      <w:r w:rsidR="009F270D">
        <w:t xml:space="preserve"> PRs </w:t>
      </w:r>
      <w:r w:rsidR="002A078A">
        <w:t>realized,</w:t>
      </w:r>
      <w:r w:rsidR="009F1A4F">
        <w:t xml:space="preserve"> the </w:t>
      </w:r>
      <w:r w:rsidR="00C20208">
        <w:t>system architecture shown in Fig. 1 were generated</w:t>
      </w:r>
      <w:r w:rsidR="008C7BC2">
        <w:t xml:space="preserve">, which includes the following key </w:t>
      </w:r>
      <w:r w:rsidR="00493489">
        <w:t xml:space="preserve">hardware </w:t>
      </w:r>
      <w:r w:rsidR="008C7BC2">
        <w:t>components:</w:t>
      </w:r>
    </w:p>
    <w:p w14:paraId="54E098BB" w14:textId="105B6A17" w:rsidR="008C7BC2" w:rsidRDefault="00E12D2F" w:rsidP="00493489">
      <w:pPr>
        <w:pStyle w:val="Heading3"/>
      </w:pPr>
      <w:r>
        <w:t xml:space="preserve">Single </w:t>
      </w:r>
      <w:r w:rsidR="00751AD3">
        <w:t>B</w:t>
      </w:r>
      <w:r>
        <w:t xml:space="preserve">oard </w:t>
      </w:r>
      <w:r w:rsidR="00751AD3">
        <w:t>C</w:t>
      </w:r>
      <w:r>
        <w:t xml:space="preserve">omputer (SBC): for running </w:t>
      </w:r>
      <w:r w:rsidR="00036C3A">
        <w:t xml:space="preserve">the ORIS software and interfacing with </w:t>
      </w:r>
      <w:r w:rsidR="00751AD3">
        <w:t>hardware peripherals.</w:t>
      </w:r>
    </w:p>
    <w:p w14:paraId="1E932C4A" w14:textId="353F7CE6" w:rsidR="00751AD3" w:rsidRDefault="00751AD3" w:rsidP="00493489">
      <w:pPr>
        <w:pStyle w:val="Heading3"/>
      </w:pPr>
      <w:r>
        <w:t>Camera Module: for capturing image st</w:t>
      </w:r>
      <w:r w:rsidR="00857D8A">
        <w:t xml:space="preserve">reams and fetch it to the SBC for further </w:t>
      </w:r>
      <w:r w:rsidR="001D1E17">
        <w:t>processing</w:t>
      </w:r>
      <w:r w:rsidR="00857D8A">
        <w:t>.</w:t>
      </w:r>
    </w:p>
    <w:p w14:paraId="2522DA1C" w14:textId="6CDDA6AE" w:rsidR="00857D8A" w:rsidRDefault="00857D8A" w:rsidP="00493489">
      <w:pPr>
        <w:pStyle w:val="Heading3"/>
      </w:pPr>
      <w:r>
        <w:t xml:space="preserve">Touchscreen Module: </w:t>
      </w:r>
      <w:r w:rsidR="001D1E17">
        <w:t>for providing the UI to the u</w:t>
      </w:r>
      <w:r w:rsidR="00155632">
        <w:t>ser and receiving user inputs.</w:t>
      </w:r>
    </w:p>
    <w:p w14:paraId="138ACC40" w14:textId="3739719E" w:rsidR="008C7BC2" w:rsidRDefault="00287F3C" w:rsidP="001002A3">
      <w:pPr>
        <w:ind w:firstLine="288"/>
        <w:jc w:val="both"/>
      </w:pPr>
      <w:r>
        <w:t xml:space="preserve">Regarding the ORIS software, </w:t>
      </w:r>
      <w:r w:rsidR="00EC424F">
        <w:t>aside from the Application Programming Interfaces</w:t>
      </w:r>
      <w:r w:rsidR="005A170D">
        <w:t xml:space="preserve"> (APIs), which we </w:t>
      </w:r>
      <w:r w:rsidR="004F7A45">
        <w:t>will utilize rather than implement, the following are the key components</w:t>
      </w:r>
      <w:r w:rsidR="00060C37">
        <w:t>/modules</w:t>
      </w:r>
      <w:r w:rsidR="004F7A45">
        <w:t>:</w:t>
      </w:r>
    </w:p>
    <w:p w14:paraId="6A926157" w14:textId="3A31B5E7" w:rsidR="000D7B65" w:rsidRDefault="00FC2271" w:rsidP="00A607A0">
      <w:pPr>
        <w:pStyle w:val="Heading3"/>
      </w:pPr>
      <w:r>
        <w:t>Object Detection Stack (includes the Image Preprocessor, Object Detection Algorithm, and Image</w:t>
      </w:r>
      <w:r w:rsidR="00C54065">
        <w:t xml:space="preserve"> Po</w:t>
      </w:r>
      <w:r w:rsidR="000D7B65">
        <w:t>stprocessor)</w:t>
      </w:r>
      <w:r>
        <w:t>:</w:t>
      </w:r>
      <w:r w:rsidR="000D7B65">
        <w:t xml:space="preserve"> for recognizing each resistor color band and locating it</w:t>
      </w:r>
      <w:r w:rsidR="00DE7C75">
        <w:t xml:space="preserve"> in an input image</w:t>
      </w:r>
      <w:r w:rsidR="000D7B65">
        <w:t>.</w:t>
      </w:r>
    </w:p>
    <w:p w14:paraId="675C1228" w14:textId="2722B4CC" w:rsidR="004F7A45" w:rsidRDefault="00D52F81" w:rsidP="00A607A0">
      <w:pPr>
        <w:pStyle w:val="Heading3"/>
      </w:pPr>
      <w:r>
        <w:t>GUI</w:t>
      </w:r>
      <w:r w:rsidR="00BB0090">
        <w:t xml:space="preserve"> Manager: for providing the GUI on the touchscreen module to the user</w:t>
      </w:r>
      <w:r w:rsidR="00FE3245">
        <w:t xml:space="preserve"> and receiving user commands.</w:t>
      </w:r>
    </w:p>
    <w:p w14:paraId="0C8D0209" w14:textId="6EA00B7C" w:rsidR="00FE3245" w:rsidRDefault="00FE3245" w:rsidP="00A607A0">
      <w:pPr>
        <w:pStyle w:val="Heading3"/>
      </w:pPr>
      <w:r>
        <w:t xml:space="preserve">Scan Record Manager: </w:t>
      </w:r>
      <w:r w:rsidR="00060C37">
        <w:t xml:space="preserve">for </w:t>
      </w:r>
      <w:r w:rsidR="00311955">
        <w:t xml:space="preserve">providing an interface to </w:t>
      </w:r>
      <w:r w:rsidR="00500167">
        <w:t>organize and save</w:t>
      </w:r>
      <w:r w:rsidR="003215BB">
        <w:t xml:space="preserve"> the</w:t>
      </w:r>
      <w:r w:rsidR="004A6F50">
        <w:t xml:space="preserve"> resistor</w:t>
      </w:r>
      <w:r w:rsidR="003215BB">
        <w:t xml:space="preserve"> </w:t>
      </w:r>
      <w:r w:rsidR="004A6F50">
        <w:t>identification</w:t>
      </w:r>
      <w:r w:rsidR="003215BB">
        <w:t xml:space="preserve"> results to </w:t>
      </w:r>
      <w:r w:rsidR="001A4C16">
        <w:t>a filesystem.</w:t>
      </w:r>
    </w:p>
    <w:p w14:paraId="16674A4B" w14:textId="4BEC3E73" w:rsidR="00A607A0" w:rsidRDefault="004E2252" w:rsidP="00A607A0">
      <w:pPr>
        <w:pStyle w:val="Heading3"/>
      </w:pPr>
      <w:r>
        <w:t>Hypertext Transfer Protocol (HTTP)</w:t>
      </w:r>
      <w:r w:rsidR="001A4C16">
        <w:t xml:space="preserve"> Server: for hosting </w:t>
      </w:r>
      <w:r w:rsidR="00A902C5">
        <w:t xml:space="preserve">a server for sharing the </w:t>
      </w:r>
      <w:r w:rsidR="00703AE5">
        <w:t>resistor identification</w:t>
      </w:r>
      <w:r w:rsidR="00A902C5">
        <w:t xml:space="preserve"> results to an external device.</w:t>
      </w:r>
    </w:p>
    <w:p w14:paraId="6D1B0FB7" w14:textId="4DEA0EF2" w:rsidR="00DC57B7" w:rsidRPr="00DC57B7" w:rsidRDefault="00DC57B7" w:rsidP="00D73571">
      <w:pPr>
        <w:ind w:firstLine="288"/>
        <w:jc w:val="both"/>
      </w:pPr>
      <w:r>
        <w:t xml:space="preserve">The minimal required architecture for the external device in 7) </w:t>
      </w:r>
      <w:r w:rsidR="00082C4A">
        <w:t xml:space="preserve">is also shown in Fig. 1. It is </w:t>
      </w:r>
      <w:r w:rsidR="0018012D">
        <w:t>required</w:t>
      </w:r>
      <w:r w:rsidR="00082C4A">
        <w:t xml:space="preserve"> that the external device </w:t>
      </w:r>
      <w:r w:rsidR="00436479">
        <w:t>has a network stack and the associated HTTP client to access the HTTP Server</w:t>
      </w:r>
      <w:r w:rsidR="00F84A35">
        <w:t xml:space="preserve"> on the ORIS.</w:t>
      </w:r>
      <w:r w:rsidR="00F82D06">
        <w:t xml:space="preserve"> Most modern devices (</w:t>
      </w:r>
      <w:r w:rsidR="00063F56">
        <w:t>e.g.,</w:t>
      </w:r>
      <w:r w:rsidR="00F82D06">
        <w:t xml:space="preserve"> </w:t>
      </w:r>
      <w:r w:rsidR="00063F56">
        <w:t>laptops</w:t>
      </w:r>
      <w:r w:rsidR="00F80055">
        <w:t>, smartphones) s</w:t>
      </w:r>
      <w:r w:rsidR="00124450">
        <w:t>atisfies this requirement.</w:t>
      </w:r>
    </w:p>
    <w:p w14:paraId="78130DDE" w14:textId="7DCB809D" w:rsidR="00882EE6" w:rsidRDefault="00882EE6" w:rsidP="00882EE6">
      <w:pPr>
        <w:jc w:val="left"/>
        <w:rPr>
          <w:rFonts w:ascii="Calibri" w:eastAsia="Times New Roman" w:hAnsi="Calibri" w:cs="Calibri"/>
          <w:color w:val="8DB3E2"/>
          <w:sz w:val="22"/>
          <w:szCs w:val="22"/>
          <w:bdr w:val="none" w:sz="0" w:space="0" w:color="auto" w:frame="1"/>
          <w:lang w:eastAsia="zh-CN"/>
        </w:rPr>
      </w:pPr>
      <w:r w:rsidRPr="00882EE6">
        <w:rPr>
          <w:rFonts w:ascii="Calibri" w:eastAsia="Times New Roman" w:hAnsi="Calibri" w:cs="Calibri"/>
          <w:color w:val="8DB3E2"/>
          <w:sz w:val="22"/>
          <w:szCs w:val="22"/>
          <w:bdr w:val="none" w:sz="0" w:space="0" w:color="auto" w:frame="1"/>
          <w:lang w:eastAsia="zh-CN"/>
        </w:rPr>
        <w:lastRenderedPageBreak/>
        <w:fldChar w:fldCharType="begin"/>
      </w:r>
      <w:r w:rsidRPr="00882EE6">
        <w:rPr>
          <w:rFonts w:ascii="Calibri" w:eastAsia="Times New Roman" w:hAnsi="Calibri" w:cs="Calibri"/>
          <w:color w:val="8DB3E2"/>
          <w:sz w:val="22"/>
          <w:szCs w:val="22"/>
          <w:bdr w:val="none" w:sz="0" w:space="0" w:color="auto" w:frame="1"/>
          <w:lang w:eastAsia="zh-CN"/>
        </w:rPr>
        <w:instrText xml:space="preserve"> INCLUDEPICTURE "https://lh3.googleusercontent.com/6TIBBSQ-ao5D-ivg1bN96YCy0bBu88Ym4j0qDwI_2rC90u1Qxs_fp5duWhsGCx5K0ENhteLlIKuM5qwPL7Mfz1P3_Bh79bjAN94Gq9jRe1NMPdzda4qDUDPckyN3Ww" \* MERGEFORMATINET </w:instrText>
      </w:r>
      <w:r w:rsidRPr="00882EE6">
        <w:rPr>
          <w:rFonts w:ascii="Calibri" w:eastAsia="Times New Roman" w:hAnsi="Calibri" w:cs="Calibri"/>
          <w:color w:val="8DB3E2"/>
          <w:sz w:val="22"/>
          <w:szCs w:val="22"/>
          <w:bdr w:val="none" w:sz="0" w:space="0" w:color="auto" w:frame="1"/>
          <w:lang w:eastAsia="zh-CN"/>
        </w:rPr>
        <w:fldChar w:fldCharType="separate"/>
      </w:r>
      <w:r w:rsidRPr="00882EE6">
        <w:rPr>
          <w:rFonts w:ascii="Calibri" w:eastAsia="Times New Roman" w:hAnsi="Calibri" w:cs="Calibri"/>
          <w:noProof/>
          <w:color w:val="8DB3E2"/>
          <w:sz w:val="22"/>
          <w:szCs w:val="22"/>
          <w:bdr w:val="none" w:sz="0" w:space="0" w:color="auto" w:frame="1"/>
          <w:lang w:eastAsia="zh-CN"/>
        </w:rPr>
        <w:drawing>
          <wp:inline distT="0" distB="0" distL="0" distR="0" wp14:anchorId="33B66A26" wp14:editId="6B5D8530">
            <wp:extent cx="3195955" cy="2032635"/>
            <wp:effectExtent l="0" t="0" r="444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EE6">
        <w:rPr>
          <w:rFonts w:ascii="Calibri" w:eastAsia="Times New Roman" w:hAnsi="Calibri" w:cs="Calibri"/>
          <w:color w:val="8DB3E2"/>
          <w:sz w:val="22"/>
          <w:szCs w:val="22"/>
          <w:bdr w:val="none" w:sz="0" w:space="0" w:color="auto" w:frame="1"/>
          <w:lang w:eastAsia="zh-CN"/>
        </w:rPr>
        <w:fldChar w:fldCharType="end"/>
      </w:r>
    </w:p>
    <w:p w14:paraId="5468BD0E" w14:textId="65B26666" w:rsidR="00354AEC" w:rsidRPr="008C7BC2" w:rsidRDefault="00112BCE" w:rsidP="00354AEC">
      <w:pPr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Fig. 1</w:t>
      </w:r>
      <w:r w:rsidR="009079EE">
        <w:rPr>
          <w:sz w:val="16"/>
          <w:szCs w:val="16"/>
          <w:lang w:eastAsia="zh-CN"/>
        </w:rPr>
        <w:t>. System Architecture Diagram of the ORIS prototype.</w:t>
      </w:r>
    </w:p>
    <w:p w14:paraId="0C3B7D86" w14:textId="360F5889" w:rsidR="00C652B1" w:rsidRDefault="000E6ABF" w:rsidP="00C652B1">
      <w:pPr>
        <w:pStyle w:val="Heading2"/>
      </w:pPr>
      <w:r w:rsidRPr="00C61E3B">
        <w:t>Component Selection and Evaluation</w:t>
      </w:r>
    </w:p>
    <w:p w14:paraId="7C217FC9" w14:textId="519EA2F5" w:rsidR="0032101F" w:rsidRDefault="00BF201B" w:rsidP="0032101F">
      <w:pPr>
        <w:pStyle w:val="BodyText"/>
        <w:rPr>
          <w:lang w:val="en-US" w:eastAsia="zh-CN"/>
        </w:rPr>
      </w:pPr>
      <w:r>
        <w:rPr>
          <w:lang w:val="en-US"/>
        </w:rPr>
        <w:t xml:space="preserve">To </w:t>
      </w:r>
      <w:r w:rsidR="009D1624">
        <w:rPr>
          <w:lang w:val="en-US" w:eastAsia="zh-CN"/>
        </w:rPr>
        <w:t xml:space="preserve">instantiate the </w:t>
      </w:r>
      <w:r w:rsidR="00F96579">
        <w:rPr>
          <w:lang w:val="en-US" w:eastAsia="zh-CN"/>
        </w:rPr>
        <w:t xml:space="preserve">abstract system architecture shown in Fig. 1, the </w:t>
      </w:r>
      <w:r w:rsidR="008254E3">
        <w:rPr>
          <w:lang w:val="en-US" w:eastAsia="zh-CN"/>
        </w:rPr>
        <w:t>set of hardware</w:t>
      </w:r>
      <w:r w:rsidR="003E7F14">
        <w:rPr>
          <w:lang w:val="en-US" w:eastAsia="zh-CN"/>
        </w:rPr>
        <w:t xml:space="preserve"> (HW)</w:t>
      </w:r>
      <w:r w:rsidR="008254E3">
        <w:rPr>
          <w:lang w:val="en-US" w:eastAsia="zh-CN"/>
        </w:rPr>
        <w:t xml:space="preserve"> </w:t>
      </w:r>
      <w:r w:rsidR="00F15C7D">
        <w:rPr>
          <w:lang w:val="en-US" w:eastAsia="zh-CN"/>
        </w:rPr>
        <w:t xml:space="preserve">components </w:t>
      </w:r>
      <w:r w:rsidR="00795207">
        <w:rPr>
          <w:lang w:val="en-US" w:eastAsia="zh-CN"/>
        </w:rPr>
        <w:t xml:space="preserve">selected </w:t>
      </w:r>
      <w:r w:rsidR="005A6317">
        <w:rPr>
          <w:lang w:val="en-US" w:eastAsia="zh-CN"/>
        </w:rPr>
        <w:t>is</w:t>
      </w:r>
      <w:r w:rsidR="00061720">
        <w:rPr>
          <w:lang w:val="en-US" w:eastAsia="zh-CN"/>
        </w:rPr>
        <w:t xml:space="preserve"> identified in TABLE III</w:t>
      </w:r>
      <w:r w:rsidR="00663872">
        <w:rPr>
          <w:lang w:val="en-US" w:eastAsia="zh-CN"/>
        </w:rPr>
        <w:t>.</w:t>
      </w:r>
    </w:p>
    <w:p w14:paraId="514549AE" w14:textId="258F4FF7" w:rsidR="00692A6F" w:rsidRPr="005B520E" w:rsidRDefault="0060049C" w:rsidP="00692A6F">
      <w:pPr>
        <w:pStyle w:val="tablehead"/>
      </w:pPr>
      <w:r>
        <w:t>L</w:t>
      </w:r>
      <w:r w:rsidR="00BB7F28">
        <w:t>ist of hardware selections</w:t>
      </w:r>
    </w:p>
    <w:tbl>
      <w:tblPr>
        <w:tblW w:w="48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530"/>
        <w:gridCol w:w="1353"/>
        <w:gridCol w:w="900"/>
      </w:tblGrid>
      <w:tr w:rsidR="00692A6F" w14:paraId="7E1012A8" w14:textId="77777777" w:rsidTr="00392236">
        <w:trPr>
          <w:cantSplit/>
          <w:trHeight w:val="240"/>
          <w:tblHeader/>
          <w:jc w:val="center"/>
        </w:trPr>
        <w:tc>
          <w:tcPr>
            <w:tcW w:w="1077" w:type="dxa"/>
            <w:vMerge w:val="restart"/>
            <w:vAlign w:val="center"/>
          </w:tcPr>
          <w:p w14:paraId="6A287306" w14:textId="0783069A" w:rsidR="00692A6F" w:rsidRDefault="003E7F14" w:rsidP="005E3C6C">
            <w:pPr>
              <w:pStyle w:val="tablecolhead"/>
            </w:pPr>
            <w:r>
              <w:t>HW</w:t>
            </w:r>
          </w:p>
        </w:tc>
        <w:tc>
          <w:tcPr>
            <w:tcW w:w="3783" w:type="dxa"/>
            <w:gridSpan w:val="3"/>
            <w:vAlign w:val="center"/>
          </w:tcPr>
          <w:p w14:paraId="2CD18CB7" w14:textId="60161324" w:rsidR="00692A6F" w:rsidRDefault="00D24278" w:rsidP="005E3C6C">
            <w:pPr>
              <w:pStyle w:val="tablecolhead"/>
            </w:pPr>
            <w:r>
              <w:t xml:space="preserve">HW </w:t>
            </w:r>
            <w:r w:rsidR="00392236">
              <w:t>Selection</w:t>
            </w:r>
          </w:p>
        </w:tc>
      </w:tr>
      <w:tr w:rsidR="00692A6F" w14:paraId="790BA3AC" w14:textId="77777777" w:rsidTr="00392236">
        <w:trPr>
          <w:cantSplit/>
          <w:trHeight w:val="240"/>
          <w:tblHeader/>
          <w:jc w:val="center"/>
        </w:trPr>
        <w:tc>
          <w:tcPr>
            <w:tcW w:w="1077" w:type="dxa"/>
            <w:vMerge/>
          </w:tcPr>
          <w:p w14:paraId="49A8B07D" w14:textId="77777777" w:rsidR="00692A6F" w:rsidRDefault="00692A6F" w:rsidP="005E3C6C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787962E" w14:textId="37EAE341" w:rsidR="00692A6F" w:rsidRDefault="0085089B" w:rsidP="005E3C6C">
            <w:pPr>
              <w:pStyle w:val="tablecolsubhead"/>
            </w:pPr>
            <w:r>
              <w:t>Component</w:t>
            </w:r>
          </w:p>
        </w:tc>
        <w:tc>
          <w:tcPr>
            <w:tcW w:w="1353" w:type="dxa"/>
            <w:vAlign w:val="center"/>
          </w:tcPr>
          <w:p w14:paraId="57995CB1" w14:textId="5FE7BDCD" w:rsidR="00692A6F" w:rsidRDefault="00C61AB5" w:rsidP="005E3C6C">
            <w:pPr>
              <w:pStyle w:val="tablecolsubhead"/>
            </w:pPr>
            <w:r>
              <w:t>Manufacturer</w:t>
            </w:r>
          </w:p>
        </w:tc>
        <w:tc>
          <w:tcPr>
            <w:tcW w:w="900" w:type="dxa"/>
            <w:vAlign w:val="center"/>
          </w:tcPr>
          <w:p w14:paraId="3185E76A" w14:textId="4249326E" w:rsidR="00692A6F" w:rsidRDefault="00C61AB5" w:rsidP="005E3C6C">
            <w:pPr>
              <w:pStyle w:val="tablecolsubhead"/>
            </w:pPr>
            <w:r>
              <w:t>Quantity</w:t>
            </w:r>
          </w:p>
        </w:tc>
      </w:tr>
      <w:tr w:rsidR="00692A6F" w14:paraId="7B42C02F" w14:textId="77777777" w:rsidTr="00392236">
        <w:trPr>
          <w:trHeight w:val="320"/>
          <w:jc w:val="center"/>
        </w:trPr>
        <w:tc>
          <w:tcPr>
            <w:tcW w:w="1077" w:type="dxa"/>
            <w:vAlign w:val="center"/>
          </w:tcPr>
          <w:p w14:paraId="4E92F957" w14:textId="178F0AB8" w:rsidR="00692A6F" w:rsidRDefault="00392236" w:rsidP="005E3C6C">
            <w:pPr>
              <w:pStyle w:val="tablecopy"/>
              <w:rPr>
                <w:sz w:val="8"/>
                <w:szCs w:val="8"/>
              </w:rPr>
            </w:pPr>
            <w:r>
              <w:t>SBC</w:t>
            </w:r>
          </w:p>
        </w:tc>
        <w:tc>
          <w:tcPr>
            <w:tcW w:w="1530" w:type="dxa"/>
            <w:vAlign w:val="center"/>
          </w:tcPr>
          <w:p w14:paraId="7774622F" w14:textId="39EA128C" w:rsidR="00692A6F" w:rsidRDefault="00E654FD" w:rsidP="005E3C6C">
            <w:pPr>
              <w:pStyle w:val="tablecopy"/>
            </w:pPr>
            <w:r>
              <w:t>Raspberry Pi (RP</w:t>
            </w:r>
            <w:r w:rsidR="005F65D0">
              <w:t>i</w:t>
            </w:r>
            <w:r>
              <w:t>) 3 Model B+</w:t>
            </w:r>
          </w:p>
        </w:tc>
        <w:tc>
          <w:tcPr>
            <w:tcW w:w="1353" w:type="dxa"/>
            <w:vAlign w:val="center"/>
          </w:tcPr>
          <w:p w14:paraId="46E78E46" w14:textId="07E7B5BA" w:rsidR="00692A6F" w:rsidRDefault="00E654FD" w:rsidP="005E3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pberry Pi</w:t>
            </w:r>
          </w:p>
        </w:tc>
        <w:tc>
          <w:tcPr>
            <w:tcW w:w="900" w:type="dxa"/>
            <w:vAlign w:val="center"/>
          </w:tcPr>
          <w:p w14:paraId="3C49EE2B" w14:textId="5F33491B" w:rsidR="00692A6F" w:rsidRDefault="00E654FD" w:rsidP="005E3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759D0" w14:paraId="2A9C560D" w14:textId="77777777" w:rsidTr="00392236">
        <w:trPr>
          <w:trHeight w:val="320"/>
          <w:jc w:val="center"/>
        </w:trPr>
        <w:tc>
          <w:tcPr>
            <w:tcW w:w="1077" w:type="dxa"/>
            <w:vAlign w:val="center"/>
          </w:tcPr>
          <w:p w14:paraId="5C65A29F" w14:textId="3721BDFF" w:rsidR="00B759D0" w:rsidRDefault="00392236" w:rsidP="005E3C6C">
            <w:pPr>
              <w:pStyle w:val="tablecopy"/>
            </w:pPr>
            <w:r>
              <w:t>Camera Module</w:t>
            </w:r>
          </w:p>
        </w:tc>
        <w:tc>
          <w:tcPr>
            <w:tcW w:w="1530" w:type="dxa"/>
            <w:vAlign w:val="center"/>
          </w:tcPr>
          <w:p w14:paraId="421C8354" w14:textId="651108CE" w:rsidR="00B759D0" w:rsidRDefault="005F65D0" w:rsidP="005E3C6C">
            <w:pPr>
              <w:pStyle w:val="tablecopy"/>
            </w:pPr>
            <w:r>
              <w:t>RPi Camera Module</w:t>
            </w:r>
            <w:r w:rsidR="00A83350">
              <w:t xml:space="preserve"> </w:t>
            </w:r>
            <w:r w:rsidR="00392236">
              <w:t>v1.3</w:t>
            </w:r>
          </w:p>
        </w:tc>
        <w:tc>
          <w:tcPr>
            <w:tcW w:w="1353" w:type="dxa"/>
            <w:vAlign w:val="center"/>
          </w:tcPr>
          <w:p w14:paraId="5AE717FD" w14:textId="7F567BDA" w:rsidR="00B759D0" w:rsidRDefault="00A83350" w:rsidP="005E3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pberry Pi</w:t>
            </w:r>
          </w:p>
        </w:tc>
        <w:tc>
          <w:tcPr>
            <w:tcW w:w="900" w:type="dxa"/>
            <w:vAlign w:val="center"/>
          </w:tcPr>
          <w:p w14:paraId="6E902304" w14:textId="53654B88" w:rsidR="00392236" w:rsidRDefault="00392236" w:rsidP="0039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92236" w14:paraId="38A61C54" w14:textId="77777777" w:rsidTr="00392236">
        <w:trPr>
          <w:trHeight w:val="320"/>
          <w:jc w:val="center"/>
        </w:trPr>
        <w:tc>
          <w:tcPr>
            <w:tcW w:w="1077" w:type="dxa"/>
            <w:vAlign w:val="center"/>
          </w:tcPr>
          <w:p w14:paraId="48D91729" w14:textId="0206552C" w:rsidR="00392236" w:rsidRDefault="00392236" w:rsidP="005E3C6C">
            <w:pPr>
              <w:pStyle w:val="tablecopy"/>
            </w:pPr>
            <w:r>
              <w:t>Touchscreen Module</w:t>
            </w:r>
          </w:p>
        </w:tc>
        <w:tc>
          <w:tcPr>
            <w:tcW w:w="1530" w:type="dxa"/>
            <w:vAlign w:val="center"/>
          </w:tcPr>
          <w:p w14:paraId="4B5A6B7E" w14:textId="5183AA0B" w:rsidR="00392236" w:rsidRDefault="00F31902" w:rsidP="005E3C6C">
            <w:pPr>
              <w:pStyle w:val="tablecopy"/>
            </w:pPr>
            <w:r>
              <w:t>LCD Touchscreen HAT for RPi</w:t>
            </w:r>
          </w:p>
        </w:tc>
        <w:tc>
          <w:tcPr>
            <w:tcW w:w="1353" w:type="dxa"/>
            <w:vAlign w:val="center"/>
          </w:tcPr>
          <w:p w14:paraId="66DA9451" w14:textId="16855769" w:rsidR="00392236" w:rsidRDefault="00F31902" w:rsidP="005E3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rkFun</w:t>
            </w:r>
          </w:p>
        </w:tc>
        <w:tc>
          <w:tcPr>
            <w:tcW w:w="900" w:type="dxa"/>
            <w:vAlign w:val="center"/>
          </w:tcPr>
          <w:p w14:paraId="6A78D591" w14:textId="14771377" w:rsidR="00392236" w:rsidRDefault="00F31902" w:rsidP="00392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2B4490C8" w14:textId="77777777" w:rsidR="00B759D0" w:rsidRDefault="00B759D0" w:rsidP="00692A6F">
      <w:pPr>
        <w:pStyle w:val="BodyText"/>
        <w:ind w:firstLine="0"/>
        <w:rPr>
          <w:lang w:val="en-US" w:eastAsia="zh-CN"/>
        </w:rPr>
      </w:pPr>
    </w:p>
    <w:p w14:paraId="70C7B72F" w14:textId="6A6B9126" w:rsidR="003A7DAF" w:rsidRDefault="00692A6F" w:rsidP="00692A6F">
      <w:pPr>
        <w:pStyle w:val="BodyText"/>
        <w:ind w:firstLine="0"/>
        <w:rPr>
          <w:lang w:val="en-US" w:eastAsia="zh-CN"/>
        </w:rPr>
      </w:pPr>
      <w:r>
        <w:rPr>
          <w:lang w:val="en-US" w:eastAsia="zh-CN"/>
        </w:rPr>
        <w:tab/>
      </w:r>
      <w:r w:rsidR="00E64E98">
        <w:rPr>
          <w:lang w:val="en-US"/>
        </w:rPr>
        <w:t xml:space="preserve">The RPi </w:t>
      </w:r>
      <w:r w:rsidR="005B5F6F">
        <w:rPr>
          <w:lang w:val="en-US"/>
        </w:rPr>
        <w:t xml:space="preserve">3 </w:t>
      </w:r>
      <w:r w:rsidR="002C3871">
        <w:rPr>
          <w:lang w:val="en-US"/>
        </w:rPr>
        <w:t xml:space="preserve">Model B+ </w:t>
      </w:r>
      <w:r w:rsidR="00E64E98">
        <w:rPr>
          <w:lang w:val="en-US"/>
        </w:rPr>
        <w:t xml:space="preserve">is chosen to be the SBC </w:t>
      </w:r>
      <w:r w:rsidR="00B30382">
        <w:rPr>
          <w:lang w:val="en-US"/>
        </w:rPr>
        <w:t xml:space="preserve">since it is equipped with a </w:t>
      </w:r>
      <w:r w:rsidR="002C3871">
        <w:rPr>
          <w:lang w:val="en-US"/>
        </w:rPr>
        <w:t>powerful processor</w:t>
      </w:r>
      <w:r w:rsidR="00B60A9C">
        <w:rPr>
          <w:lang w:val="en-US"/>
        </w:rPr>
        <w:t xml:space="preserve"> capable of doing</w:t>
      </w:r>
      <w:r w:rsidR="00972FDC">
        <w:rPr>
          <w:lang w:val="en-US" w:eastAsia="zh-CN"/>
        </w:rPr>
        <w:t xml:space="preserve"> complex image </w:t>
      </w:r>
      <w:r w:rsidR="008F17E6">
        <w:rPr>
          <w:lang w:val="en-US" w:eastAsia="zh-CN"/>
        </w:rPr>
        <w:t>processing</w:t>
      </w:r>
      <w:r w:rsidR="007F2608">
        <w:rPr>
          <w:lang w:val="en-US" w:eastAsia="zh-CN"/>
        </w:rPr>
        <w:t xml:space="preserve"> in real time. </w:t>
      </w:r>
      <w:r w:rsidR="00C40B5C">
        <w:rPr>
          <w:lang w:val="en-US" w:eastAsia="zh-CN"/>
        </w:rPr>
        <w:t>Additionally, t</w:t>
      </w:r>
      <w:r w:rsidR="007F2608">
        <w:rPr>
          <w:lang w:val="en-US" w:eastAsia="zh-CN"/>
        </w:rPr>
        <w:t>he RPi</w:t>
      </w:r>
      <w:r w:rsidR="0029376D">
        <w:rPr>
          <w:lang w:val="en-US" w:eastAsia="zh-CN"/>
        </w:rPr>
        <w:t xml:space="preserve"> also</w:t>
      </w:r>
      <w:r w:rsidR="00BC4B49">
        <w:rPr>
          <w:lang w:val="en-US" w:eastAsia="zh-CN"/>
        </w:rPr>
        <w:t xml:space="preserve"> has support for an official Debian-based Operating System (OS)</w:t>
      </w:r>
      <w:r w:rsidR="003C7A16">
        <w:rPr>
          <w:lang w:val="en-US" w:eastAsia="zh-CN"/>
        </w:rPr>
        <w:t xml:space="preserve"> named Raspbian</w:t>
      </w:r>
      <w:r w:rsidR="00950427">
        <w:rPr>
          <w:lang w:val="en-US" w:eastAsia="zh-CN"/>
        </w:rPr>
        <w:t>, which can be setup to run Python</w:t>
      </w:r>
      <w:r w:rsidR="003E1D75">
        <w:rPr>
          <w:lang w:val="en-US" w:eastAsia="zh-CN"/>
        </w:rPr>
        <w:t>, the programming language we will use to implement the ORIS software, with ease.</w:t>
      </w:r>
      <w:r w:rsidR="00662649">
        <w:rPr>
          <w:lang w:val="en-US" w:eastAsia="zh-CN"/>
        </w:rPr>
        <w:t xml:space="preserve"> Choosing the RPi for the SBC at the prototyping stage allows us to avoid implementing </w:t>
      </w:r>
      <w:r w:rsidR="00026FBB">
        <w:rPr>
          <w:lang w:val="en-US" w:eastAsia="zh-CN"/>
        </w:rPr>
        <w:t xml:space="preserve">a firmware to </w:t>
      </w:r>
      <w:r w:rsidR="00B01FF9">
        <w:rPr>
          <w:lang w:val="en-US" w:eastAsia="zh-CN"/>
        </w:rPr>
        <w:t xml:space="preserve">drive the SBC, </w:t>
      </w:r>
      <w:r w:rsidR="007D7F68">
        <w:rPr>
          <w:lang w:val="en-US" w:eastAsia="zh-CN"/>
        </w:rPr>
        <w:t xml:space="preserve">to allow us </w:t>
      </w:r>
      <w:r w:rsidR="00B01FF9">
        <w:rPr>
          <w:lang w:val="en-US" w:eastAsia="zh-CN"/>
        </w:rPr>
        <w:t xml:space="preserve">to </w:t>
      </w:r>
      <w:r w:rsidR="007D7F68">
        <w:rPr>
          <w:lang w:val="en-US" w:eastAsia="zh-CN"/>
        </w:rPr>
        <w:t>focus on the software components and algori</w:t>
      </w:r>
      <w:r w:rsidR="00BE47A8">
        <w:rPr>
          <w:lang w:val="en-US" w:eastAsia="zh-CN"/>
        </w:rPr>
        <w:t>thms for the ORIS and re</w:t>
      </w:r>
      <w:r w:rsidR="001B346F">
        <w:rPr>
          <w:lang w:val="en-US" w:eastAsia="zh-CN"/>
        </w:rPr>
        <w:t>duce the risk of firmware errors/debugs.</w:t>
      </w:r>
      <w:r w:rsidR="003D720E">
        <w:rPr>
          <w:lang w:val="en-US" w:eastAsia="zh-CN"/>
        </w:rPr>
        <w:t xml:space="preserve"> </w:t>
      </w:r>
      <w:r w:rsidR="003A7DAF">
        <w:rPr>
          <w:lang w:val="en-US" w:eastAsia="zh-CN"/>
        </w:rPr>
        <w:t xml:space="preserve">The camera module and touchscreen module were chosen mainly based on the decision of the SBC: </w:t>
      </w:r>
      <w:r w:rsidR="00E63A77">
        <w:rPr>
          <w:lang w:val="en-US" w:eastAsia="zh-CN"/>
        </w:rPr>
        <w:t xml:space="preserve">the </w:t>
      </w:r>
      <w:r w:rsidR="003A7DAF">
        <w:rPr>
          <w:lang w:val="en-US" w:eastAsia="zh-CN"/>
        </w:rPr>
        <w:t xml:space="preserve">RPi Camera Module </w:t>
      </w:r>
      <w:r w:rsidR="00CA0464">
        <w:rPr>
          <w:lang w:val="en-US" w:eastAsia="zh-CN"/>
        </w:rPr>
        <w:t>was selected as it is the has official support for the RPi</w:t>
      </w:r>
      <w:r w:rsidR="006A5B4A">
        <w:rPr>
          <w:lang w:val="en-US" w:eastAsia="zh-CN"/>
        </w:rPr>
        <w:t xml:space="preserve"> and has </w:t>
      </w:r>
      <w:r w:rsidR="0072208C">
        <w:rPr>
          <w:lang w:val="en-US" w:eastAsia="zh-CN"/>
        </w:rPr>
        <w:t>fine</w:t>
      </w:r>
      <w:r w:rsidR="006A5B4A">
        <w:rPr>
          <w:lang w:val="en-US" w:eastAsia="zh-CN"/>
        </w:rPr>
        <w:t xml:space="preserve"> </w:t>
      </w:r>
      <w:r w:rsidR="0072208C">
        <w:rPr>
          <w:lang w:val="en-US" w:eastAsia="zh-CN"/>
        </w:rPr>
        <w:t>imaging</w:t>
      </w:r>
      <w:r w:rsidR="006A5B4A">
        <w:rPr>
          <w:lang w:val="en-US" w:eastAsia="zh-CN"/>
        </w:rPr>
        <w:t xml:space="preserve"> performance</w:t>
      </w:r>
      <w:r w:rsidR="00E63A77">
        <w:rPr>
          <w:lang w:val="en-US" w:eastAsia="zh-CN"/>
        </w:rPr>
        <w:t xml:space="preserve">; the LCD Touchscreen </w:t>
      </w:r>
      <w:r w:rsidR="006551DD">
        <w:rPr>
          <w:lang w:val="en-US" w:eastAsia="zh-CN"/>
        </w:rPr>
        <w:t>HAT</w:t>
      </w:r>
      <w:r w:rsidR="00E80EA2">
        <w:rPr>
          <w:lang w:val="en-US" w:eastAsia="zh-CN"/>
        </w:rPr>
        <w:t xml:space="preserve"> for RPi was selected</w:t>
      </w:r>
      <w:r w:rsidR="00695634">
        <w:rPr>
          <w:lang w:val="en-US" w:eastAsia="zh-CN"/>
        </w:rPr>
        <w:t xml:space="preserve"> for its compatibility with the RPi and reasonable price</w:t>
      </w:r>
      <w:r w:rsidR="00133FD2">
        <w:rPr>
          <w:lang w:val="en-US" w:eastAsia="zh-CN"/>
        </w:rPr>
        <w:t>.</w:t>
      </w:r>
    </w:p>
    <w:p w14:paraId="4AF01061" w14:textId="2611B506" w:rsidR="34EEBF1E" w:rsidRPr="00701AD9" w:rsidRDefault="00133FD2" w:rsidP="00692A6F">
      <w:pPr>
        <w:pStyle w:val="BodyText"/>
        <w:ind w:firstLine="0"/>
        <w:rPr>
          <w:lang w:val="en-US" w:eastAsia="zh-CN"/>
        </w:rPr>
      </w:pPr>
      <w:r>
        <w:rPr>
          <w:lang w:val="en-US" w:eastAsia="zh-CN"/>
        </w:rPr>
        <w:tab/>
        <w:t>The set of software APIs</w:t>
      </w:r>
      <w:r w:rsidR="00120678">
        <w:rPr>
          <w:lang w:val="en-US" w:eastAsia="zh-CN"/>
        </w:rPr>
        <w:t xml:space="preserve"> needed to implement the ORIS is then </w:t>
      </w:r>
      <w:r w:rsidR="00701AD9">
        <w:rPr>
          <w:lang w:val="en-US" w:eastAsia="zh-CN"/>
        </w:rPr>
        <w:t>specified and selected following our decision on the HW, as shown in TABLE IV.</w:t>
      </w:r>
    </w:p>
    <w:p w14:paraId="3671771E" w14:textId="31B7DD7E" w:rsidR="00B759D0" w:rsidRPr="005B520E" w:rsidRDefault="008A6898" w:rsidP="00B759D0">
      <w:pPr>
        <w:pStyle w:val="tablehead"/>
      </w:pPr>
      <w:r>
        <w:t>list of software api selections</w:t>
      </w:r>
    </w:p>
    <w:tbl>
      <w:tblPr>
        <w:tblW w:w="48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1260"/>
        <w:gridCol w:w="1530"/>
        <w:gridCol w:w="723"/>
      </w:tblGrid>
      <w:tr w:rsidR="00B759D0" w14:paraId="09626591" w14:textId="77777777" w:rsidTr="00C32FA0">
        <w:trPr>
          <w:cantSplit/>
          <w:trHeight w:val="240"/>
          <w:tblHeader/>
          <w:jc w:val="center"/>
        </w:trPr>
        <w:tc>
          <w:tcPr>
            <w:tcW w:w="1347" w:type="dxa"/>
            <w:vMerge w:val="restart"/>
            <w:vAlign w:val="center"/>
          </w:tcPr>
          <w:p w14:paraId="39F3922A" w14:textId="77777777" w:rsidR="00B759D0" w:rsidRDefault="00B759D0" w:rsidP="005E3C6C">
            <w:pPr>
              <w:pStyle w:val="tablecolhead"/>
            </w:pPr>
            <w:r>
              <w:t>API</w:t>
            </w:r>
          </w:p>
        </w:tc>
        <w:tc>
          <w:tcPr>
            <w:tcW w:w="3513" w:type="dxa"/>
            <w:gridSpan w:val="3"/>
            <w:vAlign w:val="center"/>
          </w:tcPr>
          <w:p w14:paraId="503B2E0C" w14:textId="539E8F23" w:rsidR="00B759D0" w:rsidRDefault="0060049C" w:rsidP="005E3C6C">
            <w:pPr>
              <w:pStyle w:val="tablecolhead"/>
            </w:pPr>
            <w:r>
              <w:t>API</w:t>
            </w:r>
            <w:r w:rsidR="00B759D0">
              <w:t xml:space="preserve"> Details</w:t>
            </w:r>
          </w:p>
        </w:tc>
      </w:tr>
      <w:tr w:rsidR="00B759D0" w14:paraId="40BC4F65" w14:textId="77777777" w:rsidTr="00870CD2">
        <w:trPr>
          <w:cantSplit/>
          <w:trHeight w:val="240"/>
          <w:tblHeader/>
          <w:jc w:val="center"/>
        </w:trPr>
        <w:tc>
          <w:tcPr>
            <w:tcW w:w="1347" w:type="dxa"/>
            <w:vMerge/>
          </w:tcPr>
          <w:p w14:paraId="1EDF3209" w14:textId="77777777" w:rsidR="00B759D0" w:rsidRDefault="00B759D0" w:rsidP="005E3C6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38F4C3F" w14:textId="77777777" w:rsidR="00B759D0" w:rsidRDefault="00B759D0" w:rsidP="005E3C6C">
            <w:pPr>
              <w:pStyle w:val="tablecolsubhead"/>
            </w:pPr>
            <w:r>
              <w:t>Library</w:t>
            </w:r>
          </w:p>
        </w:tc>
        <w:tc>
          <w:tcPr>
            <w:tcW w:w="1530" w:type="dxa"/>
            <w:vAlign w:val="center"/>
          </w:tcPr>
          <w:p w14:paraId="5B6D09F1" w14:textId="77777777" w:rsidR="00B759D0" w:rsidRDefault="00B759D0" w:rsidP="005E3C6C">
            <w:pPr>
              <w:pStyle w:val="tablecolsubhead"/>
            </w:pPr>
            <w:r>
              <w:t>Developer</w:t>
            </w:r>
          </w:p>
        </w:tc>
        <w:tc>
          <w:tcPr>
            <w:tcW w:w="723" w:type="dxa"/>
            <w:vAlign w:val="center"/>
          </w:tcPr>
          <w:p w14:paraId="0123428A" w14:textId="77777777" w:rsidR="00B759D0" w:rsidRDefault="00B759D0" w:rsidP="005E3C6C">
            <w:pPr>
              <w:pStyle w:val="tablecolsubhead"/>
            </w:pPr>
            <w:r>
              <w:t>Version</w:t>
            </w:r>
          </w:p>
        </w:tc>
      </w:tr>
      <w:tr w:rsidR="0094053C" w14:paraId="07E8B60F" w14:textId="77777777" w:rsidTr="00870CD2">
        <w:trPr>
          <w:trHeight w:val="320"/>
          <w:jc w:val="center"/>
        </w:trPr>
        <w:tc>
          <w:tcPr>
            <w:tcW w:w="1347" w:type="dxa"/>
            <w:vAlign w:val="center"/>
          </w:tcPr>
          <w:p w14:paraId="61F72AD9" w14:textId="1060C979" w:rsidR="0094053C" w:rsidRDefault="0094053C" w:rsidP="005E3C6C">
            <w:pPr>
              <w:pStyle w:val="tablecopy"/>
            </w:pPr>
            <w:r>
              <w:t>Object Detection API</w:t>
            </w:r>
          </w:p>
        </w:tc>
        <w:tc>
          <w:tcPr>
            <w:tcW w:w="1260" w:type="dxa"/>
            <w:vAlign w:val="center"/>
          </w:tcPr>
          <w:p w14:paraId="6233A34B" w14:textId="17DEDF2D" w:rsidR="0094053C" w:rsidRDefault="00B279D0" w:rsidP="005E3C6C">
            <w:pPr>
              <w:pStyle w:val="tablecopy"/>
            </w:pPr>
            <w:r>
              <w:t>Tenso</w:t>
            </w:r>
            <w:r w:rsidR="00E769F1">
              <w:t>F</w:t>
            </w:r>
            <w:r>
              <w:t>low Lite</w:t>
            </w:r>
          </w:p>
        </w:tc>
        <w:tc>
          <w:tcPr>
            <w:tcW w:w="1530" w:type="dxa"/>
            <w:vAlign w:val="center"/>
          </w:tcPr>
          <w:p w14:paraId="720C53A1" w14:textId="50EEF322" w:rsidR="0094053C" w:rsidRDefault="00D25848" w:rsidP="005E3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gle</w:t>
            </w:r>
          </w:p>
        </w:tc>
        <w:tc>
          <w:tcPr>
            <w:tcW w:w="723" w:type="dxa"/>
            <w:vAlign w:val="center"/>
          </w:tcPr>
          <w:p w14:paraId="5DF12A18" w14:textId="5C97C321" w:rsidR="0094053C" w:rsidRDefault="00DB67AF" w:rsidP="005E3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0</w:t>
            </w:r>
          </w:p>
        </w:tc>
      </w:tr>
      <w:tr w:rsidR="00C32FA0" w14:paraId="1AEB7305" w14:textId="77777777" w:rsidTr="00870CD2">
        <w:trPr>
          <w:trHeight w:val="320"/>
          <w:jc w:val="center"/>
        </w:trPr>
        <w:tc>
          <w:tcPr>
            <w:tcW w:w="1347" w:type="dxa"/>
            <w:vAlign w:val="center"/>
          </w:tcPr>
          <w:p w14:paraId="02250F3A" w14:textId="5A2DB5C3" w:rsidR="00C32FA0" w:rsidRDefault="00C32FA0" w:rsidP="005E3C6C">
            <w:pPr>
              <w:pStyle w:val="tablecopy"/>
              <w:rPr>
                <w:lang w:eastAsia="zh-CN"/>
              </w:rPr>
            </w:pPr>
            <w:r>
              <w:rPr>
                <w:lang w:eastAsia="zh-CN"/>
              </w:rPr>
              <w:t>Image Processing API</w:t>
            </w:r>
          </w:p>
        </w:tc>
        <w:tc>
          <w:tcPr>
            <w:tcW w:w="1260" w:type="dxa"/>
            <w:vAlign w:val="center"/>
          </w:tcPr>
          <w:p w14:paraId="62C5CDE1" w14:textId="56A876AF" w:rsidR="00C32FA0" w:rsidRDefault="00C32FA0" w:rsidP="005E3C6C">
            <w:pPr>
              <w:pStyle w:val="tablecopy"/>
            </w:pPr>
            <w:r>
              <w:t>OpenCV</w:t>
            </w:r>
          </w:p>
        </w:tc>
        <w:tc>
          <w:tcPr>
            <w:tcW w:w="1530" w:type="dxa"/>
            <w:vAlign w:val="center"/>
          </w:tcPr>
          <w:p w14:paraId="59782F36" w14:textId="15E67EDD" w:rsidR="00C32FA0" w:rsidRDefault="00870CD2" w:rsidP="005E3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CV Team</w:t>
            </w:r>
          </w:p>
        </w:tc>
        <w:tc>
          <w:tcPr>
            <w:tcW w:w="723" w:type="dxa"/>
            <w:vAlign w:val="center"/>
          </w:tcPr>
          <w:p w14:paraId="72B81430" w14:textId="3480481E" w:rsidR="00C32FA0" w:rsidRDefault="00CD69B2" w:rsidP="005E3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.3</w:t>
            </w:r>
          </w:p>
        </w:tc>
      </w:tr>
      <w:tr w:rsidR="00B759D0" w14:paraId="5E8AA9C6" w14:textId="77777777" w:rsidTr="00870CD2">
        <w:trPr>
          <w:trHeight w:val="320"/>
          <w:jc w:val="center"/>
        </w:trPr>
        <w:tc>
          <w:tcPr>
            <w:tcW w:w="1347" w:type="dxa"/>
            <w:vAlign w:val="center"/>
          </w:tcPr>
          <w:p w14:paraId="133EB66E" w14:textId="0B3755FE" w:rsidR="00B759D0" w:rsidRDefault="004275F8" w:rsidP="005E3C6C">
            <w:pPr>
              <w:pStyle w:val="tablecopy"/>
              <w:rPr>
                <w:sz w:val="8"/>
                <w:szCs w:val="8"/>
              </w:rPr>
            </w:pPr>
            <w:r>
              <w:t>Camera API</w:t>
            </w:r>
          </w:p>
        </w:tc>
        <w:tc>
          <w:tcPr>
            <w:tcW w:w="1260" w:type="dxa"/>
            <w:vAlign w:val="center"/>
          </w:tcPr>
          <w:p w14:paraId="67E945A4" w14:textId="1D0910F3" w:rsidR="00B759D0" w:rsidRDefault="004C3C97" w:rsidP="005E3C6C">
            <w:pPr>
              <w:pStyle w:val="tablecopy"/>
            </w:pPr>
            <w:r>
              <w:t>picamera</w:t>
            </w:r>
          </w:p>
        </w:tc>
        <w:tc>
          <w:tcPr>
            <w:tcW w:w="1530" w:type="dxa"/>
            <w:vAlign w:val="center"/>
          </w:tcPr>
          <w:p w14:paraId="7B21A0CE" w14:textId="2DA7DADE" w:rsidR="00B759D0" w:rsidRDefault="00306784" w:rsidP="005E3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veform80</w:t>
            </w:r>
          </w:p>
        </w:tc>
        <w:tc>
          <w:tcPr>
            <w:tcW w:w="723" w:type="dxa"/>
            <w:vAlign w:val="center"/>
          </w:tcPr>
          <w:p w14:paraId="5423052E" w14:textId="1F0F0931" w:rsidR="00B759D0" w:rsidRDefault="0015345C" w:rsidP="005E3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</w:tr>
      <w:tr w:rsidR="0015345C" w14:paraId="5F2871FC" w14:textId="77777777" w:rsidTr="00870CD2">
        <w:trPr>
          <w:trHeight w:val="320"/>
          <w:jc w:val="center"/>
        </w:trPr>
        <w:tc>
          <w:tcPr>
            <w:tcW w:w="1347" w:type="dxa"/>
            <w:vAlign w:val="center"/>
          </w:tcPr>
          <w:p w14:paraId="6253251B" w14:textId="687EB7AE" w:rsidR="0015345C" w:rsidRDefault="003D720E" w:rsidP="005E3C6C">
            <w:pPr>
              <w:pStyle w:val="tablecopy"/>
            </w:pPr>
            <w:r>
              <w:t>Display API</w:t>
            </w:r>
          </w:p>
        </w:tc>
        <w:tc>
          <w:tcPr>
            <w:tcW w:w="1260" w:type="dxa"/>
            <w:vAlign w:val="center"/>
          </w:tcPr>
          <w:p w14:paraId="2AC37033" w14:textId="41BE374C" w:rsidR="0015345C" w:rsidRDefault="0000487D" w:rsidP="005E3C6C">
            <w:pPr>
              <w:pStyle w:val="tablecopy"/>
            </w:pPr>
            <w:r>
              <w:t>tk</w:t>
            </w:r>
            <w:r w:rsidR="003D720E">
              <w:t>inter</w:t>
            </w:r>
          </w:p>
        </w:tc>
        <w:tc>
          <w:tcPr>
            <w:tcW w:w="1530" w:type="dxa"/>
            <w:vAlign w:val="center"/>
          </w:tcPr>
          <w:p w14:paraId="26B423E1" w14:textId="29BC98CE" w:rsidR="0015345C" w:rsidRDefault="002C54C2" w:rsidP="005E3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</w:t>
            </w:r>
            <w:r w:rsidR="00870CD2">
              <w:rPr>
                <w:sz w:val="16"/>
                <w:szCs w:val="16"/>
              </w:rPr>
              <w:t xml:space="preserve"> Foundation</w:t>
            </w:r>
          </w:p>
        </w:tc>
        <w:tc>
          <w:tcPr>
            <w:tcW w:w="723" w:type="dxa"/>
            <w:vAlign w:val="center"/>
          </w:tcPr>
          <w:p w14:paraId="67D12FEC" w14:textId="427290BC" w:rsidR="0015345C" w:rsidRDefault="00945123" w:rsidP="005E3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3</w:t>
            </w:r>
          </w:p>
        </w:tc>
      </w:tr>
      <w:tr w:rsidR="00945123" w14:paraId="3CFA7FED" w14:textId="77777777" w:rsidTr="00870CD2">
        <w:trPr>
          <w:trHeight w:val="320"/>
          <w:jc w:val="center"/>
        </w:trPr>
        <w:tc>
          <w:tcPr>
            <w:tcW w:w="1347" w:type="dxa"/>
            <w:vAlign w:val="center"/>
          </w:tcPr>
          <w:p w14:paraId="1E9C6C40" w14:textId="001008FE" w:rsidR="00945123" w:rsidRDefault="00551659" w:rsidP="005E3C6C">
            <w:pPr>
              <w:pStyle w:val="tablecopy"/>
            </w:pPr>
            <w:r>
              <w:t>Filesystem API</w:t>
            </w:r>
          </w:p>
        </w:tc>
        <w:tc>
          <w:tcPr>
            <w:tcW w:w="1260" w:type="dxa"/>
            <w:vAlign w:val="center"/>
          </w:tcPr>
          <w:p w14:paraId="71F19975" w14:textId="22A35500" w:rsidR="00945123" w:rsidRDefault="00551659" w:rsidP="005E3C6C">
            <w:pPr>
              <w:pStyle w:val="tablecopy"/>
            </w:pPr>
            <w:r>
              <w:t>Python built-in</w:t>
            </w:r>
          </w:p>
        </w:tc>
        <w:tc>
          <w:tcPr>
            <w:tcW w:w="1530" w:type="dxa"/>
            <w:vAlign w:val="center"/>
          </w:tcPr>
          <w:p w14:paraId="5C98FEE9" w14:textId="1D6161D0" w:rsidR="00945123" w:rsidRDefault="00870CD2" w:rsidP="005E3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 Foundation</w:t>
            </w:r>
          </w:p>
        </w:tc>
        <w:tc>
          <w:tcPr>
            <w:tcW w:w="723" w:type="dxa"/>
            <w:vAlign w:val="center"/>
          </w:tcPr>
          <w:p w14:paraId="74780F93" w14:textId="335AC323" w:rsidR="00945123" w:rsidRDefault="0094053C" w:rsidP="005E3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3</w:t>
            </w:r>
          </w:p>
        </w:tc>
      </w:tr>
      <w:tr w:rsidR="0094053C" w14:paraId="17E8AE06" w14:textId="77777777" w:rsidTr="00870CD2">
        <w:trPr>
          <w:trHeight w:val="320"/>
          <w:jc w:val="center"/>
        </w:trPr>
        <w:tc>
          <w:tcPr>
            <w:tcW w:w="1347" w:type="dxa"/>
            <w:vAlign w:val="center"/>
          </w:tcPr>
          <w:p w14:paraId="1BFF9E74" w14:textId="002EB74E" w:rsidR="0094053C" w:rsidRDefault="0094053C" w:rsidP="005E3C6C">
            <w:pPr>
              <w:pStyle w:val="tablecopy"/>
            </w:pPr>
            <w:r>
              <w:t>Network API</w:t>
            </w:r>
          </w:p>
        </w:tc>
        <w:tc>
          <w:tcPr>
            <w:tcW w:w="1260" w:type="dxa"/>
            <w:vAlign w:val="center"/>
          </w:tcPr>
          <w:p w14:paraId="386E849C" w14:textId="796CE528" w:rsidR="0094053C" w:rsidRDefault="0094053C" w:rsidP="005E3C6C">
            <w:pPr>
              <w:pStyle w:val="tablecopy"/>
            </w:pPr>
            <w:r>
              <w:t>Python built-in</w:t>
            </w:r>
          </w:p>
        </w:tc>
        <w:tc>
          <w:tcPr>
            <w:tcW w:w="1530" w:type="dxa"/>
            <w:vAlign w:val="center"/>
          </w:tcPr>
          <w:p w14:paraId="02E21E8E" w14:textId="5407A7D6" w:rsidR="0094053C" w:rsidRDefault="00870CD2" w:rsidP="005E3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 Foundation</w:t>
            </w:r>
          </w:p>
        </w:tc>
        <w:tc>
          <w:tcPr>
            <w:tcW w:w="723" w:type="dxa"/>
            <w:vAlign w:val="center"/>
          </w:tcPr>
          <w:p w14:paraId="37BAE4CF" w14:textId="37B75E9E" w:rsidR="0094053C" w:rsidRDefault="0094053C" w:rsidP="005E3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3</w:t>
            </w:r>
          </w:p>
        </w:tc>
      </w:tr>
    </w:tbl>
    <w:p w14:paraId="69E2A219" w14:textId="77777777" w:rsidR="00B759D0" w:rsidRDefault="00B759D0" w:rsidP="00692A6F">
      <w:pPr>
        <w:pStyle w:val="BodyText"/>
        <w:ind w:firstLine="0"/>
      </w:pPr>
    </w:p>
    <w:p w14:paraId="25A96C1A" w14:textId="03918A84" w:rsidR="00D7110F" w:rsidRDefault="00D7110F" w:rsidP="00692A6F">
      <w:pPr>
        <w:pStyle w:val="BodyText"/>
        <w:ind w:firstLine="0"/>
        <w:rPr>
          <w:lang w:val="en-US"/>
        </w:rPr>
      </w:pPr>
      <w:r>
        <w:tab/>
      </w:r>
      <w:r w:rsidR="00B070FA">
        <w:rPr>
          <w:lang w:val="en-US"/>
        </w:rPr>
        <w:t>Th</w:t>
      </w:r>
      <w:r w:rsidR="00E769F1">
        <w:rPr>
          <w:lang w:val="en-US"/>
        </w:rPr>
        <w:t>e TensorFlow Lite (TFLite) was selected for its high inference performance on edge devices</w:t>
      </w:r>
      <w:r w:rsidR="00A83CC0">
        <w:rPr>
          <w:lang w:val="en-US"/>
        </w:rPr>
        <w:t xml:space="preserve"> and inherent compatibility with TensorFlow detection models. The OpenCV was selected for </w:t>
      </w:r>
      <w:r w:rsidR="006D3ECF">
        <w:rPr>
          <w:lang w:val="en-US"/>
        </w:rPr>
        <w:t>its speed and comprehensive set of image-processing functions.</w:t>
      </w:r>
      <w:r w:rsidR="00091846">
        <w:rPr>
          <w:lang w:val="en-US"/>
        </w:rPr>
        <w:t xml:space="preserve"> The </w:t>
      </w:r>
      <w:r w:rsidR="0000487D">
        <w:rPr>
          <w:lang w:val="en-US"/>
        </w:rPr>
        <w:t>P</w:t>
      </w:r>
      <w:r w:rsidR="00091846">
        <w:rPr>
          <w:lang w:val="en-US"/>
        </w:rPr>
        <w:t>i</w:t>
      </w:r>
      <w:r w:rsidR="00C262FF">
        <w:rPr>
          <w:lang w:val="en-US"/>
        </w:rPr>
        <w:t>c</w:t>
      </w:r>
      <w:r w:rsidR="00091846">
        <w:rPr>
          <w:lang w:val="en-US"/>
        </w:rPr>
        <w:t xml:space="preserve">amera library was </w:t>
      </w:r>
      <w:r w:rsidR="0031264F">
        <w:rPr>
          <w:lang w:val="en-US"/>
        </w:rPr>
        <w:t>chosen to interface with the RPi Camera Module.</w:t>
      </w:r>
      <w:r w:rsidR="00A03C3C">
        <w:rPr>
          <w:lang w:val="en-US"/>
        </w:rPr>
        <w:t xml:space="preserve"> And the display, filesystem, and network APIs were chosen</w:t>
      </w:r>
      <w:r w:rsidR="008D243C">
        <w:rPr>
          <w:lang w:val="en-US"/>
        </w:rPr>
        <w:t xml:space="preserve"> as they are </w:t>
      </w:r>
      <w:r w:rsidR="00B85091">
        <w:rPr>
          <w:lang w:val="en-US"/>
        </w:rPr>
        <w:t xml:space="preserve">finely </w:t>
      </w:r>
      <w:r w:rsidR="008D243C">
        <w:rPr>
          <w:lang w:val="en-US"/>
        </w:rPr>
        <w:t>integrated into Python and provide a lightweight interface to the underlying functionalities.</w:t>
      </w:r>
      <w:r w:rsidR="00D749D6">
        <w:rPr>
          <w:lang w:val="en-US"/>
        </w:rPr>
        <w:t xml:space="preserve"> </w:t>
      </w:r>
      <w:r w:rsidR="00A55569">
        <w:rPr>
          <w:lang w:val="en-US"/>
        </w:rPr>
        <w:t>It is worth noting that all of the software APIs in TABLE IV</w:t>
      </w:r>
      <w:r w:rsidR="00D00FA8">
        <w:rPr>
          <w:lang w:val="en-US"/>
        </w:rPr>
        <w:t xml:space="preserve"> are high-level, and there is no low-level (driver-level) APIs to access the camera and </w:t>
      </w:r>
      <w:r w:rsidR="0042563C">
        <w:rPr>
          <w:lang w:val="en-US"/>
        </w:rPr>
        <w:t xml:space="preserve">touchscreen hardware, this is because the low-level interfacing to both of </w:t>
      </w:r>
      <w:proofErr w:type="gramStart"/>
      <w:r w:rsidR="0042563C">
        <w:rPr>
          <w:lang w:val="en-US"/>
        </w:rPr>
        <w:t xml:space="preserve">these </w:t>
      </w:r>
      <w:r w:rsidR="0066637F">
        <w:rPr>
          <w:lang w:val="en-US"/>
        </w:rPr>
        <w:t>hardware</w:t>
      </w:r>
      <w:proofErr w:type="gramEnd"/>
      <w:r w:rsidR="0042563C">
        <w:rPr>
          <w:lang w:val="en-US"/>
        </w:rPr>
        <w:t xml:space="preserve"> is </w:t>
      </w:r>
      <w:r w:rsidR="0066637F">
        <w:rPr>
          <w:lang w:val="en-US"/>
        </w:rPr>
        <w:t>done</w:t>
      </w:r>
      <w:r w:rsidR="0042563C">
        <w:rPr>
          <w:lang w:val="en-US"/>
        </w:rPr>
        <w:t xml:space="preserve"> by the Raspbian OS.</w:t>
      </w:r>
    </w:p>
    <w:p w14:paraId="5E95217F" w14:textId="455D437E" w:rsidR="002E6E47" w:rsidRPr="00B070FA" w:rsidRDefault="002E6E47" w:rsidP="00692A6F">
      <w:pPr>
        <w:pStyle w:val="BodyText"/>
        <w:ind w:firstLine="0"/>
        <w:rPr>
          <w:lang w:val="en-US"/>
        </w:rPr>
      </w:pPr>
      <w:r>
        <w:rPr>
          <w:lang w:val="en-US"/>
        </w:rPr>
        <w:tab/>
        <w:t xml:space="preserve">To test and evaluate the performance of our selected </w:t>
      </w:r>
      <w:r w:rsidR="00A00301">
        <w:rPr>
          <w:lang w:val="en-US"/>
        </w:rPr>
        <w:t>hardware components and software APIs, we implemented the</w:t>
      </w:r>
      <w:r w:rsidR="00505371">
        <w:rPr>
          <w:lang w:val="en-US"/>
        </w:rPr>
        <w:t xml:space="preserve"> “walking skeleton” of the ORIS</w:t>
      </w:r>
      <w:r w:rsidR="00D05FFD">
        <w:rPr>
          <w:lang w:val="en-US"/>
        </w:rPr>
        <w:t xml:space="preserve"> utilizing all the hardware and </w:t>
      </w:r>
      <w:r w:rsidR="00944AF7">
        <w:rPr>
          <w:lang w:val="en-US"/>
        </w:rPr>
        <w:t xml:space="preserve">most of the </w:t>
      </w:r>
      <w:r w:rsidR="00D05FFD">
        <w:rPr>
          <w:lang w:val="en-US"/>
        </w:rPr>
        <w:t>APIs</w:t>
      </w:r>
      <w:r w:rsidR="00F9103A">
        <w:rPr>
          <w:lang w:val="en-US"/>
        </w:rPr>
        <w:t xml:space="preserve"> [3]</w:t>
      </w:r>
      <w:r w:rsidR="00D05FFD">
        <w:rPr>
          <w:lang w:val="en-US"/>
        </w:rPr>
        <w:t xml:space="preserve">. The walking skeleton consists of a </w:t>
      </w:r>
      <w:r w:rsidR="00F9103A">
        <w:rPr>
          <w:lang w:val="en-US"/>
        </w:rPr>
        <w:t>GUI to feedback the image stream captured from the camera</w:t>
      </w:r>
      <w:r w:rsidR="000F5E84">
        <w:rPr>
          <w:lang w:val="en-US"/>
        </w:rPr>
        <w:t xml:space="preserve"> to the user </w:t>
      </w:r>
      <w:r w:rsidR="00F47863">
        <w:rPr>
          <w:lang w:val="en-US"/>
        </w:rPr>
        <w:t xml:space="preserve">on the touchscreen at </w:t>
      </w:r>
      <w:r w:rsidR="000C62B0">
        <w:rPr>
          <w:lang w:val="en-US"/>
        </w:rPr>
        <w:t>around 6 fps.</w:t>
      </w:r>
      <w:r w:rsidR="0014396B">
        <w:rPr>
          <w:lang w:val="en-US"/>
        </w:rPr>
        <w:t xml:space="preserve"> It proved </w:t>
      </w:r>
      <w:r w:rsidR="00B70A84">
        <w:rPr>
          <w:lang w:val="en-US"/>
        </w:rPr>
        <w:t>our</w:t>
      </w:r>
      <w:r w:rsidR="0014396B">
        <w:rPr>
          <w:lang w:val="en-US"/>
        </w:rPr>
        <w:t xml:space="preserve"> sele</w:t>
      </w:r>
      <w:r w:rsidR="00193FB0">
        <w:rPr>
          <w:lang w:val="en-US"/>
        </w:rPr>
        <w:t xml:space="preserve">ction to be adequate </w:t>
      </w:r>
      <w:r w:rsidR="00B3054E">
        <w:rPr>
          <w:lang w:val="en-US"/>
        </w:rPr>
        <w:t xml:space="preserve">to meet the </w:t>
      </w:r>
      <w:r w:rsidR="00B70A84">
        <w:rPr>
          <w:lang w:val="en-US"/>
        </w:rPr>
        <w:t>FRs and PRs mentioned</w:t>
      </w:r>
      <w:r w:rsidR="00036977">
        <w:rPr>
          <w:lang w:val="en-US"/>
        </w:rPr>
        <w:t xml:space="preserve"> in </w:t>
      </w:r>
      <w:r w:rsidR="00036977" w:rsidRPr="00F96D7D">
        <w:rPr>
          <w:i/>
          <w:iCs/>
          <w:lang w:val="en-US"/>
        </w:rPr>
        <w:t>B. Preliminary Design</w:t>
      </w:r>
      <w:r w:rsidR="00036977">
        <w:rPr>
          <w:lang w:val="en-US"/>
        </w:rPr>
        <w:t>.</w:t>
      </w:r>
    </w:p>
    <w:p w14:paraId="7D542132" w14:textId="3BD85F27" w:rsidR="00D65ADF" w:rsidRDefault="0006150D" w:rsidP="00D65ADF">
      <w:pPr>
        <w:pStyle w:val="Heading2"/>
      </w:pPr>
      <w:r>
        <w:t>Implementation</w:t>
      </w:r>
    </w:p>
    <w:p w14:paraId="5266499D" w14:textId="3B779FE7" w:rsidR="00D65ADF" w:rsidRDefault="00D65ADF" w:rsidP="00D65ADF">
      <w:pPr>
        <w:ind w:firstLine="288"/>
        <w:jc w:val="both"/>
      </w:pPr>
      <w:r>
        <w:t>The implementation of the ORIS fo</w:t>
      </w:r>
      <w:r w:rsidR="00221223">
        <w:t xml:space="preserve">cuses around two key </w:t>
      </w:r>
      <w:r w:rsidR="00A31663">
        <w:t>elements</w:t>
      </w:r>
      <w:r w:rsidR="00221223">
        <w:t xml:space="preserve"> relating to FR-01 and FR-02, which are:</w:t>
      </w:r>
    </w:p>
    <w:p w14:paraId="1D4092FE" w14:textId="351E3AE6" w:rsidR="008A1523" w:rsidRDefault="007A031F" w:rsidP="00A70254">
      <w:pPr>
        <w:pStyle w:val="Heading3"/>
      </w:pPr>
      <w:r>
        <w:t xml:space="preserve">Correct identification of each color band on a resistor </w:t>
      </w:r>
      <w:r w:rsidR="006819A8">
        <w:t>together with the localization of each band</w:t>
      </w:r>
      <w:r w:rsidR="00D943A6">
        <w:t xml:space="preserve"> in a give image</w:t>
      </w:r>
      <w:r w:rsidR="006819A8">
        <w:t>.</w:t>
      </w:r>
    </w:p>
    <w:p w14:paraId="271DA169" w14:textId="32905A5B" w:rsidR="006819A8" w:rsidRDefault="009A5782" w:rsidP="00A70254">
      <w:pPr>
        <w:pStyle w:val="Heading3"/>
      </w:pPr>
      <w:r>
        <w:t>Providing a responsive GUI to the user while</w:t>
      </w:r>
      <w:r w:rsidR="00BF1609">
        <w:t xml:space="preserve"> </w:t>
      </w:r>
      <w:r>
        <w:t>running</w:t>
      </w:r>
      <w:r w:rsidR="00BF1609">
        <w:t xml:space="preserve"> the </w:t>
      </w:r>
      <w:r w:rsidR="00263C9F">
        <w:t xml:space="preserve">computationally heavy </w:t>
      </w:r>
      <w:r w:rsidR="00BF1609">
        <w:t xml:space="preserve">band detection </w:t>
      </w:r>
      <w:r w:rsidR="00E031FC">
        <w:t>algorithm</w:t>
      </w:r>
      <w:r w:rsidR="00A70254">
        <w:t xml:space="preserve"> on the edge device (RPi).</w:t>
      </w:r>
    </w:p>
    <w:p w14:paraId="211C853E" w14:textId="04A43320" w:rsidR="00BD08F5" w:rsidRDefault="00744C44" w:rsidP="00434D8D">
      <w:pPr>
        <w:pStyle w:val="BodyText"/>
        <w:rPr>
          <w:lang w:val="en-US"/>
        </w:rPr>
      </w:pPr>
      <w:r>
        <w:rPr>
          <w:lang w:val="en-US"/>
        </w:rPr>
        <w:t xml:space="preserve">1) defines the </w:t>
      </w:r>
      <w:r w:rsidR="005933C1">
        <w:rPr>
          <w:lang w:val="en-US"/>
        </w:rPr>
        <w:t>core algorithm of the ORIS</w:t>
      </w:r>
      <w:r w:rsidR="00043906">
        <w:rPr>
          <w:lang w:val="en-US"/>
        </w:rPr>
        <w:t>. This algorithm</w:t>
      </w:r>
      <w:r w:rsidR="00441CD0">
        <w:rPr>
          <w:lang w:val="en-US"/>
        </w:rPr>
        <w:t xml:space="preserve"> is to identify</w:t>
      </w:r>
      <w:r w:rsidR="00435821">
        <w:rPr>
          <w:lang w:val="en-US"/>
        </w:rPr>
        <w:t xml:space="preserve"> </w:t>
      </w:r>
      <w:r w:rsidR="00B03EBF">
        <w:rPr>
          <w:lang w:val="en-US"/>
        </w:rPr>
        <w:t xml:space="preserve">and locate </w:t>
      </w:r>
      <w:r w:rsidR="00435821">
        <w:rPr>
          <w:lang w:val="en-US"/>
        </w:rPr>
        <w:t>each color band on a</w:t>
      </w:r>
      <w:r w:rsidR="00441CD0">
        <w:rPr>
          <w:lang w:val="en-US"/>
        </w:rPr>
        <w:t xml:space="preserve"> resistor </w:t>
      </w:r>
      <w:proofErr w:type="gramStart"/>
      <w:r w:rsidR="00441CD0">
        <w:rPr>
          <w:lang w:val="en-US"/>
        </w:rPr>
        <w:t>in a given</w:t>
      </w:r>
      <w:proofErr w:type="gramEnd"/>
      <w:r w:rsidR="00441CD0">
        <w:rPr>
          <w:lang w:val="en-US"/>
        </w:rPr>
        <w:t xml:space="preserve"> image</w:t>
      </w:r>
      <w:r w:rsidR="00241D26">
        <w:rPr>
          <w:lang w:val="en-US"/>
        </w:rPr>
        <w:t xml:space="preserve">, so that the parameters of the resistor can be </w:t>
      </w:r>
      <w:r w:rsidR="00BB04E7">
        <w:rPr>
          <w:lang w:val="en-US"/>
        </w:rPr>
        <w:t>further extracted following the color code convention</w:t>
      </w:r>
      <w:r w:rsidR="00B03EBF">
        <w:rPr>
          <w:lang w:val="en-US"/>
        </w:rPr>
        <w:t>.</w:t>
      </w:r>
      <w:r w:rsidR="005933C1">
        <w:rPr>
          <w:lang w:val="en-US"/>
        </w:rPr>
        <w:t xml:space="preserve"> </w:t>
      </w:r>
      <w:r w:rsidR="00515850">
        <w:rPr>
          <w:lang w:val="en-US"/>
        </w:rPr>
        <w:t xml:space="preserve">We define this algorithm </w:t>
      </w:r>
      <w:r w:rsidR="00263EA2">
        <w:rPr>
          <w:lang w:val="en-US"/>
        </w:rPr>
        <w:t>to be the</w:t>
      </w:r>
      <w:r w:rsidR="00515850">
        <w:rPr>
          <w:lang w:val="en-US"/>
        </w:rPr>
        <w:t xml:space="preserve"> “band detection algorithm”</w:t>
      </w:r>
      <w:r w:rsidR="003E76F5">
        <w:rPr>
          <w:lang w:val="en-US"/>
        </w:rPr>
        <w:t>.</w:t>
      </w:r>
      <w:r w:rsidR="00D46CD1">
        <w:rPr>
          <w:lang w:val="en-US"/>
        </w:rPr>
        <w:t xml:space="preserve"> </w:t>
      </w:r>
      <w:r w:rsidR="00062B66">
        <w:rPr>
          <w:lang w:val="en-US"/>
        </w:rPr>
        <w:t xml:space="preserve">We approached this algorithm from a machine learning standpoint and utilized </w:t>
      </w:r>
      <w:r w:rsidR="00CC3147">
        <w:rPr>
          <w:lang w:val="en-US"/>
        </w:rPr>
        <w:t xml:space="preserve">the </w:t>
      </w:r>
      <w:r w:rsidR="00015B45">
        <w:rPr>
          <w:lang w:val="en-US"/>
        </w:rPr>
        <w:t>SSD Mobilenet V2 object detection model</w:t>
      </w:r>
      <w:r w:rsidR="00B96035">
        <w:rPr>
          <w:lang w:val="en-US"/>
        </w:rPr>
        <w:t xml:space="preserve"> [</w:t>
      </w:r>
      <w:r w:rsidR="000F2440">
        <w:rPr>
          <w:lang w:val="en-US"/>
        </w:rPr>
        <w:t>4</w:t>
      </w:r>
      <w:r w:rsidR="00B96035">
        <w:rPr>
          <w:lang w:val="en-US"/>
        </w:rPr>
        <w:t>]</w:t>
      </w:r>
      <w:r w:rsidR="00661BD5">
        <w:rPr>
          <w:lang w:val="en-US"/>
        </w:rPr>
        <w:t xml:space="preserve"> at the core of the band detection algorithm. </w:t>
      </w:r>
      <w:r w:rsidR="00744C17">
        <w:rPr>
          <w:lang w:val="en-US"/>
        </w:rPr>
        <w:t>A flowchart of the algorithm is shown in Fig</w:t>
      </w:r>
      <w:r w:rsidR="00B60CE1">
        <w:rPr>
          <w:lang w:val="en-US"/>
        </w:rPr>
        <w:t>. 2.</w:t>
      </w:r>
    </w:p>
    <w:p w14:paraId="11910F47" w14:textId="52F59C20" w:rsidR="00810DD7" w:rsidRDefault="00F568A0" w:rsidP="008C0386">
      <w:pPr>
        <w:pStyle w:val="BodyText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9CA6B9" wp14:editId="6F6D92AA">
            <wp:extent cx="3195955" cy="2639695"/>
            <wp:effectExtent l="0" t="0" r="4445" b="825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B2DB" w14:textId="46E2C070" w:rsidR="007340E6" w:rsidRPr="007A6FB4" w:rsidRDefault="00767765" w:rsidP="008C0386">
      <w:pPr>
        <w:pStyle w:val="BodyText"/>
        <w:ind w:firstLine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ig. 2. Flowchart of the Band Detection Algorithm</w:t>
      </w:r>
      <w:r w:rsidR="009772B4">
        <w:rPr>
          <w:sz w:val="16"/>
          <w:szCs w:val="16"/>
          <w:lang w:val="en-US"/>
        </w:rPr>
        <w:t>.</w:t>
      </w:r>
    </w:p>
    <w:p w14:paraId="71AF1E0F" w14:textId="04B59CB9" w:rsidR="003C6F86" w:rsidRDefault="003C6F86" w:rsidP="008C0386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233BB7">
        <w:rPr>
          <w:lang w:val="en-US"/>
        </w:rPr>
        <w:t xml:space="preserve">After the postprocessing step in Fig. 2, </w:t>
      </w:r>
      <w:r w:rsidR="00D5637E">
        <w:rPr>
          <w:lang w:val="en-US"/>
        </w:rPr>
        <w:t xml:space="preserve">the ORIS </w:t>
      </w:r>
      <w:r w:rsidR="009407AD">
        <w:rPr>
          <w:lang w:val="en-US"/>
        </w:rPr>
        <w:t xml:space="preserve">will </w:t>
      </w:r>
      <w:r w:rsidR="00D5637E">
        <w:rPr>
          <w:lang w:val="en-US"/>
        </w:rPr>
        <w:t>have enough information regarding</w:t>
      </w:r>
      <w:r w:rsidR="003150C7">
        <w:rPr>
          <w:lang w:val="en-US"/>
        </w:rPr>
        <w:t xml:space="preserve"> the color and relative position </w:t>
      </w:r>
      <w:r w:rsidR="00C85979">
        <w:rPr>
          <w:lang w:val="en-US"/>
        </w:rPr>
        <w:t>of each of the color bands</w:t>
      </w:r>
      <w:r w:rsidR="007949DD">
        <w:rPr>
          <w:lang w:val="en-US"/>
        </w:rPr>
        <w:t xml:space="preserve">. This information </w:t>
      </w:r>
      <w:r w:rsidR="00DC31BC">
        <w:rPr>
          <w:lang w:val="en-US"/>
        </w:rPr>
        <w:t xml:space="preserve">can then be </w:t>
      </w:r>
      <w:r w:rsidR="00FD40DE">
        <w:rPr>
          <w:lang w:val="en-US"/>
        </w:rPr>
        <w:t>interpreted</w:t>
      </w:r>
      <w:r w:rsidR="00DC31BC">
        <w:rPr>
          <w:lang w:val="en-US"/>
        </w:rPr>
        <w:t xml:space="preserve"> to</w:t>
      </w:r>
      <w:r w:rsidR="00FD40DE">
        <w:rPr>
          <w:lang w:val="en-US"/>
        </w:rPr>
        <w:t xml:space="preserve"> find the resistor’s resistance and tolerance </w:t>
      </w:r>
      <w:r w:rsidR="00D11A4A">
        <w:rPr>
          <w:lang w:val="en-US"/>
        </w:rPr>
        <w:t>with ease by following the standard color code convention.</w:t>
      </w:r>
    </w:p>
    <w:p w14:paraId="7CF82746" w14:textId="182714F5" w:rsidR="00CC07AE" w:rsidRPr="00CC07AE" w:rsidRDefault="00F9437C" w:rsidP="008C0386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676815">
        <w:rPr>
          <w:lang w:val="en-US"/>
        </w:rPr>
        <w:t xml:space="preserve">At the core of the algorithm is the SSD Mobilenet V2 object detection model, which will be trained using the </w:t>
      </w:r>
      <w:r w:rsidR="00655452">
        <w:rPr>
          <w:lang w:val="en-US"/>
        </w:rPr>
        <w:t xml:space="preserve">procedure shown in Fig. 3 with the </w:t>
      </w:r>
      <w:r w:rsidR="000D0D8D">
        <w:rPr>
          <w:lang w:val="en-US"/>
        </w:rPr>
        <w:t>TensorFlow Object Detection API [5]</w:t>
      </w:r>
      <w:r w:rsidR="009A5595">
        <w:rPr>
          <w:lang w:val="en-US"/>
        </w:rPr>
        <w:t>.</w:t>
      </w:r>
      <w:r w:rsidR="00192629">
        <w:rPr>
          <w:lang w:val="en-US"/>
        </w:rPr>
        <w:t xml:space="preserve"> Details regarding the utilization of </w:t>
      </w:r>
      <w:r w:rsidR="0061305B">
        <w:rPr>
          <w:lang w:val="en-US"/>
        </w:rPr>
        <w:t>the TensorFlow</w:t>
      </w:r>
      <w:r w:rsidR="00192629">
        <w:rPr>
          <w:lang w:val="en-US"/>
        </w:rPr>
        <w:t xml:space="preserve"> Object Detection API can be found at </w:t>
      </w:r>
      <w:r w:rsidR="0061305B">
        <w:rPr>
          <w:lang w:val="en-US"/>
        </w:rPr>
        <w:t>[6].</w:t>
      </w:r>
    </w:p>
    <w:p w14:paraId="602DCD55" w14:textId="5DFFB86D" w:rsidR="00D12D7B" w:rsidRDefault="00501173" w:rsidP="008C0386">
      <w:pPr>
        <w:pStyle w:val="BodyText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92BFC23" wp14:editId="32D21825">
            <wp:extent cx="3195955" cy="1229995"/>
            <wp:effectExtent l="0" t="0" r="4445" b="825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C662" w14:textId="57554B60" w:rsidR="00A5707D" w:rsidRDefault="00BE44C6" w:rsidP="008C0386">
      <w:pPr>
        <w:pStyle w:val="BodyText"/>
        <w:ind w:firstLine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ig. 3. </w:t>
      </w:r>
      <w:r w:rsidR="008037A5">
        <w:rPr>
          <w:sz w:val="16"/>
          <w:szCs w:val="16"/>
          <w:lang w:val="en-US"/>
        </w:rPr>
        <w:t>Procedure of Training the SSD Mobilenet V2.</w:t>
      </w:r>
    </w:p>
    <w:p w14:paraId="777F6CAC" w14:textId="756B7FF3" w:rsidR="00136066" w:rsidRDefault="00403ACA" w:rsidP="008C0386">
      <w:pPr>
        <w:pStyle w:val="BodyText"/>
        <w:ind w:firstLine="0"/>
        <w:rPr>
          <w:lang w:val="en-US"/>
        </w:rPr>
      </w:pPr>
      <w:r>
        <w:rPr>
          <w:sz w:val="16"/>
          <w:szCs w:val="16"/>
          <w:lang w:val="en-US"/>
        </w:rPr>
        <w:tab/>
      </w:r>
      <w:r w:rsidR="00C300DA">
        <w:rPr>
          <w:lang w:val="en-US"/>
        </w:rPr>
        <w:t>Most of the</w:t>
      </w:r>
      <w:r w:rsidR="00B17232">
        <w:rPr>
          <w:lang w:val="en-US"/>
        </w:rPr>
        <w:t xml:space="preserve"> implementation regarding the specific training of the model is provided by the TensorFlow Object Detection API</w:t>
      </w:r>
      <w:r w:rsidR="00C94022">
        <w:rPr>
          <w:lang w:val="en-US"/>
        </w:rPr>
        <w:t xml:space="preserve">. The training-set </w:t>
      </w:r>
      <w:r w:rsidR="00246906">
        <w:rPr>
          <w:lang w:val="en-US"/>
        </w:rPr>
        <w:t>images</w:t>
      </w:r>
      <w:r w:rsidR="00C94022">
        <w:rPr>
          <w:lang w:val="en-US"/>
        </w:rPr>
        <w:t xml:space="preserve"> </w:t>
      </w:r>
      <w:r w:rsidR="00781089">
        <w:rPr>
          <w:lang w:val="en-US"/>
        </w:rPr>
        <w:t>were</w:t>
      </w:r>
      <w:r w:rsidR="006A1A72">
        <w:rPr>
          <w:lang w:val="en-US"/>
        </w:rPr>
        <w:t xml:space="preserve"> collected</w:t>
      </w:r>
      <w:r w:rsidR="00BC57E3">
        <w:rPr>
          <w:lang w:val="en-US"/>
        </w:rPr>
        <w:t xml:space="preserve"> </w:t>
      </w:r>
      <w:r w:rsidR="00246906">
        <w:rPr>
          <w:lang w:val="en-US"/>
        </w:rPr>
        <w:t>from</w:t>
      </w:r>
      <w:r w:rsidR="00BC57E3">
        <w:rPr>
          <w:lang w:val="en-US"/>
        </w:rPr>
        <w:t xml:space="preserve"> the RPi Camera Module </w:t>
      </w:r>
      <w:r w:rsidR="00246906">
        <w:rPr>
          <w:lang w:val="en-US"/>
        </w:rPr>
        <w:t>using a cus</w:t>
      </w:r>
      <w:r w:rsidR="00887D1F">
        <w:rPr>
          <w:lang w:val="en-US"/>
        </w:rPr>
        <w:t xml:space="preserve">tom script, then labelled </w:t>
      </w:r>
      <w:r w:rsidR="00052E1D">
        <w:rPr>
          <w:lang w:val="en-US"/>
        </w:rPr>
        <w:t>manually</w:t>
      </w:r>
      <w:r w:rsidR="005A7B9A">
        <w:rPr>
          <w:lang w:val="en-US"/>
        </w:rPr>
        <w:t xml:space="preserve"> to generate </w:t>
      </w:r>
      <w:r w:rsidR="00770FB1">
        <w:rPr>
          <w:lang w:val="en-US"/>
        </w:rPr>
        <w:t>the category and bounding box for each color band in each collected image.</w:t>
      </w:r>
      <w:r w:rsidR="0020339B">
        <w:rPr>
          <w:lang w:val="en-US"/>
        </w:rPr>
        <w:t xml:space="preserve"> The training </w:t>
      </w:r>
      <w:r w:rsidR="00A13A55">
        <w:rPr>
          <w:lang w:val="en-US"/>
        </w:rPr>
        <w:t xml:space="preserve">was </w:t>
      </w:r>
      <w:r w:rsidR="00D51C5B">
        <w:rPr>
          <w:lang w:val="en-US"/>
        </w:rPr>
        <w:t>processed</w:t>
      </w:r>
      <w:r w:rsidR="00A13A55">
        <w:rPr>
          <w:lang w:val="en-US"/>
        </w:rPr>
        <w:t xml:space="preserve"> on a desktop computer to significantly</w:t>
      </w:r>
      <w:r w:rsidR="003B059F">
        <w:rPr>
          <w:lang w:val="en-US"/>
        </w:rPr>
        <w:t xml:space="preserve"> reduce the training time</w:t>
      </w:r>
      <w:r w:rsidR="00AF6ECC">
        <w:rPr>
          <w:lang w:val="en-US"/>
        </w:rPr>
        <w:t xml:space="preserve">, and the produced model </w:t>
      </w:r>
      <w:r w:rsidR="00A07F78">
        <w:rPr>
          <w:lang w:val="en-US"/>
        </w:rPr>
        <w:t xml:space="preserve">was converted into a TFLite model for running on the </w:t>
      </w:r>
      <w:r w:rsidR="0047289F">
        <w:rPr>
          <w:lang w:val="en-US"/>
        </w:rPr>
        <w:t>RPi.</w:t>
      </w:r>
    </w:p>
    <w:p w14:paraId="446F052C" w14:textId="53F1121F" w:rsidR="00411912" w:rsidRDefault="00C50FD6" w:rsidP="008C0386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434E5B">
        <w:rPr>
          <w:lang w:val="en-US"/>
        </w:rPr>
        <w:t xml:space="preserve">Aside from </w:t>
      </w:r>
      <w:r w:rsidR="00015323">
        <w:rPr>
          <w:lang w:val="en-US"/>
        </w:rPr>
        <w:t xml:space="preserve">training and utilizing the object detection model, another </w:t>
      </w:r>
      <w:r w:rsidR="00242536">
        <w:rPr>
          <w:lang w:val="en-US"/>
        </w:rPr>
        <w:t xml:space="preserve">challenge regarding the ORIS </w:t>
      </w:r>
      <w:r w:rsidR="00B05ADF">
        <w:rPr>
          <w:lang w:val="en-US"/>
        </w:rPr>
        <w:t xml:space="preserve">prototype </w:t>
      </w:r>
      <w:r w:rsidR="00850D2E">
        <w:rPr>
          <w:lang w:val="en-US"/>
        </w:rPr>
        <w:t xml:space="preserve">was </w:t>
      </w:r>
      <w:r w:rsidR="00DA2BB8">
        <w:rPr>
          <w:lang w:val="en-US"/>
        </w:rPr>
        <w:t>2)</w:t>
      </w:r>
      <w:r w:rsidR="004A010F">
        <w:rPr>
          <w:lang w:val="en-US"/>
        </w:rPr>
        <w:t xml:space="preserve">. </w:t>
      </w:r>
      <w:r w:rsidR="0011432C">
        <w:rPr>
          <w:lang w:val="en-US"/>
        </w:rPr>
        <w:t xml:space="preserve">Though the RPi </w:t>
      </w:r>
      <w:r w:rsidR="00BD409C">
        <w:rPr>
          <w:lang w:val="en-US"/>
        </w:rPr>
        <w:t xml:space="preserve">is </w:t>
      </w:r>
      <w:r w:rsidR="003900D0">
        <w:rPr>
          <w:lang w:val="en-US"/>
        </w:rPr>
        <w:t xml:space="preserve">a computationally powerful </w:t>
      </w:r>
      <w:r w:rsidR="006439D2">
        <w:rPr>
          <w:lang w:val="en-US"/>
        </w:rPr>
        <w:t>SBC,</w:t>
      </w:r>
      <w:r w:rsidR="00B65DCC">
        <w:rPr>
          <w:lang w:val="en-US"/>
        </w:rPr>
        <w:t xml:space="preserve"> </w:t>
      </w:r>
      <w:r w:rsidR="00DE361F">
        <w:rPr>
          <w:lang w:val="en-US"/>
        </w:rPr>
        <w:t xml:space="preserve">it can </w:t>
      </w:r>
      <w:r w:rsidR="0080497D">
        <w:rPr>
          <w:lang w:val="en-US"/>
        </w:rPr>
        <w:t>only run the SSD Mobilenet V2</w:t>
      </w:r>
      <w:r w:rsidR="00CF1CC9">
        <w:rPr>
          <w:lang w:val="en-US"/>
        </w:rPr>
        <w:t xml:space="preserve"> (a considerably lightweight model)</w:t>
      </w:r>
      <w:r w:rsidR="0080497D">
        <w:rPr>
          <w:lang w:val="en-US"/>
        </w:rPr>
        <w:t xml:space="preserve"> with a speed of </w:t>
      </w:r>
      <w:r w:rsidR="006971A7">
        <w:rPr>
          <w:lang w:val="en-US"/>
        </w:rPr>
        <w:t xml:space="preserve">approximately </w:t>
      </w:r>
      <w:r w:rsidR="00CF3620">
        <w:rPr>
          <w:lang w:val="en-US"/>
        </w:rPr>
        <w:t>1.5 inferences per second</w:t>
      </w:r>
      <w:r w:rsidR="001A4CE9">
        <w:rPr>
          <w:lang w:val="en-US"/>
        </w:rPr>
        <w:t>.</w:t>
      </w:r>
      <w:r w:rsidR="00036C5C">
        <w:rPr>
          <w:lang w:val="en-US"/>
        </w:rPr>
        <w:t xml:space="preserve"> </w:t>
      </w:r>
      <w:r w:rsidR="00EF5726">
        <w:rPr>
          <w:lang w:val="en-US"/>
        </w:rPr>
        <w:t xml:space="preserve">Thus, if a sequential program is made </w:t>
      </w:r>
      <w:r w:rsidR="00D71E5D">
        <w:rPr>
          <w:lang w:val="en-US"/>
        </w:rPr>
        <w:t xml:space="preserve">to </w:t>
      </w:r>
      <w:r w:rsidR="006C2EE0">
        <w:rPr>
          <w:lang w:val="en-US"/>
        </w:rPr>
        <w:t>repeatedly</w:t>
      </w:r>
      <w:r w:rsidR="00D71E5D">
        <w:rPr>
          <w:lang w:val="en-US"/>
        </w:rPr>
        <w:t xml:space="preserve"> </w:t>
      </w:r>
      <w:r w:rsidR="006C2EE0">
        <w:rPr>
          <w:lang w:val="en-US"/>
        </w:rPr>
        <w:t>run the inference</w:t>
      </w:r>
      <w:r w:rsidR="0003733C">
        <w:rPr>
          <w:lang w:val="en-US"/>
        </w:rPr>
        <w:t xml:space="preserve"> and </w:t>
      </w:r>
      <w:r w:rsidR="00101A5D">
        <w:rPr>
          <w:lang w:val="en-US"/>
        </w:rPr>
        <w:t xml:space="preserve">update the GUI, </w:t>
      </w:r>
      <w:r w:rsidR="00A61E1D">
        <w:rPr>
          <w:lang w:val="en-US"/>
        </w:rPr>
        <w:t>the GUI will be limited to</w:t>
      </w:r>
      <w:r w:rsidR="00BF0335">
        <w:rPr>
          <w:lang w:val="en-US"/>
        </w:rPr>
        <w:t xml:space="preserve"> an update of 1.5 </w:t>
      </w:r>
      <w:r w:rsidR="00BF0335">
        <w:rPr>
          <w:lang w:val="en-US"/>
        </w:rPr>
        <w:t>frames per second (fps)</w:t>
      </w:r>
      <w:r w:rsidR="00FD6EC2">
        <w:rPr>
          <w:lang w:val="en-US"/>
        </w:rPr>
        <w:t xml:space="preserve"> ignoring any other overheads</w:t>
      </w:r>
      <w:r w:rsidR="00802A3E">
        <w:rPr>
          <w:lang w:val="en-US"/>
        </w:rPr>
        <w:t xml:space="preserve">, which falls far behind </w:t>
      </w:r>
      <w:r w:rsidR="0042126E">
        <w:rPr>
          <w:lang w:val="en-US"/>
        </w:rPr>
        <w:t>PR-02 defined previously.</w:t>
      </w:r>
    </w:p>
    <w:p w14:paraId="15203352" w14:textId="1626BB4C" w:rsidR="003C6F64" w:rsidRDefault="003C6F64" w:rsidP="008C0386">
      <w:pPr>
        <w:pStyle w:val="BodyText"/>
        <w:ind w:firstLine="0"/>
        <w:rPr>
          <w:lang w:val="en-US"/>
        </w:rPr>
      </w:pPr>
      <w:r>
        <w:rPr>
          <w:lang w:val="en-US"/>
        </w:rPr>
        <w:tab/>
        <w:t xml:space="preserve">The solution proposed to this problem was to </w:t>
      </w:r>
      <w:r w:rsidR="00FF56C8">
        <w:rPr>
          <w:lang w:val="en-US"/>
        </w:rPr>
        <w:t xml:space="preserve">exploit </w:t>
      </w:r>
      <w:r w:rsidR="002016F3">
        <w:rPr>
          <w:lang w:val="en-US"/>
        </w:rPr>
        <w:t xml:space="preserve">program </w:t>
      </w:r>
      <w:r w:rsidR="00BA2F0C" w:rsidRPr="00BA2F0C">
        <w:rPr>
          <w:lang w:val="en-US"/>
        </w:rPr>
        <w:t>parallelism</w:t>
      </w:r>
      <w:r w:rsidR="002C221D">
        <w:rPr>
          <w:lang w:val="en-US"/>
        </w:rPr>
        <w:t xml:space="preserve"> to effectively decouple the </w:t>
      </w:r>
      <w:r w:rsidR="003065AB">
        <w:rPr>
          <w:lang w:val="en-US"/>
        </w:rPr>
        <w:t xml:space="preserve">inference </w:t>
      </w:r>
      <w:r w:rsidR="003A4608">
        <w:rPr>
          <w:lang w:val="en-US"/>
        </w:rPr>
        <w:t>procedure from</w:t>
      </w:r>
      <w:r w:rsidR="003065AB">
        <w:rPr>
          <w:lang w:val="en-US"/>
        </w:rPr>
        <w:t xml:space="preserve"> the </w:t>
      </w:r>
      <w:r w:rsidR="006E4976">
        <w:rPr>
          <w:lang w:val="en-US"/>
        </w:rPr>
        <w:t xml:space="preserve">main </w:t>
      </w:r>
      <w:r w:rsidR="003065AB">
        <w:rPr>
          <w:lang w:val="en-US"/>
        </w:rPr>
        <w:t>GUI.</w:t>
      </w:r>
      <w:r w:rsidR="0095691B">
        <w:rPr>
          <w:lang w:val="en-US"/>
        </w:rPr>
        <w:t xml:space="preserve"> Specifically, </w:t>
      </w:r>
      <w:r w:rsidR="00987C5D">
        <w:rPr>
          <w:lang w:val="en-US"/>
        </w:rPr>
        <w:t xml:space="preserve">the ORIS implementation </w:t>
      </w:r>
      <w:r w:rsidR="00BD0417">
        <w:rPr>
          <w:lang w:val="en-US"/>
        </w:rPr>
        <w:t xml:space="preserve">will be consisted of </w:t>
      </w:r>
      <w:r w:rsidR="00EA5615">
        <w:rPr>
          <w:lang w:val="en-US"/>
        </w:rPr>
        <w:t>two</w:t>
      </w:r>
      <w:r w:rsidR="00BD0417">
        <w:rPr>
          <w:lang w:val="en-US"/>
        </w:rPr>
        <w:t xml:space="preserve"> processes</w:t>
      </w:r>
      <w:r w:rsidR="00870FC7">
        <w:rPr>
          <w:lang w:val="en-US"/>
        </w:rPr>
        <w:t>:</w:t>
      </w:r>
      <w:r w:rsidR="00BD0417">
        <w:rPr>
          <w:lang w:val="en-US"/>
        </w:rPr>
        <w:t xml:space="preserve"> </w:t>
      </w:r>
      <w:r w:rsidR="00EA5615">
        <w:rPr>
          <w:lang w:val="en-US"/>
        </w:rPr>
        <w:t xml:space="preserve">one for the inference procedure, and another for </w:t>
      </w:r>
      <w:r w:rsidR="008116EF">
        <w:rPr>
          <w:lang w:val="en-US"/>
        </w:rPr>
        <w:t xml:space="preserve">providing </w:t>
      </w:r>
      <w:r w:rsidR="00EA5615">
        <w:rPr>
          <w:lang w:val="en-US"/>
        </w:rPr>
        <w:t>the GUI</w:t>
      </w:r>
      <w:r w:rsidR="009017CD">
        <w:rPr>
          <w:lang w:val="en-US"/>
        </w:rPr>
        <w:t>; following the schematic shown in Fig. 4</w:t>
      </w:r>
      <w:r w:rsidR="00770ED5">
        <w:rPr>
          <w:lang w:val="en-US"/>
        </w:rPr>
        <w:t>.</w:t>
      </w:r>
    </w:p>
    <w:p w14:paraId="07D7A9FD" w14:textId="3846357F" w:rsidR="00770ED5" w:rsidRDefault="00FD5AAF" w:rsidP="008C0386">
      <w:pPr>
        <w:pStyle w:val="BodyText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17EF355" wp14:editId="55239C30">
            <wp:extent cx="3195955" cy="3193415"/>
            <wp:effectExtent l="0" t="0" r="4445" b="6985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015E" w14:textId="334BFC54" w:rsidR="00FF2ACC" w:rsidRDefault="00FC64DA" w:rsidP="008C0386">
      <w:pPr>
        <w:pStyle w:val="BodyText"/>
        <w:ind w:firstLine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ig. 4. </w:t>
      </w:r>
      <w:r w:rsidR="00AE39E0">
        <w:rPr>
          <w:sz w:val="16"/>
          <w:szCs w:val="16"/>
          <w:lang w:val="en-US"/>
        </w:rPr>
        <w:t>The multiprocessing architecture of the ORIS.</w:t>
      </w:r>
    </w:p>
    <w:p w14:paraId="1E81B72A" w14:textId="43528D60" w:rsidR="00AE39E0" w:rsidRPr="0050181D" w:rsidRDefault="00462C4E" w:rsidP="008C0386">
      <w:pPr>
        <w:pStyle w:val="BodyText"/>
        <w:ind w:firstLine="0"/>
        <w:rPr>
          <w:lang w:val="en-US" w:eastAsia="zh-CN"/>
        </w:rPr>
      </w:pPr>
      <w:r>
        <w:rPr>
          <w:lang w:val="en-US"/>
        </w:rPr>
        <w:tab/>
        <w:t xml:space="preserve">Note that another thread, the camera thread, </w:t>
      </w:r>
      <w:r w:rsidR="007206FA">
        <w:rPr>
          <w:lang w:val="en-US"/>
        </w:rPr>
        <w:t>is used to perform continuous captur</w:t>
      </w:r>
      <w:r w:rsidR="006D43C0">
        <w:rPr>
          <w:lang w:val="en-US"/>
        </w:rPr>
        <w:t>e</w:t>
      </w:r>
      <w:r w:rsidR="007206FA">
        <w:rPr>
          <w:lang w:val="en-US"/>
        </w:rPr>
        <w:t xml:space="preserve"> from the camera</w:t>
      </w:r>
      <w:r w:rsidR="0094576D">
        <w:rPr>
          <w:lang w:val="en-US"/>
        </w:rPr>
        <w:t xml:space="preserve"> to help further in making the GUI as responsive as possible, since c</w:t>
      </w:r>
      <w:r w:rsidR="006D43C0">
        <w:rPr>
          <w:lang w:val="en-US"/>
        </w:rPr>
        <w:t>amera cap</w:t>
      </w:r>
      <w:r w:rsidR="00F07C03">
        <w:rPr>
          <w:lang w:val="en-US"/>
        </w:rPr>
        <w:t>ture is a heavily input-output (IO) bound</w:t>
      </w:r>
      <w:r w:rsidR="00103260">
        <w:rPr>
          <w:lang w:val="en-US"/>
        </w:rPr>
        <w:t xml:space="preserve">ed task. The </w:t>
      </w:r>
      <w:r w:rsidR="00E00C94">
        <w:rPr>
          <w:lang w:val="en-US"/>
        </w:rPr>
        <w:t>two main processes, the inference</w:t>
      </w:r>
      <w:r w:rsidR="00A25BB1">
        <w:rPr>
          <w:lang w:val="en-US"/>
        </w:rPr>
        <w:t xml:space="preserve"> </w:t>
      </w:r>
      <w:proofErr w:type="gramStart"/>
      <w:r w:rsidR="00A25BB1">
        <w:rPr>
          <w:lang w:val="en-US"/>
        </w:rPr>
        <w:t>process</w:t>
      </w:r>
      <w:proofErr w:type="gramEnd"/>
      <w:r w:rsidR="00A25BB1">
        <w:rPr>
          <w:lang w:val="en-US"/>
        </w:rPr>
        <w:t xml:space="preserve"> </w:t>
      </w:r>
      <w:r w:rsidR="00E00C94">
        <w:rPr>
          <w:lang w:val="en-US"/>
        </w:rPr>
        <w:t xml:space="preserve">and the GUI process, </w:t>
      </w:r>
      <w:r w:rsidR="00EA11F3">
        <w:rPr>
          <w:lang w:val="en-US"/>
        </w:rPr>
        <w:t xml:space="preserve">are connected using two </w:t>
      </w:r>
      <w:r w:rsidR="009B7C1F">
        <w:rPr>
          <w:lang w:val="en-US"/>
        </w:rPr>
        <w:t xml:space="preserve">multiprocessing pipes. One for sending </w:t>
      </w:r>
      <w:r w:rsidR="007F6873">
        <w:rPr>
          <w:lang w:val="en-US"/>
        </w:rPr>
        <w:t xml:space="preserve">the preprocessed image (a matrix of pixels) from the GUI process to the inference process, and another for </w:t>
      </w:r>
      <w:r w:rsidR="00713B46">
        <w:rPr>
          <w:lang w:val="en-US"/>
        </w:rPr>
        <w:t>receiving the inferen</w:t>
      </w:r>
      <w:r w:rsidR="00A25BB1">
        <w:rPr>
          <w:lang w:val="en-US"/>
        </w:rPr>
        <w:t>ce results</w:t>
      </w:r>
      <w:r w:rsidR="00DD39D4">
        <w:rPr>
          <w:lang w:val="en-US"/>
        </w:rPr>
        <w:t xml:space="preserve"> (formatted into an object)</w:t>
      </w:r>
      <w:r w:rsidR="00A25BB1">
        <w:rPr>
          <w:lang w:val="en-US"/>
        </w:rPr>
        <w:t xml:space="preserve"> from the inference process to the GUI process.</w:t>
      </w:r>
      <w:r w:rsidR="00BE04D4">
        <w:rPr>
          <w:lang w:val="en-US"/>
        </w:rPr>
        <w:t xml:space="preserve"> </w:t>
      </w:r>
      <w:r w:rsidR="00614A17">
        <w:rPr>
          <w:lang w:val="en-US"/>
        </w:rPr>
        <w:t>Additionally, the GUI process accesses captured image</w:t>
      </w:r>
      <w:r w:rsidR="006A6754">
        <w:rPr>
          <w:lang w:val="en-US"/>
        </w:rPr>
        <w:t xml:space="preserve"> from the camera thread via shared memory.</w:t>
      </w:r>
      <w:r w:rsidR="00834501">
        <w:rPr>
          <w:lang w:val="en-US"/>
        </w:rPr>
        <w:t xml:space="preserve"> Additional controls for each process</w:t>
      </w:r>
      <w:r w:rsidR="00EE0D04">
        <w:rPr>
          <w:lang w:val="en-US"/>
        </w:rPr>
        <w:t>/thread were also implemented to start, suspend, and stop</w:t>
      </w:r>
      <w:r w:rsidR="00236C08">
        <w:rPr>
          <w:lang w:val="en-US"/>
        </w:rPr>
        <w:t xml:space="preserve"> it, </w:t>
      </w:r>
      <w:r w:rsidR="00752037">
        <w:rPr>
          <w:lang w:val="en-US"/>
        </w:rPr>
        <w:t>which are omitted in Fig. 4.</w:t>
      </w:r>
    </w:p>
    <w:p w14:paraId="56F45ABE" w14:textId="23B1BECB" w:rsidR="009303D9" w:rsidRDefault="5F0FC98C" w:rsidP="678C386A">
      <w:pPr>
        <w:pStyle w:val="Heading2"/>
        <w:rPr>
          <w:rFonts w:eastAsia="Times New Roman"/>
        </w:rPr>
      </w:pPr>
      <w:r w:rsidRPr="5F0FC98C">
        <w:t>Main</w:t>
      </w:r>
      <w:r w:rsidR="3BBDB385" w:rsidRPr="3BBDB385">
        <w:t xml:space="preserve"> </w:t>
      </w:r>
      <w:r w:rsidR="002B4EB5">
        <w:t>Tasks and Timelines</w:t>
      </w:r>
    </w:p>
    <w:p w14:paraId="6F8DC30C" w14:textId="3E74D611" w:rsidR="00790639" w:rsidRDefault="00F41C93" w:rsidP="00E96095">
      <w:pPr>
        <w:pStyle w:val="BodyText"/>
        <w:rPr>
          <w:lang w:val="en-US"/>
        </w:rPr>
      </w:pPr>
      <w:r>
        <w:rPr>
          <w:lang w:val="en-US"/>
        </w:rPr>
        <w:t>Aside from the preparation time</w:t>
      </w:r>
      <w:r w:rsidR="006A4E9D">
        <w:rPr>
          <w:lang w:val="en-US"/>
        </w:rPr>
        <w:t xml:space="preserve"> (</w:t>
      </w:r>
      <w:r w:rsidR="00161C31">
        <w:rPr>
          <w:lang w:val="en-US"/>
        </w:rPr>
        <w:t>the time to order</w:t>
      </w:r>
      <w:r w:rsidR="00EC40F8">
        <w:rPr>
          <w:lang w:val="en-US"/>
        </w:rPr>
        <w:t xml:space="preserve"> and test</w:t>
      </w:r>
      <w:r w:rsidR="003E3EF3">
        <w:rPr>
          <w:lang w:val="en-US"/>
        </w:rPr>
        <w:t xml:space="preserve"> the hardware, </w:t>
      </w:r>
      <w:r w:rsidR="006A4E9D">
        <w:rPr>
          <w:lang w:val="en-US"/>
        </w:rPr>
        <w:t xml:space="preserve">the time for us to familiarize with </w:t>
      </w:r>
      <w:r w:rsidR="00B1070A">
        <w:rPr>
          <w:lang w:val="en-US"/>
        </w:rPr>
        <w:t xml:space="preserve">machine learning </w:t>
      </w:r>
      <w:r w:rsidR="006A4E9D">
        <w:rPr>
          <w:lang w:val="en-US"/>
        </w:rPr>
        <w:t xml:space="preserve">and the development </w:t>
      </w:r>
      <w:r w:rsidR="00B1070A">
        <w:rPr>
          <w:lang w:val="en-US"/>
        </w:rPr>
        <w:t>environments</w:t>
      </w:r>
      <w:r w:rsidR="006A4E9D">
        <w:rPr>
          <w:lang w:val="en-US"/>
        </w:rPr>
        <w:t>)</w:t>
      </w:r>
      <w:r w:rsidR="00B1070A">
        <w:rPr>
          <w:lang w:val="en-US"/>
        </w:rPr>
        <w:t>,</w:t>
      </w:r>
      <w:r w:rsidR="00A21C13">
        <w:rPr>
          <w:lang w:val="en-US"/>
        </w:rPr>
        <w:t xml:space="preserve"> the development timeline consists of 9 weeks</w:t>
      </w:r>
      <w:r w:rsidR="00983462">
        <w:rPr>
          <w:lang w:val="en-US"/>
        </w:rPr>
        <w:t xml:space="preserve"> which we divide into 3 development iterations</w:t>
      </w:r>
      <w:r w:rsidR="00466987">
        <w:rPr>
          <w:lang w:val="en-US"/>
        </w:rPr>
        <w:t>, each spanning approximately 3 weeks.</w:t>
      </w:r>
      <w:r w:rsidR="00D946F1">
        <w:rPr>
          <w:lang w:val="en-US"/>
        </w:rPr>
        <w:t xml:space="preserve"> The 1</w:t>
      </w:r>
      <w:r w:rsidR="00D946F1" w:rsidRPr="00D946F1">
        <w:rPr>
          <w:vertAlign w:val="superscript"/>
          <w:lang w:val="en-US"/>
        </w:rPr>
        <w:t>st</w:t>
      </w:r>
      <w:r w:rsidR="00D946F1">
        <w:rPr>
          <w:lang w:val="en-US"/>
        </w:rPr>
        <w:t xml:space="preserve"> development iteration</w:t>
      </w:r>
      <w:r w:rsidR="00003431">
        <w:rPr>
          <w:lang w:val="en-US"/>
        </w:rPr>
        <w:t xml:space="preserve"> focuses on the preliminary design of the ORIS prototype, </w:t>
      </w:r>
      <w:r w:rsidR="00790639">
        <w:rPr>
          <w:lang w:val="en-US"/>
        </w:rPr>
        <w:t>which</w:t>
      </w:r>
      <w:r w:rsidR="00003431">
        <w:rPr>
          <w:lang w:val="en-US"/>
        </w:rPr>
        <w:t xml:space="preserve"> </w:t>
      </w:r>
      <w:r w:rsidR="00790639">
        <w:rPr>
          <w:lang w:val="en-US"/>
        </w:rPr>
        <w:t>involves</w:t>
      </w:r>
      <w:r w:rsidR="00003431">
        <w:rPr>
          <w:lang w:val="en-US"/>
        </w:rPr>
        <w:t xml:space="preserve"> the following</w:t>
      </w:r>
      <w:r w:rsidR="00790639">
        <w:rPr>
          <w:lang w:val="en-US"/>
        </w:rPr>
        <w:t xml:space="preserve"> main tasks:</w:t>
      </w:r>
    </w:p>
    <w:p w14:paraId="7F06D0FF" w14:textId="5CE19FEB" w:rsidR="00E96095" w:rsidRDefault="00E96095" w:rsidP="006D3153">
      <w:pPr>
        <w:pStyle w:val="Heading3"/>
      </w:pPr>
      <w:r>
        <w:t xml:space="preserve">Develop a </w:t>
      </w:r>
      <w:r w:rsidR="003042F7">
        <w:t>small script for collecting sample images for training and testing the object detection model</w:t>
      </w:r>
      <w:r w:rsidR="00CA2291">
        <w:t>.</w:t>
      </w:r>
    </w:p>
    <w:p w14:paraId="408E16C9" w14:textId="4D039281" w:rsidR="00CA2291" w:rsidRDefault="00B34260" w:rsidP="006D3153">
      <w:pPr>
        <w:pStyle w:val="Heading3"/>
      </w:pPr>
      <w:r>
        <w:lastRenderedPageBreak/>
        <w:t xml:space="preserve">Use the script in 1) to collect and label a small </w:t>
      </w:r>
      <w:r w:rsidR="00421EB9">
        <w:t>dataset and</w:t>
      </w:r>
      <w:r>
        <w:t xml:space="preserve"> use it to train a</w:t>
      </w:r>
      <w:r w:rsidR="00421EB9">
        <w:t xml:space="preserve"> preliminary detection model. Evaluate the model.</w:t>
      </w:r>
    </w:p>
    <w:p w14:paraId="30AB664C" w14:textId="3C4BC4F8" w:rsidR="00EC40F8" w:rsidRDefault="00EC40F8" w:rsidP="006D3153">
      <w:pPr>
        <w:pStyle w:val="Heading3"/>
      </w:pPr>
      <w:r>
        <w:t>Develop a walking skeleton</w:t>
      </w:r>
      <w:r w:rsidR="00473887">
        <w:t xml:space="preserve"> utilizing the trained detection model with a preliminary GUI to feedback</w:t>
      </w:r>
      <w:r w:rsidR="0058771D">
        <w:t xml:space="preserve"> </w:t>
      </w:r>
      <w:r w:rsidR="00270233">
        <w:t xml:space="preserve">the </w:t>
      </w:r>
      <w:r w:rsidR="00EC2365">
        <w:t>camera capture</w:t>
      </w:r>
      <w:r w:rsidR="00270233">
        <w:t xml:space="preserve"> and </w:t>
      </w:r>
      <w:r w:rsidR="0058771D">
        <w:t>what the model detects</w:t>
      </w:r>
      <w:r w:rsidR="00270233">
        <w:t xml:space="preserve"> on the touchscreen</w:t>
      </w:r>
      <w:r w:rsidR="0058771D">
        <w:t>.</w:t>
      </w:r>
    </w:p>
    <w:p w14:paraId="0DD11302" w14:textId="03BC4868" w:rsidR="00270233" w:rsidRDefault="00270233" w:rsidP="00E96095">
      <w:pPr>
        <w:pStyle w:val="BodyText"/>
        <w:ind w:firstLine="0"/>
        <w:rPr>
          <w:lang w:val="en-US"/>
        </w:rPr>
      </w:pPr>
      <w:r>
        <w:rPr>
          <w:lang w:val="en-US"/>
        </w:rPr>
        <w:tab/>
        <w:t>The 2</w:t>
      </w:r>
      <w:r w:rsidRPr="00270233">
        <w:rPr>
          <w:vertAlign w:val="superscript"/>
          <w:lang w:val="en-US"/>
        </w:rPr>
        <w:t>nd</w:t>
      </w:r>
      <w:r>
        <w:rPr>
          <w:lang w:val="en-US"/>
        </w:rPr>
        <w:t xml:space="preserve"> development iteration </w:t>
      </w:r>
      <w:r w:rsidR="0083286F">
        <w:rPr>
          <w:lang w:val="en-US"/>
        </w:rPr>
        <w:t>builds on top of the 1</w:t>
      </w:r>
      <w:r w:rsidR="0083286F" w:rsidRPr="0083286F">
        <w:rPr>
          <w:vertAlign w:val="superscript"/>
          <w:lang w:val="en-US"/>
        </w:rPr>
        <w:t>st</w:t>
      </w:r>
      <w:r w:rsidR="0083286F">
        <w:rPr>
          <w:lang w:val="en-US"/>
        </w:rPr>
        <w:t>, and in summary focuses on converting the preliminary design into a basic</w:t>
      </w:r>
      <w:r w:rsidR="007A32E9">
        <w:rPr>
          <w:lang w:val="en-US"/>
        </w:rPr>
        <w:t>, working prototype. It consists of the following main tasks:</w:t>
      </w:r>
    </w:p>
    <w:p w14:paraId="4E18EF31" w14:textId="37CC87B5" w:rsidR="007A32E9" w:rsidRDefault="00BE0A29" w:rsidP="006D3153">
      <w:pPr>
        <w:pStyle w:val="Heading3"/>
      </w:pPr>
      <w:r>
        <w:t xml:space="preserve">Collect and label a </w:t>
      </w:r>
      <w:r w:rsidR="0047563B">
        <w:t>larger</w:t>
      </w:r>
      <w:r w:rsidR="001731B2">
        <w:t xml:space="preserve"> </w:t>
      </w:r>
      <w:r w:rsidR="0047563B">
        <w:t xml:space="preserve">dataset </w:t>
      </w:r>
      <w:r w:rsidR="001731B2">
        <w:t xml:space="preserve">under a </w:t>
      </w:r>
      <w:r w:rsidR="002E73BA">
        <w:t>fixed surrounding environment</w:t>
      </w:r>
      <w:r w:rsidR="00D158C0">
        <w:t xml:space="preserve"> </w:t>
      </w:r>
      <w:r w:rsidR="00BF475F">
        <w:t>for</w:t>
      </w:r>
      <w:r w:rsidR="00D158C0">
        <w:t xml:space="preserve"> enhanc</w:t>
      </w:r>
      <w:r w:rsidR="00BF475F">
        <w:t xml:space="preserve">ing </w:t>
      </w:r>
      <w:r w:rsidR="00D158C0">
        <w:t>the object detection model.</w:t>
      </w:r>
    </w:p>
    <w:p w14:paraId="6C2E5770" w14:textId="12377D05" w:rsidR="00BF475F" w:rsidRDefault="008A792A" w:rsidP="006D3153">
      <w:pPr>
        <w:pStyle w:val="Heading3"/>
      </w:pPr>
      <w:r>
        <w:t>Train the object detection model</w:t>
      </w:r>
      <w:r w:rsidR="00D941AA">
        <w:t xml:space="preserve"> using dataset in 4). </w:t>
      </w:r>
      <w:r w:rsidR="00CF187D">
        <w:t>Repeatedly e</w:t>
      </w:r>
      <w:r w:rsidR="000A67DB">
        <w:t>valuate th</w:t>
      </w:r>
      <w:r w:rsidR="00902F78">
        <w:t>e model, t</w:t>
      </w:r>
      <w:r w:rsidR="000A67DB">
        <w:t>une the training parameters</w:t>
      </w:r>
      <w:r w:rsidR="00902F78">
        <w:t>,</w:t>
      </w:r>
      <w:r w:rsidR="000A67DB">
        <w:t xml:space="preserve"> and re-train to find t</w:t>
      </w:r>
      <w:r w:rsidR="00902F78">
        <w:t>he optimal model.</w:t>
      </w:r>
    </w:p>
    <w:p w14:paraId="5A48B2E2" w14:textId="1A45BA23" w:rsidR="005D1693" w:rsidRDefault="00B00A10" w:rsidP="006D3153">
      <w:pPr>
        <w:pStyle w:val="Heading3"/>
      </w:pPr>
      <w:r>
        <w:t xml:space="preserve">Implement </w:t>
      </w:r>
      <w:r w:rsidR="00AE2CCC">
        <w:t>an</w:t>
      </w:r>
      <w:r>
        <w:t xml:space="preserve"> algorithm for interpreting the </w:t>
      </w:r>
      <w:r w:rsidR="0087416F">
        <w:t>object detection results using standard color code to find the</w:t>
      </w:r>
      <w:r w:rsidR="00D14BC9">
        <w:t xml:space="preserve"> resistance and tolerance of a given resistor.</w:t>
      </w:r>
    </w:p>
    <w:p w14:paraId="772BA1D0" w14:textId="23E905F6" w:rsidR="00D14BC9" w:rsidRDefault="00D14BC9" w:rsidP="006D3153">
      <w:pPr>
        <w:pStyle w:val="Heading3"/>
      </w:pPr>
      <w:r>
        <w:t xml:space="preserve">Implement </w:t>
      </w:r>
      <w:r w:rsidR="00A1145C">
        <w:t>a basic</w:t>
      </w:r>
      <w:r w:rsidR="00C13A45">
        <w:t>, more user-friendly</w:t>
      </w:r>
      <w:r w:rsidR="00A1145C">
        <w:t xml:space="preserve"> GUI with elements reflecting the key FRs and FRs</w:t>
      </w:r>
      <w:r w:rsidR="005000A0">
        <w:t xml:space="preserve"> using 5) and 6).</w:t>
      </w:r>
    </w:p>
    <w:p w14:paraId="4D8D8922" w14:textId="79B60D29" w:rsidR="005000A0" w:rsidRDefault="005000A0" w:rsidP="00E96095">
      <w:pPr>
        <w:pStyle w:val="BodyText"/>
        <w:ind w:firstLine="0"/>
        <w:rPr>
          <w:lang w:val="en-US"/>
        </w:rPr>
      </w:pPr>
      <w:r>
        <w:rPr>
          <w:lang w:val="en-US"/>
        </w:rPr>
        <w:tab/>
        <w:t>The 3</w:t>
      </w:r>
      <w:r w:rsidRPr="005000A0">
        <w:rPr>
          <w:vertAlign w:val="superscript"/>
          <w:lang w:val="en-US"/>
        </w:rPr>
        <w:t>rd</w:t>
      </w:r>
      <w:r>
        <w:rPr>
          <w:lang w:val="en-US"/>
        </w:rPr>
        <w:t xml:space="preserve"> and last development iteration builds on the previous 2, and in summary consists of </w:t>
      </w:r>
      <w:r w:rsidR="00EB32FC">
        <w:rPr>
          <w:lang w:val="en-US"/>
        </w:rPr>
        <w:t xml:space="preserve">improving the basic prototype built previously </w:t>
      </w:r>
      <w:r w:rsidR="000434D4">
        <w:rPr>
          <w:lang w:val="en-US"/>
        </w:rPr>
        <w:t>into a more user-friendly final prototype, with additional FR</w:t>
      </w:r>
      <w:r w:rsidR="003E1B14">
        <w:rPr>
          <w:lang w:val="en-US"/>
        </w:rPr>
        <w:t>s</w:t>
      </w:r>
      <w:r w:rsidR="00A52375">
        <w:rPr>
          <w:lang w:val="en-US"/>
        </w:rPr>
        <w:t xml:space="preserve"> and PRs</w:t>
      </w:r>
      <w:r w:rsidR="003E1B14">
        <w:rPr>
          <w:lang w:val="en-US"/>
        </w:rPr>
        <w:t xml:space="preserve"> realized and met:</w:t>
      </w:r>
    </w:p>
    <w:p w14:paraId="004EE4A2" w14:textId="7524AFC3" w:rsidR="00B81199" w:rsidRDefault="00B81199" w:rsidP="00E96095">
      <w:pPr>
        <w:pStyle w:val="BodyText"/>
        <w:ind w:firstLine="0"/>
        <w:rPr>
          <w:lang w:val="en-US"/>
        </w:rPr>
      </w:pPr>
      <w:r>
        <w:rPr>
          <w:lang w:val="en-US"/>
        </w:rPr>
        <w:t xml:space="preserve">Parallelize the </w:t>
      </w:r>
      <w:r w:rsidR="000D05FB">
        <w:rPr>
          <w:lang w:val="en-US"/>
        </w:rPr>
        <w:t>basic prototype using multiprocessing and threading to improve performance.</w:t>
      </w:r>
    </w:p>
    <w:p w14:paraId="75FA64E8" w14:textId="5DDDF9D0" w:rsidR="0037562C" w:rsidRDefault="0037562C" w:rsidP="00E96095">
      <w:pPr>
        <w:pStyle w:val="BodyText"/>
        <w:ind w:firstLine="0"/>
        <w:rPr>
          <w:lang w:val="en-US"/>
        </w:rPr>
      </w:pPr>
      <w:r>
        <w:rPr>
          <w:lang w:val="en-US"/>
        </w:rPr>
        <w:t xml:space="preserve">Implement the </w:t>
      </w:r>
      <w:r w:rsidR="00247B35">
        <w:rPr>
          <w:lang w:val="en-US"/>
        </w:rPr>
        <w:t>scan record sharing HTTP server</w:t>
      </w:r>
      <w:r w:rsidR="00BD6044">
        <w:rPr>
          <w:lang w:val="en-US"/>
        </w:rPr>
        <w:t xml:space="preserve"> for </w:t>
      </w:r>
      <w:r w:rsidR="00925A45">
        <w:rPr>
          <w:lang w:val="en-US"/>
        </w:rPr>
        <w:t>enhancing the</w:t>
      </w:r>
      <w:r w:rsidR="00BD6044">
        <w:rPr>
          <w:lang w:val="en-US"/>
        </w:rPr>
        <w:t xml:space="preserve"> user-experience.</w:t>
      </w:r>
    </w:p>
    <w:p w14:paraId="6B52EB82" w14:textId="698DF457" w:rsidR="003C3326" w:rsidRDefault="003C3326" w:rsidP="007652ED">
      <w:pPr>
        <w:pStyle w:val="Heading3"/>
      </w:pPr>
      <w:r>
        <w:t xml:space="preserve">Collect and label an even larger dataset under </w:t>
      </w:r>
      <w:r w:rsidR="00133439">
        <w:t xml:space="preserve">different </w:t>
      </w:r>
      <w:r>
        <w:t>surrounding environment</w:t>
      </w:r>
      <w:r w:rsidR="00133439">
        <w:t>s</w:t>
      </w:r>
      <w:r>
        <w:t xml:space="preserve"> for enhancing the object detection model.</w:t>
      </w:r>
    </w:p>
    <w:p w14:paraId="26F2398B" w14:textId="5CF865E2" w:rsidR="00F35415" w:rsidRDefault="00F35415" w:rsidP="007652ED">
      <w:pPr>
        <w:pStyle w:val="Heading3"/>
      </w:pPr>
      <w:r>
        <w:t>Train the object detection model using dataset in 10). Repeatedly evaluate the model, tune the training parameters, and re-train to find the optimal model.</w:t>
      </w:r>
    </w:p>
    <w:p w14:paraId="135E9611" w14:textId="26843BE1" w:rsidR="00925A45" w:rsidRDefault="00925A45" w:rsidP="007652ED">
      <w:pPr>
        <w:pStyle w:val="Heading3"/>
      </w:pPr>
      <w:r>
        <w:t>In</w:t>
      </w:r>
      <w:r w:rsidR="00181BB7">
        <w:t>tegrate 8), 9) and 1</w:t>
      </w:r>
      <w:r w:rsidR="00F35415">
        <w:t>1</w:t>
      </w:r>
      <w:r w:rsidR="00181BB7">
        <w:t>) together</w:t>
      </w:r>
      <w:r w:rsidR="003038FF">
        <w:t xml:space="preserve"> with a </w:t>
      </w:r>
      <w:r w:rsidR="006263AB">
        <w:t>more advanced GUI to form the final ORIS prototype</w:t>
      </w:r>
      <w:r w:rsidR="00BF2DE0">
        <w:t>.</w:t>
      </w:r>
    </w:p>
    <w:p w14:paraId="4C002843" w14:textId="16FFFB11" w:rsidR="00AD5F5E" w:rsidRDefault="00BF2DE0" w:rsidP="003C3326">
      <w:pPr>
        <w:pStyle w:val="BodyText"/>
        <w:ind w:firstLine="0"/>
        <w:rPr>
          <w:lang w:val="en-US"/>
        </w:rPr>
      </w:pPr>
      <w:r>
        <w:rPr>
          <w:lang w:val="en-US"/>
        </w:rPr>
        <w:tab/>
        <w:t xml:space="preserve">At the </w:t>
      </w:r>
      <w:r w:rsidR="00A61D95">
        <w:rPr>
          <w:lang w:val="en-US"/>
        </w:rPr>
        <w:t>end</w:t>
      </w:r>
      <w:r>
        <w:rPr>
          <w:lang w:val="en-US"/>
        </w:rPr>
        <w:t xml:space="preserve"> of each development iterations</w:t>
      </w:r>
      <w:r w:rsidR="00A61D95">
        <w:rPr>
          <w:lang w:val="en-US"/>
        </w:rPr>
        <w:t xml:space="preserve">, the main tasks completed in that iteration </w:t>
      </w:r>
      <w:r w:rsidR="00824871">
        <w:rPr>
          <w:lang w:val="en-US"/>
        </w:rPr>
        <w:t>are tested and evaluated to identify issues and find improvement points.</w:t>
      </w:r>
      <w:r w:rsidR="006D662A">
        <w:rPr>
          <w:lang w:val="en-US"/>
        </w:rPr>
        <w:t xml:space="preserve"> Any issues found </w:t>
      </w:r>
      <w:r w:rsidR="00512441">
        <w:rPr>
          <w:lang w:val="en-US"/>
        </w:rPr>
        <w:t>will be</w:t>
      </w:r>
      <w:r w:rsidR="006D662A">
        <w:rPr>
          <w:lang w:val="en-US"/>
        </w:rPr>
        <w:t xml:space="preserve"> </w:t>
      </w:r>
      <w:r w:rsidR="00207FC9">
        <w:rPr>
          <w:lang w:val="en-US"/>
        </w:rPr>
        <w:t>addressed and corrected</w:t>
      </w:r>
      <w:r w:rsidR="006D662A">
        <w:rPr>
          <w:lang w:val="en-US"/>
        </w:rPr>
        <w:t xml:space="preserve"> </w:t>
      </w:r>
      <w:r w:rsidR="00175B19">
        <w:rPr>
          <w:lang w:val="en-US"/>
        </w:rPr>
        <w:t>before</w:t>
      </w:r>
      <w:r w:rsidR="006D662A">
        <w:rPr>
          <w:lang w:val="en-US"/>
        </w:rPr>
        <w:t xml:space="preserve"> the start of the next development iteration</w:t>
      </w:r>
      <w:r w:rsidR="00207FC9">
        <w:rPr>
          <w:lang w:val="en-US"/>
        </w:rPr>
        <w:t xml:space="preserve">, </w:t>
      </w:r>
      <w:r w:rsidR="0048364C">
        <w:rPr>
          <w:lang w:val="en-US"/>
        </w:rPr>
        <w:t xml:space="preserve">and any improvement points found </w:t>
      </w:r>
      <w:r w:rsidR="001A0391">
        <w:rPr>
          <w:lang w:val="en-US"/>
        </w:rPr>
        <w:t xml:space="preserve">will be </w:t>
      </w:r>
      <w:r w:rsidR="00B749E6">
        <w:rPr>
          <w:lang w:val="en-US"/>
        </w:rPr>
        <w:t>added to the development tasks according to their priority.</w:t>
      </w:r>
    </w:p>
    <w:p w14:paraId="55917AEF" w14:textId="6B639A9D" w:rsidR="0F7CAD4F" w:rsidRDefault="00AD5F5E" w:rsidP="00FC13A5">
      <w:pPr>
        <w:pStyle w:val="Heading2"/>
      </w:pPr>
      <w:r>
        <w:t>Integration and Test Results</w:t>
      </w:r>
    </w:p>
    <w:p w14:paraId="647002E0" w14:textId="66F99069" w:rsidR="00F707FD" w:rsidRDefault="00FC13A5" w:rsidP="008940A0">
      <w:pPr>
        <w:spacing w:after="120" w:line="228" w:lineRule="auto"/>
        <w:ind w:firstLine="288"/>
        <w:jc w:val="both"/>
      </w:pPr>
      <w:r>
        <w:t xml:space="preserve">In terms of the hardware, the assembled ORIS prototype </w:t>
      </w:r>
      <w:r w:rsidR="00CA257C">
        <w:t xml:space="preserve">is displayed in Fig. 5 below. </w:t>
      </w:r>
      <w:r w:rsidR="0037678E">
        <w:t xml:space="preserve">The </w:t>
      </w:r>
      <w:r w:rsidR="003B601E">
        <w:t xml:space="preserve">LCD touchscreen HAT is </w:t>
      </w:r>
      <w:r w:rsidR="0037678E">
        <w:t xml:space="preserve">attached onto the </w:t>
      </w:r>
      <w:r w:rsidR="00313BBC">
        <w:t xml:space="preserve">RPi via the </w:t>
      </w:r>
      <w:r w:rsidR="00C97514">
        <w:t>G</w:t>
      </w:r>
      <w:r w:rsidR="00AD20E0">
        <w:t>eneral-</w:t>
      </w:r>
      <w:r w:rsidR="00C97514">
        <w:t>P</w:t>
      </w:r>
      <w:r w:rsidR="00AD20E0">
        <w:t>urpose</w:t>
      </w:r>
      <w:r w:rsidR="00BF0C2E">
        <w:t xml:space="preserve"> IO (GPIO)</w:t>
      </w:r>
      <w:r w:rsidR="00313BBC">
        <w:t xml:space="preserve"> pins,</w:t>
      </w:r>
      <w:r w:rsidR="005E6840">
        <w:t xml:space="preserve"> and the RPi Camera Module is connected to the RPi </w:t>
      </w:r>
      <w:r w:rsidR="0000222E">
        <w:t xml:space="preserve">via the </w:t>
      </w:r>
      <w:r w:rsidR="00C97514">
        <w:t>C</w:t>
      </w:r>
      <w:r w:rsidR="006A0963">
        <w:t xml:space="preserve">amera </w:t>
      </w:r>
      <w:r w:rsidR="00C97514">
        <w:t>S</w:t>
      </w:r>
      <w:r w:rsidR="006A0963">
        <w:t xml:space="preserve">erial </w:t>
      </w:r>
      <w:r w:rsidR="00C97514">
        <w:t>I</w:t>
      </w:r>
      <w:r w:rsidR="006A0963">
        <w:t>nterface</w:t>
      </w:r>
      <w:r w:rsidR="0000222E">
        <w:t xml:space="preserve"> </w:t>
      </w:r>
      <w:r w:rsidR="006A0963">
        <w:t xml:space="preserve">(CSI) </w:t>
      </w:r>
      <w:r w:rsidR="0000222E">
        <w:t>port.</w:t>
      </w:r>
      <w:r w:rsidR="004B70EF">
        <w:t xml:space="preserve"> </w:t>
      </w:r>
      <w:r w:rsidR="004F1D1F">
        <w:t>The communication interface to the LCD touchscreen and camera module is Serial Peripheral Interface</w:t>
      </w:r>
      <w:r w:rsidR="00014D17">
        <w:t xml:space="preserve"> (SPI)</w:t>
      </w:r>
      <w:r w:rsidR="004F1D1F">
        <w:t xml:space="preserve"> and CSI respectively.</w:t>
      </w:r>
      <w:r w:rsidR="00BB6F8D">
        <w:t xml:space="preserve"> The software integration and implementation of the ORIS prototype can b</w:t>
      </w:r>
      <w:r w:rsidR="005A0E8E">
        <w:t>e obtained from</w:t>
      </w:r>
      <w:r w:rsidR="004959C3">
        <w:t xml:space="preserve"> [7].</w:t>
      </w:r>
    </w:p>
    <w:p w14:paraId="6E2C7C58" w14:textId="594B2591" w:rsidR="00BA4097" w:rsidRDefault="007E327A" w:rsidP="008940A0">
      <w:pPr>
        <w:spacing w:after="120" w:line="228" w:lineRule="auto"/>
        <w:jc w:val="both"/>
      </w:pPr>
      <w:r>
        <w:rPr>
          <w:noProof/>
        </w:rPr>
        <w:drawing>
          <wp:inline distT="0" distB="0" distL="0" distR="0" wp14:anchorId="57399DE1" wp14:editId="6AC38340">
            <wp:extent cx="3195955" cy="2397125"/>
            <wp:effectExtent l="0" t="0" r="4445" b="3175"/>
            <wp:docPr id="3" name="Picture 3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9D46" w14:textId="3227F108" w:rsidR="00F94D75" w:rsidRDefault="00884D86" w:rsidP="008940A0">
      <w:pPr>
        <w:spacing w:after="120" w:line="228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g. 5. Assembled hardware of </w:t>
      </w:r>
      <w:r w:rsidR="007B30B8">
        <w:rPr>
          <w:sz w:val="16"/>
          <w:szCs w:val="16"/>
        </w:rPr>
        <w:t>the ORIS prototype.</w:t>
      </w:r>
    </w:p>
    <w:p w14:paraId="207F210F" w14:textId="2DD9F57B" w:rsidR="00236C9B" w:rsidRDefault="00620BB6" w:rsidP="008940A0">
      <w:pPr>
        <w:spacing w:after="120" w:line="228" w:lineRule="auto"/>
        <w:ind w:firstLine="288"/>
        <w:jc w:val="both"/>
      </w:pPr>
      <w:r w:rsidRPr="00620BB6">
        <w:t>Regarding the software, the identification accuracy of the ORIS prototype had been tested</w:t>
      </w:r>
      <w:r w:rsidR="00847132">
        <w:t xml:space="preserve"> under a well-lit </w:t>
      </w:r>
      <w:r w:rsidR="00841B5F">
        <w:t>environment</w:t>
      </w:r>
      <w:r w:rsidRPr="00620BB6">
        <w:t xml:space="preserve"> on a total of 30 resistors, in which 15 were randomly selected from a batch of beige-bodied resistors, and the other 15 were randomly selected from a batch of blue-bodied resistors. The test was performed with the resistor placed on a white background, and a human operator holding and aiming the camera at the resistor. For each resistor tested, we recorded the number of color bands correctly detected</w:t>
      </w:r>
      <w:r w:rsidR="00427C8C">
        <w:t>.</w:t>
      </w:r>
      <w:r w:rsidRPr="00620BB6">
        <w:t xml:space="preserve"> </w:t>
      </w:r>
      <w:r w:rsidR="00DA66CC">
        <w:t>The results are shown in Fig. 6</w:t>
      </w:r>
      <w:r w:rsidR="00E57BAA">
        <w:t xml:space="preserve"> below</w:t>
      </w:r>
      <w:r w:rsidR="00817811">
        <w:t>.</w:t>
      </w:r>
    </w:p>
    <w:p w14:paraId="26DAF31F" w14:textId="1344A92C" w:rsidR="00010B55" w:rsidRDefault="00236C9B" w:rsidP="008940A0">
      <w:pPr>
        <w:spacing w:after="120" w:line="228" w:lineRule="auto"/>
        <w:jc w:val="both"/>
      </w:pPr>
      <w:r>
        <w:rPr>
          <w:noProof/>
        </w:rPr>
        <w:drawing>
          <wp:inline distT="0" distB="0" distL="0" distR="0" wp14:anchorId="2FC3B6C3" wp14:editId="556EC8E9">
            <wp:extent cx="1592933" cy="99661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17" cy="1015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0BD0">
        <w:rPr>
          <w:noProof/>
        </w:rPr>
        <w:drawing>
          <wp:inline distT="0" distB="0" distL="0" distR="0" wp14:anchorId="3E566B2B" wp14:editId="1DCF2B57">
            <wp:extent cx="1589406" cy="9944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06" cy="100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A808B" w14:textId="1D779C1E" w:rsidR="00E90BD0" w:rsidRDefault="00B42BD4" w:rsidP="008940A0">
      <w:pPr>
        <w:spacing w:after="120" w:line="228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g. 6. </w:t>
      </w:r>
      <w:r w:rsidR="00952E22">
        <w:rPr>
          <w:sz w:val="16"/>
          <w:szCs w:val="16"/>
        </w:rPr>
        <w:t>Color band detection accuracy results.</w:t>
      </w:r>
    </w:p>
    <w:p w14:paraId="2F9501AC" w14:textId="6DAF2168" w:rsidR="007D252F" w:rsidRDefault="00D53C24" w:rsidP="008940A0">
      <w:pPr>
        <w:spacing w:after="120" w:line="228" w:lineRule="auto"/>
        <w:ind w:firstLine="288"/>
        <w:jc w:val="both"/>
      </w:pPr>
      <w:r>
        <w:t xml:space="preserve">Since a deterministic algorithm is used to </w:t>
      </w:r>
      <w:r w:rsidR="004A5AD0">
        <w:t xml:space="preserve">interpret detected color bands into the resistor’s </w:t>
      </w:r>
      <w:r w:rsidR="00543284">
        <w:t>parameters (</w:t>
      </w:r>
      <w:r w:rsidR="004A5AD0">
        <w:t>resistance and tolerance</w:t>
      </w:r>
      <w:r w:rsidR="00543284">
        <w:t>)</w:t>
      </w:r>
      <w:r w:rsidR="004A5AD0">
        <w:t xml:space="preserve">, </w:t>
      </w:r>
      <w:r w:rsidR="005F22FE">
        <w:t xml:space="preserve">if </w:t>
      </w:r>
      <w:proofErr w:type="gramStart"/>
      <w:r w:rsidR="005F22FE">
        <w:t>all of</w:t>
      </w:r>
      <w:proofErr w:type="gramEnd"/>
      <w:r w:rsidR="005F22FE">
        <w:t xml:space="preserve"> the color bands are correctly detected (recognized), it is guaranteed that the </w:t>
      </w:r>
      <w:r w:rsidR="00A377FF">
        <w:t>interpreted parameters will be correct</w:t>
      </w:r>
      <w:r w:rsidR="00F509F4">
        <w:t xml:space="preserve">, meaning that the </w:t>
      </w:r>
      <w:r w:rsidR="00825295">
        <w:t xml:space="preserve">resistor </w:t>
      </w:r>
      <w:r w:rsidR="00062C02">
        <w:t>will be</w:t>
      </w:r>
      <w:r w:rsidR="00825295">
        <w:t xml:space="preserve"> successfully identified. </w:t>
      </w:r>
      <w:r w:rsidR="001C6423">
        <w:t xml:space="preserve">Hence, we </w:t>
      </w:r>
      <w:r w:rsidR="00427C8C">
        <w:t xml:space="preserve">can </w:t>
      </w:r>
      <w:r w:rsidR="00D15EDC">
        <w:t>derive</w:t>
      </w:r>
      <w:r w:rsidR="00427C8C">
        <w:t xml:space="preserve"> the </w:t>
      </w:r>
      <w:r w:rsidR="009F65ED">
        <w:t>overall resistor identification accuracy from the results in Fig. 6</w:t>
      </w:r>
      <w:r w:rsidR="00015D99">
        <w:t xml:space="preserve"> by dividing the </w:t>
      </w:r>
      <w:r w:rsidR="00961795">
        <w:t>frequency of all bands being detected correctly by the total frequency</w:t>
      </w:r>
      <w:r w:rsidR="00236F64">
        <w:t xml:space="preserve"> and obtain a</w:t>
      </w:r>
      <w:r w:rsidR="00A87F3D">
        <w:t>n</w:t>
      </w:r>
      <w:r w:rsidR="00236F64">
        <w:t xml:space="preserve"> </w:t>
      </w:r>
      <w:r w:rsidR="00C36D73">
        <w:t xml:space="preserve">overall </w:t>
      </w:r>
      <w:r w:rsidR="00AB267E">
        <w:t xml:space="preserve">identification </w:t>
      </w:r>
      <w:r w:rsidR="00C36D73">
        <w:t xml:space="preserve">accuracy of </w:t>
      </w:r>
      <w:r w:rsidR="00352275">
        <w:t>80%.</w:t>
      </w:r>
      <w:r w:rsidR="00CF58DD">
        <w:t xml:space="preserve"> The color band recognition accuracy </w:t>
      </w:r>
      <w:r w:rsidR="002D4A8F">
        <w:t>can be found by dividing the</w:t>
      </w:r>
      <w:r w:rsidR="00F9174E">
        <w:t xml:space="preserve"> total</w:t>
      </w:r>
      <w:r w:rsidR="002D4A8F">
        <w:t xml:space="preserve"> </w:t>
      </w:r>
      <w:r w:rsidR="00F9174E">
        <w:t xml:space="preserve">number of correctly detected color bands by the </w:t>
      </w:r>
      <w:r w:rsidR="00132DC8">
        <w:t>total number of color bands seen</w:t>
      </w:r>
      <w:r w:rsidR="007C07E8">
        <w:t xml:space="preserve">, which yields </w:t>
      </w:r>
      <w:r w:rsidR="00B673BF">
        <w:t>94.07%.</w:t>
      </w:r>
    </w:p>
    <w:p w14:paraId="0FAAE9CE" w14:textId="6A2997FF" w:rsidR="00B51033" w:rsidRDefault="003C6718" w:rsidP="00AC5E54">
      <w:pPr>
        <w:spacing w:after="120" w:line="228" w:lineRule="auto"/>
        <w:ind w:firstLine="288"/>
        <w:jc w:val="both"/>
      </w:pPr>
      <w:r>
        <w:t xml:space="preserve">Aside from </w:t>
      </w:r>
      <w:r w:rsidR="00541BF2">
        <w:t xml:space="preserve">the </w:t>
      </w:r>
      <w:r w:rsidR="00AB6FBA">
        <w:t>accuracy aspect of the ORIS prototype</w:t>
      </w:r>
      <w:r>
        <w:t xml:space="preserve">, </w:t>
      </w:r>
      <w:r w:rsidR="00633F27">
        <w:t xml:space="preserve">the multiprocessing </w:t>
      </w:r>
      <w:r w:rsidR="00BF6104">
        <w:t>architecture w</w:t>
      </w:r>
      <w:r w:rsidR="00CD2A2B">
        <w:t>as also benchmarked in comparison to a serial architecture developed</w:t>
      </w:r>
      <w:r w:rsidR="00B50698">
        <w:t xml:space="preserve"> to investigate performance gain and assess compliances with the FRs and PRs. </w:t>
      </w:r>
      <w:r w:rsidR="007C77A4">
        <w:t xml:space="preserve">By running the ORIS prototype over </w:t>
      </w:r>
      <w:proofErr w:type="gramStart"/>
      <w:r w:rsidR="007C77A4">
        <w:t>a time period</w:t>
      </w:r>
      <w:proofErr w:type="gramEnd"/>
      <w:r w:rsidR="007C77A4">
        <w:t xml:space="preserve"> of 5 minutes, </w:t>
      </w:r>
      <w:r w:rsidR="00591AF6">
        <w:t>we observed the average fps of the GUI via a fps-counter</w:t>
      </w:r>
      <w:r w:rsidR="002C3BCF">
        <w:t xml:space="preserve"> and found that</w:t>
      </w:r>
      <w:r w:rsidR="00F33F73">
        <w:t>:</w:t>
      </w:r>
      <w:r w:rsidR="002C3BCF">
        <w:t xml:space="preserve"> when running the </w:t>
      </w:r>
      <w:r w:rsidR="00E537BC">
        <w:t xml:space="preserve">serial architecture, </w:t>
      </w:r>
      <w:r w:rsidR="00391DC5">
        <w:t xml:space="preserve">the ORIS achieved on average 1.2 fps </w:t>
      </w:r>
      <w:r w:rsidR="001D55F7">
        <w:t xml:space="preserve">on the GUI; and when running the multiprocessing architecture, the ORIS achieved on </w:t>
      </w:r>
      <w:r w:rsidR="001D55F7">
        <w:lastRenderedPageBreak/>
        <w:t xml:space="preserve">average </w:t>
      </w:r>
      <w:r w:rsidR="00352501">
        <w:t>4.1</w:t>
      </w:r>
      <w:r w:rsidR="00D25FA5">
        <w:t xml:space="preserve"> fps on the GUI.</w:t>
      </w:r>
      <w:r w:rsidR="00157DB2">
        <w:t xml:space="preserve"> Thus, the multiprocessing architecture </w:t>
      </w:r>
      <w:r w:rsidR="00AE20F5">
        <w:t>achieved on</w:t>
      </w:r>
      <w:r w:rsidR="004F715B">
        <w:t xml:space="preserve"> average </w:t>
      </w:r>
      <w:r w:rsidR="00157DB2">
        <w:t xml:space="preserve">a </w:t>
      </w:r>
      <w:r w:rsidR="00E1226F">
        <w:t>3.</w:t>
      </w:r>
      <w:r w:rsidR="007E26CA">
        <w:t>42</w:t>
      </w:r>
      <w:r w:rsidR="00E1226F">
        <w:t xml:space="preserve"> times speedup compared to the serial architecture.</w:t>
      </w:r>
    </w:p>
    <w:p w14:paraId="096414F9" w14:textId="1E2E6FEC" w:rsidR="00AE20F5" w:rsidRDefault="000A3493" w:rsidP="0047447E">
      <w:pPr>
        <w:spacing w:after="120" w:line="228" w:lineRule="auto"/>
        <w:ind w:firstLine="288"/>
        <w:jc w:val="both"/>
      </w:pPr>
      <w:r>
        <w:t xml:space="preserve">The </w:t>
      </w:r>
      <w:r w:rsidR="008B0948">
        <w:t xml:space="preserve">record sharing </w:t>
      </w:r>
      <w:r>
        <w:t xml:space="preserve">HTTP server was also verified to be </w:t>
      </w:r>
      <w:r w:rsidR="00CC77BE">
        <w:t>functioning</w:t>
      </w:r>
      <w:r>
        <w:t xml:space="preserve"> accordingly</w:t>
      </w:r>
      <w:r w:rsidR="00884DFB">
        <w:t xml:space="preserve">, but its detailed testing will be omitted in this </w:t>
      </w:r>
      <w:r w:rsidR="00BA2D03">
        <w:t>paper.</w:t>
      </w:r>
      <w:r w:rsidR="00D44059">
        <w:t xml:space="preserve"> </w:t>
      </w:r>
      <w:r w:rsidR="00BA2D03">
        <w:t>Overall, w</w:t>
      </w:r>
      <w:r w:rsidR="00D44059">
        <w:t xml:space="preserve">e can summarize the compliance </w:t>
      </w:r>
      <w:r w:rsidR="00754C48">
        <w:t xml:space="preserve">to the FRs and PRs </w:t>
      </w:r>
      <w:r w:rsidR="002D371B">
        <w:t xml:space="preserve">defined in </w:t>
      </w:r>
      <w:r w:rsidR="002D371B" w:rsidRPr="00F96D7D">
        <w:rPr>
          <w:i/>
          <w:iCs/>
        </w:rPr>
        <w:t>B. Preliminary Design</w:t>
      </w:r>
      <w:r w:rsidR="00B53012">
        <w:t xml:space="preserve"> of our implemented ORIS prototype into TABLE V.</w:t>
      </w:r>
    </w:p>
    <w:p w14:paraId="4B259710" w14:textId="77777777" w:rsidR="00465D8A" w:rsidRPr="005B520E" w:rsidRDefault="00465D8A" w:rsidP="00465D8A">
      <w:pPr>
        <w:pStyle w:val="tablehead"/>
      </w:pPr>
      <w:r>
        <w:t>Table Type Styles</w:t>
      </w:r>
    </w:p>
    <w:tbl>
      <w:tblPr>
        <w:tblW w:w="48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327"/>
        <w:gridCol w:w="813"/>
      </w:tblGrid>
      <w:tr w:rsidR="00465D8A" w14:paraId="2A698D38" w14:textId="77777777" w:rsidTr="00D07DFC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7C213087" w14:textId="3BDD1075" w:rsidR="00465D8A" w:rsidRDefault="00465D8A" w:rsidP="005E3C6C">
            <w:pPr>
              <w:pStyle w:val="tablecolhead"/>
            </w:pPr>
            <w:r>
              <w:t>FR/PR #</w:t>
            </w:r>
          </w:p>
        </w:tc>
        <w:tc>
          <w:tcPr>
            <w:tcW w:w="4140" w:type="dxa"/>
            <w:gridSpan w:val="2"/>
            <w:vAlign w:val="center"/>
          </w:tcPr>
          <w:p w14:paraId="204FA494" w14:textId="7DA3CF67" w:rsidR="00465D8A" w:rsidRDefault="00D07DFC" w:rsidP="005E3C6C">
            <w:pPr>
              <w:pStyle w:val="tablecolhead"/>
            </w:pPr>
            <w:r>
              <w:t>Compliance</w:t>
            </w:r>
          </w:p>
        </w:tc>
      </w:tr>
      <w:tr w:rsidR="00D07DFC" w14:paraId="010EA978" w14:textId="77777777" w:rsidTr="00D07DFC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2E5B73D0" w14:textId="77777777" w:rsidR="00D07DFC" w:rsidRDefault="00D07DFC" w:rsidP="005E3C6C">
            <w:pPr>
              <w:rPr>
                <w:sz w:val="16"/>
                <w:szCs w:val="16"/>
              </w:rPr>
            </w:pPr>
          </w:p>
        </w:tc>
        <w:tc>
          <w:tcPr>
            <w:tcW w:w="3327" w:type="dxa"/>
            <w:vAlign w:val="center"/>
          </w:tcPr>
          <w:p w14:paraId="0576BD92" w14:textId="49EEA058" w:rsidR="00D07DFC" w:rsidRDefault="00D07DFC" w:rsidP="005E3C6C">
            <w:pPr>
              <w:pStyle w:val="tablecolsubhead"/>
            </w:pPr>
            <w:r>
              <w:t>Description</w:t>
            </w:r>
          </w:p>
        </w:tc>
        <w:tc>
          <w:tcPr>
            <w:tcW w:w="813" w:type="dxa"/>
            <w:vAlign w:val="center"/>
          </w:tcPr>
          <w:p w14:paraId="0E662E66" w14:textId="62E40F3A" w:rsidR="00D07DFC" w:rsidRDefault="00D07DFC" w:rsidP="005E3C6C">
            <w:pPr>
              <w:pStyle w:val="tablecolsubhead"/>
            </w:pPr>
            <w:r>
              <w:t>Status</w:t>
            </w:r>
          </w:p>
        </w:tc>
      </w:tr>
      <w:tr w:rsidR="00D83697" w14:paraId="6A676B62" w14:textId="77777777" w:rsidTr="00D07DFC">
        <w:trPr>
          <w:trHeight w:val="320"/>
          <w:jc w:val="center"/>
        </w:trPr>
        <w:tc>
          <w:tcPr>
            <w:tcW w:w="720" w:type="dxa"/>
            <w:vAlign w:val="center"/>
          </w:tcPr>
          <w:p w14:paraId="2A880CBA" w14:textId="57A364A3" w:rsidR="00D83697" w:rsidRDefault="00D83697" w:rsidP="00D83697">
            <w:pPr>
              <w:pStyle w:val="tablecopy"/>
              <w:rPr>
                <w:sz w:val="8"/>
                <w:szCs w:val="8"/>
              </w:rPr>
            </w:pPr>
            <w:r>
              <w:t>FR-01</w:t>
            </w:r>
          </w:p>
        </w:tc>
        <w:tc>
          <w:tcPr>
            <w:tcW w:w="3327" w:type="dxa"/>
            <w:vAlign w:val="center"/>
          </w:tcPr>
          <w:p w14:paraId="405D14E3" w14:textId="0F0FD96E" w:rsidR="00D83697" w:rsidRDefault="00D83697" w:rsidP="00D83697">
            <w:pPr>
              <w:pStyle w:val="tablecopy"/>
            </w:pPr>
            <w:r>
              <w:t>ORIS i</w:t>
            </w:r>
            <w:r w:rsidRPr="6C273D48">
              <w:t>dentif</w:t>
            </w:r>
            <w:r>
              <w:t>ies</w:t>
            </w:r>
            <w:r w:rsidRPr="6C273D48">
              <w:t xml:space="preserve"> the resistance and </w:t>
            </w:r>
            <w:r>
              <w:t>tolerance of</w:t>
            </w:r>
            <w:r w:rsidRPr="6C273D48">
              <w:t xml:space="preserve"> the </w:t>
            </w:r>
            <w:r>
              <w:t xml:space="preserve">given </w:t>
            </w:r>
            <w:r w:rsidRPr="6C273D48">
              <w:t>resistor</w:t>
            </w:r>
            <w:r>
              <w:t>.</w:t>
            </w:r>
          </w:p>
        </w:tc>
        <w:tc>
          <w:tcPr>
            <w:tcW w:w="813" w:type="dxa"/>
            <w:vAlign w:val="center"/>
          </w:tcPr>
          <w:p w14:paraId="1BDC3845" w14:textId="46A22D11" w:rsidR="00D83697" w:rsidRDefault="00D83697" w:rsidP="00D83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</w:t>
            </w:r>
          </w:p>
        </w:tc>
      </w:tr>
      <w:tr w:rsidR="00476A97" w14:paraId="53859DAA" w14:textId="77777777" w:rsidTr="00D07DFC">
        <w:trPr>
          <w:trHeight w:val="320"/>
          <w:jc w:val="center"/>
        </w:trPr>
        <w:tc>
          <w:tcPr>
            <w:tcW w:w="720" w:type="dxa"/>
            <w:vAlign w:val="center"/>
          </w:tcPr>
          <w:p w14:paraId="596DC1B8" w14:textId="0DD6B107" w:rsidR="00476A97" w:rsidRDefault="00476A97" w:rsidP="00476A97">
            <w:pPr>
              <w:pStyle w:val="tablecopy"/>
            </w:pPr>
            <w:r>
              <w:t>FR-02</w:t>
            </w:r>
          </w:p>
        </w:tc>
        <w:tc>
          <w:tcPr>
            <w:tcW w:w="3327" w:type="dxa"/>
            <w:vAlign w:val="center"/>
          </w:tcPr>
          <w:p w14:paraId="62ADA840" w14:textId="005219FC" w:rsidR="00476A97" w:rsidRDefault="00476A97" w:rsidP="00476A97">
            <w:pPr>
              <w:pStyle w:val="tablecopy"/>
            </w:pPr>
            <w:r>
              <w:t>ORIS has a screen with a Graphical User Interface (GUI) to interact with the user.</w:t>
            </w:r>
          </w:p>
        </w:tc>
        <w:tc>
          <w:tcPr>
            <w:tcW w:w="813" w:type="dxa"/>
            <w:vAlign w:val="center"/>
          </w:tcPr>
          <w:p w14:paraId="3B1C9B7B" w14:textId="5F6EFE11" w:rsidR="00476A97" w:rsidRDefault="00476A97" w:rsidP="00476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</w:t>
            </w:r>
          </w:p>
        </w:tc>
      </w:tr>
      <w:tr w:rsidR="00476A97" w14:paraId="21F4003F" w14:textId="77777777" w:rsidTr="00D07DFC">
        <w:trPr>
          <w:trHeight w:val="320"/>
          <w:jc w:val="center"/>
        </w:trPr>
        <w:tc>
          <w:tcPr>
            <w:tcW w:w="720" w:type="dxa"/>
            <w:vAlign w:val="center"/>
          </w:tcPr>
          <w:p w14:paraId="76F08716" w14:textId="72F774BE" w:rsidR="00476A97" w:rsidRDefault="00476A97" w:rsidP="00476A97">
            <w:pPr>
              <w:pStyle w:val="tablecopy"/>
            </w:pPr>
            <w:r>
              <w:t>FR-04</w:t>
            </w:r>
          </w:p>
        </w:tc>
        <w:tc>
          <w:tcPr>
            <w:tcW w:w="3327" w:type="dxa"/>
            <w:vAlign w:val="center"/>
          </w:tcPr>
          <w:p w14:paraId="047B4A03" w14:textId="1A468A32" w:rsidR="00476A97" w:rsidRDefault="00476A97" w:rsidP="00476A97">
            <w:pPr>
              <w:pStyle w:val="tablecopy"/>
            </w:pPr>
            <w:r>
              <w:t>ORIS keeps a record of identified resistor that can be retrieved using an  external device.</w:t>
            </w:r>
          </w:p>
        </w:tc>
        <w:tc>
          <w:tcPr>
            <w:tcW w:w="813" w:type="dxa"/>
            <w:vAlign w:val="center"/>
          </w:tcPr>
          <w:p w14:paraId="08D301AD" w14:textId="2D0AEDAA" w:rsidR="00476A97" w:rsidRDefault="00273AF4" w:rsidP="00476A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</w:t>
            </w:r>
          </w:p>
        </w:tc>
      </w:tr>
      <w:tr w:rsidR="00467086" w14:paraId="4AA31141" w14:textId="77777777" w:rsidTr="00D07DFC">
        <w:trPr>
          <w:trHeight w:val="320"/>
          <w:jc w:val="center"/>
        </w:trPr>
        <w:tc>
          <w:tcPr>
            <w:tcW w:w="720" w:type="dxa"/>
            <w:vAlign w:val="center"/>
          </w:tcPr>
          <w:p w14:paraId="2657FB65" w14:textId="648C8927" w:rsidR="00467086" w:rsidRDefault="00467086" w:rsidP="00467086">
            <w:pPr>
              <w:pStyle w:val="tablecopy"/>
            </w:pPr>
            <w:r>
              <w:t>PR-01</w:t>
            </w:r>
          </w:p>
        </w:tc>
        <w:tc>
          <w:tcPr>
            <w:tcW w:w="3327" w:type="dxa"/>
            <w:vAlign w:val="center"/>
          </w:tcPr>
          <w:p w14:paraId="18541AAD" w14:textId="7E768E28" w:rsidR="00467086" w:rsidRDefault="00467086" w:rsidP="00467086">
            <w:pPr>
              <w:pStyle w:val="tablecopy"/>
            </w:pPr>
            <w:r>
              <w:t>The accuracy of identification under well-lit condition is at minimum 90%. (Relating FR-01)</w:t>
            </w:r>
          </w:p>
        </w:tc>
        <w:tc>
          <w:tcPr>
            <w:tcW w:w="813" w:type="dxa"/>
            <w:vAlign w:val="center"/>
          </w:tcPr>
          <w:p w14:paraId="6D900F2D" w14:textId="3F9550FD" w:rsidR="00467086" w:rsidRDefault="00467086" w:rsidP="00467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Met</w:t>
            </w:r>
          </w:p>
        </w:tc>
      </w:tr>
      <w:tr w:rsidR="00467086" w14:paraId="780D2694" w14:textId="77777777" w:rsidTr="00D07DFC">
        <w:trPr>
          <w:trHeight w:val="320"/>
          <w:jc w:val="center"/>
        </w:trPr>
        <w:tc>
          <w:tcPr>
            <w:tcW w:w="720" w:type="dxa"/>
            <w:vAlign w:val="center"/>
          </w:tcPr>
          <w:p w14:paraId="69CE98C3" w14:textId="6EAB4C0E" w:rsidR="00467086" w:rsidRDefault="00467086" w:rsidP="00467086">
            <w:pPr>
              <w:pStyle w:val="tablecopy"/>
            </w:pPr>
            <w:r>
              <w:t>PR-02</w:t>
            </w:r>
          </w:p>
        </w:tc>
        <w:tc>
          <w:tcPr>
            <w:tcW w:w="3327" w:type="dxa"/>
            <w:vAlign w:val="center"/>
          </w:tcPr>
          <w:p w14:paraId="35C7613C" w14:textId="3C919C56" w:rsidR="00467086" w:rsidRDefault="00467086" w:rsidP="00467086">
            <w:pPr>
              <w:pStyle w:val="tablecopy"/>
            </w:pPr>
            <w:r>
              <w:t>Video streaming camera capture and detection results to the user at a minimium of 5 frames per second (fps) on the GUI. (Relating FR-02)</w:t>
            </w:r>
          </w:p>
        </w:tc>
        <w:tc>
          <w:tcPr>
            <w:tcW w:w="813" w:type="dxa"/>
            <w:vAlign w:val="center"/>
          </w:tcPr>
          <w:p w14:paraId="3CE9FFF5" w14:textId="0377F9EC" w:rsidR="00467086" w:rsidRDefault="00467086" w:rsidP="00467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Met</w:t>
            </w:r>
          </w:p>
        </w:tc>
      </w:tr>
      <w:tr w:rsidR="00467086" w14:paraId="6EBF9973" w14:textId="77777777" w:rsidTr="00D07DFC">
        <w:trPr>
          <w:trHeight w:val="320"/>
          <w:jc w:val="center"/>
        </w:trPr>
        <w:tc>
          <w:tcPr>
            <w:tcW w:w="720" w:type="dxa"/>
            <w:vAlign w:val="center"/>
          </w:tcPr>
          <w:p w14:paraId="31878773" w14:textId="3BD25490" w:rsidR="00467086" w:rsidRDefault="00467086" w:rsidP="00467086">
            <w:pPr>
              <w:pStyle w:val="tablecopy"/>
            </w:pPr>
            <w:r>
              <w:t>PR-03</w:t>
            </w:r>
          </w:p>
        </w:tc>
        <w:tc>
          <w:tcPr>
            <w:tcW w:w="3327" w:type="dxa"/>
            <w:vAlign w:val="center"/>
          </w:tcPr>
          <w:p w14:paraId="3764112F" w14:textId="0F02FA79" w:rsidR="00467086" w:rsidRDefault="00467086" w:rsidP="00467086">
            <w:pPr>
              <w:pStyle w:val="tablecopy"/>
            </w:pPr>
            <w:r>
              <w:t>Local file record of identified resistors. (Relating FR-04)</w:t>
            </w:r>
          </w:p>
        </w:tc>
        <w:tc>
          <w:tcPr>
            <w:tcW w:w="813" w:type="dxa"/>
            <w:vAlign w:val="center"/>
          </w:tcPr>
          <w:p w14:paraId="14F3F9B7" w14:textId="0D8C80AD" w:rsidR="00467086" w:rsidRDefault="00467086" w:rsidP="00467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</w:t>
            </w:r>
          </w:p>
        </w:tc>
      </w:tr>
    </w:tbl>
    <w:p w14:paraId="3B9FCD67" w14:textId="77777777" w:rsidR="0047447E" w:rsidRDefault="0047447E" w:rsidP="0047447E">
      <w:pPr>
        <w:spacing w:after="120" w:line="228" w:lineRule="auto"/>
        <w:jc w:val="both"/>
      </w:pPr>
    </w:p>
    <w:p w14:paraId="0A926C51" w14:textId="3B6E744C" w:rsidR="005E210B" w:rsidRDefault="00420CD1" w:rsidP="005E210B">
      <w:pPr>
        <w:spacing w:after="120" w:line="228" w:lineRule="auto"/>
        <w:ind w:firstLine="288"/>
        <w:jc w:val="both"/>
      </w:pPr>
      <w:r>
        <w:t>As shown in TABLE V</w:t>
      </w:r>
      <w:r w:rsidR="00F52894">
        <w:t>, the ORIS prototype</w:t>
      </w:r>
      <w:r w:rsidR="002323C0">
        <w:t xml:space="preserve"> failed to meet PR-01 with its current identification accuracy </w:t>
      </w:r>
      <w:r w:rsidR="00932BC3">
        <w:t>at 80%. The ORIS also failed to meet PR-02 as its current GUI</w:t>
      </w:r>
      <w:r w:rsidR="00176DB9">
        <w:t xml:space="preserve"> could only achieve </w:t>
      </w:r>
      <w:r w:rsidR="00924BC4">
        <w:t>on</w:t>
      </w:r>
      <w:r w:rsidR="007E7D60">
        <w:t xml:space="preserve"> average</w:t>
      </w:r>
      <w:r w:rsidR="00924BC4">
        <w:t xml:space="preserve"> </w:t>
      </w:r>
      <w:r w:rsidR="00873575">
        <w:t>4.1</w:t>
      </w:r>
      <w:r w:rsidR="007E7D60">
        <w:t xml:space="preserve"> fps</w:t>
      </w:r>
      <w:r w:rsidR="00A97869">
        <w:t xml:space="preserve"> in terms of video streaming and displaying the detection </w:t>
      </w:r>
      <w:r w:rsidR="001F4283">
        <w:t>results.</w:t>
      </w:r>
      <w:r w:rsidR="009A7553">
        <w:t xml:space="preserve"> The solution to these issues may be further addressed by the </w:t>
      </w:r>
      <w:r w:rsidR="00D81EDD">
        <w:t>improvement points</w:t>
      </w:r>
      <w:r w:rsidR="006D4B92">
        <w:t>/solutions</w:t>
      </w:r>
      <w:r w:rsidR="00A318D6">
        <w:t xml:space="preserve"> as discussed below.</w:t>
      </w:r>
    </w:p>
    <w:p w14:paraId="705B9512" w14:textId="0EAB6295" w:rsidR="009E47BA" w:rsidRDefault="007B1FC8" w:rsidP="000F37B8">
      <w:pPr>
        <w:spacing w:after="120" w:line="228" w:lineRule="auto"/>
        <w:ind w:firstLine="288"/>
        <w:jc w:val="both"/>
      </w:pPr>
      <w:r>
        <w:t xml:space="preserve">PR-01 was not met likely due to the limited </w:t>
      </w:r>
      <w:r w:rsidR="00DA1526">
        <w:t>training-data used to train the detection model.</w:t>
      </w:r>
      <w:r w:rsidR="009541D5">
        <w:t xml:space="preserve"> </w:t>
      </w:r>
      <w:r w:rsidR="00DA1526">
        <w:t>I</w:t>
      </w:r>
      <w:r w:rsidR="003D36B4">
        <w:t>t is evidenced from our evaluation of the</w:t>
      </w:r>
      <w:r w:rsidR="00A139FB">
        <w:t xml:space="preserve"> object detection model</w:t>
      </w:r>
      <w:r w:rsidR="00F333AD">
        <w:t>s trained</w:t>
      </w:r>
      <w:r w:rsidR="00A139FB">
        <w:t xml:space="preserve"> that with additional training</w:t>
      </w:r>
      <w:r w:rsidR="00E466D0">
        <w:t xml:space="preserve"> on more </w:t>
      </w:r>
      <w:r w:rsidR="0007346F">
        <w:t>dataset</w:t>
      </w:r>
      <w:r w:rsidR="00A139FB">
        <w:t xml:space="preserve">, the model’s accuracy on detecting color bands </w:t>
      </w:r>
      <w:r w:rsidR="00216829">
        <w:t>will</w:t>
      </w:r>
      <w:r w:rsidR="00A139FB">
        <w:t xml:space="preserve"> </w:t>
      </w:r>
      <w:r w:rsidR="00906D7C">
        <w:t xml:space="preserve">be </w:t>
      </w:r>
      <w:r w:rsidR="00A139FB">
        <w:t>significantly increase</w:t>
      </w:r>
      <w:r w:rsidR="00906D7C">
        <w:t>d</w:t>
      </w:r>
      <w:r w:rsidR="0082032F">
        <w:t xml:space="preserve">, </w:t>
      </w:r>
      <w:r w:rsidR="006D180D">
        <w:t>so</w:t>
      </w:r>
      <w:r w:rsidR="0082032F">
        <w:t xml:space="preserve"> the identification accuracy </w:t>
      </w:r>
      <w:r w:rsidR="00050AAA">
        <w:t>will</w:t>
      </w:r>
      <w:r w:rsidR="006D180D">
        <w:t xml:space="preserve"> also be increased</w:t>
      </w:r>
      <w:r w:rsidR="00696806">
        <w:t xml:space="preserve"> to </w:t>
      </w:r>
      <w:r w:rsidR="00395852">
        <w:t>address</w:t>
      </w:r>
      <w:r w:rsidR="00696806">
        <w:t xml:space="preserve"> </w:t>
      </w:r>
      <w:r w:rsidR="00A612CF">
        <w:t xml:space="preserve">the </w:t>
      </w:r>
      <w:r w:rsidR="00395852">
        <w:t xml:space="preserve">accuracy </w:t>
      </w:r>
      <w:r w:rsidR="00A612CF">
        <w:t>issue</w:t>
      </w:r>
      <w:r w:rsidR="00491D10">
        <w:t>.</w:t>
      </w:r>
    </w:p>
    <w:p w14:paraId="56978909" w14:textId="2DB4BA04" w:rsidR="000F37B8" w:rsidRDefault="00E04109" w:rsidP="000F37B8">
      <w:pPr>
        <w:spacing w:after="120" w:line="228" w:lineRule="auto"/>
        <w:ind w:firstLine="288"/>
        <w:jc w:val="both"/>
      </w:pPr>
      <w:r>
        <w:t xml:space="preserve">PR-02 was not met due to the lack of performance </w:t>
      </w:r>
      <w:r w:rsidR="00D368E0">
        <w:t>of the RPi in terms of running machine learning</w:t>
      </w:r>
      <w:r w:rsidR="00B7660A">
        <w:t xml:space="preserve"> (ML)</w:t>
      </w:r>
      <w:r w:rsidR="00D368E0">
        <w:t xml:space="preserve"> inferences.</w:t>
      </w:r>
      <w:r w:rsidR="00F555DD">
        <w:t xml:space="preserve"> </w:t>
      </w:r>
      <w:r w:rsidR="004F5C30">
        <w:t xml:space="preserve">To address this performance issue, </w:t>
      </w:r>
      <w:r w:rsidR="000A322C">
        <w:t xml:space="preserve">the ORIS software can be re-implemented in a lower-level </w:t>
      </w:r>
      <w:r w:rsidR="009A6600">
        <w:t>language such as C++</w:t>
      </w:r>
      <w:r w:rsidR="00F32572">
        <w:t xml:space="preserve"> instead of Python to </w:t>
      </w:r>
      <w:r w:rsidR="00820DE1">
        <w:t>optimize the memory access overheads</w:t>
      </w:r>
      <w:r w:rsidR="00AA6397">
        <w:t xml:space="preserve"> and fine-tu</w:t>
      </w:r>
      <w:r w:rsidR="00A17022">
        <w:t xml:space="preserve">ne program </w:t>
      </w:r>
      <w:r w:rsidR="003D1354">
        <w:t>characteristics</w:t>
      </w:r>
      <w:r w:rsidR="00141069">
        <w:t xml:space="preserve">, </w:t>
      </w:r>
      <w:r w:rsidR="009D738A">
        <w:t>to improve the responsiveness of the GUI</w:t>
      </w:r>
      <w:r w:rsidR="00820DE1">
        <w:t>.</w:t>
      </w:r>
      <w:r w:rsidR="003D1354">
        <w:t xml:space="preserve"> The issue may also be addressed by </w:t>
      </w:r>
      <w:r w:rsidR="00D0248F">
        <w:t xml:space="preserve">upgrading the hardware to include a </w:t>
      </w:r>
      <w:r w:rsidR="008D4B97">
        <w:t>ML</w:t>
      </w:r>
      <w:r w:rsidR="003E7601">
        <w:t xml:space="preserve"> accelerator such as the </w:t>
      </w:r>
      <w:r w:rsidR="00413F39">
        <w:t xml:space="preserve">Coral USB Accelerator, </w:t>
      </w:r>
      <w:r w:rsidR="00F52154">
        <w:t>so that th</w:t>
      </w:r>
      <w:r w:rsidR="00B76E56">
        <w:t xml:space="preserve">e inferencing workload can be </w:t>
      </w:r>
      <w:r w:rsidR="005E6D24">
        <w:t xml:space="preserve">shifted from the </w:t>
      </w:r>
      <w:r w:rsidR="00447357">
        <w:t>processor</w:t>
      </w:r>
      <w:r w:rsidR="00C62189">
        <w:t xml:space="preserve"> </w:t>
      </w:r>
      <w:r w:rsidR="00447357">
        <w:t>on the RPi onto the external accelerator</w:t>
      </w:r>
      <w:r w:rsidR="00950767">
        <w:t>,</w:t>
      </w:r>
      <w:r w:rsidR="00C62189">
        <w:t xml:space="preserve"> allowing the processor on the RPi to focus on providing a responsive GUI to the user</w:t>
      </w:r>
      <w:r w:rsidR="0054586F">
        <w:t xml:space="preserve"> along with a great increase in inferencing performance.</w:t>
      </w:r>
    </w:p>
    <w:p w14:paraId="04027CDD" w14:textId="792AD4BE" w:rsidR="00A37743" w:rsidRPr="00D778BF" w:rsidRDefault="00A37743" w:rsidP="000F37B8">
      <w:pPr>
        <w:spacing w:after="120" w:line="228" w:lineRule="auto"/>
        <w:ind w:firstLine="288"/>
        <w:jc w:val="both"/>
      </w:pPr>
      <w:r>
        <w:t xml:space="preserve">In summary, </w:t>
      </w:r>
      <w:r w:rsidR="00782D9E">
        <w:t>we concluded that the ORIS prototype had successfully accomplish</w:t>
      </w:r>
      <w:r w:rsidR="007B6A00">
        <w:t>ed</w:t>
      </w:r>
      <w:r w:rsidR="00782D9E">
        <w:t xml:space="preserve"> ob</w:t>
      </w:r>
      <w:r w:rsidR="00CB6397">
        <w:t xml:space="preserve">jectives 1) to 3) mentioned in </w:t>
      </w:r>
      <w:r w:rsidR="00CB6397" w:rsidRPr="00CB6397">
        <w:rPr>
          <w:i/>
          <w:iCs/>
        </w:rPr>
        <w:t>A. Project Proposal Response</w:t>
      </w:r>
      <w:r w:rsidR="00D778BF">
        <w:t xml:space="preserve"> but with much room for improvements.</w:t>
      </w:r>
      <w:r w:rsidR="00C1683E">
        <w:t xml:space="preserve"> Regarding 4) to 6)</w:t>
      </w:r>
      <w:r w:rsidR="002A436D">
        <w:t xml:space="preserve">, the prototype </w:t>
      </w:r>
      <w:r w:rsidR="0057338E">
        <w:t>accomplished 5)</w:t>
      </w:r>
      <w:r w:rsidR="00AE5CBF">
        <w:t xml:space="preserve"> as </w:t>
      </w:r>
      <w:r w:rsidR="001E7681">
        <w:t xml:space="preserve">its combined volume is approximately </w:t>
      </w:r>
      <w:r w:rsidR="00D66B5E">
        <w:t>20x20x</w:t>
      </w:r>
      <w:r w:rsidR="00F65C04">
        <w:t>10 cm3</w:t>
      </w:r>
      <w:r w:rsidR="00F363DB">
        <w:t>. However, the prototype failed to meet 4) as i</w:t>
      </w:r>
      <w:r w:rsidR="004F497F">
        <w:t>ts</w:t>
      </w:r>
      <w:r w:rsidR="00B235DC">
        <w:t xml:space="preserve"> </w:t>
      </w:r>
      <w:r w:rsidR="00011496">
        <w:t xml:space="preserve">total cost is </w:t>
      </w:r>
      <w:r w:rsidR="00011496">
        <w:t>$130.73</w:t>
      </w:r>
      <w:r w:rsidR="00355358">
        <w:t xml:space="preserve"> including only the hardware; and it also failed to meet 6) as its power consumption is </w:t>
      </w:r>
      <w:r w:rsidR="002111D7">
        <w:t>estimated to be</w:t>
      </w:r>
      <w:r w:rsidR="0030373E">
        <w:t xml:space="preserve"> 12.5 – 15 W.</w:t>
      </w:r>
      <w:r w:rsidR="00F53988">
        <w:t xml:space="preserve"> Nevertheless, </w:t>
      </w:r>
      <w:r w:rsidR="00DA4C95">
        <w:t>we declare the prototype to be overall effective as it meets most of the objectives.</w:t>
      </w:r>
    </w:p>
    <w:p w14:paraId="6DE000A1" w14:textId="17BB3F18" w:rsidR="00156929" w:rsidRDefault="00870CA6" w:rsidP="000A7011">
      <w:pPr>
        <w:spacing w:after="120" w:line="228" w:lineRule="auto"/>
        <w:ind w:firstLine="288"/>
        <w:jc w:val="both"/>
      </w:pPr>
      <w:r>
        <w:t xml:space="preserve">Overall, the </w:t>
      </w:r>
      <w:r w:rsidR="00410044">
        <w:t xml:space="preserve">project execution and delivery </w:t>
      </w:r>
      <w:r w:rsidR="00687229">
        <w:t xml:space="preserve">of the ORIS prototype was </w:t>
      </w:r>
      <w:r w:rsidR="000131B3">
        <w:t>successful</w:t>
      </w:r>
      <w:r w:rsidR="00426A5D">
        <w:t xml:space="preserve">, with the only issue being the </w:t>
      </w:r>
      <w:r w:rsidR="00A00F84">
        <w:t xml:space="preserve">limited timeframe </w:t>
      </w:r>
      <w:r w:rsidR="00B800B8">
        <w:t>available to produce the prototype.</w:t>
      </w:r>
      <w:r w:rsidR="00BD7EED">
        <w:t xml:space="preserve"> If give</w:t>
      </w:r>
      <w:r w:rsidR="00BA47F8">
        <w:t>n</w:t>
      </w:r>
      <w:r w:rsidR="00BD7EED">
        <w:t xml:space="preserve"> </w:t>
      </w:r>
      <w:r w:rsidR="00011F11">
        <w:t>a</w:t>
      </w:r>
      <w:r w:rsidR="00BD7EED">
        <w:t xml:space="preserve"> larger timeframe, the prototype can be further </w:t>
      </w:r>
      <w:r w:rsidR="009605C4">
        <w:t>improved in terms of its accuracy, performance, and user-experience</w:t>
      </w:r>
      <w:r w:rsidR="004D498E">
        <w:t>, with additional functionalities explored and realized.</w:t>
      </w:r>
      <w:r w:rsidR="00330430">
        <w:t xml:space="preserve"> In summary, </w:t>
      </w:r>
      <w:r w:rsidR="00ED1952">
        <w:t xml:space="preserve">the </w:t>
      </w:r>
      <w:r w:rsidR="008C2CDE">
        <w:t>produced ORIS prototype is overall</w:t>
      </w:r>
      <w:r w:rsidR="009F5A0D">
        <w:t xml:space="preserve"> reasonably</w:t>
      </w:r>
      <w:r w:rsidR="008C2CDE">
        <w:t xml:space="preserve"> effective</w:t>
      </w:r>
      <w:r w:rsidR="005B1868">
        <w:t xml:space="preserve"> with a </w:t>
      </w:r>
      <w:r w:rsidR="0023426B">
        <w:t>resistor identification</w:t>
      </w:r>
      <w:r w:rsidR="005B1868">
        <w:t xml:space="preserve"> accuracy of </w:t>
      </w:r>
      <w:r w:rsidR="002533DE">
        <w:t>80% and a</w:t>
      </w:r>
      <w:r w:rsidR="00D563C7">
        <w:t xml:space="preserve"> GUI responsiveness of </w:t>
      </w:r>
      <w:r w:rsidR="0019652A">
        <w:t xml:space="preserve">4.1 </w:t>
      </w:r>
      <w:r w:rsidR="00D563C7">
        <w:t>fps.</w:t>
      </w:r>
      <w:r w:rsidR="00B8325B">
        <w:t xml:space="preserve"> </w:t>
      </w:r>
      <w:r w:rsidR="0060360D">
        <w:t>Through the</w:t>
      </w:r>
      <w:r w:rsidR="00B8325B">
        <w:t xml:space="preserve"> evaluation of the prototype, it is </w:t>
      </w:r>
      <w:r w:rsidR="00643D52">
        <w:t>evident that the prototype requires more future work to be done</w:t>
      </w:r>
      <w:r w:rsidR="00FF4188">
        <w:t xml:space="preserve"> for it to be classified as a product.</w:t>
      </w:r>
      <w:r w:rsidR="00FF7238">
        <w:t xml:space="preserve"> Thus, at this current stage, </w:t>
      </w:r>
      <w:r w:rsidR="007E64BF">
        <w:t xml:space="preserve">the ORIS prototype </w:t>
      </w:r>
      <w:r w:rsidR="00D20C34">
        <w:t>i</w:t>
      </w:r>
      <w:r w:rsidR="00562A27">
        <w:t xml:space="preserve">s more of a </w:t>
      </w:r>
      <w:r w:rsidR="00D14514">
        <w:t>r</w:t>
      </w:r>
      <w:r w:rsidR="00E06752">
        <w:t xml:space="preserve">esearch and </w:t>
      </w:r>
      <w:r w:rsidR="00D14514">
        <w:t>d</w:t>
      </w:r>
      <w:r w:rsidR="00E06752">
        <w:t xml:space="preserve">evelopment </w:t>
      </w:r>
      <w:r w:rsidR="00D14514">
        <w:t>(R&amp;D) project.</w:t>
      </w:r>
    </w:p>
    <w:p w14:paraId="45C52E95" w14:textId="1A852103" w:rsidR="009303D9" w:rsidRDefault="00AD5F5E" w:rsidP="006B6B66">
      <w:pPr>
        <w:pStyle w:val="Heading1"/>
      </w:pPr>
      <w:r>
        <w:t>future work</w:t>
      </w:r>
    </w:p>
    <w:p w14:paraId="3898E445" w14:textId="2469E101" w:rsidR="004A494F" w:rsidRDefault="004A494F" w:rsidP="004A494F">
      <w:pPr>
        <w:pStyle w:val="BodyText"/>
        <w:rPr>
          <w:lang w:val="en-US"/>
        </w:rPr>
      </w:pPr>
      <w:r>
        <w:rPr>
          <w:lang w:val="en-US"/>
        </w:rPr>
        <w:t xml:space="preserve">As mentioned previously, </w:t>
      </w:r>
      <w:r w:rsidR="0068475A">
        <w:rPr>
          <w:lang w:val="en-US"/>
        </w:rPr>
        <w:t>there are many improvement opportunities that can be made to improve the accuracy, performance</w:t>
      </w:r>
      <w:r w:rsidR="007058EF">
        <w:rPr>
          <w:lang w:val="en-US"/>
        </w:rPr>
        <w:t xml:space="preserve">, and user-experience of the ORIS prototype to </w:t>
      </w:r>
      <w:r w:rsidR="007E19D5">
        <w:rPr>
          <w:lang w:val="en-US"/>
        </w:rPr>
        <w:t>shift it from its current R&amp;D stage into a</w:t>
      </w:r>
      <w:r w:rsidR="00B72A6E">
        <w:rPr>
          <w:lang w:val="en-US"/>
        </w:rPr>
        <w:t xml:space="preserve"> more</w:t>
      </w:r>
      <w:r w:rsidR="007E19D5">
        <w:rPr>
          <w:lang w:val="en-US"/>
        </w:rPr>
        <w:t xml:space="preserve"> product-ready stage.</w:t>
      </w:r>
      <w:r w:rsidR="00B968ED">
        <w:rPr>
          <w:lang w:val="en-US"/>
        </w:rPr>
        <w:t xml:space="preserve"> Three </w:t>
      </w:r>
      <w:r w:rsidR="006E6D5F">
        <w:rPr>
          <w:lang w:val="en-US"/>
        </w:rPr>
        <w:t xml:space="preserve">of such </w:t>
      </w:r>
      <w:r w:rsidR="00B968ED">
        <w:rPr>
          <w:lang w:val="en-US"/>
        </w:rPr>
        <w:t xml:space="preserve">possible enhancements </w:t>
      </w:r>
      <w:r w:rsidR="00C87074">
        <w:rPr>
          <w:lang w:val="en-US"/>
        </w:rPr>
        <w:t>will be discussed in more detail in this section.</w:t>
      </w:r>
    </w:p>
    <w:p w14:paraId="41F3F367" w14:textId="04F395A5" w:rsidR="00C85B68" w:rsidRPr="00C85B68" w:rsidRDefault="00C85B68" w:rsidP="00C85B68">
      <w:pPr>
        <w:pStyle w:val="Heading2"/>
      </w:pPr>
      <w:r>
        <w:t>Improv</w:t>
      </w:r>
      <w:r w:rsidR="002F28F9">
        <w:t>e</w:t>
      </w:r>
      <w:r w:rsidR="00D26DA3">
        <w:t xml:space="preserve"> the</w:t>
      </w:r>
      <w:r>
        <w:t xml:space="preserve"> Identifacation Accuracy</w:t>
      </w:r>
    </w:p>
    <w:p w14:paraId="02CBFA64" w14:textId="67D9ACA8" w:rsidR="001355C2" w:rsidRPr="00CE4835" w:rsidRDefault="00CE4835" w:rsidP="001355C2">
      <w:pPr>
        <w:pStyle w:val="BodyText"/>
        <w:rPr>
          <w:lang w:val="en-US"/>
        </w:rPr>
      </w:pPr>
      <w:r>
        <w:rPr>
          <w:lang w:val="en-US"/>
        </w:rPr>
        <w:t xml:space="preserve">The resistor identification accuracy of the ORIS prototype is currently 80%, </w:t>
      </w:r>
      <w:r w:rsidR="00C0085A">
        <w:rPr>
          <w:lang w:val="en-US"/>
        </w:rPr>
        <w:t>which falls behind PR-01</w:t>
      </w:r>
      <w:r w:rsidR="00D02B49">
        <w:rPr>
          <w:lang w:val="en-US"/>
        </w:rPr>
        <w:t xml:space="preserve"> and greatly hi</w:t>
      </w:r>
      <w:r w:rsidR="008E4465">
        <w:rPr>
          <w:lang w:val="en-US"/>
        </w:rPr>
        <w:t>nders the effectiveness of the ORIS</w:t>
      </w:r>
      <w:r w:rsidR="00C0085A">
        <w:rPr>
          <w:lang w:val="en-US"/>
        </w:rPr>
        <w:t xml:space="preserve">. </w:t>
      </w:r>
      <w:r w:rsidR="006D70D9">
        <w:rPr>
          <w:lang w:val="en-US"/>
        </w:rPr>
        <w:t xml:space="preserve">The accuracy can be improved by training the object detection model, SSD Mobilenet V2, with a larger </w:t>
      </w:r>
      <w:r w:rsidR="00DC3E21">
        <w:rPr>
          <w:lang w:val="en-US"/>
        </w:rPr>
        <w:t xml:space="preserve">dataset that includes a larger variety of resistors and the surrounding </w:t>
      </w:r>
      <w:r w:rsidR="008F694E">
        <w:rPr>
          <w:lang w:val="en-US"/>
        </w:rPr>
        <w:t>environment</w:t>
      </w:r>
      <w:r w:rsidR="00347827">
        <w:rPr>
          <w:lang w:val="en-US"/>
        </w:rPr>
        <w:t xml:space="preserve">, so that the model can learn the </w:t>
      </w:r>
      <w:r w:rsidR="00AB3DFE">
        <w:rPr>
          <w:lang w:val="en-US"/>
        </w:rPr>
        <w:t xml:space="preserve">appearance of different color bands on </w:t>
      </w:r>
      <w:r w:rsidR="00624911">
        <w:rPr>
          <w:lang w:val="en-US"/>
        </w:rPr>
        <w:t>differently made</w:t>
      </w:r>
      <w:r w:rsidR="00AB3DFE">
        <w:rPr>
          <w:lang w:val="en-US"/>
        </w:rPr>
        <w:t xml:space="preserve"> resistors</w:t>
      </w:r>
      <w:r w:rsidR="005F3918">
        <w:rPr>
          <w:lang w:val="en-US"/>
        </w:rPr>
        <w:t xml:space="preserve"> under different lightning conditions.</w:t>
      </w:r>
      <w:r w:rsidR="00CD364E">
        <w:rPr>
          <w:lang w:val="en-US"/>
        </w:rPr>
        <w:t xml:space="preserve"> A re-tune </w:t>
      </w:r>
      <w:r w:rsidR="00E16DE2">
        <w:rPr>
          <w:lang w:val="en-US"/>
        </w:rPr>
        <w:t>of the training parameter will also be needed to account for the change in the training-dataset.</w:t>
      </w:r>
    </w:p>
    <w:p w14:paraId="4D4F4A28" w14:textId="79F627C9" w:rsidR="009303D9" w:rsidRDefault="001355C2" w:rsidP="00ED0149">
      <w:pPr>
        <w:pStyle w:val="Heading2"/>
      </w:pPr>
      <w:r>
        <w:t>Improv</w:t>
      </w:r>
      <w:r w:rsidR="002F28F9">
        <w:t>e</w:t>
      </w:r>
      <w:r>
        <w:t xml:space="preserve"> the GUI Performance</w:t>
      </w:r>
    </w:p>
    <w:p w14:paraId="7D547CB2" w14:textId="07ACE82B" w:rsidR="001E710B" w:rsidRPr="00B53339" w:rsidRDefault="00D02B49" w:rsidP="001E710B">
      <w:pPr>
        <w:pStyle w:val="BodyText"/>
        <w:rPr>
          <w:lang w:val="en-US"/>
        </w:rPr>
      </w:pPr>
      <w:r>
        <w:rPr>
          <w:lang w:val="en-US"/>
        </w:rPr>
        <w:t>With a refre</w:t>
      </w:r>
      <w:r w:rsidR="004E549B">
        <w:rPr>
          <w:lang w:val="en-US"/>
        </w:rPr>
        <w:t xml:space="preserve">sh rate of </w:t>
      </w:r>
      <w:r w:rsidR="000A3FDD">
        <w:rPr>
          <w:lang w:val="en-US"/>
        </w:rPr>
        <w:t>4.1</w:t>
      </w:r>
      <w:r w:rsidR="004E549B">
        <w:rPr>
          <w:lang w:val="en-US"/>
        </w:rPr>
        <w:t xml:space="preserve"> fps </w:t>
      </w:r>
      <w:r w:rsidR="009B010D">
        <w:rPr>
          <w:lang w:val="en-US"/>
        </w:rPr>
        <w:t xml:space="preserve">on the </w:t>
      </w:r>
      <w:r w:rsidR="002F3AE7">
        <w:rPr>
          <w:lang w:val="en-US"/>
        </w:rPr>
        <w:t xml:space="preserve">GUI of the </w:t>
      </w:r>
      <w:r w:rsidR="009B010D">
        <w:rPr>
          <w:lang w:val="en-US"/>
        </w:rPr>
        <w:t xml:space="preserve">current ORIS prototype, </w:t>
      </w:r>
      <w:r w:rsidR="002F3AE7">
        <w:rPr>
          <w:lang w:val="en-US"/>
        </w:rPr>
        <w:t>i</w:t>
      </w:r>
      <w:r w:rsidR="00001489">
        <w:rPr>
          <w:lang w:val="en-US"/>
        </w:rPr>
        <w:t>t fails to meet PR-02</w:t>
      </w:r>
      <w:r w:rsidR="00C707C4">
        <w:rPr>
          <w:lang w:val="en-US"/>
        </w:rPr>
        <w:t xml:space="preserve">. Though </w:t>
      </w:r>
      <w:r w:rsidR="000A3FDD">
        <w:rPr>
          <w:lang w:val="en-US"/>
        </w:rPr>
        <w:t>4.1</w:t>
      </w:r>
      <w:r w:rsidR="00942514">
        <w:rPr>
          <w:lang w:val="en-US"/>
        </w:rPr>
        <w:t xml:space="preserve"> fps is sufficient from a </w:t>
      </w:r>
      <w:r w:rsidR="001D049D">
        <w:rPr>
          <w:lang w:val="en-US"/>
        </w:rPr>
        <w:t xml:space="preserve">usability standpoint, </w:t>
      </w:r>
      <w:r w:rsidR="00CF6916">
        <w:rPr>
          <w:lang w:val="en-US"/>
        </w:rPr>
        <w:t>it is not feasible</w:t>
      </w:r>
      <w:r w:rsidR="002801E4">
        <w:rPr>
          <w:lang w:val="en-US"/>
        </w:rPr>
        <w:t xml:space="preserve"> in terms of </w:t>
      </w:r>
      <w:r w:rsidR="0020627C">
        <w:rPr>
          <w:lang w:val="en-US"/>
        </w:rPr>
        <w:t>user-experience</w:t>
      </w:r>
      <w:r w:rsidR="002801E4">
        <w:rPr>
          <w:lang w:val="en-US"/>
        </w:rPr>
        <w:t xml:space="preserve">. </w:t>
      </w:r>
      <w:r w:rsidR="00FB3956">
        <w:rPr>
          <w:lang w:val="en-US"/>
        </w:rPr>
        <w:t xml:space="preserve">To improve the refresh rate, </w:t>
      </w:r>
      <w:r w:rsidR="00D55069">
        <w:rPr>
          <w:lang w:val="en-US"/>
        </w:rPr>
        <w:t xml:space="preserve">an ML accelerator can be added as </w:t>
      </w:r>
      <w:r w:rsidR="008E7983">
        <w:rPr>
          <w:lang w:val="en-US"/>
        </w:rPr>
        <w:t>discussed before</w:t>
      </w:r>
      <w:r w:rsidR="00C22CF7">
        <w:rPr>
          <w:lang w:val="en-US"/>
        </w:rPr>
        <w:t>, though this will further increase the cost of the prototype.</w:t>
      </w:r>
      <w:r w:rsidR="002F28F9">
        <w:rPr>
          <w:lang w:val="en-US"/>
        </w:rPr>
        <w:t xml:space="preserve"> </w:t>
      </w:r>
      <w:r w:rsidR="00476DEC">
        <w:rPr>
          <w:lang w:val="en-US"/>
        </w:rPr>
        <w:t>Another method to improve</w:t>
      </w:r>
      <w:r w:rsidR="001A5E73">
        <w:rPr>
          <w:lang w:val="en-US"/>
        </w:rPr>
        <w:t xml:space="preserve"> this</w:t>
      </w:r>
      <w:r w:rsidR="00476DEC">
        <w:rPr>
          <w:lang w:val="en-US"/>
        </w:rPr>
        <w:t xml:space="preserve"> is to re-implement the ORIS’s software in</w:t>
      </w:r>
      <w:r w:rsidR="00E92DA7">
        <w:rPr>
          <w:lang w:val="en-US"/>
        </w:rPr>
        <w:t xml:space="preserve"> a lower-level language (e.g., C++), with a greater emphasize on </w:t>
      </w:r>
      <w:r w:rsidR="00866EF7">
        <w:rPr>
          <w:lang w:val="en-US"/>
        </w:rPr>
        <w:t>optimization of memory access</w:t>
      </w:r>
      <w:r w:rsidR="00333247">
        <w:rPr>
          <w:lang w:val="en-US"/>
        </w:rPr>
        <w:t>es</w:t>
      </w:r>
      <w:r w:rsidR="00866EF7">
        <w:rPr>
          <w:lang w:val="en-US"/>
        </w:rPr>
        <w:t xml:space="preserve"> and </w:t>
      </w:r>
      <w:r w:rsidR="00C53100">
        <w:rPr>
          <w:lang w:val="en-US"/>
        </w:rPr>
        <w:t>peripheral</w:t>
      </w:r>
      <w:r w:rsidR="00866EF7">
        <w:rPr>
          <w:lang w:val="en-US"/>
        </w:rPr>
        <w:t xml:space="preserve"> IOs</w:t>
      </w:r>
      <w:r w:rsidR="005C4D94">
        <w:rPr>
          <w:lang w:val="en-US"/>
        </w:rPr>
        <w:t xml:space="preserve">, in combination with a </w:t>
      </w:r>
      <w:r w:rsidR="00EB5BE7">
        <w:rPr>
          <w:lang w:val="en-US"/>
        </w:rPr>
        <w:t>lower-level</w:t>
      </w:r>
      <w:r w:rsidR="00D65F7F">
        <w:rPr>
          <w:lang w:val="en-US"/>
        </w:rPr>
        <w:t xml:space="preserve"> GUI library </w:t>
      </w:r>
      <w:r w:rsidR="00315580">
        <w:rPr>
          <w:lang w:val="en-US"/>
        </w:rPr>
        <w:t>such as Qt.</w:t>
      </w:r>
      <w:r w:rsidR="007136D4">
        <w:rPr>
          <w:lang w:val="en-US"/>
        </w:rPr>
        <w:t xml:space="preserve"> </w:t>
      </w:r>
      <w:r w:rsidR="00E336C9">
        <w:rPr>
          <w:lang w:val="en-US"/>
        </w:rPr>
        <w:t xml:space="preserve">With this </w:t>
      </w:r>
      <w:r w:rsidR="00C54DB7">
        <w:rPr>
          <w:lang w:val="en-US"/>
        </w:rPr>
        <w:t xml:space="preserve">latter </w:t>
      </w:r>
      <w:r w:rsidR="00E336C9">
        <w:rPr>
          <w:lang w:val="en-US"/>
        </w:rPr>
        <w:t>method,</w:t>
      </w:r>
      <w:r w:rsidR="00B6629A">
        <w:rPr>
          <w:lang w:val="en-US"/>
        </w:rPr>
        <w:t xml:space="preserve"> the refresh rate can be easily</w:t>
      </w:r>
      <w:r w:rsidR="00FE5CDD">
        <w:rPr>
          <w:lang w:val="en-US"/>
        </w:rPr>
        <w:t xml:space="preserve"> made to achieve PR-02, since </w:t>
      </w:r>
      <w:r w:rsidR="005054F5">
        <w:rPr>
          <w:lang w:val="en-US"/>
        </w:rPr>
        <w:t xml:space="preserve">a speedup of </w:t>
      </w:r>
      <w:r w:rsidR="0041397B">
        <w:rPr>
          <w:lang w:val="en-US"/>
        </w:rPr>
        <w:t>10-</w:t>
      </w:r>
      <w:r w:rsidR="00767262">
        <w:rPr>
          <w:lang w:val="en-US"/>
        </w:rPr>
        <w:t>50</w:t>
      </w:r>
      <w:r w:rsidR="0041397B">
        <w:rPr>
          <w:lang w:val="en-US"/>
        </w:rPr>
        <w:t xml:space="preserve"> times </w:t>
      </w:r>
      <w:r w:rsidR="009C5E63">
        <w:rPr>
          <w:lang w:val="en-US"/>
        </w:rPr>
        <w:t xml:space="preserve">for the program </w:t>
      </w:r>
      <w:r w:rsidR="0041397B">
        <w:rPr>
          <w:lang w:val="en-US"/>
        </w:rPr>
        <w:t>is expected.</w:t>
      </w:r>
    </w:p>
    <w:p w14:paraId="34834ACA" w14:textId="114AC792" w:rsidR="009303D9" w:rsidRDefault="00DC0BC1" w:rsidP="008C5F5C">
      <w:pPr>
        <w:pStyle w:val="Heading2"/>
      </w:pPr>
      <w:r>
        <w:t>Further Improve the User Experience</w:t>
      </w:r>
    </w:p>
    <w:p w14:paraId="6C2FDD83" w14:textId="77BA4E31" w:rsidR="008E2E1A" w:rsidRDefault="00E2518B" w:rsidP="008E2E1A">
      <w:pPr>
        <w:pStyle w:val="BodyText"/>
        <w:rPr>
          <w:lang w:val="en-US"/>
        </w:rPr>
      </w:pPr>
      <w:r>
        <w:rPr>
          <w:lang w:val="en-US"/>
        </w:rPr>
        <w:t>The ORIS prototype currently lacks the use of graphical elements on its GUI</w:t>
      </w:r>
      <w:r w:rsidR="00161A89">
        <w:rPr>
          <w:lang w:val="en-US"/>
        </w:rPr>
        <w:t xml:space="preserve"> and its GUI is heavily text-based. </w:t>
      </w:r>
      <w:r w:rsidR="00A949D7">
        <w:rPr>
          <w:lang w:val="en-US"/>
        </w:rPr>
        <w:t xml:space="preserve">Graphical elements can help the user </w:t>
      </w:r>
      <w:r w:rsidR="002B5FB4">
        <w:rPr>
          <w:lang w:val="en-US"/>
        </w:rPr>
        <w:t xml:space="preserve">quickly </w:t>
      </w:r>
      <w:r w:rsidR="00836908">
        <w:rPr>
          <w:lang w:val="en-US"/>
        </w:rPr>
        <w:t>interpret</w:t>
      </w:r>
      <w:r w:rsidR="002B5FB4">
        <w:rPr>
          <w:lang w:val="en-US"/>
        </w:rPr>
        <w:t xml:space="preserve"> </w:t>
      </w:r>
      <w:r w:rsidR="00836908">
        <w:rPr>
          <w:lang w:val="en-US"/>
        </w:rPr>
        <w:t>the identification results</w:t>
      </w:r>
      <w:r w:rsidR="00431E45">
        <w:rPr>
          <w:lang w:val="en-US"/>
        </w:rPr>
        <w:t xml:space="preserve"> on the ORIS and greatly increase user’s efficiency at using the ORIS.</w:t>
      </w:r>
      <w:r w:rsidR="000B29DA">
        <w:rPr>
          <w:lang w:val="en-US"/>
        </w:rPr>
        <w:t xml:space="preserve"> Hence, </w:t>
      </w:r>
      <w:r w:rsidR="00171ADE">
        <w:rPr>
          <w:lang w:val="en-US"/>
        </w:rPr>
        <w:t xml:space="preserve">graphics such as the </w:t>
      </w:r>
      <w:r w:rsidR="00981E0F">
        <w:rPr>
          <w:lang w:val="en-US"/>
        </w:rPr>
        <w:t>pseudo-</w:t>
      </w:r>
      <w:r w:rsidR="00D20B59">
        <w:rPr>
          <w:lang w:val="en-US"/>
        </w:rPr>
        <w:t xml:space="preserve">resistor </w:t>
      </w:r>
      <w:r w:rsidR="000937AC">
        <w:rPr>
          <w:lang w:val="en-US"/>
        </w:rPr>
        <w:t xml:space="preserve">shown in Fig. 7 can be implemented </w:t>
      </w:r>
      <w:r w:rsidR="009C03A5">
        <w:rPr>
          <w:lang w:val="en-US"/>
        </w:rPr>
        <w:t xml:space="preserve">onto the </w:t>
      </w:r>
      <w:r w:rsidR="00ED6A77">
        <w:rPr>
          <w:lang w:val="en-US"/>
        </w:rPr>
        <w:t xml:space="preserve">ORIS’s result </w:t>
      </w:r>
      <w:r w:rsidR="00FC1B4A">
        <w:rPr>
          <w:lang w:val="en-US"/>
        </w:rPr>
        <w:t>UI</w:t>
      </w:r>
      <w:r w:rsidR="00ED6A77">
        <w:rPr>
          <w:lang w:val="en-US"/>
        </w:rPr>
        <w:t xml:space="preserve"> to </w:t>
      </w:r>
      <w:r w:rsidR="00245502">
        <w:rPr>
          <w:lang w:val="en-US"/>
        </w:rPr>
        <w:t>aid the user in reading</w:t>
      </w:r>
      <w:r w:rsidR="00203471">
        <w:rPr>
          <w:lang w:val="en-US"/>
        </w:rPr>
        <w:t xml:space="preserve"> and verifying</w:t>
      </w:r>
      <w:r w:rsidR="00245502">
        <w:rPr>
          <w:lang w:val="en-US"/>
        </w:rPr>
        <w:t xml:space="preserve"> what </w:t>
      </w:r>
      <w:r w:rsidR="006C39D2">
        <w:rPr>
          <w:lang w:val="en-US"/>
        </w:rPr>
        <w:t xml:space="preserve">the </w:t>
      </w:r>
      <w:r w:rsidR="00245502">
        <w:rPr>
          <w:lang w:val="en-US"/>
        </w:rPr>
        <w:t>ORIS detects.</w:t>
      </w:r>
      <w:r w:rsidR="009231DB">
        <w:rPr>
          <w:lang w:val="en-US"/>
        </w:rPr>
        <w:t xml:space="preserve"> </w:t>
      </w:r>
      <w:r w:rsidR="009231DB">
        <w:rPr>
          <w:lang w:val="en-US"/>
        </w:rPr>
        <w:lastRenderedPageBreak/>
        <w:t xml:space="preserve">Additional </w:t>
      </w:r>
      <w:r w:rsidR="007B66C8">
        <w:rPr>
          <w:lang w:val="en-US"/>
        </w:rPr>
        <w:t xml:space="preserve">animations can also be implemented </w:t>
      </w:r>
      <w:r w:rsidR="00B026EB">
        <w:rPr>
          <w:lang w:val="en-US"/>
        </w:rPr>
        <w:t xml:space="preserve">on ORIS’s scan </w:t>
      </w:r>
      <w:r w:rsidR="007517FD">
        <w:rPr>
          <w:lang w:val="en-US"/>
        </w:rPr>
        <w:t>UI</w:t>
      </w:r>
      <w:r w:rsidR="00B026EB">
        <w:rPr>
          <w:lang w:val="en-US"/>
        </w:rPr>
        <w:t xml:space="preserve"> </w:t>
      </w:r>
      <w:r w:rsidR="007B66C8">
        <w:rPr>
          <w:lang w:val="en-US"/>
        </w:rPr>
        <w:t xml:space="preserve">to provide more feedback to the user </w:t>
      </w:r>
      <w:r w:rsidR="003F0DAC">
        <w:rPr>
          <w:lang w:val="en-US"/>
        </w:rPr>
        <w:t>regarding the status of the ORIS.</w:t>
      </w:r>
    </w:p>
    <w:p w14:paraId="35EB07B3" w14:textId="7F6B5CC9" w:rsidR="008E2E1A" w:rsidRDefault="008E2E1A" w:rsidP="008E2E1A">
      <w:pPr>
        <w:pStyle w:val="BodyText"/>
        <w:ind w:firstLine="0"/>
        <w:rPr>
          <w:lang w:val="en-US"/>
        </w:rPr>
      </w:pPr>
      <w:r w:rsidRPr="008E2E1A">
        <w:rPr>
          <w:noProof/>
          <w:lang w:val="en-US"/>
        </w:rPr>
        <w:drawing>
          <wp:inline distT="0" distB="0" distL="0" distR="0" wp14:anchorId="54D379D6" wp14:editId="5B3609D4">
            <wp:extent cx="3195955" cy="1990725"/>
            <wp:effectExtent l="0" t="0" r="4445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CD3D" w14:textId="5CDA0907" w:rsidR="00DD0822" w:rsidRPr="00045B79" w:rsidRDefault="00045B79" w:rsidP="008E2E1A">
      <w:pPr>
        <w:pStyle w:val="BodyText"/>
        <w:ind w:firstLine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ig. 7. </w:t>
      </w:r>
      <w:r w:rsidR="00406C1F">
        <w:rPr>
          <w:sz w:val="16"/>
          <w:szCs w:val="16"/>
          <w:lang w:val="en-US"/>
        </w:rPr>
        <w:t>G</w:t>
      </w:r>
      <w:r w:rsidR="00FC73BE">
        <w:rPr>
          <w:sz w:val="16"/>
          <w:szCs w:val="16"/>
          <w:lang w:val="en-US"/>
        </w:rPr>
        <w:t xml:space="preserve">UI with </w:t>
      </w:r>
      <w:r w:rsidR="00406C1F">
        <w:rPr>
          <w:sz w:val="16"/>
          <w:szCs w:val="16"/>
          <w:lang w:val="en-US"/>
        </w:rPr>
        <w:t>p</w:t>
      </w:r>
      <w:r w:rsidR="00FC73BE">
        <w:rPr>
          <w:sz w:val="16"/>
          <w:szCs w:val="16"/>
          <w:lang w:val="en-US"/>
        </w:rPr>
        <w:t>seudo</w:t>
      </w:r>
      <w:r w:rsidR="000B035D">
        <w:rPr>
          <w:sz w:val="16"/>
          <w:szCs w:val="16"/>
          <w:lang w:val="en-US"/>
        </w:rPr>
        <w:t>-resistor</w:t>
      </w:r>
      <w:r w:rsidR="00406C1F">
        <w:rPr>
          <w:sz w:val="16"/>
          <w:szCs w:val="16"/>
          <w:lang w:val="en-US"/>
        </w:rPr>
        <w:t xml:space="preserve"> and menu </w:t>
      </w:r>
      <w:r w:rsidR="0098165B">
        <w:rPr>
          <w:sz w:val="16"/>
          <w:szCs w:val="16"/>
          <w:lang w:val="en-US"/>
        </w:rPr>
        <w:t>for selecting each color band</w:t>
      </w:r>
      <w:r w:rsidR="00EB2BC3">
        <w:rPr>
          <w:sz w:val="16"/>
          <w:szCs w:val="16"/>
          <w:lang w:val="en-US"/>
        </w:rPr>
        <w:t xml:space="preserve"> [8]</w:t>
      </w:r>
      <w:r w:rsidR="0098165B">
        <w:rPr>
          <w:sz w:val="16"/>
          <w:szCs w:val="16"/>
          <w:lang w:val="en-US"/>
        </w:rPr>
        <w:t>.</w:t>
      </w:r>
    </w:p>
    <w:p w14:paraId="2BD8EE0B" w14:textId="56B08502" w:rsidR="009303D9" w:rsidRPr="005B520E" w:rsidRDefault="004C5960" w:rsidP="00ED0149">
      <w:pPr>
        <w:pStyle w:val="Heading2"/>
      </w:pPr>
      <w:r>
        <w:t>Autonomous Data Collection</w:t>
      </w:r>
    </w:p>
    <w:p w14:paraId="393AB39E" w14:textId="236B476F" w:rsidR="009303D9" w:rsidRDefault="00C44DD8" w:rsidP="00E7596C">
      <w:pPr>
        <w:pStyle w:val="BodyText"/>
        <w:rPr>
          <w:lang w:val="en-US"/>
        </w:rPr>
      </w:pPr>
      <w:r>
        <w:rPr>
          <w:lang w:val="en-US"/>
        </w:rPr>
        <w:t xml:space="preserve">As mentioned in </w:t>
      </w:r>
      <w:r w:rsidRPr="00C44DD8">
        <w:rPr>
          <w:i/>
          <w:iCs/>
          <w:lang w:val="en-US"/>
        </w:rPr>
        <w:t>A. Improve Identification Accuracy</w:t>
      </w:r>
      <w:r>
        <w:rPr>
          <w:lang w:val="en-US"/>
        </w:rPr>
        <w:t>,</w:t>
      </w:r>
      <w:r w:rsidR="001F3647">
        <w:rPr>
          <w:lang w:val="en-US"/>
        </w:rPr>
        <w:t xml:space="preserve"> the identification accuracy of the ORIS prototype depends heavily on </w:t>
      </w:r>
      <w:r w:rsidR="00982FD4">
        <w:rPr>
          <w:lang w:val="en-US"/>
        </w:rPr>
        <w:t xml:space="preserve">generating </w:t>
      </w:r>
      <w:r w:rsidR="00C9597C">
        <w:rPr>
          <w:lang w:val="en-US"/>
        </w:rPr>
        <w:t>a well-trained object detection model using large dataset.</w:t>
      </w:r>
      <w:r w:rsidR="00845DE1">
        <w:rPr>
          <w:lang w:val="en-US"/>
        </w:rPr>
        <w:t xml:space="preserve"> Thus, </w:t>
      </w:r>
      <w:r w:rsidR="00E63856">
        <w:rPr>
          <w:lang w:val="en-US"/>
        </w:rPr>
        <w:t xml:space="preserve">an autonomous data collection </w:t>
      </w:r>
      <w:r w:rsidR="00591CD2">
        <w:rPr>
          <w:lang w:val="en-US"/>
        </w:rPr>
        <w:t xml:space="preserve">scheme can be made to </w:t>
      </w:r>
      <w:r w:rsidR="00D17CE1">
        <w:rPr>
          <w:lang w:val="en-US"/>
        </w:rPr>
        <w:t>automatically collect and label new dataset</w:t>
      </w:r>
      <w:r w:rsidR="0025751A">
        <w:rPr>
          <w:lang w:val="en-US"/>
        </w:rPr>
        <w:t xml:space="preserve"> and train the model</w:t>
      </w:r>
      <w:r w:rsidR="007B567A">
        <w:rPr>
          <w:lang w:val="en-US"/>
        </w:rPr>
        <w:t xml:space="preserve"> to continuously improve </w:t>
      </w:r>
      <w:r w:rsidR="000459E9">
        <w:rPr>
          <w:lang w:val="en-US"/>
        </w:rPr>
        <w:t xml:space="preserve">the </w:t>
      </w:r>
      <w:r w:rsidR="000764F3">
        <w:rPr>
          <w:lang w:val="en-US"/>
        </w:rPr>
        <w:t>ORIS</w:t>
      </w:r>
      <w:r w:rsidR="001E0944">
        <w:rPr>
          <w:lang w:val="en-US"/>
        </w:rPr>
        <w:t>’s accuracy</w:t>
      </w:r>
      <w:r w:rsidR="003A0740">
        <w:rPr>
          <w:lang w:val="en-US"/>
        </w:rPr>
        <w:t>, with the below steps</w:t>
      </w:r>
      <w:r w:rsidR="0025751A">
        <w:rPr>
          <w:lang w:val="en-US"/>
        </w:rPr>
        <w:t>:</w:t>
      </w:r>
    </w:p>
    <w:p w14:paraId="4503C6A3" w14:textId="74987B28" w:rsidR="00A93B50" w:rsidRDefault="001C3EE8" w:rsidP="00273F67">
      <w:pPr>
        <w:pStyle w:val="Heading3"/>
      </w:pPr>
      <w:r>
        <w:t>Implement a GUI on the result UI of the ORIS similar to that shown in Fig. 7.</w:t>
      </w:r>
    </w:p>
    <w:p w14:paraId="24CF681E" w14:textId="25DEE2CB" w:rsidR="001C3EE8" w:rsidRDefault="00AE2085" w:rsidP="00273F67">
      <w:pPr>
        <w:pStyle w:val="Heading3"/>
      </w:pPr>
      <w:r>
        <w:t xml:space="preserve">Whenever </w:t>
      </w:r>
      <w:r w:rsidR="00943DC1">
        <w:t xml:space="preserve">ORIS shows a resistor identification result to the user, the user will be given </w:t>
      </w:r>
      <w:r w:rsidR="00763AD0">
        <w:t>an</w:t>
      </w:r>
      <w:r w:rsidR="00943DC1">
        <w:t xml:space="preserve"> option to </w:t>
      </w:r>
      <w:r w:rsidR="00C26B72">
        <w:t xml:space="preserve">claim that the </w:t>
      </w:r>
      <w:r w:rsidR="00FD0FEB">
        <w:t>detected color bands</w:t>
      </w:r>
      <w:r w:rsidR="00C26B72">
        <w:t xml:space="preserve"> </w:t>
      </w:r>
      <w:r w:rsidR="002E0D7E">
        <w:t>are</w:t>
      </w:r>
      <w:r w:rsidR="00C26B72">
        <w:t xml:space="preserve"> incorrect.</w:t>
      </w:r>
    </w:p>
    <w:p w14:paraId="61ABEBCC" w14:textId="74FA3728" w:rsidR="00C26B72" w:rsidRDefault="00270076" w:rsidP="00273F67">
      <w:pPr>
        <w:pStyle w:val="Heading3"/>
      </w:pPr>
      <w:r>
        <w:t xml:space="preserve">If the </w:t>
      </w:r>
      <w:r w:rsidR="00196CEF">
        <w:t xml:space="preserve">user </w:t>
      </w:r>
      <w:r w:rsidR="008259CC">
        <w:t>makes</w:t>
      </w:r>
      <w:r w:rsidR="00196CEF">
        <w:t xml:space="preserve"> the claim in 2), the user will be given the option to </w:t>
      </w:r>
      <w:r w:rsidR="00D51E0B">
        <w:t>input what the user believes are the correct color bands</w:t>
      </w:r>
      <w:r w:rsidR="000C384F">
        <w:t xml:space="preserve"> for the resistor</w:t>
      </w:r>
      <w:r w:rsidR="00D51E0B">
        <w:t>.</w:t>
      </w:r>
    </w:p>
    <w:p w14:paraId="29C969C2" w14:textId="5F1CBF62" w:rsidR="002C1D35" w:rsidRDefault="00C038B9" w:rsidP="00273F67">
      <w:pPr>
        <w:pStyle w:val="Heading3"/>
      </w:pPr>
      <w:r>
        <w:t xml:space="preserve">The user input in 3) </w:t>
      </w:r>
      <w:r w:rsidR="00126494">
        <w:t xml:space="preserve">will be </w:t>
      </w:r>
      <w:r w:rsidR="00EC2920">
        <w:t>uploaded</w:t>
      </w:r>
      <w:r w:rsidR="00126494">
        <w:t xml:space="preserve"> to a cloud server </w:t>
      </w:r>
      <w:r w:rsidR="00CE1BA6">
        <w:t>along with the original image of the resistor.</w:t>
      </w:r>
    </w:p>
    <w:p w14:paraId="1AB15B29" w14:textId="6B943527" w:rsidR="00CE1BA6" w:rsidRDefault="000108A4" w:rsidP="00273F67">
      <w:pPr>
        <w:pStyle w:val="Heading3"/>
      </w:pPr>
      <w:r>
        <w:t>After a certain amount of user inputs in 4) have been gathered</w:t>
      </w:r>
      <w:r w:rsidR="009C49B2">
        <w:t xml:space="preserve"> at the cloud server, the cloud server formulates them into a new dataset and re-train the </w:t>
      </w:r>
      <w:r w:rsidR="008940FD">
        <w:t>object</w:t>
      </w:r>
      <w:r w:rsidR="00CD096B">
        <w:t xml:space="preserve"> </w:t>
      </w:r>
      <w:r w:rsidR="008940FD">
        <w:t>detection model.</w:t>
      </w:r>
    </w:p>
    <w:p w14:paraId="40331726" w14:textId="00BAF621" w:rsidR="008940FD" w:rsidRDefault="00D4030B" w:rsidP="00273F67">
      <w:pPr>
        <w:pStyle w:val="Heading3"/>
      </w:pPr>
      <w:r>
        <w:t xml:space="preserve">The re-trained model can be downloaded </w:t>
      </w:r>
      <w:r w:rsidR="004E4EC2">
        <w:t>by the ORIS</w:t>
      </w:r>
      <w:r w:rsidR="009567B6">
        <w:t xml:space="preserve"> and used further to detect new resistors.</w:t>
      </w:r>
    </w:p>
    <w:p w14:paraId="5BCB98AA" w14:textId="5CAFFD4C" w:rsidR="0047257B" w:rsidRPr="00C44DD8" w:rsidRDefault="00605587" w:rsidP="00A93B50">
      <w:pPr>
        <w:pStyle w:val="BodyText"/>
        <w:ind w:firstLine="0"/>
        <w:rPr>
          <w:lang w:val="en-US"/>
        </w:rPr>
      </w:pPr>
      <w:r>
        <w:rPr>
          <w:lang w:val="en-US"/>
        </w:rPr>
        <w:tab/>
      </w:r>
      <w:r w:rsidR="0047257B">
        <w:rPr>
          <w:lang w:val="en-US"/>
        </w:rPr>
        <w:t xml:space="preserve">This scheme relies on </w:t>
      </w:r>
      <w:r w:rsidR="00292C09">
        <w:rPr>
          <w:lang w:val="en-US"/>
        </w:rPr>
        <w:t xml:space="preserve">the </w:t>
      </w:r>
      <w:r w:rsidR="0047257B">
        <w:rPr>
          <w:lang w:val="en-US"/>
        </w:rPr>
        <w:t xml:space="preserve">ORIS being a </w:t>
      </w:r>
      <w:r w:rsidR="008F2FC3">
        <w:rPr>
          <w:lang w:val="en-US"/>
        </w:rPr>
        <w:t>widely used</w:t>
      </w:r>
      <w:r w:rsidR="004D2560">
        <w:rPr>
          <w:lang w:val="en-US"/>
        </w:rPr>
        <w:t xml:space="preserve"> device with many users</w:t>
      </w:r>
      <w:r w:rsidR="002A62AF">
        <w:rPr>
          <w:lang w:val="en-US"/>
        </w:rPr>
        <w:t xml:space="preserve"> to function optimally.</w:t>
      </w:r>
      <w:r w:rsidR="003C2D16">
        <w:rPr>
          <w:lang w:val="en-US"/>
        </w:rPr>
        <w:t xml:space="preserve"> </w:t>
      </w:r>
      <w:r w:rsidR="008F2FC3">
        <w:rPr>
          <w:lang w:val="en-US"/>
        </w:rPr>
        <w:t>Nevertheless</w:t>
      </w:r>
      <w:r w:rsidR="005033F8">
        <w:rPr>
          <w:lang w:val="en-US"/>
        </w:rPr>
        <w:t>,</w:t>
      </w:r>
      <w:r w:rsidR="0007674F">
        <w:rPr>
          <w:lang w:val="en-US"/>
        </w:rPr>
        <w:t xml:space="preserve"> </w:t>
      </w:r>
      <w:r w:rsidR="005C5865">
        <w:rPr>
          <w:lang w:val="en-US"/>
        </w:rPr>
        <w:t xml:space="preserve">if it is </w:t>
      </w:r>
      <w:r w:rsidR="0069572D">
        <w:rPr>
          <w:lang w:val="en-US"/>
        </w:rPr>
        <w:t xml:space="preserve">deployed under that condition, </w:t>
      </w:r>
      <w:r w:rsidR="00821D0D">
        <w:rPr>
          <w:lang w:val="en-US"/>
        </w:rPr>
        <w:t xml:space="preserve">a very </w:t>
      </w:r>
      <w:r w:rsidR="00D10DD7">
        <w:rPr>
          <w:lang w:val="en-US"/>
        </w:rPr>
        <w:t>accurate model</w:t>
      </w:r>
      <w:r w:rsidR="00834045">
        <w:rPr>
          <w:lang w:val="en-US"/>
        </w:rPr>
        <w:t xml:space="preserve"> will be obtained</w:t>
      </w:r>
      <w:r w:rsidR="001E444B">
        <w:rPr>
          <w:lang w:val="en-US"/>
        </w:rPr>
        <w:t xml:space="preserve"> significantly fa</w:t>
      </w:r>
      <w:r w:rsidR="0097452F">
        <w:rPr>
          <w:lang w:val="en-US"/>
        </w:rPr>
        <w:t xml:space="preserve">ster than manually collecting and labelling </w:t>
      </w:r>
      <w:r w:rsidR="00EA660D">
        <w:rPr>
          <w:lang w:val="en-US"/>
        </w:rPr>
        <w:t>new datasets</w:t>
      </w:r>
      <w:r w:rsidR="008518ED">
        <w:rPr>
          <w:lang w:val="en-US"/>
        </w:rPr>
        <w:t xml:space="preserve">, and </w:t>
      </w:r>
      <w:r w:rsidR="008D6A2C">
        <w:rPr>
          <w:lang w:val="en-US"/>
        </w:rPr>
        <w:t>the detection model will continuously improve</w:t>
      </w:r>
      <w:r w:rsidR="00156415">
        <w:rPr>
          <w:lang w:val="en-US"/>
        </w:rPr>
        <w:t xml:space="preserve"> over</w:t>
      </w:r>
      <w:r w:rsidR="00EA76E2">
        <w:rPr>
          <w:lang w:val="en-US"/>
        </w:rPr>
        <w:t>time</w:t>
      </w:r>
      <w:r w:rsidR="008D6A2C">
        <w:rPr>
          <w:lang w:val="en-US"/>
        </w:rPr>
        <w:t>.</w:t>
      </w:r>
    </w:p>
    <w:p w14:paraId="506B0BED" w14:textId="39551EE0" w:rsidR="009303D9" w:rsidRDefault="00102D25" w:rsidP="006B6B66">
      <w:pPr>
        <w:pStyle w:val="Heading1"/>
      </w:pPr>
      <w:r>
        <w:t>conclusions</w:t>
      </w:r>
    </w:p>
    <w:p w14:paraId="35B570F2" w14:textId="50E83E12" w:rsidR="009303D9" w:rsidRDefault="00367C48" w:rsidP="00E7596C">
      <w:pPr>
        <w:pStyle w:val="BodyText"/>
        <w:rPr>
          <w:lang w:val="en-US"/>
        </w:rPr>
      </w:pPr>
      <w:r>
        <w:rPr>
          <w:lang w:val="en-US"/>
        </w:rPr>
        <w:t xml:space="preserve">In conclusion, this paper </w:t>
      </w:r>
      <w:r w:rsidR="00376014">
        <w:rPr>
          <w:lang w:val="en-US"/>
        </w:rPr>
        <w:t>investigates the implementation of the Optical Resistor Identifier Scanner</w:t>
      </w:r>
      <w:r w:rsidR="008676AC">
        <w:rPr>
          <w:lang w:val="en-US"/>
        </w:rPr>
        <w:t xml:space="preserve"> (ORIS)</w:t>
      </w:r>
      <w:r w:rsidR="00376014">
        <w:rPr>
          <w:lang w:val="en-US"/>
        </w:rPr>
        <w:t xml:space="preserve"> prototype</w:t>
      </w:r>
      <w:r w:rsidR="00DF22F1">
        <w:rPr>
          <w:lang w:val="en-US"/>
        </w:rPr>
        <w:t xml:space="preserve"> using machine learning techniques</w:t>
      </w:r>
      <w:r w:rsidR="004553D5">
        <w:rPr>
          <w:lang w:val="en-US"/>
        </w:rPr>
        <w:t xml:space="preserve">, </w:t>
      </w:r>
      <w:r w:rsidR="0030462E">
        <w:rPr>
          <w:lang w:val="en-US"/>
        </w:rPr>
        <w:t xml:space="preserve">with the aim to </w:t>
      </w:r>
      <w:r w:rsidR="004C17A7">
        <w:rPr>
          <w:lang w:val="en-US"/>
        </w:rPr>
        <w:t xml:space="preserve">develop a camera-based scanner that can reliably identify </w:t>
      </w:r>
      <w:r w:rsidR="00764A7B">
        <w:rPr>
          <w:lang w:val="en-US"/>
        </w:rPr>
        <w:t>axial</w:t>
      </w:r>
      <w:r w:rsidR="004C17A7">
        <w:rPr>
          <w:lang w:val="en-US"/>
        </w:rPr>
        <w:t xml:space="preserve"> leaded resistors using the standard color code.</w:t>
      </w:r>
      <w:r w:rsidR="00AA4520">
        <w:rPr>
          <w:lang w:val="en-US"/>
        </w:rPr>
        <w:t xml:space="preserve"> </w:t>
      </w:r>
      <w:r w:rsidR="00D003ED">
        <w:rPr>
          <w:lang w:val="en-US"/>
        </w:rPr>
        <w:t xml:space="preserve">The prototype </w:t>
      </w:r>
      <w:r w:rsidR="00590908">
        <w:rPr>
          <w:lang w:val="en-US"/>
        </w:rPr>
        <w:t>was designed, developed, and tested</w:t>
      </w:r>
      <w:r w:rsidR="00460ED0">
        <w:rPr>
          <w:lang w:val="en-US"/>
        </w:rPr>
        <w:t>, and it</w:t>
      </w:r>
      <w:r w:rsidR="00F55174">
        <w:rPr>
          <w:lang w:val="en-US"/>
        </w:rPr>
        <w:t xml:space="preserve"> was shown to be reasonably </w:t>
      </w:r>
      <w:r w:rsidR="00F55174">
        <w:rPr>
          <w:lang w:val="en-US"/>
        </w:rPr>
        <w:t xml:space="preserve">effective under a </w:t>
      </w:r>
      <w:r w:rsidR="009B2F12">
        <w:rPr>
          <w:lang w:val="en-US"/>
        </w:rPr>
        <w:t>controlled environment for a small set of resistors</w:t>
      </w:r>
      <w:r w:rsidR="00AF01E8">
        <w:rPr>
          <w:lang w:val="en-US"/>
        </w:rPr>
        <w:t>.</w:t>
      </w:r>
      <w:r w:rsidR="0091349E">
        <w:rPr>
          <w:lang w:val="en-US"/>
        </w:rPr>
        <w:t xml:space="preserve"> </w:t>
      </w:r>
      <w:r w:rsidR="00BF1CCA">
        <w:rPr>
          <w:lang w:val="en-US"/>
        </w:rPr>
        <w:t>Limitations of the traditional</w:t>
      </w:r>
      <w:r w:rsidR="001434BF">
        <w:rPr>
          <w:lang w:val="en-US"/>
        </w:rPr>
        <w:t xml:space="preserve"> image processing </w:t>
      </w:r>
      <w:r w:rsidR="00866899">
        <w:rPr>
          <w:lang w:val="en-US"/>
        </w:rPr>
        <w:t xml:space="preserve">based ORIS prototypes, such </w:t>
      </w:r>
      <w:r w:rsidR="004D4A18">
        <w:rPr>
          <w:lang w:val="en-US"/>
        </w:rPr>
        <w:t xml:space="preserve">as only </w:t>
      </w:r>
      <w:r w:rsidR="00C91243">
        <w:rPr>
          <w:lang w:val="en-US"/>
        </w:rPr>
        <w:t xml:space="preserve">working </w:t>
      </w:r>
      <w:r w:rsidR="003171B2">
        <w:rPr>
          <w:lang w:val="en-US"/>
        </w:rPr>
        <w:t>for resistors placed</w:t>
      </w:r>
      <w:r w:rsidR="00F846D1">
        <w:rPr>
          <w:lang w:val="en-US"/>
        </w:rPr>
        <w:t xml:space="preserve"> on a</w:t>
      </w:r>
      <w:r w:rsidR="00C91243">
        <w:rPr>
          <w:lang w:val="en-US"/>
        </w:rPr>
        <w:t xml:space="preserve"> </w:t>
      </w:r>
      <w:r w:rsidR="00EB4472">
        <w:rPr>
          <w:lang w:val="en-US"/>
        </w:rPr>
        <w:t>fixed</w:t>
      </w:r>
      <w:r w:rsidR="003C4186">
        <w:rPr>
          <w:lang w:val="en-US"/>
        </w:rPr>
        <w:t xml:space="preserve"> background, </w:t>
      </w:r>
      <w:r w:rsidR="00C545CE">
        <w:rPr>
          <w:lang w:val="en-US"/>
        </w:rPr>
        <w:t xml:space="preserve">failing to identify resistors with glares, </w:t>
      </w:r>
      <w:r w:rsidR="00261D17">
        <w:rPr>
          <w:lang w:val="en-US"/>
        </w:rPr>
        <w:t>failing to work wh</w:t>
      </w:r>
      <w:r w:rsidR="004078B5">
        <w:rPr>
          <w:lang w:val="en-US"/>
        </w:rPr>
        <w:t>en lightning condition</w:t>
      </w:r>
      <w:r w:rsidR="00D679FB">
        <w:rPr>
          <w:lang w:val="en-US"/>
        </w:rPr>
        <w:t>s are varied,</w:t>
      </w:r>
      <w:r w:rsidR="007847E1">
        <w:rPr>
          <w:lang w:val="en-US"/>
        </w:rPr>
        <w:t xml:space="preserve"> were addressed by the presented ORIS prototype</w:t>
      </w:r>
      <w:r w:rsidR="0083393A">
        <w:rPr>
          <w:lang w:val="en-US"/>
        </w:rPr>
        <w:t xml:space="preserve"> </w:t>
      </w:r>
      <w:r w:rsidR="00140E53">
        <w:rPr>
          <w:lang w:val="en-US"/>
        </w:rPr>
        <w:t>through machine learning approaches.</w:t>
      </w:r>
    </w:p>
    <w:p w14:paraId="506777A3" w14:textId="4A6D1FF0" w:rsidR="00AC3DA9" w:rsidRDefault="00AC3DA9" w:rsidP="00E7596C">
      <w:pPr>
        <w:pStyle w:val="BodyText"/>
        <w:rPr>
          <w:lang w:val="en-US"/>
        </w:rPr>
      </w:pPr>
      <w:r>
        <w:rPr>
          <w:lang w:val="en-US"/>
        </w:rPr>
        <w:t xml:space="preserve">Two significant challenges encountered </w:t>
      </w:r>
      <w:r w:rsidR="00997A12">
        <w:rPr>
          <w:lang w:val="en-US"/>
        </w:rPr>
        <w:t xml:space="preserve">with developing the ORIS prototype was: first, the low </w:t>
      </w:r>
      <w:r w:rsidR="00E556F8">
        <w:rPr>
          <w:lang w:val="en-US"/>
        </w:rPr>
        <w:t xml:space="preserve">color band detection accuracy with the initially trained </w:t>
      </w:r>
      <w:r w:rsidR="004F1EE8">
        <w:rPr>
          <w:lang w:val="en-US"/>
        </w:rPr>
        <w:t>machine learning</w:t>
      </w:r>
      <w:r w:rsidR="00E556F8">
        <w:rPr>
          <w:lang w:val="en-US"/>
        </w:rPr>
        <w:t xml:space="preserve"> model</w:t>
      </w:r>
      <w:r w:rsidR="007D3544">
        <w:rPr>
          <w:lang w:val="en-US"/>
        </w:rPr>
        <w:t>; and second</w:t>
      </w:r>
      <w:r w:rsidR="00AC4B7C">
        <w:rPr>
          <w:lang w:val="en-US"/>
        </w:rPr>
        <w:t xml:space="preserve">, the </w:t>
      </w:r>
      <w:r w:rsidR="00F73CE6">
        <w:rPr>
          <w:lang w:val="en-US"/>
        </w:rPr>
        <w:t xml:space="preserve">insufficient performance of the </w:t>
      </w:r>
      <w:r w:rsidR="009C44DF">
        <w:rPr>
          <w:lang w:val="en-US"/>
        </w:rPr>
        <w:t>Graphic</w:t>
      </w:r>
      <w:r w:rsidR="003D4696">
        <w:rPr>
          <w:lang w:val="en-US"/>
        </w:rPr>
        <w:t>al</w:t>
      </w:r>
      <w:r w:rsidR="009C44DF">
        <w:rPr>
          <w:lang w:val="en-US"/>
        </w:rPr>
        <w:t xml:space="preserve"> User Interface</w:t>
      </w:r>
      <w:r w:rsidR="003D4696">
        <w:rPr>
          <w:lang w:val="en-US"/>
        </w:rPr>
        <w:t xml:space="preserve"> (GUI) with a serial </w:t>
      </w:r>
      <w:r w:rsidR="0027578A">
        <w:rPr>
          <w:lang w:val="en-US"/>
        </w:rPr>
        <w:t>software</w:t>
      </w:r>
      <w:r w:rsidR="00335581">
        <w:rPr>
          <w:lang w:val="en-US"/>
        </w:rPr>
        <w:t xml:space="preserve"> </w:t>
      </w:r>
      <w:r w:rsidR="00252C1F">
        <w:rPr>
          <w:lang w:val="en-US"/>
        </w:rPr>
        <w:t>architecture.</w:t>
      </w:r>
      <w:r w:rsidR="008971F5">
        <w:rPr>
          <w:lang w:val="en-US"/>
        </w:rPr>
        <w:t xml:space="preserve"> The first </w:t>
      </w:r>
      <w:r w:rsidR="005A7194">
        <w:rPr>
          <w:lang w:val="en-US"/>
        </w:rPr>
        <w:t xml:space="preserve">challenge was </w:t>
      </w:r>
      <w:r w:rsidR="00371862">
        <w:rPr>
          <w:lang w:val="en-US"/>
        </w:rPr>
        <w:t>overcome</w:t>
      </w:r>
      <w:r w:rsidR="005A7194">
        <w:rPr>
          <w:lang w:val="en-US"/>
        </w:rPr>
        <w:t xml:space="preserve"> with </w:t>
      </w:r>
      <w:r w:rsidR="00211A37">
        <w:rPr>
          <w:lang w:val="en-US"/>
        </w:rPr>
        <w:t xml:space="preserve">a </w:t>
      </w:r>
      <w:r w:rsidR="002628F9">
        <w:rPr>
          <w:lang w:val="en-US"/>
        </w:rPr>
        <w:t xml:space="preserve">larger, more </w:t>
      </w:r>
      <w:r w:rsidR="00065A62">
        <w:rPr>
          <w:lang w:val="en-US"/>
        </w:rPr>
        <w:t xml:space="preserve">robust training-dataset along with </w:t>
      </w:r>
      <w:r w:rsidR="00DB5AAF">
        <w:rPr>
          <w:lang w:val="en-US"/>
        </w:rPr>
        <w:t>comprehensive tuning of various training parameters.</w:t>
      </w:r>
      <w:r w:rsidR="00371862">
        <w:rPr>
          <w:lang w:val="en-US"/>
        </w:rPr>
        <w:t xml:space="preserve"> And the second challenge </w:t>
      </w:r>
      <w:r w:rsidR="00E83243">
        <w:rPr>
          <w:lang w:val="en-US"/>
        </w:rPr>
        <w:t xml:space="preserve">was overcome </w:t>
      </w:r>
      <w:r w:rsidR="0070384D">
        <w:rPr>
          <w:lang w:val="en-US"/>
        </w:rPr>
        <w:t>by</w:t>
      </w:r>
      <w:r w:rsidR="00B30D1C">
        <w:rPr>
          <w:lang w:val="en-US"/>
        </w:rPr>
        <w:t xml:space="preserve"> the design and implementation of a multiprocessing architecture that exploits </w:t>
      </w:r>
      <w:r w:rsidR="009D5D8C">
        <w:rPr>
          <w:lang w:val="en-US"/>
        </w:rPr>
        <w:t>parallelism</w:t>
      </w:r>
      <w:r w:rsidR="00CB107A">
        <w:rPr>
          <w:lang w:val="en-US"/>
        </w:rPr>
        <w:t xml:space="preserve"> between the different tasks</w:t>
      </w:r>
      <w:r w:rsidR="0008028D">
        <w:rPr>
          <w:lang w:val="en-US"/>
        </w:rPr>
        <w:t xml:space="preserve"> in the software</w:t>
      </w:r>
      <w:r w:rsidR="00CB107A">
        <w:rPr>
          <w:lang w:val="en-US"/>
        </w:rPr>
        <w:t>.</w:t>
      </w:r>
      <w:r w:rsidR="00AA2500">
        <w:rPr>
          <w:lang w:val="en-US"/>
        </w:rPr>
        <w:t xml:space="preserve"> Overall, the </w:t>
      </w:r>
      <w:r w:rsidR="00475A6B">
        <w:rPr>
          <w:lang w:val="en-US"/>
        </w:rPr>
        <w:t>ORIS prototype is successful</w:t>
      </w:r>
      <w:r w:rsidR="00DD544C">
        <w:rPr>
          <w:lang w:val="en-US"/>
        </w:rPr>
        <w:t xml:space="preserve"> as a R&amp;D project</w:t>
      </w:r>
      <w:r w:rsidR="00DD4401">
        <w:rPr>
          <w:lang w:val="en-US"/>
        </w:rPr>
        <w:t xml:space="preserve">, with </w:t>
      </w:r>
      <w:r w:rsidR="0081274D">
        <w:rPr>
          <w:lang w:val="en-US"/>
        </w:rPr>
        <w:t xml:space="preserve">an overall resistor identification accuracy of 80%, and a GUI refresh rate of </w:t>
      </w:r>
      <w:r w:rsidR="00C4330A">
        <w:rPr>
          <w:lang w:val="en-US"/>
        </w:rPr>
        <w:t>4.1</w:t>
      </w:r>
      <w:r w:rsidR="0081274D">
        <w:rPr>
          <w:lang w:val="en-US"/>
        </w:rPr>
        <w:t xml:space="preserve"> fps</w:t>
      </w:r>
      <w:r w:rsidR="00B623FE">
        <w:rPr>
          <w:lang w:val="en-US"/>
        </w:rPr>
        <w:t>.</w:t>
      </w:r>
      <w:r w:rsidR="00E4789E">
        <w:rPr>
          <w:lang w:val="en-US"/>
        </w:rPr>
        <w:t xml:space="preserve"> </w:t>
      </w:r>
      <w:r w:rsidR="00DF1C9F">
        <w:rPr>
          <w:lang w:val="en-US"/>
        </w:rPr>
        <w:t>And t</w:t>
      </w:r>
      <w:r w:rsidR="00E4789E">
        <w:rPr>
          <w:lang w:val="en-US"/>
        </w:rPr>
        <w:t xml:space="preserve">here </w:t>
      </w:r>
      <w:r w:rsidR="006A59F5">
        <w:rPr>
          <w:lang w:val="en-US"/>
        </w:rPr>
        <w:t>exist</w:t>
      </w:r>
      <w:r w:rsidR="00E4789E">
        <w:rPr>
          <w:lang w:val="en-US"/>
        </w:rPr>
        <w:t xml:space="preserve"> many </w:t>
      </w:r>
      <w:r w:rsidR="00C77ABE">
        <w:rPr>
          <w:lang w:val="en-US"/>
        </w:rPr>
        <w:t xml:space="preserve">improvement opportunities </w:t>
      </w:r>
      <w:r w:rsidR="00DF6F96">
        <w:rPr>
          <w:lang w:val="en-US"/>
        </w:rPr>
        <w:t>to bring</w:t>
      </w:r>
      <w:r w:rsidR="00C77ABE">
        <w:rPr>
          <w:lang w:val="en-US"/>
        </w:rPr>
        <w:t xml:space="preserve"> the current ORIS prototype </w:t>
      </w:r>
      <w:r w:rsidR="005E3C6C">
        <w:rPr>
          <w:lang w:val="en-US"/>
        </w:rPr>
        <w:t>into a more product-ready stage.</w:t>
      </w:r>
    </w:p>
    <w:p w14:paraId="3D0BEB00" w14:textId="50236B0E" w:rsidR="0080791D" w:rsidRDefault="0080791D" w:rsidP="0080791D">
      <w:pPr>
        <w:pStyle w:val="Heading5"/>
      </w:pPr>
      <w:r w:rsidRPr="005B520E">
        <w:t>Acknowledgment</w:t>
      </w:r>
    </w:p>
    <w:p w14:paraId="0D43280F" w14:textId="508266BE" w:rsidR="00575BCA" w:rsidRPr="00B84214" w:rsidRDefault="00B84214" w:rsidP="001A42EA">
      <w:pPr>
        <w:pStyle w:val="BodyText"/>
        <w:rPr>
          <w:lang w:val="en-US"/>
        </w:rPr>
      </w:pPr>
      <w:r>
        <w:rPr>
          <w:lang w:val="en-US"/>
        </w:rPr>
        <w:t>We</w:t>
      </w:r>
      <w:r w:rsidR="002D3791">
        <w:rPr>
          <w:lang w:val="en-US"/>
        </w:rPr>
        <w:t xml:space="preserve"> </w:t>
      </w:r>
      <w:r w:rsidR="00BE5654">
        <w:rPr>
          <w:lang w:val="en-US"/>
        </w:rPr>
        <w:t xml:space="preserve">thank </w:t>
      </w:r>
      <w:r w:rsidR="007476EB">
        <w:rPr>
          <w:lang w:val="en-US"/>
        </w:rPr>
        <w:t>Dr.</w:t>
      </w:r>
      <w:r w:rsidR="007A474C">
        <w:rPr>
          <w:lang w:val="en-US"/>
        </w:rPr>
        <w:t xml:space="preserve"> Steven Knudsen, our client, for </w:t>
      </w:r>
      <w:r w:rsidR="005B79DC">
        <w:rPr>
          <w:lang w:val="en-US"/>
        </w:rPr>
        <w:t xml:space="preserve">providing the </w:t>
      </w:r>
      <w:r w:rsidR="00772965">
        <w:rPr>
          <w:lang w:val="en-US"/>
        </w:rPr>
        <w:t xml:space="preserve">detail and guidance </w:t>
      </w:r>
      <w:r w:rsidR="002C1624">
        <w:rPr>
          <w:lang w:val="en-US"/>
        </w:rPr>
        <w:t xml:space="preserve">for the ORIS prototype; </w:t>
      </w:r>
      <w:r w:rsidR="00FB19D3">
        <w:rPr>
          <w:lang w:val="en-US"/>
        </w:rPr>
        <w:t>Raju Machupalli and Stephen Fan for continuous support and advising</w:t>
      </w:r>
      <w:r w:rsidR="005A10DA">
        <w:rPr>
          <w:lang w:val="en-US"/>
        </w:rPr>
        <w:t xml:space="preserve"> on carrying out the project</w:t>
      </w:r>
      <w:r w:rsidR="00F7242D">
        <w:rPr>
          <w:lang w:val="en-US"/>
        </w:rPr>
        <w:t xml:space="preserve">; </w:t>
      </w:r>
      <w:r w:rsidR="00C40A42">
        <w:rPr>
          <w:lang w:val="en-US"/>
        </w:rPr>
        <w:t xml:space="preserve">and </w:t>
      </w:r>
      <w:r w:rsidR="00A20F0E">
        <w:rPr>
          <w:lang w:val="en-US"/>
        </w:rPr>
        <w:t>Steve Drake</w:t>
      </w:r>
      <w:r w:rsidR="00AB1950">
        <w:rPr>
          <w:lang w:val="en-US"/>
        </w:rPr>
        <w:t xml:space="preserve"> for lending </w:t>
      </w:r>
      <w:r w:rsidR="00EB2321">
        <w:rPr>
          <w:lang w:val="en-US"/>
        </w:rPr>
        <w:t xml:space="preserve">us the necessary </w:t>
      </w:r>
      <w:r w:rsidR="00D62B0F">
        <w:rPr>
          <w:lang w:val="en-US"/>
        </w:rPr>
        <w:t>equipment</w:t>
      </w:r>
      <w:r w:rsidR="00233ABA">
        <w:rPr>
          <w:lang w:val="en-US"/>
        </w:rPr>
        <w:t>.</w:t>
      </w:r>
      <w:r w:rsidR="008B19A9">
        <w:rPr>
          <w:lang w:val="en-US"/>
        </w:rPr>
        <w:t xml:space="preserve"> This project was supported and funded by the </w:t>
      </w:r>
      <w:r w:rsidR="00836ACB">
        <w:rPr>
          <w:lang w:val="en-US"/>
        </w:rPr>
        <w:t>Faculty of Engineering</w:t>
      </w:r>
      <w:r w:rsidR="003B50CE">
        <w:rPr>
          <w:lang w:val="en-US"/>
        </w:rPr>
        <w:t xml:space="preserve"> at the University of Alberta.</w:t>
      </w:r>
    </w:p>
    <w:p w14:paraId="3F1D22A5" w14:textId="64B2488A" w:rsidR="009303D9" w:rsidRPr="005B520E" w:rsidRDefault="009303D9" w:rsidP="00141207">
      <w:pPr>
        <w:pStyle w:val="Heading5"/>
      </w:pPr>
      <w:r w:rsidRPr="005B520E">
        <w:t>References</w:t>
      </w:r>
    </w:p>
    <w:p w14:paraId="13F67AC2" w14:textId="0D2BFF74" w:rsidR="00C74996" w:rsidRPr="005416F6" w:rsidRDefault="006C2A30" w:rsidP="00003ACA">
      <w:pPr>
        <w:pStyle w:val="references"/>
        <w:ind w:left="354" w:hanging="354"/>
      </w:pPr>
      <w:r>
        <w:t xml:space="preserve">“Eletronic color code”, </w:t>
      </w:r>
      <w:r>
        <w:rPr>
          <w:i/>
          <w:iCs/>
        </w:rPr>
        <w:t>Wikipedia</w:t>
      </w:r>
      <w:r>
        <w:t>, 2022. [Online]. Available:</w:t>
      </w:r>
      <w:r w:rsidR="00016248">
        <w:t xml:space="preserve"> </w:t>
      </w:r>
      <w:r w:rsidR="00003ACA" w:rsidRPr="00003ACA">
        <w:t>https://en.wikipedia.org/wiki/Electronic_color_code#Color_band_system</w:t>
      </w:r>
      <w:r w:rsidR="00C74996">
        <w:t>.</w:t>
      </w:r>
      <w:r w:rsidR="00003ACA">
        <w:t xml:space="preserve"> </w:t>
      </w:r>
      <w:r w:rsidR="00C74996">
        <w:t>[</w:t>
      </w:r>
      <w:r w:rsidR="000D19E6">
        <w:t xml:space="preserve">Accessed: </w:t>
      </w:r>
      <w:r w:rsidR="0096135A">
        <w:t>27</w:t>
      </w:r>
      <w:r w:rsidR="000D19E6">
        <w:t>-</w:t>
      </w:r>
      <w:r w:rsidR="0096135A">
        <w:t>Mar</w:t>
      </w:r>
      <w:r w:rsidR="000D19E6">
        <w:t>-2022</w:t>
      </w:r>
      <w:r w:rsidR="00964218">
        <w:t>].</w:t>
      </w:r>
    </w:p>
    <w:p w14:paraId="77BCD8EC" w14:textId="30564CB0" w:rsidR="009303D9" w:rsidRPr="005416F6" w:rsidRDefault="001C6FD5" w:rsidP="0004781E">
      <w:pPr>
        <w:pStyle w:val="references"/>
        <w:ind w:left="354" w:hanging="354"/>
      </w:pPr>
      <w:r>
        <w:t>S. Knudsen, “O</w:t>
      </w:r>
      <w:r w:rsidR="00116BFF">
        <w:t>ptical Resistor Identifier Scanner”</w:t>
      </w:r>
      <w:r w:rsidR="00506ABF">
        <w:t xml:space="preserve">, </w:t>
      </w:r>
      <w:r w:rsidR="00506ABF">
        <w:rPr>
          <w:i/>
          <w:iCs/>
        </w:rPr>
        <w:t>Git</w:t>
      </w:r>
      <w:r w:rsidR="00A316FF">
        <w:rPr>
          <w:i/>
          <w:iCs/>
        </w:rPr>
        <w:t>H</w:t>
      </w:r>
      <w:r w:rsidR="00506ABF">
        <w:rPr>
          <w:i/>
          <w:iCs/>
        </w:rPr>
        <w:t>ub</w:t>
      </w:r>
      <w:r w:rsidR="00506ABF">
        <w:t>, 2022</w:t>
      </w:r>
      <w:r w:rsidR="00826427">
        <w:t>. [Online]. Available:</w:t>
      </w:r>
      <w:r w:rsidR="00EF1283">
        <w:t xml:space="preserve"> </w:t>
      </w:r>
      <w:r w:rsidR="00003ACA" w:rsidRPr="00183018">
        <w:t>https://github.com/xuanrui-work/ECE492-ORIS_public/blob/main/Project%20Proposal%20by%20Steven%20Knudsen.pdf</w:t>
      </w:r>
      <w:r w:rsidR="00003ACA">
        <w:t>. [Accessed: 01-Feb-</w:t>
      </w:r>
      <w:r w:rsidR="00507F0E">
        <w:t>2022].</w:t>
      </w:r>
    </w:p>
    <w:p w14:paraId="22DAD32B" w14:textId="294DBE80" w:rsidR="009303D9" w:rsidRPr="005416F6" w:rsidRDefault="00276EB4" w:rsidP="0004781E">
      <w:pPr>
        <w:pStyle w:val="references"/>
        <w:ind w:left="354" w:hanging="354"/>
      </w:pPr>
      <w:r>
        <w:t>X.</w:t>
      </w:r>
      <w:r w:rsidR="00621EFF">
        <w:t xml:space="preserve"> Zeng, “ORIS Prototype – Walking Skeleton”, </w:t>
      </w:r>
      <w:r w:rsidR="00621EFF">
        <w:rPr>
          <w:i/>
          <w:iCs/>
        </w:rPr>
        <w:t>Git</w:t>
      </w:r>
      <w:r w:rsidR="00A316FF">
        <w:rPr>
          <w:i/>
          <w:iCs/>
        </w:rPr>
        <w:t>H</w:t>
      </w:r>
      <w:r w:rsidR="00621EFF">
        <w:rPr>
          <w:i/>
          <w:iCs/>
        </w:rPr>
        <w:t>ub</w:t>
      </w:r>
      <w:r w:rsidR="00621EFF">
        <w:t>, 2022. [Online]</w:t>
      </w:r>
      <w:r w:rsidR="00487130">
        <w:t>. Av</w:t>
      </w:r>
      <w:r w:rsidR="00E65CDA">
        <w:t xml:space="preserve">ailable: </w:t>
      </w:r>
      <w:r w:rsidR="00E65CDA" w:rsidRPr="00BB2797">
        <w:t>https://github.com/xuanrui-work/ECE492-ORIS_public/tree/main/walking_skeleton</w:t>
      </w:r>
      <w:r w:rsidR="00E65CDA">
        <w:t xml:space="preserve">. [Accessed: </w:t>
      </w:r>
      <w:r w:rsidR="00D6190C">
        <w:t>29</w:t>
      </w:r>
      <w:r w:rsidR="00E65CDA">
        <w:t>-</w:t>
      </w:r>
      <w:r w:rsidR="00D6190C">
        <w:t>Mar-2022].</w:t>
      </w:r>
    </w:p>
    <w:p w14:paraId="3FE3CECB" w14:textId="1183138F" w:rsidR="009303D9" w:rsidRPr="005416F6" w:rsidRDefault="00086FB7" w:rsidP="0004781E">
      <w:pPr>
        <w:pStyle w:val="references"/>
        <w:ind w:left="354" w:hanging="354"/>
      </w:pPr>
      <w:r>
        <w:t>“Tensor</w:t>
      </w:r>
      <w:r w:rsidR="00246C4E">
        <w:t>F</w:t>
      </w:r>
      <w:r>
        <w:t>low 2 Detection</w:t>
      </w:r>
      <w:r w:rsidR="00246C4E">
        <w:t xml:space="preserve"> Model Zoo”, </w:t>
      </w:r>
      <w:r w:rsidR="00246C4E">
        <w:rPr>
          <w:i/>
          <w:iCs/>
        </w:rPr>
        <w:t>Git</w:t>
      </w:r>
      <w:r w:rsidR="00A316FF">
        <w:rPr>
          <w:i/>
          <w:iCs/>
        </w:rPr>
        <w:t>H</w:t>
      </w:r>
      <w:r w:rsidR="00246C4E">
        <w:rPr>
          <w:i/>
          <w:iCs/>
        </w:rPr>
        <w:t>ub</w:t>
      </w:r>
      <w:r w:rsidR="00246C4E">
        <w:t>, 2022. [Online]. Available:</w:t>
      </w:r>
      <w:r w:rsidR="00A316FF">
        <w:t xml:space="preserve"> </w:t>
      </w:r>
      <w:r w:rsidR="00263DFF" w:rsidRPr="00F2020C">
        <w:t>https://github.com/tensorflow/models/blob/master/research/object_detection/g3doc/tf2_detection_zoo.md</w:t>
      </w:r>
      <w:r w:rsidR="00263DFF">
        <w:t>. [Accessed: 10-Feb-2022].</w:t>
      </w:r>
    </w:p>
    <w:p w14:paraId="2181281A" w14:textId="66E89CDC" w:rsidR="009303D9" w:rsidRPr="005416F6" w:rsidRDefault="000C38DD" w:rsidP="0004781E">
      <w:pPr>
        <w:pStyle w:val="references"/>
        <w:ind w:left="354" w:hanging="354"/>
      </w:pPr>
      <w:r>
        <w:t xml:space="preserve">“TensorFlow Object Detection API”, </w:t>
      </w:r>
      <w:r>
        <w:rPr>
          <w:i/>
          <w:iCs/>
        </w:rPr>
        <w:t>GitHub</w:t>
      </w:r>
      <w:r>
        <w:t>, 20</w:t>
      </w:r>
      <w:r w:rsidR="00734B56">
        <w:t xml:space="preserve">22. [Online]. Avilable: </w:t>
      </w:r>
      <w:r w:rsidR="00525BC6" w:rsidRPr="009161F8">
        <w:t>https://github.com/tensorflow/models/tree/master/research/object_detection</w:t>
      </w:r>
      <w:r w:rsidR="00525BC6">
        <w:t>. [Accessed: 10-</w:t>
      </w:r>
      <w:r w:rsidR="000D1BD1">
        <w:t>Feb-2022].</w:t>
      </w:r>
    </w:p>
    <w:p w14:paraId="72EC2590" w14:textId="488D3FF6" w:rsidR="009303D9" w:rsidRPr="005416F6" w:rsidRDefault="007D70D3" w:rsidP="0004781E">
      <w:pPr>
        <w:pStyle w:val="references"/>
        <w:ind w:left="354" w:hanging="354"/>
      </w:pPr>
      <w:r>
        <w:t xml:space="preserve">L. Valadimirov, “Training Custom Object Detector”, </w:t>
      </w:r>
      <w:r>
        <w:rPr>
          <w:i/>
          <w:iCs/>
        </w:rPr>
        <w:t>Tensorflow 2 Object Detection API tutorial</w:t>
      </w:r>
      <w:r w:rsidR="00B56C1A">
        <w:t xml:space="preserve">, 2022. [Online]. Available: </w:t>
      </w:r>
      <w:r w:rsidR="00B56C1A" w:rsidRPr="003D44E6">
        <w:t>https://tensorflow-object-detection-api-tutorial.readthedocs.io/en/latest/training.html</w:t>
      </w:r>
      <w:r w:rsidR="00B56C1A">
        <w:t>.</w:t>
      </w:r>
      <w:r w:rsidR="00113B43">
        <w:t xml:space="preserve"> </w:t>
      </w:r>
      <w:r w:rsidR="00B56C1A">
        <w:t>[Accessed: 10-Feb-2022].</w:t>
      </w:r>
    </w:p>
    <w:p w14:paraId="686A0763" w14:textId="48AD2563" w:rsidR="009303D9" w:rsidRPr="005416F6" w:rsidRDefault="003F7C91" w:rsidP="0004781E">
      <w:pPr>
        <w:pStyle w:val="references"/>
        <w:ind w:left="354" w:hanging="354"/>
      </w:pPr>
      <w:r>
        <w:t>X. Zeng</w:t>
      </w:r>
      <w:r w:rsidR="00E551A2">
        <w:t xml:space="preserve">, D. Feng and J. Kan, “ORIS Prototype – Main Implementation”, </w:t>
      </w:r>
      <w:r w:rsidR="00E551A2">
        <w:rPr>
          <w:i/>
          <w:iCs/>
        </w:rPr>
        <w:t>GitHub</w:t>
      </w:r>
      <w:r w:rsidR="00846021">
        <w:t>, 2022. [Online]. Available:</w:t>
      </w:r>
      <w:r w:rsidR="00994CB4">
        <w:t xml:space="preserve"> </w:t>
      </w:r>
      <w:r w:rsidR="00994CB4" w:rsidRPr="003B4A1A">
        <w:t>https://github.com/xuanrui-work/ECE492-ORIS_public/tree/main/oris</w:t>
      </w:r>
      <w:r w:rsidR="00994CB4">
        <w:t>. [Accessed: 31-Mar-2022].</w:t>
      </w:r>
    </w:p>
    <w:p w14:paraId="46AA4764" w14:textId="3FEEC06F" w:rsidR="009303D9" w:rsidRPr="00BF0C57" w:rsidRDefault="00E7474F" w:rsidP="00BF0C57">
      <w:pPr>
        <w:pStyle w:val="references"/>
        <w:ind w:left="354" w:hanging="354"/>
        <w:sectPr w:rsidR="009303D9" w:rsidRPr="00BF0C57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r>
        <w:t>“4 Band</w:t>
      </w:r>
      <w:r w:rsidR="00760CD6">
        <w:t xml:space="preserve"> Resistor Color Code Calculator”, </w:t>
      </w:r>
      <w:r w:rsidR="00760CD6">
        <w:rPr>
          <w:i/>
          <w:iCs/>
        </w:rPr>
        <w:t>DigiKey</w:t>
      </w:r>
      <w:r w:rsidR="00760CD6">
        <w:t xml:space="preserve">, 2022. [Online]. Avilable: </w:t>
      </w:r>
      <w:r w:rsidR="00AD08E6" w:rsidRPr="00196336">
        <w:t>https://www.digikey.ca/en/resources/conversion-calculators/conversion-calculator-resistor-color-code</w:t>
      </w:r>
      <w:r w:rsidR="00AD08E6">
        <w:t xml:space="preserve">. [Accessed: </w:t>
      </w:r>
      <w:r w:rsidR="008C19BF">
        <w:t>02-Apr-2022].</w:t>
      </w:r>
    </w:p>
    <w:p w14:paraId="0D81ACC9" w14:textId="77777777" w:rsidR="009303D9" w:rsidRPr="00F96569" w:rsidRDefault="009303D9" w:rsidP="00F96569">
      <w:pPr>
        <w:rPr>
          <w:color w:val="FF0000"/>
        </w:rPr>
      </w:pPr>
    </w:p>
    <w:sectPr w:rsidR="009303D9" w:rsidRPr="00F9656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AD54" w14:textId="77777777" w:rsidR="005A43E8" w:rsidRDefault="005A43E8" w:rsidP="001A3B3D">
      <w:r>
        <w:separator/>
      </w:r>
    </w:p>
  </w:endnote>
  <w:endnote w:type="continuationSeparator" w:id="0">
    <w:p w14:paraId="4E959870" w14:textId="77777777" w:rsidR="005A43E8" w:rsidRDefault="005A43E8" w:rsidP="001A3B3D">
      <w:r>
        <w:continuationSeparator/>
      </w:r>
    </w:p>
  </w:endnote>
  <w:endnote w:type="continuationNotice" w:id="1">
    <w:p w14:paraId="6A3DE073" w14:textId="77777777" w:rsidR="005A43E8" w:rsidRDefault="005A4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48AB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1743" w14:textId="77777777" w:rsidR="005A43E8" w:rsidRDefault="005A43E8" w:rsidP="001A3B3D">
      <w:r>
        <w:separator/>
      </w:r>
    </w:p>
  </w:footnote>
  <w:footnote w:type="continuationSeparator" w:id="0">
    <w:p w14:paraId="6A91F083" w14:textId="77777777" w:rsidR="005A43E8" w:rsidRDefault="005A43E8" w:rsidP="001A3B3D">
      <w:r>
        <w:continuationSeparator/>
      </w:r>
    </w:p>
  </w:footnote>
  <w:footnote w:type="continuationNotice" w:id="1">
    <w:p w14:paraId="48F07E93" w14:textId="77777777" w:rsidR="005A43E8" w:rsidRDefault="005A43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BB513B"/>
    <w:multiLevelType w:val="hybridMultilevel"/>
    <w:tmpl w:val="FFFFFFFF"/>
    <w:lvl w:ilvl="0" w:tplc="0748CE0E">
      <w:start w:val="1"/>
      <w:numFmt w:val="upperRoman"/>
      <w:lvlText w:val="TABLE %1. "/>
      <w:lvlJc w:val="left"/>
      <w:pPr>
        <w:ind w:left="720" w:hanging="360"/>
      </w:pPr>
    </w:lvl>
    <w:lvl w:ilvl="1" w:tplc="7F22D770">
      <w:start w:val="1"/>
      <w:numFmt w:val="lowerLetter"/>
      <w:lvlText w:val="%2."/>
      <w:lvlJc w:val="left"/>
      <w:pPr>
        <w:ind w:left="1440" w:hanging="360"/>
      </w:pPr>
    </w:lvl>
    <w:lvl w:ilvl="2" w:tplc="916C879C">
      <w:start w:val="1"/>
      <w:numFmt w:val="lowerRoman"/>
      <w:lvlText w:val="%3."/>
      <w:lvlJc w:val="right"/>
      <w:pPr>
        <w:ind w:left="2160" w:hanging="180"/>
      </w:pPr>
    </w:lvl>
    <w:lvl w:ilvl="3" w:tplc="FC8E624A">
      <w:start w:val="1"/>
      <w:numFmt w:val="decimal"/>
      <w:lvlText w:val="%4."/>
      <w:lvlJc w:val="left"/>
      <w:pPr>
        <w:ind w:left="2880" w:hanging="360"/>
      </w:pPr>
    </w:lvl>
    <w:lvl w:ilvl="4" w:tplc="1B165EC4">
      <w:start w:val="1"/>
      <w:numFmt w:val="lowerLetter"/>
      <w:lvlText w:val="%5."/>
      <w:lvlJc w:val="left"/>
      <w:pPr>
        <w:ind w:left="3600" w:hanging="360"/>
      </w:pPr>
    </w:lvl>
    <w:lvl w:ilvl="5" w:tplc="D9682C6A">
      <w:start w:val="1"/>
      <w:numFmt w:val="lowerRoman"/>
      <w:lvlText w:val="%6."/>
      <w:lvlJc w:val="right"/>
      <w:pPr>
        <w:ind w:left="4320" w:hanging="180"/>
      </w:pPr>
    </w:lvl>
    <w:lvl w:ilvl="6" w:tplc="4B62830E">
      <w:start w:val="1"/>
      <w:numFmt w:val="decimal"/>
      <w:lvlText w:val="%7."/>
      <w:lvlJc w:val="left"/>
      <w:pPr>
        <w:ind w:left="5040" w:hanging="360"/>
      </w:pPr>
    </w:lvl>
    <w:lvl w:ilvl="7" w:tplc="0F6615DA">
      <w:start w:val="1"/>
      <w:numFmt w:val="lowerLetter"/>
      <w:lvlText w:val="%8."/>
      <w:lvlJc w:val="left"/>
      <w:pPr>
        <w:ind w:left="5760" w:hanging="360"/>
      </w:pPr>
    </w:lvl>
    <w:lvl w:ilvl="8" w:tplc="C9FC62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D01A6"/>
    <w:multiLevelType w:val="hybridMultilevel"/>
    <w:tmpl w:val="FFFFFFFF"/>
    <w:lvl w:ilvl="0" w:tplc="EF261B30">
      <w:start w:val="1"/>
      <w:numFmt w:val="upperRoman"/>
      <w:lvlText w:val="TABLE %1. "/>
      <w:lvlJc w:val="left"/>
      <w:pPr>
        <w:ind w:left="720" w:hanging="360"/>
      </w:pPr>
    </w:lvl>
    <w:lvl w:ilvl="1" w:tplc="7CEA85A6">
      <w:start w:val="1"/>
      <w:numFmt w:val="lowerLetter"/>
      <w:lvlText w:val="%2."/>
      <w:lvlJc w:val="left"/>
      <w:pPr>
        <w:ind w:left="1440" w:hanging="360"/>
      </w:pPr>
    </w:lvl>
    <w:lvl w:ilvl="2" w:tplc="9DE0474A">
      <w:start w:val="1"/>
      <w:numFmt w:val="lowerRoman"/>
      <w:lvlText w:val="%3."/>
      <w:lvlJc w:val="right"/>
      <w:pPr>
        <w:ind w:left="2160" w:hanging="180"/>
      </w:pPr>
    </w:lvl>
    <w:lvl w:ilvl="3" w:tplc="6896D78E">
      <w:start w:val="1"/>
      <w:numFmt w:val="decimal"/>
      <w:lvlText w:val="%4."/>
      <w:lvlJc w:val="left"/>
      <w:pPr>
        <w:ind w:left="2880" w:hanging="360"/>
      </w:pPr>
    </w:lvl>
    <w:lvl w:ilvl="4" w:tplc="DC6A8A2E">
      <w:start w:val="1"/>
      <w:numFmt w:val="lowerLetter"/>
      <w:lvlText w:val="%5."/>
      <w:lvlJc w:val="left"/>
      <w:pPr>
        <w:ind w:left="3600" w:hanging="360"/>
      </w:pPr>
    </w:lvl>
    <w:lvl w:ilvl="5" w:tplc="9940AA98">
      <w:start w:val="1"/>
      <w:numFmt w:val="lowerRoman"/>
      <w:lvlText w:val="%6."/>
      <w:lvlJc w:val="right"/>
      <w:pPr>
        <w:ind w:left="4320" w:hanging="180"/>
      </w:pPr>
    </w:lvl>
    <w:lvl w:ilvl="6" w:tplc="20108B26">
      <w:start w:val="1"/>
      <w:numFmt w:val="decimal"/>
      <w:lvlText w:val="%7."/>
      <w:lvlJc w:val="left"/>
      <w:pPr>
        <w:ind w:left="5040" w:hanging="360"/>
      </w:pPr>
    </w:lvl>
    <w:lvl w:ilvl="7" w:tplc="A69C1F1A">
      <w:start w:val="1"/>
      <w:numFmt w:val="lowerLetter"/>
      <w:lvlText w:val="%8."/>
      <w:lvlJc w:val="left"/>
      <w:pPr>
        <w:ind w:left="5760" w:hanging="360"/>
      </w:pPr>
    </w:lvl>
    <w:lvl w:ilvl="8" w:tplc="746600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028E5"/>
    <w:multiLevelType w:val="hybridMultilevel"/>
    <w:tmpl w:val="FFFFFFFF"/>
    <w:lvl w:ilvl="0" w:tplc="05029EC0">
      <w:start w:val="1"/>
      <w:numFmt w:val="upperRoman"/>
      <w:lvlText w:val="TABLE %1. "/>
      <w:lvlJc w:val="left"/>
      <w:pPr>
        <w:ind w:left="720" w:hanging="360"/>
      </w:pPr>
    </w:lvl>
    <w:lvl w:ilvl="1" w:tplc="DA2C7216">
      <w:start w:val="1"/>
      <w:numFmt w:val="lowerLetter"/>
      <w:lvlText w:val="%2."/>
      <w:lvlJc w:val="left"/>
      <w:pPr>
        <w:ind w:left="1440" w:hanging="360"/>
      </w:pPr>
    </w:lvl>
    <w:lvl w:ilvl="2" w:tplc="3F48F7D2">
      <w:start w:val="1"/>
      <w:numFmt w:val="lowerRoman"/>
      <w:lvlText w:val="%3."/>
      <w:lvlJc w:val="right"/>
      <w:pPr>
        <w:ind w:left="2160" w:hanging="180"/>
      </w:pPr>
    </w:lvl>
    <w:lvl w:ilvl="3" w:tplc="DC9E4868">
      <w:start w:val="1"/>
      <w:numFmt w:val="decimal"/>
      <w:lvlText w:val="%4."/>
      <w:lvlJc w:val="left"/>
      <w:pPr>
        <w:ind w:left="2880" w:hanging="360"/>
      </w:pPr>
    </w:lvl>
    <w:lvl w:ilvl="4" w:tplc="28B064C0">
      <w:start w:val="1"/>
      <w:numFmt w:val="lowerLetter"/>
      <w:lvlText w:val="%5."/>
      <w:lvlJc w:val="left"/>
      <w:pPr>
        <w:ind w:left="3600" w:hanging="360"/>
      </w:pPr>
    </w:lvl>
    <w:lvl w:ilvl="5" w:tplc="77BA926E">
      <w:start w:val="1"/>
      <w:numFmt w:val="lowerRoman"/>
      <w:lvlText w:val="%6."/>
      <w:lvlJc w:val="right"/>
      <w:pPr>
        <w:ind w:left="4320" w:hanging="180"/>
      </w:pPr>
    </w:lvl>
    <w:lvl w:ilvl="6" w:tplc="01600752">
      <w:start w:val="1"/>
      <w:numFmt w:val="decimal"/>
      <w:lvlText w:val="%7."/>
      <w:lvlJc w:val="left"/>
      <w:pPr>
        <w:ind w:left="5040" w:hanging="360"/>
      </w:pPr>
    </w:lvl>
    <w:lvl w:ilvl="7" w:tplc="19A4EDBE">
      <w:start w:val="1"/>
      <w:numFmt w:val="lowerLetter"/>
      <w:lvlText w:val="%8."/>
      <w:lvlJc w:val="left"/>
      <w:pPr>
        <w:ind w:left="5760" w:hanging="360"/>
      </w:pPr>
    </w:lvl>
    <w:lvl w:ilvl="8" w:tplc="32BCD96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4189603E"/>
    <w:multiLevelType w:val="hybridMultilevel"/>
    <w:tmpl w:val="0AB06E12"/>
    <w:lvl w:ilvl="0" w:tplc="372CDF8A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21FB6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66FEEC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9C4D48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b w:val="0"/>
        <w:bCs w:val="0"/>
        <w:i/>
        <w:iCs/>
        <w:sz w:val="20"/>
        <w:szCs w:val="20"/>
      </w:rPr>
    </w:lvl>
    <w:lvl w:ilvl="4" w:tplc="4E1C12F6">
      <w:start w:val="1"/>
      <w:numFmt w:val="decimal"/>
      <w:lvlRestart w:val="0"/>
      <w:lvlText w:val=""/>
      <w:lvlJc w:val="left"/>
      <w:pPr>
        <w:tabs>
          <w:tab w:val="num" w:pos="3240"/>
        </w:tabs>
        <w:ind w:left="2880"/>
      </w:pPr>
    </w:lvl>
    <w:lvl w:ilvl="5" w:tplc="C77A0CD2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 w:tplc="5A8C0180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 w:tplc="EEC6B2A0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 w:tplc="268E75D6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0" w15:restartNumberingAfterBreak="0">
    <w:nsid w:val="43572EBE"/>
    <w:multiLevelType w:val="hybridMultilevel"/>
    <w:tmpl w:val="BA305E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AB35416"/>
    <w:multiLevelType w:val="hybridMultilevel"/>
    <w:tmpl w:val="FFFFFFFF"/>
    <w:lvl w:ilvl="0" w:tplc="4176BF02">
      <w:start w:val="1"/>
      <w:numFmt w:val="upperRoman"/>
      <w:lvlText w:val="TABLE %1. "/>
      <w:lvlJc w:val="left"/>
      <w:pPr>
        <w:ind w:left="720" w:hanging="360"/>
      </w:pPr>
    </w:lvl>
    <w:lvl w:ilvl="1" w:tplc="486A62A6">
      <w:start w:val="1"/>
      <w:numFmt w:val="lowerLetter"/>
      <w:lvlText w:val="%2."/>
      <w:lvlJc w:val="left"/>
      <w:pPr>
        <w:ind w:left="1440" w:hanging="360"/>
      </w:pPr>
    </w:lvl>
    <w:lvl w:ilvl="2" w:tplc="CE1A7A58">
      <w:start w:val="1"/>
      <w:numFmt w:val="lowerRoman"/>
      <w:lvlText w:val="%3."/>
      <w:lvlJc w:val="right"/>
      <w:pPr>
        <w:ind w:left="2160" w:hanging="180"/>
      </w:pPr>
    </w:lvl>
    <w:lvl w:ilvl="3" w:tplc="EA1CBB86">
      <w:start w:val="1"/>
      <w:numFmt w:val="decimal"/>
      <w:lvlText w:val="%4."/>
      <w:lvlJc w:val="left"/>
      <w:pPr>
        <w:ind w:left="2880" w:hanging="360"/>
      </w:pPr>
    </w:lvl>
    <w:lvl w:ilvl="4" w:tplc="92C62654">
      <w:start w:val="1"/>
      <w:numFmt w:val="lowerLetter"/>
      <w:lvlText w:val="%5."/>
      <w:lvlJc w:val="left"/>
      <w:pPr>
        <w:ind w:left="3600" w:hanging="360"/>
      </w:pPr>
    </w:lvl>
    <w:lvl w:ilvl="5" w:tplc="C01C7652">
      <w:start w:val="1"/>
      <w:numFmt w:val="lowerRoman"/>
      <w:lvlText w:val="%6."/>
      <w:lvlJc w:val="right"/>
      <w:pPr>
        <w:ind w:left="4320" w:hanging="180"/>
      </w:pPr>
    </w:lvl>
    <w:lvl w:ilvl="6" w:tplc="88827FD0">
      <w:start w:val="1"/>
      <w:numFmt w:val="decimal"/>
      <w:lvlText w:val="%7."/>
      <w:lvlJc w:val="left"/>
      <w:pPr>
        <w:ind w:left="5040" w:hanging="360"/>
      </w:pPr>
    </w:lvl>
    <w:lvl w:ilvl="7" w:tplc="AB3E008C">
      <w:start w:val="1"/>
      <w:numFmt w:val="lowerLetter"/>
      <w:lvlText w:val="%8."/>
      <w:lvlJc w:val="left"/>
      <w:pPr>
        <w:ind w:left="5760" w:hanging="360"/>
      </w:pPr>
    </w:lvl>
    <w:lvl w:ilvl="8" w:tplc="6804C1D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07DC"/>
    <w:multiLevelType w:val="hybridMultilevel"/>
    <w:tmpl w:val="FFFFFFFF"/>
    <w:lvl w:ilvl="0" w:tplc="4BAEA8E0">
      <w:start w:val="1"/>
      <w:numFmt w:val="upperRoman"/>
      <w:lvlText w:val="TABLE %1. "/>
      <w:lvlJc w:val="left"/>
      <w:pPr>
        <w:ind w:left="720" w:hanging="360"/>
      </w:pPr>
    </w:lvl>
    <w:lvl w:ilvl="1" w:tplc="4A46DAB8">
      <w:start w:val="1"/>
      <w:numFmt w:val="lowerLetter"/>
      <w:lvlText w:val="%2."/>
      <w:lvlJc w:val="left"/>
      <w:pPr>
        <w:ind w:left="1440" w:hanging="360"/>
      </w:pPr>
    </w:lvl>
    <w:lvl w:ilvl="2" w:tplc="6D04D296">
      <w:start w:val="1"/>
      <w:numFmt w:val="lowerRoman"/>
      <w:lvlText w:val="%3."/>
      <w:lvlJc w:val="right"/>
      <w:pPr>
        <w:ind w:left="2160" w:hanging="180"/>
      </w:pPr>
    </w:lvl>
    <w:lvl w:ilvl="3" w:tplc="61C64BC8">
      <w:start w:val="1"/>
      <w:numFmt w:val="decimal"/>
      <w:lvlText w:val="%4."/>
      <w:lvlJc w:val="left"/>
      <w:pPr>
        <w:ind w:left="2880" w:hanging="360"/>
      </w:pPr>
    </w:lvl>
    <w:lvl w:ilvl="4" w:tplc="94F4FC44">
      <w:start w:val="1"/>
      <w:numFmt w:val="lowerLetter"/>
      <w:lvlText w:val="%5."/>
      <w:lvlJc w:val="left"/>
      <w:pPr>
        <w:ind w:left="3600" w:hanging="360"/>
      </w:pPr>
    </w:lvl>
    <w:lvl w:ilvl="5" w:tplc="6EBCC2CC">
      <w:start w:val="1"/>
      <w:numFmt w:val="lowerRoman"/>
      <w:lvlText w:val="%6."/>
      <w:lvlJc w:val="right"/>
      <w:pPr>
        <w:ind w:left="4320" w:hanging="180"/>
      </w:pPr>
    </w:lvl>
    <w:lvl w:ilvl="6" w:tplc="AC2A68B0">
      <w:start w:val="1"/>
      <w:numFmt w:val="decimal"/>
      <w:lvlText w:val="%7."/>
      <w:lvlJc w:val="left"/>
      <w:pPr>
        <w:ind w:left="5040" w:hanging="360"/>
      </w:pPr>
    </w:lvl>
    <w:lvl w:ilvl="7" w:tplc="C78283D8">
      <w:start w:val="1"/>
      <w:numFmt w:val="lowerLetter"/>
      <w:lvlText w:val="%8."/>
      <w:lvlJc w:val="left"/>
      <w:pPr>
        <w:ind w:left="5760" w:hanging="360"/>
      </w:pPr>
    </w:lvl>
    <w:lvl w:ilvl="8" w:tplc="9ED6F34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7488C"/>
    <w:multiLevelType w:val="multilevel"/>
    <w:tmpl w:val="0AB06E12"/>
    <w:styleLink w:val="CurrentList1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decimal"/>
      <w:lvlRestart w:val="0"/>
      <w:lvlText w:val="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6" w15:restartNumberingAfterBreak="0">
    <w:nsid w:val="69A40663"/>
    <w:multiLevelType w:val="hybridMultilevel"/>
    <w:tmpl w:val="FFFFFFFF"/>
    <w:lvl w:ilvl="0" w:tplc="81F8B05E">
      <w:start w:val="1"/>
      <w:numFmt w:val="upperRoman"/>
      <w:lvlText w:val="TABLE %1. "/>
      <w:lvlJc w:val="left"/>
      <w:pPr>
        <w:ind w:left="720" w:hanging="360"/>
      </w:pPr>
    </w:lvl>
    <w:lvl w:ilvl="1" w:tplc="A702947E">
      <w:start w:val="1"/>
      <w:numFmt w:val="lowerLetter"/>
      <w:lvlText w:val="%2."/>
      <w:lvlJc w:val="left"/>
      <w:pPr>
        <w:ind w:left="1440" w:hanging="360"/>
      </w:pPr>
    </w:lvl>
    <w:lvl w:ilvl="2" w:tplc="24F04DEE">
      <w:start w:val="1"/>
      <w:numFmt w:val="lowerRoman"/>
      <w:lvlText w:val="%3."/>
      <w:lvlJc w:val="right"/>
      <w:pPr>
        <w:ind w:left="2160" w:hanging="180"/>
      </w:pPr>
    </w:lvl>
    <w:lvl w:ilvl="3" w:tplc="2214BB2E">
      <w:start w:val="1"/>
      <w:numFmt w:val="decimal"/>
      <w:lvlText w:val="%4."/>
      <w:lvlJc w:val="left"/>
      <w:pPr>
        <w:ind w:left="2880" w:hanging="360"/>
      </w:pPr>
    </w:lvl>
    <w:lvl w:ilvl="4" w:tplc="483C9B54">
      <w:start w:val="1"/>
      <w:numFmt w:val="lowerLetter"/>
      <w:lvlText w:val="%5."/>
      <w:lvlJc w:val="left"/>
      <w:pPr>
        <w:ind w:left="3600" w:hanging="360"/>
      </w:pPr>
    </w:lvl>
    <w:lvl w:ilvl="5" w:tplc="70A4CD9E">
      <w:start w:val="1"/>
      <w:numFmt w:val="lowerRoman"/>
      <w:lvlText w:val="%6."/>
      <w:lvlJc w:val="right"/>
      <w:pPr>
        <w:ind w:left="4320" w:hanging="180"/>
      </w:pPr>
    </w:lvl>
    <w:lvl w:ilvl="6" w:tplc="B0507A22">
      <w:start w:val="1"/>
      <w:numFmt w:val="decimal"/>
      <w:lvlText w:val="%7."/>
      <w:lvlJc w:val="left"/>
      <w:pPr>
        <w:ind w:left="5040" w:hanging="360"/>
      </w:pPr>
    </w:lvl>
    <w:lvl w:ilvl="7" w:tplc="047698E2">
      <w:start w:val="1"/>
      <w:numFmt w:val="lowerLetter"/>
      <w:lvlText w:val="%8."/>
      <w:lvlJc w:val="left"/>
      <w:pPr>
        <w:ind w:left="5760" w:hanging="360"/>
      </w:pPr>
    </w:lvl>
    <w:lvl w:ilvl="8" w:tplc="C5B6813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908567058">
    <w:abstractNumId w:val="16"/>
  </w:num>
  <w:num w:numId="2" w16cid:durableId="574975824">
    <w:abstractNumId w:val="27"/>
  </w:num>
  <w:num w:numId="3" w16cid:durableId="813763746">
    <w:abstractNumId w:val="15"/>
  </w:num>
  <w:num w:numId="4" w16cid:durableId="1235315337">
    <w:abstractNumId w:val="19"/>
  </w:num>
  <w:num w:numId="5" w16cid:durableId="1105731916">
    <w:abstractNumId w:val="19"/>
  </w:num>
  <w:num w:numId="6" w16cid:durableId="220750514">
    <w:abstractNumId w:val="19"/>
  </w:num>
  <w:num w:numId="7" w16cid:durableId="1887797056">
    <w:abstractNumId w:val="19"/>
  </w:num>
  <w:num w:numId="8" w16cid:durableId="514804892">
    <w:abstractNumId w:val="22"/>
  </w:num>
  <w:num w:numId="9" w16cid:durableId="2026326103">
    <w:abstractNumId w:val="28"/>
  </w:num>
  <w:num w:numId="10" w16cid:durableId="564993997">
    <w:abstractNumId w:val="18"/>
  </w:num>
  <w:num w:numId="11" w16cid:durableId="1883516378">
    <w:abstractNumId w:val="14"/>
  </w:num>
  <w:num w:numId="12" w16cid:durableId="2048598128">
    <w:abstractNumId w:val="13"/>
  </w:num>
  <w:num w:numId="13" w16cid:durableId="2072606773">
    <w:abstractNumId w:val="0"/>
  </w:num>
  <w:num w:numId="14" w16cid:durableId="183523963">
    <w:abstractNumId w:val="10"/>
  </w:num>
  <w:num w:numId="15" w16cid:durableId="206991369">
    <w:abstractNumId w:val="8"/>
  </w:num>
  <w:num w:numId="16" w16cid:durableId="723602692">
    <w:abstractNumId w:val="7"/>
  </w:num>
  <w:num w:numId="17" w16cid:durableId="123619852">
    <w:abstractNumId w:val="6"/>
  </w:num>
  <w:num w:numId="18" w16cid:durableId="1418986821">
    <w:abstractNumId w:val="5"/>
  </w:num>
  <w:num w:numId="19" w16cid:durableId="1548297034">
    <w:abstractNumId w:val="9"/>
  </w:num>
  <w:num w:numId="20" w16cid:durableId="995106425">
    <w:abstractNumId w:val="4"/>
  </w:num>
  <w:num w:numId="21" w16cid:durableId="85542717">
    <w:abstractNumId w:val="3"/>
  </w:num>
  <w:num w:numId="22" w16cid:durableId="1698652982">
    <w:abstractNumId w:val="2"/>
  </w:num>
  <w:num w:numId="23" w16cid:durableId="2146970486">
    <w:abstractNumId w:val="1"/>
  </w:num>
  <w:num w:numId="24" w16cid:durableId="1987857922">
    <w:abstractNumId w:val="21"/>
  </w:num>
  <w:num w:numId="25" w16cid:durableId="2002540342">
    <w:abstractNumId w:val="24"/>
  </w:num>
  <w:num w:numId="26" w16cid:durableId="2036224146">
    <w:abstractNumId w:val="23"/>
  </w:num>
  <w:num w:numId="27" w16cid:durableId="324016594">
    <w:abstractNumId w:val="26"/>
  </w:num>
  <w:num w:numId="28" w16cid:durableId="933051081">
    <w:abstractNumId w:val="11"/>
  </w:num>
  <w:num w:numId="29" w16cid:durableId="667169170">
    <w:abstractNumId w:val="12"/>
  </w:num>
  <w:num w:numId="30" w16cid:durableId="231085346">
    <w:abstractNumId w:val="17"/>
  </w:num>
  <w:num w:numId="31" w16cid:durableId="1606187075">
    <w:abstractNumId w:val="20"/>
  </w:num>
  <w:num w:numId="32" w16cid:durableId="1839807958">
    <w:abstractNumId w:val="19"/>
    <w:lvlOverride w:ilvl="0">
      <w:startOverride w:val="1"/>
    </w:lvlOverride>
  </w:num>
  <w:num w:numId="33" w16cid:durableId="15915737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07A"/>
    <w:rsid w:val="00001489"/>
    <w:rsid w:val="00001C6D"/>
    <w:rsid w:val="00001F13"/>
    <w:rsid w:val="0000222E"/>
    <w:rsid w:val="0000225F"/>
    <w:rsid w:val="000027CF"/>
    <w:rsid w:val="00003431"/>
    <w:rsid w:val="00003447"/>
    <w:rsid w:val="0000389A"/>
    <w:rsid w:val="00003973"/>
    <w:rsid w:val="00003ACA"/>
    <w:rsid w:val="000045D0"/>
    <w:rsid w:val="000047A2"/>
    <w:rsid w:val="0000487D"/>
    <w:rsid w:val="00004981"/>
    <w:rsid w:val="00005220"/>
    <w:rsid w:val="00005A98"/>
    <w:rsid w:val="00006E44"/>
    <w:rsid w:val="00010483"/>
    <w:rsid w:val="000108A4"/>
    <w:rsid w:val="00010B55"/>
    <w:rsid w:val="00011172"/>
    <w:rsid w:val="00011496"/>
    <w:rsid w:val="00011623"/>
    <w:rsid w:val="00011F11"/>
    <w:rsid w:val="000131B3"/>
    <w:rsid w:val="00013692"/>
    <w:rsid w:val="00014D17"/>
    <w:rsid w:val="00015323"/>
    <w:rsid w:val="00015B45"/>
    <w:rsid w:val="00015D99"/>
    <w:rsid w:val="00016014"/>
    <w:rsid w:val="000160E8"/>
    <w:rsid w:val="00016248"/>
    <w:rsid w:val="00017288"/>
    <w:rsid w:val="00017EBB"/>
    <w:rsid w:val="00017F08"/>
    <w:rsid w:val="00020EF9"/>
    <w:rsid w:val="00021ED2"/>
    <w:rsid w:val="00022559"/>
    <w:rsid w:val="00023E81"/>
    <w:rsid w:val="000243EB"/>
    <w:rsid w:val="00024DF7"/>
    <w:rsid w:val="000258E2"/>
    <w:rsid w:val="00025BCB"/>
    <w:rsid w:val="00025EE8"/>
    <w:rsid w:val="00026B1B"/>
    <w:rsid w:val="00026E56"/>
    <w:rsid w:val="00026FBB"/>
    <w:rsid w:val="000302BC"/>
    <w:rsid w:val="00031694"/>
    <w:rsid w:val="000320DB"/>
    <w:rsid w:val="00033581"/>
    <w:rsid w:val="0003365C"/>
    <w:rsid w:val="00035587"/>
    <w:rsid w:val="000357C4"/>
    <w:rsid w:val="000366A0"/>
    <w:rsid w:val="00036977"/>
    <w:rsid w:val="00036C3A"/>
    <w:rsid w:val="00036C5C"/>
    <w:rsid w:val="0003733C"/>
    <w:rsid w:val="00041387"/>
    <w:rsid w:val="000414C0"/>
    <w:rsid w:val="000417C0"/>
    <w:rsid w:val="000419C0"/>
    <w:rsid w:val="00042D50"/>
    <w:rsid w:val="000432BD"/>
    <w:rsid w:val="000434D4"/>
    <w:rsid w:val="00043906"/>
    <w:rsid w:val="000459E9"/>
    <w:rsid w:val="00045B79"/>
    <w:rsid w:val="00046262"/>
    <w:rsid w:val="00046D50"/>
    <w:rsid w:val="000471F0"/>
    <w:rsid w:val="0004781E"/>
    <w:rsid w:val="00047C7E"/>
    <w:rsid w:val="0004EF93"/>
    <w:rsid w:val="00050130"/>
    <w:rsid w:val="00050AAA"/>
    <w:rsid w:val="00051A92"/>
    <w:rsid w:val="00052446"/>
    <w:rsid w:val="00052E1D"/>
    <w:rsid w:val="00053DB4"/>
    <w:rsid w:val="00054F0E"/>
    <w:rsid w:val="00055D72"/>
    <w:rsid w:val="0005636B"/>
    <w:rsid w:val="00057BA5"/>
    <w:rsid w:val="00060C37"/>
    <w:rsid w:val="00060DA5"/>
    <w:rsid w:val="00060EE1"/>
    <w:rsid w:val="0006150D"/>
    <w:rsid w:val="00061720"/>
    <w:rsid w:val="000628CD"/>
    <w:rsid w:val="00062B66"/>
    <w:rsid w:val="00062C02"/>
    <w:rsid w:val="00063B2E"/>
    <w:rsid w:val="00063F56"/>
    <w:rsid w:val="00064F45"/>
    <w:rsid w:val="000659EB"/>
    <w:rsid w:val="00065A62"/>
    <w:rsid w:val="000660D1"/>
    <w:rsid w:val="00066FC1"/>
    <w:rsid w:val="0006755E"/>
    <w:rsid w:val="0007046B"/>
    <w:rsid w:val="00070A24"/>
    <w:rsid w:val="00071938"/>
    <w:rsid w:val="00071BAA"/>
    <w:rsid w:val="00072378"/>
    <w:rsid w:val="000727A7"/>
    <w:rsid w:val="00072E7F"/>
    <w:rsid w:val="0007346F"/>
    <w:rsid w:val="00073562"/>
    <w:rsid w:val="00073803"/>
    <w:rsid w:val="00074983"/>
    <w:rsid w:val="00075D11"/>
    <w:rsid w:val="000764F3"/>
    <w:rsid w:val="0007674F"/>
    <w:rsid w:val="000773D4"/>
    <w:rsid w:val="0008028D"/>
    <w:rsid w:val="00080427"/>
    <w:rsid w:val="00080722"/>
    <w:rsid w:val="00082777"/>
    <w:rsid w:val="00082C4A"/>
    <w:rsid w:val="00084CF9"/>
    <w:rsid w:val="000857DF"/>
    <w:rsid w:val="00086FB7"/>
    <w:rsid w:val="0008758A"/>
    <w:rsid w:val="00087710"/>
    <w:rsid w:val="00087FEC"/>
    <w:rsid w:val="000904CA"/>
    <w:rsid w:val="00090542"/>
    <w:rsid w:val="00090C32"/>
    <w:rsid w:val="00090E75"/>
    <w:rsid w:val="00091846"/>
    <w:rsid w:val="00091C45"/>
    <w:rsid w:val="000937AC"/>
    <w:rsid w:val="00093AE9"/>
    <w:rsid w:val="00094ED1"/>
    <w:rsid w:val="000974AF"/>
    <w:rsid w:val="00097E93"/>
    <w:rsid w:val="000A01F9"/>
    <w:rsid w:val="000A04B7"/>
    <w:rsid w:val="000A171F"/>
    <w:rsid w:val="000A2216"/>
    <w:rsid w:val="000A2F1F"/>
    <w:rsid w:val="000A322C"/>
    <w:rsid w:val="000A3493"/>
    <w:rsid w:val="000A3781"/>
    <w:rsid w:val="000A3C3B"/>
    <w:rsid w:val="000A3FDD"/>
    <w:rsid w:val="000A42D5"/>
    <w:rsid w:val="000A525B"/>
    <w:rsid w:val="000A54F2"/>
    <w:rsid w:val="000A58E8"/>
    <w:rsid w:val="000A5A8D"/>
    <w:rsid w:val="000A67DB"/>
    <w:rsid w:val="000A6A67"/>
    <w:rsid w:val="000A7011"/>
    <w:rsid w:val="000B035D"/>
    <w:rsid w:val="000B1D7F"/>
    <w:rsid w:val="000B29DA"/>
    <w:rsid w:val="000B3EEA"/>
    <w:rsid w:val="000B4EA5"/>
    <w:rsid w:val="000B51CA"/>
    <w:rsid w:val="000B6108"/>
    <w:rsid w:val="000B68FF"/>
    <w:rsid w:val="000B701E"/>
    <w:rsid w:val="000C1C3E"/>
    <w:rsid w:val="000C1E68"/>
    <w:rsid w:val="000C384F"/>
    <w:rsid w:val="000C38DD"/>
    <w:rsid w:val="000C62B0"/>
    <w:rsid w:val="000C678A"/>
    <w:rsid w:val="000C7EAD"/>
    <w:rsid w:val="000D05FB"/>
    <w:rsid w:val="000D0833"/>
    <w:rsid w:val="000D0A4D"/>
    <w:rsid w:val="000D0B03"/>
    <w:rsid w:val="000D0D8D"/>
    <w:rsid w:val="000D19E6"/>
    <w:rsid w:val="000D1BD1"/>
    <w:rsid w:val="000D1EB2"/>
    <w:rsid w:val="000D1F6B"/>
    <w:rsid w:val="000D2531"/>
    <w:rsid w:val="000D27DF"/>
    <w:rsid w:val="000D3B0E"/>
    <w:rsid w:val="000D429C"/>
    <w:rsid w:val="000D58AF"/>
    <w:rsid w:val="000D5A73"/>
    <w:rsid w:val="000D601A"/>
    <w:rsid w:val="000D61EB"/>
    <w:rsid w:val="000D6E3C"/>
    <w:rsid w:val="000D7B65"/>
    <w:rsid w:val="000E1C41"/>
    <w:rsid w:val="000E1FC8"/>
    <w:rsid w:val="000E2256"/>
    <w:rsid w:val="000E2896"/>
    <w:rsid w:val="000E40E1"/>
    <w:rsid w:val="000E4277"/>
    <w:rsid w:val="000E608D"/>
    <w:rsid w:val="000E657A"/>
    <w:rsid w:val="000E6ABF"/>
    <w:rsid w:val="000E6AEC"/>
    <w:rsid w:val="000E77DE"/>
    <w:rsid w:val="000E7DFA"/>
    <w:rsid w:val="000F0D0E"/>
    <w:rsid w:val="000F1C4D"/>
    <w:rsid w:val="000F1D70"/>
    <w:rsid w:val="000F2440"/>
    <w:rsid w:val="000F28F3"/>
    <w:rsid w:val="000F2F52"/>
    <w:rsid w:val="000F37B8"/>
    <w:rsid w:val="000F387C"/>
    <w:rsid w:val="000F3CB6"/>
    <w:rsid w:val="000F5C2D"/>
    <w:rsid w:val="000F5E84"/>
    <w:rsid w:val="000F6468"/>
    <w:rsid w:val="000F64BD"/>
    <w:rsid w:val="000F6E92"/>
    <w:rsid w:val="001002A3"/>
    <w:rsid w:val="00100DFA"/>
    <w:rsid w:val="00100F75"/>
    <w:rsid w:val="001016DB"/>
    <w:rsid w:val="00101745"/>
    <w:rsid w:val="00101A5D"/>
    <w:rsid w:val="00101FE6"/>
    <w:rsid w:val="0010271E"/>
    <w:rsid w:val="00102876"/>
    <w:rsid w:val="00102D25"/>
    <w:rsid w:val="00103260"/>
    <w:rsid w:val="001105C8"/>
    <w:rsid w:val="00110AED"/>
    <w:rsid w:val="001116E0"/>
    <w:rsid w:val="00112701"/>
    <w:rsid w:val="00112BCE"/>
    <w:rsid w:val="00113B43"/>
    <w:rsid w:val="0011425E"/>
    <w:rsid w:val="0011432C"/>
    <w:rsid w:val="00114826"/>
    <w:rsid w:val="001151AB"/>
    <w:rsid w:val="001160D8"/>
    <w:rsid w:val="00116888"/>
    <w:rsid w:val="00116BFF"/>
    <w:rsid w:val="00120678"/>
    <w:rsid w:val="00120A41"/>
    <w:rsid w:val="00120E0B"/>
    <w:rsid w:val="00121398"/>
    <w:rsid w:val="00121D6F"/>
    <w:rsid w:val="00122084"/>
    <w:rsid w:val="00122E85"/>
    <w:rsid w:val="0012373A"/>
    <w:rsid w:val="00123ADB"/>
    <w:rsid w:val="00123E51"/>
    <w:rsid w:val="00124450"/>
    <w:rsid w:val="00125901"/>
    <w:rsid w:val="00126494"/>
    <w:rsid w:val="00127FEF"/>
    <w:rsid w:val="00130357"/>
    <w:rsid w:val="00130A6D"/>
    <w:rsid w:val="00130AFE"/>
    <w:rsid w:val="00130B55"/>
    <w:rsid w:val="00131F57"/>
    <w:rsid w:val="00132DC8"/>
    <w:rsid w:val="00133115"/>
    <w:rsid w:val="00133439"/>
    <w:rsid w:val="00133D17"/>
    <w:rsid w:val="00133FD2"/>
    <w:rsid w:val="00134A7D"/>
    <w:rsid w:val="001355C2"/>
    <w:rsid w:val="001357B4"/>
    <w:rsid w:val="00135E94"/>
    <w:rsid w:val="00135FD3"/>
    <w:rsid w:val="00136066"/>
    <w:rsid w:val="00136F85"/>
    <w:rsid w:val="0013782C"/>
    <w:rsid w:val="00137FB2"/>
    <w:rsid w:val="00140E53"/>
    <w:rsid w:val="00141069"/>
    <w:rsid w:val="00141207"/>
    <w:rsid w:val="00142793"/>
    <w:rsid w:val="0014282D"/>
    <w:rsid w:val="0014324B"/>
    <w:rsid w:val="001434BF"/>
    <w:rsid w:val="0014396B"/>
    <w:rsid w:val="00143CDE"/>
    <w:rsid w:val="00145686"/>
    <w:rsid w:val="001461D4"/>
    <w:rsid w:val="00146C32"/>
    <w:rsid w:val="00150427"/>
    <w:rsid w:val="001504E5"/>
    <w:rsid w:val="0015079E"/>
    <w:rsid w:val="00151D20"/>
    <w:rsid w:val="0015247E"/>
    <w:rsid w:val="0015345C"/>
    <w:rsid w:val="0015435E"/>
    <w:rsid w:val="00155632"/>
    <w:rsid w:val="001563C0"/>
    <w:rsid w:val="00156415"/>
    <w:rsid w:val="00156929"/>
    <w:rsid w:val="00156DD0"/>
    <w:rsid w:val="001571E1"/>
    <w:rsid w:val="00157DB2"/>
    <w:rsid w:val="00160759"/>
    <w:rsid w:val="001615A7"/>
    <w:rsid w:val="00161A89"/>
    <w:rsid w:val="00161C31"/>
    <w:rsid w:val="00163EDD"/>
    <w:rsid w:val="0016470B"/>
    <w:rsid w:val="00164E10"/>
    <w:rsid w:val="00164E32"/>
    <w:rsid w:val="00165CB8"/>
    <w:rsid w:val="00166715"/>
    <w:rsid w:val="0016677B"/>
    <w:rsid w:val="00167528"/>
    <w:rsid w:val="00167E3E"/>
    <w:rsid w:val="00170155"/>
    <w:rsid w:val="00171ADE"/>
    <w:rsid w:val="00171C2C"/>
    <w:rsid w:val="00171E57"/>
    <w:rsid w:val="001723FA"/>
    <w:rsid w:val="001728EB"/>
    <w:rsid w:val="00172F6B"/>
    <w:rsid w:val="001731B2"/>
    <w:rsid w:val="00173FDE"/>
    <w:rsid w:val="001740DA"/>
    <w:rsid w:val="00174349"/>
    <w:rsid w:val="00174384"/>
    <w:rsid w:val="00174C07"/>
    <w:rsid w:val="00174C77"/>
    <w:rsid w:val="00175B19"/>
    <w:rsid w:val="0017612D"/>
    <w:rsid w:val="00176DB9"/>
    <w:rsid w:val="00177C0C"/>
    <w:rsid w:val="0018012D"/>
    <w:rsid w:val="00180C10"/>
    <w:rsid w:val="00181BB7"/>
    <w:rsid w:val="00181F9C"/>
    <w:rsid w:val="001828FF"/>
    <w:rsid w:val="00182FED"/>
    <w:rsid w:val="00183018"/>
    <w:rsid w:val="00184736"/>
    <w:rsid w:val="00184966"/>
    <w:rsid w:val="00184D49"/>
    <w:rsid w:val="00185244"/>
    <w:rsid w:val="001855C0"/>
    <w:rsid w:val="0018598A"/>
    <w:rsid w:val="00186810"/>
    <w:rsid w:val="0018703B"/>
    <w:rsid w:val="00187266"/>
    <w:rsid w:val="001875DC"/>
    <w:rsid w:val="00187EC5"/>
    <w:rsid w:val="00190FF2"/>
    <w:rsid w:val="00192629"/>
    <w:rsid w:val="001935CC"/>
    <w:rsid w:val="001938BD"/>
    <w:rsid w:val="00193FB0"/>
    <w:rsid w:val="00193FFF"/>
    <w:rsid w:val="00194B72"/>
    <w:rsid w:val="00196336"/>
    <w:rsid w:val="0019652A"/>
    <w:rsid w:val="00196607"/>
    <w:rsid w:val="00196CEF"/>
    <w:rsid w:val="001A0391"/>
    <w:rsid w:val="001A08C8"/>
    <w:rsid w:val="001A10D5"/>
    <w:rsid w:val="001A2EFD"/>
    <w:rsid w:val="001A3B3D"/>
    <w:rsid w:val="001A3E07"/>
    <w:rsid w:val="001A42EA"/>
    <w:rsid w:val="001A43EF"/>
    <w:rsid w:val="001A4C16"/>
    <w:rsid w:val="001A4CE9"/>
    <w:rsid w:val="001A5E73"/>
    <w:rsid w:val="001A639E"/>
    <w:rsid w:val="001A6626"/>
    <w:rsid w:val="001A79D5"/>
    <w:rsid w:val="001B0EBB"/>
    <w:rsid w:val="001B0F53"/>
    <w:rsid w:val="001B12D3"/>
    <w:rsid w:val="001B15E0"/>
    <w:rsid w:val="001B1634"/>
    <w:rsid w:val="001B346F"/>
    <w:rsid w:val="001B447E"/>
    <w:rsid w:val="001B4E40"/>
    <w:rsid w:val="001B4EAE"/>
    <w:rsid w:val="001B67DC"/>
    <w:rsid w:val="001B7349"/>
    <w:rsid w:val="001B74B3"/>
    <w:rsid w:val="001B7B4D"/>
    <w:rsid w:val="001B7D92"/>
    <w:rsid w:val="001C0C58"/>
    <w:rsid w:val="001C16CF"/>
    <w:rsid w:val="001C16E3"/>
    <w:rsid w:val="001C26E1"/>
    <w:rsid w:val="001C298B"/>
    <w:rsid w:val="001C29C2"/>
    <w:rsid w:val="001C3DB3"/>
    <w:rsid w:val="001C3E6B"/>
    <w:rsid w:val="001C3EE8"/>
    <w:rsid w:val="001C42A8"/>
    <w:rsid w:val="001C46DE"/>
    <w:rsid w:val="001C48AA"/>
    <w:rsid w:val="001C58F0"/>
    <w:rsid w:val="001C6423"/>
    <w:rsid w:val="001C6B45"/>
    <w:rsid w:val="001C6FD5"/>
    <w:rsid w:val="001C72A2"/>
    <w:rsid w:val="001C77A1"/>
    <w:rsid w:val="001C7932"/>
    <w:rsid w:val="001D049D"/>
    <w:rsid w:val="001D0941"/>
    <w:rsid w:val="001D12DD"/>
    <w:rsid w:val="001D1E17"/>
    <w:rsid w:val="001D2941"/>
    <w:rsid w:val="001D3C49"/>
    <w:rsid w:val="001D46D0"/>
    <w:rsid w:val="001D4D5A"/>
    <w:rsid w:val="001D55F7"/>
    <w:rsid w:val="001D56E1"/>
    <w:rsid w:val="001D6446"/>
    <w:rsid w:val="001D7996"/>
    <w:rsid w:val="001D7BCF"/>
    <w:rsid w:val="001E0944"/>
    <w:rsid w:val="001E09EC"/>
    <w:rsid w:val="001E4085"/>
    <w:rsid w:val="001E424C"/>
    <w:rsid w:val="001E444B"/>
    <w:rsid w:val="001E603C"/>
    <w:rsid w:val="001E656B"/>
    <w:rsid w:val="001E710B"/>
    <w:rsid w:val="001E722E"/>
    <w:rsid w:val="001E7681"/>
    <w:rsid w:val="001F08FC"/>
    <w:rsid w:val="001F0917"/>
    <w:rsid w:val="001F0B1E"/>
    <w:rsid w:val="001F1211"/>
    <w:rsid w:val="001F139B"/>
    <w:rsid w:val="001F3647"/>
    <w:rsid w:val="001F3EB1"/>
    <w:rsid w:val="001F3F5E"/>
    <w:rsid w:val="001F41D0"/>
    <w:rsid w:val="001F41F6"/>
    <w:rsid w:val="001F4283"/>
    <w:rsid w:val="001F42ED"/>
    <w:rsid w:val="001F4A4D"/>
    <w:rsid w:val="001F4EDA"/>
    <w:rsid w:val="001F5FAB"/>
    <w:rsid w:val="001F5FCC"/>
    <w:rsid w:val="001F69DD"/>
    <w:rsid w:val="002005C1"/>
    <w:rsid w:val="00200DE9"/>
    <w:rsid w:val="00201615"/>
    <w:rsid w:val="002016F3"/>
    <w:rsid w:val="00202943"/>
    <w:rsid w:val="0020339B"/>
    <w:rsid w:val="00203471"/>
    <w:rsid w:val="00203D35"/>
    <w:rsid w:val="00204036"/>
    <w:rsid w:val="002048C2"/>
    <w:rsid w:val="00205C36"/>
    <w:rsid w:val="0020627C"/>
    <w:rsid w:val="00207921"/>
    <w:rsid w:val="00207FC9"/>
    <w:rsid w:val="002111D7"/>
    <w:rsid w:val="00211A37"/>
    <w:rsid w:val="00211B08"/>
    <w:rsid w:val="002141C0"/>
    <w:rsid w:val="002151C6"/>
    <w:rsid w:val="00215B49"/>
    <w:rsid w:val="00216829"/>
    <w:rsid w:val="00216B5A"/>
    <w:rsid w:val="00217183"/>
    <w:rsid w:val="00217393"/>
    <w:rsid w:val="00217A37"/>
    <w:rsid w:val="00217AEC"/>
    <w:rsid w:val="00220C4F"/>
    <w:rsid w:val="00221223"/>
    <w:rsid w:val="00221E78"/>
    <w:rsid w:val="00222932"/>
    <w:rsid w:val="00223931"/>
    <w:rsid w:val="00223ECC"/>
    <w:rsid w:val="00223F50"/>
    <w:rsid w:val="00224D89"/>
    <w:rsid w:val="0022537B"/>
    <w:rsid w:val="002254A9"/>
    <w:rsid w:val="00225D4E"/>
    <w:rsid w:val="00225E54"/>
    <w:rsid w:val="002300F2"/>
    <w:rsid w:val="0023164C"/>
    <w:rsid w:val="002317D9"/>
    <w:rsid w:val="002323C0"/>
    <w:rsid w:val="00232802"/>
    <w:rsid w:val="00232A23"/>
    <w:rsid w:val="00233ABA"/>
    <w:rsid w:val="00233BB7"/>
    <w:rsid w:val="00233D97"/>
    <w:rsid w:val="0023426B"/>
    <w:rsid w:val="00234652"/>
    <w:rsid w:val="00234B86"/>
    <w:rsid w:val="00236C08"/>
    <w:rsid w:val="00236C9B"/>
    <w:rsid w:val="00236F64"/>
    <w:rsid w:val="002379F0"/>
    <w:rsid w:val="002413B6"/>
    <w:rsid w:val="002416A6"/>
    <w:rsid w:val="00241861"/>
    <w:rsid w:val="00241D26"/>
    <w:rsid w:val="00242536"/>
    <w:rsid w:val="00242572"/>
    <w:rsid w:val="00242F5E"/>
    <w:rsid w:val="0024314D"/>
    <w:rsid w:val="002431C4"/>
    <w:rsid w:val="00243592"/>
    <w:rsid w:val="002449AF"/>
    <w:rsid w:val="00245502"/>
    <w:rsid w:val="00246906"/>
    <w:rsid w:val="00246C4E"/>
    <w:rsid w:val="00246DC5"/>
    <w:rsid w:val="00247351"/>
    <w:rsid w:val="002477D8"/>
    <w:rsid w:val="00247B35"/>
    <w:rsid w:val="00252878"/>
    <w:rsid w:val="00252C1F"/>
    <w:rsid w:val="002533DE"/>
    <w:rsid w:val="002543CE"/>
    <w:rsid w:val="002555F4"/>
    <w:rsid w:val="002562B4"/>
    <w:rsid w:val="00256E40"/>
    <w:rsid w:val="002574CF"/>
    <w:rsid w:val="0025751A"/>
    <w:rsid w:val="00257E19"/>
    <w:rsid w:val="002603DE"/>
    <w:rsid w:val="00260479"/>
    <w:rsid w:val="0026064C"/>
    <w:rsid w:val="002606B7"/>
    <w:rsid w:val="00260D00"/>
    <w:rsid w:val="00261322"/>
    <w:rsid w:val="00261D17"/>
    <w:rsid w:val="00261EA1"/>
    <w:rsid w:val="002628F9"/>
    <w:rsid w:val="0026319A"/>
    <w:rsid w:val="00263326"/>
    <w:rsid w:val="00263617"/>
    <w:rsid w:val="00263C9F"/>
    <w:rsid w:val="00263DFF"/>
    <w:rsid w:val="00263EA2"/>
    <w:rsid w:val="00263ECC"/>
    <w:rsid w:val="00264113"/>
    <w:rsid w:val="002645DF"/>
    <w:rsid w:val="00265242"/>
    <w:rsid w:val="0026669E"/>
    <w:rsid w:val="0026772E"/>
    <w:rsid w:val="00267C13"/>
    <w:rsid w:val="00270076"/>
    <w:rsid w:val="00270233"/>
    <w:rsid w:val="002705FC"/>
    <w:rsid w:val="002707B2"/>
    <w:rsid w:val="0027174E"/>
    <w:rsid w:val="00271BFA"/>
    <w:rsid w:val="00271D1A"/>
    <w:rsid w:val="0027284F"/>
    <w:rsid w:val="00273AF4"/>
    <w:rsid w:val="00273F67"/>
    <w:rsid w:val="00274573"/>
    <w:rsid w:val="00274753"/>
    <w:rsid w:val="00274DD3"/>
    <w:rsid w:val="002756D1"/>
    <w:rsid w:val="0027578A"/>
    <w:rsid w:val="002757CE"/>
    <w:rsid w:val="00276B35"/>
    <w:rsid w:val="00276EB4"/>
    <w:rsid w:val="0027724A"/>
    <w:rsid w:val="002801E4"/>
    <w:rsid w:val="0028101B"/>
    <w:rsid w:val="00281EBC"/>
    <w:rsid w:val="00282FE7"/>
    <w:rsid w:val="002850E3"/>
    <w:rsid w:val="002854B2"/>
    <w:rsid w:val="0028792B"/>
    <w:rsid w:val="00287C31"/>
    <w:rsid w:val="00287F3C"/>
    <w:rsid w:val="00290673"/>
    <w:rsid w:val="00291B2F"/>
    <w:rsid w:val="00291D09"/>
    <w:rsid w:val="00292C09"/>
    <w:rsid w:val="0029376D"/>
    <w:rsid w:val="0029394B"/>
    <w:rsid w:val="00295AA4"/>
    <w:rsid w:val="00295EB5"/>
    <w:rsid w:val="002A078A"/>
    <w:rsid w:val="002A1C44"/>
    <w:rsid w:val="002A20E3"/>
    <w:rsid w:val="002A21C2"/>
    <w:rsid w:val="002A3157"/>
    <w:rsid w:val="002A3385"/>
    <w:rsid w:val="002A391C"/>
    <w:rsid w:val="002A3AB5"/>
    <w:rsid w:val="002A4189"/>
    <w:rsid w:val="002A42E9"/>
    <w:rsid w:val="002A436D"/>
    <w:rsid w:val="002A5724"/>
    <w:rsid w:val="002A62AF"/>
    <w:rsid w:val="002B0ACC"/>
    <w:rsid w:val="002B0D23"/>
    <w:rsid w:val="002B13E1"/>
    <w:rsid w:val="002B1D9C"/>
    <w:rsid w:val="002B3FAB"/>
    <w:rsid w:val="002B42B9"/>
    <w:rsid w:val="002B4448"/>
    <w:rsid w:val="002B4EB5"/>
    <w:rsid w:val="002B5CCD"/>
    <w:rsid w:val="002B5FB4"/>
    <w:rsid w:val="002B7523"/>
    <w:rsid w:val="002B7821"/>
    <w:rsid w:val="002B7C34"/>
    <w:rsid w:val="002C05E7"/>
    <w:rsid w:val="002C1624"/>
    <w:rsid w:val="002C1CAC"/>
    <w:rsid w:val="002C1D35"/>
    <w:rsid w:val="002C221D"/>
    <w:rsid w:val="002C240B"/>
    <w:rsid w:val="002C2A87"/>
    <w:rsid w:val="002C3441"/>
    <w:rsid w:val="002C3871"/>
    <w:rsid w:val="002C3BCF"/>
    <w:rsid w:val="002C3DCF"/>
    <w:rsid w:val="002C54C2"/>
    <w:rsid w:val="002C5970"/>
    <w:rsid w:val="002C6B33"/>
    <w:rsid w:val="002C7A76"/>
    <w:rsid w:val="002C7FD3"/>
    <w:rsid w:val="002D0F6D"/>
    <w:rsid w:val="002D1D39"/>
    <w:rsid w:val="002D2E18"/>
    <w:rsid w:val="002D371B"/>
    <w:rsid w:val="002D3791"/>
    <w:rsid w:val="002D49CD"/>
    <w:rsid w:val="002D4A8F"/>
    <w:rsid w:val="002D4ADB"/>
    <w:rsid w:val="002D583C"/>
    <w:rsid w:val="002D5B98"/>
    <w:rsid w:val="002D74C6"/>
    <w:rsid w:val="002E0D7E"/>
    <w:rsid w:val="002E110E"/>
    <w:rsid w:val="002E151B"/>
    <w:rsid w:val="002E26C2"/>
    <w:rsid w:val="002E28FE"/>
    <w:rsid w:val="002E346C"/>
    <w:rsid w:val="002E46C7"/>
    <w:rsid w:val="002E4782"/>
    <w:rsid w:val="002E4A42"/>
    <w:rsid w:val="002E5674"/>
    <w:rsid w:val="002E5D8D"/>
    <w:rsid w:val="002E6E47"/>
    <w:rsid w:val="002E73BA"/>
    <w:rsid w:val="002E77C9"/>
    <w:rsid w:val="002F1287"/>
    <w:rsid w:val="002F21CB"/>
    <w:rsid w:val="002F264D"/>
    <w:rsid w:val="002F28F9"/>
    <w:rsid w:val="002F3093"/>
    <w:rsid w:val="002F3971"/>
    <w:rsid w:val="002F3973"/>
    <w:rsid w:val="002F3AE7"/>
    <w:rsid w:val="002F4178"/>
    <w:rsid w:val="002F484D"/>
    <w:rsid w:val="002F4F2B"/>
    <w:rsid w:val="002F5E8E"/>
    <w:rsid w:val="002F685A"/>
    <w:rsid w:val="002F7ACD"/>
    <w:rsid w:val="002F7FB8"/>
    <w:rsid w:val="002FB76E"/>
    <w:rsid w:val="003003AD"/>
    <w:rsid w:val="00300661"/>
    <w:rsid w:val="00301A9E"/>
    <w:rsid w:val="003020BB"/>
    <w:rsid w:val="003020EC"/>
    <w:rsid w:val="00302F71"/>
    <w:rsid w:val="00303033"/>
    <w:rsid w:val="003032B3"/>
    <w:rsid w:val="0030373E"/>
    <w:rsid w:val="003038FF"/>
    <w:rsid w:val="003042F7"/>
    <w:rsid w:val="0030462E"/>
    <w:rsid w:val="00304FAC"/>
    <w:rsid w:val="003065AB"/>
    <w:rsid w:val="00306784"/>
    <w:rsid w:val="00306802"/>
    <w:rsid w:val="00307777"/>
    <w:rsid w:val="00310724"/>
    <w:rsid w:val="00311001"/>
    <w:rsid w:val="00311955"/>
    <w:rsid w:val="00311EF3"/>
    <w:rsid w:val="00312082"/>
    <w:rsid w:val="003123CB"/>
    <w:rsid w:val="0031264F"/>
    <w:rsid w:val="0031351E"/>
    <w:rsid w:val="003137C0"/>
    <w:rsid w:val="00313BBC"/>
    <w:rsid w:val="00313FA6"/>
    <w:rsid w:val="003150C7"/>
    <w:rsid w:val="00315580"/>
    <w:rsid w:val="00315643"/>
    <w:rsid w:val="00315E96"/>
    <w:rsid w:val="0031603C"/>
    <w:rsid w:val="003171B2"/>
    <w:rsid w:val="00317801"/>
    <w:rsid w:val="00317C1B"/>
    <w:rsid w:val="00317D68"/>
    <w:rsid w:val="00317D97"/>
    <w:rsid w:val="003206B5"/>
    <w:rsid w:val="00320B42"/>
    <w:rsid w:val="00320B84"/>
    <w:rsid w:val="00320C57"/>
    <w:rsid w:val="0032101F"/>
    <w:rsid w:val="003215BB"/>
    <w:rsid w:val="00322558"/>
    <w:rsid w:val="003241E0"/>
    <w:rsid w:val="00324454"/>
    <w:rsid w:val="00324F00"/>
    <w:rsid w:val="00325611"/>
    <w:rsid w:val="003277F8"/>
    <w:rsid w:val="00330430"/>
    <w:rsid w:val="003316BF"/>
    <w:rsid w:val="00332CE0"/>
    <w:rsid w:val="00333247"/>
    <w:rsid w:val="00333347"/>
    <w:rsid w:val="0033342B"/>
    <w:rsid w:val="00333886"/>
    <w:rsid w:val="00335581"/>
    <w:rsid w:val="003412ED"/>
    <w:rsid w:val="00341499"/>
    <w:rsid w:val="003414B3"/>
    <w:rsid w:val="00341CE4"/>
    <w:rsid w:val="00341E43"/>
    <w:rsid w:val="00342274"/>
    <w:rsid w:val="00342FC0"/>
    <w:rsid w:val="003437F0"/>
    <w:rsid w:val="00343D0C"/>
    <w:rsid w:val="00344957"/>
    <w:rsid w:val="00344E12"/>
    <w:rsid w:val="0034621C"/>
    <w:rsid w:val="00346F7D"/>
    <w:rsid w:val="00347736"/>
    <w:rsid w:val="00347827"/>
    <w:rsid w:val="00351C17"/>
    <w:rsid w:val="00351C9F"/>
    <w:rsid w:val="00352275"/>
    <w:rsid w:val="00352501"/>
    <w:rsid w:val="00352532"/>
    <w:rsid w:val="00353084"/>
    <w:rsid w:val="0035372E"/>
    <w:rsid w:val="003549BB"/>
    <w:rsid w:val="00354AEC"/>
    <w:rsid w:val="00354FCF"/>
    <w:rsid w:val="00355358"/>
    <w:rsid w:val="0035585C"/>
    <w:rsid w:val="00355C73"/>
    <w:rsid w:val="00356358"/>
    <w:rsid w:val="00357753"/>
    <w:rsid w:val="00357984"/>
    <w:rsid w:val="00357D68"/>
    <w:rsid w:val="00357F0A"/>
    <w:rsid w:val="003617D4"/>
    <w:rsid w:val="003620BE"/>
    <w:rsid w:val="003620EF"/>
    <w:rsid w:val="00362432"/>
    <w:rsid w:val="003637AE"/>
    <w:rsid w:val="00363E69"/>
    <w:rsid w:val="003650EC"/>
    <w:rsid w:val="00365DE9"/>
    <w:rsid w:val="00366F3B"/>
    <w:rsid w:val="00367092"/>
    <w:rsid w:val="00367C48"/>
    <w:rsid w:val="003713BA"/>
    <w:rsid w:val="00371862"/>
    <w:rsid w:val="0037195E"/>
    <w:rsid w:val="00373A57"/>
    <w:rsid w:val="00374270"/>
    <w:rsid w:val="0037542C"/>
    <w:rsid w:val="0037562C"/>
    <w:rsid w:val="00375977"/>
    <w:rsid w:val="00376012"/>
    <w:rsid w:val="00376014"/>
    <w:rsid w:val="0037678E"/>
    <w:rsid w:val="00376ECF"/>
    <w:rsid w:val="00381651"/>
    <w:rsid w:val="0038182B"/>
    <w:rsid w:val="00382BBD"/>
    <w:rsid w:val="00384890"/>
    <w:rsid w:val="00384F56"/>
    <w:rsid w:val="00385781"/>
    <w:rsid w:val="00386AE3"/>
    <w:rsid w:val="00387125"/>
    <w:rsid w:val="0038741B"/>
    <w:rsid w:val="003900AE"/>
    <w:rsid w:val="003900D0"/>
    <w:rsid w:val="00391BA1"/>
    <w:rsid w:val="00391DC5"/>
    <w:rsid w:val="00391EEE"/>
    <w:rsid w:val="00392226"/>
    <w:rsid w:val="00392236"/>
    <w:rsid w:val="003927FC"/>
    <w:rsid w:val="0039288B"/>
    <w:rsid w:val="003933F3"/>
    <w:rsid w:val="00394D12"/>
    <w:rsid w:val="00395852"/>
    <w:rsid w:val="0039594A"/>
    <w:rsid w:val="00397634"/>
    <w:rsid w:val="0039775B"/>
    <w:rsid w:val="00397FE7"/>
    <w:rsid w:val="003A0496"/>
    <w:rsid w:val="003A0740"/>
    <w:rsid w:val="003A147C"/>
    <w:rsid w:val="003A16B3"/>
    <w:rsid w:val="003A19E2"/>
    <w:rsid w:val="003A2D08"/>
    <w:rsid w:val="003A2D14"/>
    <w:rsid w:val="003A316C"/>
    <w:rsid w:val="003A37FE"/>
    <w:rsid w:val="003A3AB5"/>
    <w:rsid w:val="003A4608"/>
    <w:rsid w:val="003A60EE"/>
    <w:rsid w:val="003A7BED"/>
    <w:rsid w:val="003A7DAF"/>
    <w:rsid w:val="003B059F"/>
    <w:rsid w:val="003B11BB"/>
    <w:rsid w:val="003B3437"/>
    <w:rsid w:val="003B3A99"/>
    <w:rsid w:val="003B3B1A"/>
    <w:rsid w:val="003B44B2"/>
    <w:rsid w:val="003B4742"/>
    <w:rsid w:val="003B4A1A"/>
    <w:rsid w:val="003B4DE6"/>
    <w:rsid w:val="003B50CE"/>
    <w:rsid w:val="003B52DE"/>
    <w:rsid w:val="003B5AA6"/>
    <w:rsid w:val="003B601E"/>
    <w:rsid w:val="003B621D"/>
    <w:rsid w:val="003B75BC"/>
    <w:rsid w:val="003C0294"/>
    <w:rsid w:val="003C2241"/>
    <w:rsid w:val="003C2D16"/>
    <w:rsid w:val="003C31FA"/>
    <w:rsid w:val="003C3326"/>
    <w:rsid w:val="003C3845"/>
    <w:rsid w:val="003C4186"/>
    <w:rsid w:val="003C48E0"/>
    <w:rsid w:val="003C6718"/>
    <w:rsid w:val="003C6F64"/>
    <w:rsid w:val="003C6F86"/>
    <w:rsid w:val="003C7A16"/>
    <w:rsid w:val="003D1354"/>
    <w:rsid w:val="003D1AB3"/>
    <w:rsid w:val="003D1F48"/>
    <w:rsid w:val="003D2661"/>
    <w:rsid w:val="003D288A"/>
    <w:rsid w:val="003D2FCE"/>
    <w:rsid w:val="003D36B4"/>
    <w:rsid w:val="003D44E6"/>
    <w:rsid w:val="003D4696"/>
    <w:rsid w:val="003D4A52"/>
    <w:rsid w:val="003D510D"/>
    <w:rsid w:val="003D53B6"/>
    <w:rsid w:val="003D5D6C"/>
    <w:rsid w:val="003D5DAB"/>
    <w:rsid w:val="003D720E"/>
    <w:rsid w:val="003D7828"/>
    <w:rsid w:val="003D7DD3"/>
    <w:rsid w:val="003E0311"/>
    <w:rsid w:val="003E04C5"/>
    <w:rsid w:val="003E1446"/>
    <w:rsid w:val="003E1AB6"/>
    <w:rsid w:val="003E1B14"/>
    <w:rsid w:val="003E1D75"/>
    <w:rsid w:val="003E20CB"/>
    <w:rsid w:val="003E2DDE"/>
    <w:rsid w:val="003E3EF3"/>
    <w:rsid w:val="003E7486"/>
    <w:rsid w:val="003E7601"/>
    <w:rsid w:val="003E76F5"/>
    <w:rsid w:val="003E7F14"/>
    <w:rsid w:val="003E7F18"/>
    <w:rsid w:val="003EF90C"/>
    <w:rsid w:val="003F0DAC"/>
    <w:rsid w:val="003F16BB"/>
    <w:rsid w:val="003F24A7"/>
    <w:rsid w:val="003F3C0A"/>
    <w:rsid w:val="003F3D21"/>
    <w:rsid w:val="003F3F9B"/>
    <w:rsid w:val="003F4B87"/>
    <w:rsid w:val="003F52CC"/>
    <w:rsid w:val="003F6604"/>
    <w:rsid w:val="003F74E2"/>
    <w:rsid w:val="003F7C91"/>
    <w:rsid w:val="00400379"/>
    <w:rsid w:val="004017AB"/>
    <w:rsid w:val="004030D7"/>
    <w:rsid w:val="00403ACA"/>
    <w:rsid w:val="00404FB3"/>
    <w:rsid w:val="00405407"/>
    <w:rsid w:val="00406C1F"/>
    <w:rsid w:val="00407024"/>
    <w:rsid w:val="00407462"/>
    <w:rsid w:val="004078B5"/>
    <w:rsid w:val="00410044"/>
    <w:rsid w:val="004112CE"/>
    <w:rsid w:val="00411484"/>
    <w:rsid w:val="00411912"/>
    <w:rsid w:val="0041397B"/>
    <w:rsid w:val="00413F39"/>
    <w:rsid w:val="00414B5E"/>
    <w:rsid w:val="00414E19"/>
    <w:rsid w:val="00416CF4"/>
    <w:rsid w:val="00416D95"/>
    <w:rsid w:val="00420CD1"/>
    <w:rsid w:val="0042126E"/>
    <w:rsid w:val="00421EB9"/>
    <w:rsid w:val="00421EC6"/>
    <w:rsid w:val="00422168"/>
    <w:rsid w:val="0042296D"/>
    <w:rsid w:val="0042343F"/>
    <w:rsid w:val="00423C8C"/>
    <w:rsid w:val="00423F57"/>
    <w:rsid w:val="00424590"/>
    <w:rsid w:val="0042563C"/>
    <w:rsid w:val="00426A5D"/>
    <w:rsid w:val="004275F8"/>
    <w:rsid w:val="00427C8C"/>
    <w:rsid w:val="0043119D"/>
    <w:rsid w:val="0043147B"/>
    <w:rsid w:val="00431E45"/>
    <w:rsid w:val="004325FB"/>
    <w:rsid w:val="00433516"/>
    <w:rsid w:val="004337E3"/>
    <w:rsid w:val="00433F1E"/>
    <w:rsid w:val="00434ADF"/>
    <w:rsid w:val="00434D8D"/>
    <w:rsid w:val="00434E5B"/>
    <w:rsid w:val="00435821"/>
    <w:rsid w:val="00435944"/>
    <w:rsid w:val="00435B75"/>
    <w:rsid w:val="00436479"/>
    <w:rsid w:val="00436614"/>
    <w:rsid w:val="00436DE7"/>
    <w:rsid w:val="00440AE9"/>
    <w:rsid w:val="00440D8E"/>
    <w:rsid w:val="004414C4"/>
    <w:rsid w:val="004415D2"/>
    <w:rsid w:val="00441CD0"/>
    <w:rsid w:val="0044216C"/>
    <w:rsid w:val="004425FD"/>
    <w:rsid w:val="00442B8F"/>
    <w:rsid w:val="004432BA"/>
    <w:rsid w:val="00443E69"/>
    <w:rsid w:val="0044407E"/>
    <w:rsid w:val="0044439A"/>
    <w:rsid w:val="0044470E"/>
    <w:rsid w:val="0044578D"/>
    <w:rsid w:val="00445D6A"/>
    <w:rsid w:val="00445FDA"/>
    <w:rsid w:val="004460F9"/>
    <w:rsid w:val="00446630"/>
    <w:rsid w:val="00447357"/>
    <w:rsid w:val="004474EC"/>
    <w:rsid w:val="00447983"/>
    <w:rsid w:val="004503ED"/>
    <w:rsid w:val="0045062D"/>
    <w:rsid w:val="00450D71"/>
    <w:rsid w:val="00451AC3"/>
    <w:rsid w:val="00452BE2"/>
    <w:rsid w:val="0045332D"/>
    <w:rsid w:val="004548A4"/>
    <w:rsid w:val="00454BD5"/>
    <w:rsid w:val="004553D5"/>
    <w:rsid w:val="004556B5"/>
    <w:rsid w:val="004558F8"/>
    <w:rsid w:val="0045599C"/>
    <w:rsid w:val="00455BA0"/>
    <w:rsid w:val="00455BA5"/>
    <w:rsid w:val="0045760D"/>
    <w:rsid w:val="00457740"/>
    <w:rsid w:val="004603C9"/>
    <w:rsid w:val="004603F3"/>
    <w:rsid w:val="00460A8A"/>
    <w:rsid w:val="00460ED0"/>
    <w:rsid w:val="004610EB"/>
    <w:rsid w:val="00461832"/>
    <w:rsid w:val="00461B3F"/>
    <w:rsid w:val="00462C4E"/>
    <w:rsid w:val="00463C1D"/>
    <w:rsid w:val="00463DC6"/>
    <w:rsid w:val="004646DA"/>
    <w:rsid w:val="00465D8A"/>
    <w:rsid w:val="00465FF9"/>
    <w:rsid w:val="00466987"/>
    <w:rsid w:val="00467086"/>
    <w:rsid w:val="004675EA"/>
    <w:rsid w:val="0047029B"/>
    <w:rsid w:val="00470798"/>
    <w:rsid w:val="00472063"/>
    <w:rsid w:val="0047240A"/>
    <w:rsid w:val="0047257B"/>
    <w:rsid w:val="0047289F"/>
    <w:rsid w:val="004735DB"/>
    <w:rsid w:val="00473887"/>
    <w:rsid w:val="00473BA0"/>
    <w:rsid w:val="0047447E"/>
    <w:rsid w:val="00474AFE"/>
    <w:rsid w:val="00474D59"/>
    <w:rsid w:val="00474DD8"/>
    <w:rsid w:val="00474E81"/>
    <w:rsid w:val="00474E88"/>
    <w:rsid w:val="0047563B"/>
    <w:rsid w:val="00475A6B"/>
    <w:rsid w:val="00476A97"/>
    <w:rsid w:val="00476BB3"/>
    <w:rsid w:val="00476DEC"/>
    <w:rsid w:val="00476ECC"/>
    <w:rsid w:val="004775DC"/>
    <w:rsid w:val="0047774E"/>
    <w:rsid w:val="00477BFD"/>
    <w:rsid w:val="00481654"/>
    <w:rsid w:val="00482FF6"/>
    <w:rsid w:val="00483010"/>
    <w:rsid w:val="0048364C"/>
    <w:rsid w:val="0048392D"/>
    <w:rsid w:val="00484823"/>
    <w:rsid w:val="00484A8A"/>
    <w:rsid w:val="00484B62"/>
    <w:rsid w:val="00484E7E"/>
    <w:rsid w:val="00485BC2"/>
    <w:rsid w:val="0048667B"/>
    <w:rsid w:val="00486C0F"/>
    <w:rsid w:val="00486C85"/>
    <w:rsid w:val="00486EA7"/>
    <w:rsid w:val="00487130"/>
    <w:rsid w:val="00490E42"/>
    <w:rsid w:val="00491828"/>
    <w:rsid w:val="00491D10"/>
    <w:rsid w:val="0049239E"/>
    <w:rsid w:val="004923CD"/>
    <w:rsid w:val="00492F2B"/>
    <w:rsid w:val="00493489"/>
    <w:rsid w:val="00493D23"/>
    <w:rsid w:val="00494566"/>
    <w:rsid w:val="00495885"/>
    <w:rsid w:val="004959C3"/>
    <w:rsid w:val="0049601D"/>
    <w:rsid w:val="004960F1"/>
    <w:rsid w:val="00497A39"/>
    <w:rsid w:val="004A010F"/>
    <w:rsid w:val="004A13E6"/>
    <w:rsid w:val="004A185B"/>
    <w:rsid w:val="004A1BB7"/>
    <w:rsid w:val="004A1EF0"/>
    <w:rsid w:val="004A379F"/>
    <w:rsid w:val="004A4803"/>
    <w:rsid w:val="004A494F"/>
    <w:rsid w:val="004A5AD0"/>
    <w:rsid w:val="004A6F50"/>
    <w:rsid w:val="004A7200"/>
    <w:rsid w:val="004A7544"/>
    <w:rsid w:val="004B0169"/>
    <w:rsid w:val="004B0FE6"/>
    <w:rsid w:val="004B158F"/>
    <w:rsid w:val="004B1BB3"/>
    <w:rsid w:val="004B1EC7"/>
    <w:rsid w:val="004B3710"/>
    <w:rsid w:val="004B49F4"/>
    <w:rsid w:val="004B4BEC"/>
    <w:rsid w:val="004B4DD5"/>
    <w:rsid w:val="004B4EA2"/>
    <w:rsid w:val="004B5545"/>
    <w:rsid w:val="004B57AB"/>
    <w:rsid w:val="004B70EF"/>
    <w:rsid w:val="004B7982"/>
    <w:rsid w:val="004C0996"/>
    <w:rsid w:val="004C0D0F"/>
    <w:rsid w:val="004C16E3"/>
    <w:rsid w:val="004C17A7"/>
    <w:rsid w:val="004C1F2D"/>
    <w:rsid w:val="004C3AD5"/>
    <w:rsid w:val="004C3C97"/>
    <w:rsid w:val="004C42C4"/>
    <w:rsid w:val="004C47FE"/>
    <w:rsid w:val="004C48AE"/>
    <w:rsid w:val="004C4C10"/>
    <w:rsid w:val="004C4DF2"/>
    <w:rsid w:val="004C5960"/>
    <w:rsid w:val="004C7317"/>
    <w:rsid w:val="004C7FC8"/>
    <w:rsid w:val="004D0DDB"/>
    <w:rsid w:val="004D1F01"/>
    <w:rsid w:val="004D2560"/>
    <w:rsid w:val="004D38D4"/>
    <w:rsid w:val="004D4745"/>
    <w:rsid w:val="004D498E"/>
    <w:rsid w:val="004D4A18"/>
    <w:rsid w:val="004D511F"/>
    <w:rsid w:val="004D5190"/>
    <w:rsid w:val="004D5D38"/>
    <w:rsid w:val="004D6FDA"/>
    <w:rsid w:val="004D72B5"/>
    <w:rsid w:val="004D7357"/>
    <w:rsid w:val="004E2252"/>
    <w:rsid w:val="004E3F49"/>
    <w:rsid w:val="004E411A"/>
    <w:rsid w:val="004E41B9"/>
    <w:rsid w:val="004E4350"/>
    <w:rsid w:val="004E43CD"/>
    <w:rsid w:val="004E4DAE"/>
    <w:rsid w:val="004E4EC2"/>
    <w:rsid w:val="004E549B"/>
    <w:rsid w:val="004E5629"/>
    <w:rsid w:val="004E5753"/>
    <w:rsid w:val="004E64CA"/>
    <w:rsid w:val="004E67EC"/>
    <w:rsid w:val="004E761B"/>
    <w:rsid w:val="004E7819"/>
    <w:rsid w:val="004F0ABE"/>
    <w:rsid w:val="004F1452"/>
    <w:rsid w:val="004F164B"/>
    <w:rsid w:val="004F1D1F"/>
    <w:rsid w:val="004F1EE8"/>
    <w:rsid w:val="004F23A7"/>
    <w:rsid w:val="004F2657"/>
    <w:rsid w:val="004F2A55"/>
    <w:rsid w:val="004F2C12"/>
    <w:rsid w:val="004F460B"/>
    <w:rsid w:val="004F497F"/>
    <w:rsid w:val="004F49D2"/>
    <w:rsid w:val="004F5B40"/>
    <w:rsid w:val="004F5C30"/>
    <w:rsid w:val="004F6875"/>
    <w:rsid w:val="004F6901"/>
    <w:rsid w:val="004F715B"/>
    <w:rsid w:val="004F7A45"/>
    <w:rsid w:val="004F7E69"/>
    <w:rsid w:val="005000A0"/>
    <w:rsid w:val="00500167"/>
    <w:rsid w:val="00501173"/>
    <w:rsid w:val="0050123E"/>
    <w:rsid w:val="005013F0"/>
    <w:rsid w:val="00501717"/>
    <w:rsid w:val="0050181D"/>
    <w:rsid w:val="00501D0F"/>
    <w:rsid w:val="005033F8"/>
    <w:rsid w:val="005034C2"/>
    <w:rsid w:val="005036EE"/>
    <w:rsid w:val="00504145"/>
    <w:rsid w:val="00504B90"/>
    <w:rsid w:val="00504F09"/>
    <w:rsid w:val="00505371"/>
    <w:rsid w:val="005054F5"/>
    <w:rsid w:val="005059BD"/>
    <w:rsid w:val="005065A7"/>
    <w:rsid w:val="00506ABF"/>
    <w:rsid w:val="00506DD1"/>
    <w:rsid w:val="0050750C"/>
    <w:rsid w:val="00507F0E"/>
    <w:rsid w:val="00507F44"/>
    <w:rsid w:val="00512441"/>
    <w:rsid w:val="00512BE3"/>
    <w:rsid w:val="0051432C"/>
    <w:rsid w:val="00515558"/>
    <w:rsid w:val="00515850"/>
    <w:rsid w:val="00516430"/>
    <w:rsid w:val="0051698A"/>
    <w:rsid w:val="00516B89"/>
    <w:rsid w:val="0052007E"/>
    <w:rsid w:val="00520494"/>
    <w:rsid w:val="00522EB5"/>
    <w:rsid w:val="00523590"/>
    <w:rsid w:val="00524164"/>
    <w:rsid w:val="00525BC6"/>
    <w:rsid w:val="005272E9"/>
    <w:rsid w:val="005278BC"/>
    <w:rsid w:val="005323ED"/>
    <w:rsid w:val="00532865"/>
    <w:rsid w:val="00532CAF"/>
    <w:rsid w:val="00535695"/>
    <w:rsid w:val="00540096"/>
    <w:rsid w:val="00540DD8"/>
    <w:rsid w:val="005416F6"/>
    <w:rsid w:val="00541BF2"/>
    <w:rsid w:val="00543284"/>
    <w:rsid w:val="00543C27"/>
    <w:rsid w:val="00543EBF"/>
    <w:rsid w:val="0054586C"/>
    <w:rsid w:val="0054586F"/>
    <w:rsid w:val="00545A2F"/>
    <w:rsid w:val="00545E15"/>
    <w:rsid w:val="00547E73"/>
    <w:rsid w:val="00550DD3"/>
    <w:rsid w:val="00550F9B"/>
    <w:rsid w:val="00551659"/>
    <w:rsid w:val="00551B7F"/>
    <w:rsid w:val="00552910"/>
    <w:rsid w:val="00552B7B"/>
    <w:rsid w:val="00553F29"/>
    <w:rsid w:val="00554BF5"/>
    <w:rsid w:val="00554C3B"/>
    <w:rsid w:val="00554D31"/>
    <w:rsid w:val="005551C8"/>
    <w:rsid w:val="005555D3"/>
    <w:rsid w:val="00556179"/>
    <w:rsid w:val="00556818"/>
    <w:rsid w:val="00556A88"/>
    <w:rsid w:val="00560399"/>
    <w:rsid w:val="00561A10"/>
    <w:rsid w:val="00561C96"/>
    <w:rsid w:val="00561F7A"/>
    <w:rsid w:val="005628D1"/>
    <w:rsid w:val="00562A27"/>
    <w:rsid w:val="00562B47"/>
    <w:rsid w:val="005631AC"/>
    <w:rsid w:val="00564B77"/>
    <w:rsid w:val="00564DB0"/>
    <w:rsid w:val="0056610F"/>
    <w:rsid w:val="005663A3"/>
    <w:rsid w:val="00566BF1"/>
    <w:rsid w:val="00567676"/>
    <w:rsid w:val="00567F15"/>
    <w:rsid w:val="00570FFA"/>
    <w:rsid w:val="0057177D"/>
    <w:rsid w:val="0057338E"/>
    <w:rsid w:val="00574040"/>
    <w:rsid w:val="00575494"/>
    <w:rsid w:val="00575BCA"/>
    <w:rsid w:val="00576C53"/>
    <w:rsid w:val="00581669"/>
    <w:rsid w:val="0058771D"/>
    <w:rsid w:val="00587FDF"/>
    <w:rsid w:val="005900C8"/>
    <w:rsid w:val="00590466"/>
    <w:rsid w:val="0059048F"/>
    <w:rsid w:val="00590636"/>
    <w:rsid w:val="00590908"/>
    <w:rsid w:val="00591AF6"/>
    <w:rsid w:val="00591CD2"/>
    <w:rsid w:val="005933C1"/>
    <w:rsid w:val="00593CED"/>
    <w:rsid w:val="00593D6E"/>
    <w:rsid w:val="00594898"/>
    <w:rsid w:val="00595965"/>
    <w:rsid w:val="00596CD2"/>
    <w:rsid w:val="00597881"/>
    <w:rsid w:val="00597C9B"/>
    <w:rsid w:val="005A0172"/>
    <w:rsid w:val="005A0B17"/>
    <w:rsid w:val="005A0E8E"/>
    <w:rsid w:val="005A10DA"/>
    <w:rsid w:val="005A1322"/>
    <w:rsid w:val="005A13C2"/>
    <w:rsid w:val="005A170D"/>
    <w:rsid w:val="005A318F"/>
    <w:rsid w:val="005A3F2E"/>
    <w:rsid w:val="005A4110"/>
    <w:rsid w:val="005A43E8"/>
    <w:rsid w:val="005A58CD"/>
    <w:rsid w:val="005A5E2D"/>
    <w:rsid w:val="005A6317"/>
    <w:rsid w:val="005A6F31"/>
    <w:rsid w:val="005A7194"/>
    <w:rsid w:val="005A7B9A"/>
    <w:rsid w:val="005B0344"/>
    <w:rsid w:val="005B1868"/>
    <w:rsid w:val="005B2D77"/>
    <w:rsid w:val="005B3EDE"/>
    <w:rsid w:val="005B3F1D"/>
    <w:rsid w:val="005B4433"/>
    <w:rsid w:val="005B4C37"/>
    <w:rsid w:val="005B520E"/>
    <w:rsid w:val="005B5C80"/>
    <w:rsid w:val="005B5F6F"/>
    <w:rsid w:val="005B67FD"/>
    <w:rsid w:val="005B6AC5"/>
    <w:rsid w:val="005B6C06"/>
    <w:rsid w:val="005B79DC"/>
    <w:rsid w:val="005B7FE4"/>
    <w:rsid w:val="005C0282"/>
    <w:rsid w:val="005C1B25"/>
    <w:rsid w:val="005C21AE"/>
    <w:rsid w:val="005C2429"/>
    <w:rsid w:val="005C2451"/>
    <w:rsid w:val="005C39F4"/>
    <w:rsid w:val="005C3D19"/>
    <w:rsid w:val="005C3DBD"/>
    <w:rsid w:val="005C4171"/>
    <w:rsid w:val="005C4D94"/>
    <w:rsid w:val="005C5865"/>
    <w:rsid w:val="005C5C02"/>
    <w:rsid w:val="005C5CA1"/>
    <w:rsid w:val="005C5FAC"/>
    <w:rsid w:val="005C6405"/>
    <w:rsid w:val="005C6DAE"/>
    <w:rsid w:val="005C6FFD"/>
    <w:rsid w:val="005D0A3E"/>
    <w:rsid w:val="005D1693"/>
    <w:rsid w:val="005D46D4"/>
    <w:rsid w:val="005D4850"/>
    <w:rsid w:val="005D48ED"/>
    <w:rsid w:val="005D5784"/>
    <w:rsid w:val="005D5D9E"/>
    <w:rsid w:val="005D79FC"/>
    <w:rsid w:val="005E0719"/>
    <w:rsid w:val="005E210B"/>
    <w:rsid w:val="005E2800"/>
    <w:rsid w:val="005E2B50"/>
    <w:rsid w:val="005E326E"/>
    <w:rsid w:val="005E3C6C"/>
    <w:rsid w:val="005E46C2"/>
    <w:rsid w:val="005E5937"/>
    <w:rsid w:val="005E6840"/>
    <w:rsid w:val="005E6D21"/>
    <w:rsid w:val="005E6D24"/>
    <w:rsid w:val="005E6D35"/>
    <w:rsid w:val="005F110E"/>
    <w:rsid w:val="005F119A"/>
    <w:rsid w:val="005F12EE"/>
    <w:rsid w:val="005F2087"/>
    <w:rsid w:val="005F22FE"/>
    <w:rsid w:val="005F2426"/>
    <w:rsid w:val="005F3918"/>
    <w:rsid w:val="005F398E"/>
    <w:rsid w:val="005F549A"/>
    <w:rsid w:val="005F65D0"/>
    <w:rsid w:val="005F6D45"/>
    <w:rsid w:val="005F7717"/>
    <w:rsid w:val="005F7863"/>
    <w:rsid w:val="0060049C"/>
    <w:rsid w:val="0060066E"/>
    <w:rsid w:val="0060095B"/>
    <w:rsid w:val="00600A7F"/>
    <w:rsid w:val="00602537"/>
    <w:rsid w:val="0060360D"/>
    <w:rsid w:val="0060485D"/>
    <w:rsid w:val="00604D3D"/>
    <w:rsid w:val="00605587"/>
    <w:rsid w:val="00605B4C"/>
    <w:rsid w:val="00605CDA"/>
    <w:rsid w:val="00605CE6"/>
    <w:rsid w:val="0060740C"/>
    <w:rsid w:val="00607939"/>
    <w:rsid w:val="00607DEA"/>
    <w:rsid w:val="0060F4E3"/>
    <w:rsid w:val="006105EF"/>
    <w:rsid w:val="00610DEA"/>
    <w:rsid w:val="0061141C"/>
    <w:rsid w:val="00611DB6"/>
    <w:rsid w:val="00612E0E"/>
    <w:rsid w:val="0061305B"/>
    <w:rsid w:val="00614A17"/>
    <w:rsid w:val="00615001"/>
    <w:rsid w:val="006153BE"/>
    <w:rsid w:val="006169BB"/>
    <w:rsid w:val="006202B4"/>
    <w:rsid w:val="00620A2A"/>
    <w:rsid w:val="00620BB6"/>
    <w:rsid w:val="00621A62"/>
    <w:rsid w:val="00621EFF"/>
    <w:rsid w:val="0062275F"/>
    <w:rsid w:val="0062357B"/>
    <w:rsid w:val="00623711"/>
    <w:rsid w:val="006237CE"/>
    <w:rsid w:val="006238E8"/>
    <w:rsid w:val="00623A6C"/>
    <w:rsid w:val="00624911"/>
    <w:rsid w:val="00624ACA"/>
    <w:rsid w:val="006263AB"/>
    <w:rsid w:val="00626C82"/>
    <w:rsid w:val="00626DF7"/>
    <w:rsid w:val="006277E4"/>
    <w:rsid w:val="0062C5E3"/>
    <w:rsid w:val="00630BB7"/>
    <w:rsid w:val="0063171B"/>
    <w:rsid w:val="00631C8E"/>
    <w:rsid w:val="00631E9A"/>
    <w:rsid w:val="006332CA"/>
    <w:rsid w:val="00633F27"/>
    <w:rsid w:val="006347CF"/>
    <w:rsid w:val="0063640E"/>
    <w:rsid w:val="006364BC"/>
    <w:rsid w:val="00636520"/>
    <w:rsid w:val="00636536"/>
    <w:rsid w:val="00636C23"/>
    <w:rsid w:val="00637252"/>
    <w:rsid w:val="00637ADF"/>
    <w:rsid w:val="00640687"/>
    <w:rsid w:val="006408D6"/>
    <w:rsid w:val="00642566"/>
    <w:rsid w:val="00642E85"/>
    <w:rsid w:val="006439D2"/>
    <w:rsid w:val="00643D52"/>
    <w:rsid w:val="00644892"/>
    <w:rsid w:val="006448B1"/>
    <w:rsid w:val="00644EA4"/>
    <w:rsid w:val="00645544"/>
    <w:rsid w:val="00645D22"/>
    <w:rsid w:val="00645F67"/>
    <w:rsid w:val="00646AB5"/>
    <w:rsid w:val="00647144"/>
    <w:rsid w:val="00650530"/>
    <w:rsid w:val="00650B29"/>
    <w:rsid w:val="0065171E"/>
    <w:rsid w:val="00651A08"/>
    <w:rsid w:val="00651C6B"/>
    <w:rsid w:val="00651D9A"/>
    <w:rsid w:val="0065298A"/>
    <w:rsid w:val="006540A1"/>
    <w:rsid w:val="0065419C"/>
    <w:rsid w:val="00654204"/>
    <w:rsid w:val="00654A55"/>
    <w:rsid w:val="006551DD"/>
    <w:rsid w:val="00655452"/>
    <w:rsid w:val="00655AFB"/>
    <w:rsid w:val="00656E69"/>
    <w:rsid w:val="0066077F"/>
    <w:rsid w:val="00661BD5"/>
    <w:rsid w:val="00661E89"/>
    <w:rsid w:val="00662144"/>
    <w:rsid w:val="00662649"/>
    <w:rsid w:val="00663177"/>
    <w:rsid w:val="0066363E"/>
    <w:rsid w:val="00663872"/>
    <w:rsid w:val="0066468F"/>
    <w:rsid w:val="00665A17"/>
    <w:rsid w:val="0066637F"/>
    <w:rsid w:val="0066679E"/>
    <w:rsid w:val="00670434"/>
    <w:rsid w:val="006704A6"/>
    <w:rsid w:val="00671031"/>
    <w:rsid w:val="006716F9"/>
    <w:rsid w:val="00671B4A"/>
    <w:rsid w:val="00674435"/>
    <w:rsid w:val="00674DAA"/>
    <w:rsid w:val="00674ED1"/>
    <w:rsid w:val="00676815"/>
    <w:rsid w:val="00676AF6"/>
    <w:rsid w:val="006801AA"/>
    <w:rsid w:val="006819A8"/>
    <w:rsid w:val="00681A82"/>
    <w:rsid w:val="00682380"/>
    <w:rsid w:val="00682DFF"/>
    <w:rsid w:val="006833DB"/>
    <w:rsid w:val="0068475A"/>
    <w:rsid w:val="00685A0E"/>
    <w:rsid w:val="006864E8"/>
    <w:rsid w:val="0068685B"/>
    <w:rsid w:val="00687229"/>
    <w:rsid w:val="006872F3"/>
    <w:rsid w:val="006902E9"/>
    <w:rsid w:val="00690658"/>
    <w:rsid w:val="006926B9"/>
    <w:rsid w:val="006927EA"/>
    <w:rsid w:val="00692A6F"/>
    <w:rsid w:val="00692B9D"/>
    <w:rsid w:val="006948FB"/>
    <w:rsid w:val="00695634"/>
    <w:rsid w:val="0069572D"/>
    <w:rsid w:val="00695C3E"/>
    <w:rsid w:val="00696806"/>
    <w:rsid w:val="00696BA0"/>
    <w:rsid w:val="006971A7"/>
    <w:rsid w:val="00697BEF"/>
    <w:rsid w:val="006A0532"/>
    <w:rsid w:val="006A0963"/>
    <w:rsid w:val="006A13E1"/>
    <w:rsid w:val="006A1A72"/>
    <w:rsid w:val="006A207A"/>
    <w:rsid w:val="006A37E5"/>
    <w:rsid w:val="006A42E8"/>
    <w:rsid w:val="006A4CE4"/>
    <w:rsid w:val="006A4D17"/>
    <w:rsid w:val="006A4E9D"/>
    <w:rsid w:val="006A59F5"/>
    <w:rsid w:val="006A5B4A"/>
    <w:rsid w:val="006A5D7C"/>
    <w:rsid w:val="006A5E7D"/>
    <w:rsid w:val="006A6754"/>
    <w:rsid w:val="006A6A66"/>
    <w:rsid w:val="006A7965"/>
    <w:rsid w:val="006A7A20"/>
    <w:rsid w:val="006A7DC4"/>
    <w:rsid w:val="006B0139"/>
    <w:rsid w:val="006B04AC"/>
    <w:rsid w:val="006B11DB"/>
    <w:rsid w:val="006B1BAE"/>
    <w:rsid w:val="006B2201"/>
    <w:rsid w:val="006B2C04"/>
    <w:rsid w:val="006B302F"/>
    <w:rsid w:val="006B3313"/>
    <w:rsid w:val="006B411C"/>
    <w:rsid w:val="006B41CA"/>
    <w:rsid w:val="006B51E2"/>
    <w:rsid w:val="006B5B7B"/>
    <w:rsid w:val="006B68BD"/>
    <w:rsid w:val="006B6B66"/>
    <w:rsid w:val="006B7E7D"/>
    <w:rsid w:val="006C0046"/>
    <w:rsid w:val="006C19AD"/>
    <w:rsid w:val="006C2395"/>
    <w:rsid w:val="006C2A30"/>
    <w:rsid w:val="006C2C5F"/>
    <w:rsid w:val="006C2EE0"/>
    <w:rsid w:val="006C3904"/>
    <w:rsid w:val="006C3930"/>
    <w:rsid w:val="006C39D2"/>
    <w:rsid w:val="006C4B3D"/>
    <w:rsid w:val="006C505B"/>
    <w:rsid w:val="006C5573"/>
    <w:rsid w:val="006C63C2"/>
    <w:rsid w:val="006D180D"/>
    <w:rsid w:val="006D2891"/>
    <w:rsid w:val="006D3153"/>
    <w:rsid w:val="006D3215"/>
    <w:rsid w:val="006D3D0D"/>
    <w:rsid w:val="006D3ECF"/>
    <w:rsid w:val="006D43C0"/>
    <w:rsid w:val="006D4680"/>
    <w:rsid w:val="006D4B92"/>
    <w:rsid w:val="006D5C47"/>
    <w:rsid w:val="006D662A"/>
    <w:rsid w:val="006D70D9"/>
    <w:rsid w:val="006D7B05"/>
    <w:rsid w:val="006E26B1"/>
    <w:rsid w:val="006E2C78"/>
    <w:rsid w:val="006E3419"/>
    <w:rsid w:val="006E4279"/>
    <w:rsid w:val="006E44C0"/>
    <w:rsid w:val="006E4976"/>
    <w:rsid w:val="006E4BA1"/>
    <w:rsid w:val="006E54D1"/>
    <w:rsid w:val="006E6D5F"/>
    <w:rsid w:val="006F0487"/>
    <w:rsid w:val="006F10EE"/>
    <w:rsid w:val="006F1C92"/>
    <w:rsid w:val="006F239F"/>
    <w:rsid w:val="006F3912"/>
    <w:rsid w:val="006F44A8"/>
    <w:rsid w:val="006F5D1B"/>
    <w:rsid w:val="006F687F"/>
    <w:rsid w:val="006F6D3D"/>
    <w:rsid w:val="00701135"/>
    <w:rsid w:val="00701AD9"/>
    <w:rsid w:val="00701B06"/>
    <w:rsid w:val="00701F8B"/>
    <w:rsid w:val="00702AF2"/>
    <w:rsid w:val="0070384D"/>
    <w:rsid w:val="00703AE5"/>
    <w:rsid w:val="0070406E"/>
    <w:rsid w:val="0070407E"/>
    <w:rsid w:val="00704134"/>
    <w:rsid w:val="00704FAC"/>
    <w:rsid w:val="00705036"/>
    <w:rsid w:val="0070540D"/>
    <w:rsid w:val="007058EF"/>
    <w:rsid w:val="00705B9E"/>
    <w:rsid w:val="0070757E"/>
    <w:rsid w:val="00707A8D"/>
    <w:rsid w:val="00707C29"/>
    <w:rsid w:val="00710004"/>
    <w:rsid w:val="0071042C"/>
    <w:rsid w:val="00711260"/>
    <w:rsid w:val="007116F4"/>
    <w:rsid w:val="00711861"/>
    <w:rsid w:val="00711B19"/>
    <w:rsid w:val="007136D4"/>
    <w:rsid w:val="00713B46"/>
    <w:rsid w:val="007141FD"/>
    <w:rsid w:val="007156BF"/>
    <w:rsid w:val="00715BEA"/>
    <w:rsid w:val="00716402"/>
    <w:rsid w:val="00716646"/>
    <w:rsid w:val="00717214"/>
    <w:rsid w:val="0071785F"/>
    <w:rsid w:val="0071797D"/>
    <w:rsid w:val="007206FA"/>
    <w:rsid w:val="00720932"/>
    <w:rsid w:val="0072137A"/>
    <w:rsid w:val="00721795"/>
    <w:rsid w:val="007219E4"/>
    <w:rsid w:val="0072208C"/>
    <w:rsid w:val="00722A99"/>
    <w:rsid w:val="00722E39"/>
    <w:rsid w:val="00723E67"/>
    <w:rsid w:val="00724AF9"/>
    <w:rsid w:val="00725297"/>
    <w:rsid w:val="007256D3"/>
    <w:rsid w:val="007278A4"/>
    <w:rsid w:val="007317C0"/>
    <w:rsid w:val="00733035"/>
    <w:rsid w:val="007340E6"/>
    <w:rsid w:val="00734B56"/>
    <w:rsid w:val="00735426"/>
    <w:rsid w:val="00735449"/>
    <w:rsid w:val="007373F0"/>
    <w:rsid w:val="007403FD"/>
    <w:rsid w:val="00740EEA"/>
    <w:rsid w:val="0074123C"/>
    <w:rsid w:val="00741614"/>
    <w:rsid w:val="00741690"/>
    <w:rsid w:val="00741709"/>
    <w:rsid w:val="00742208"/>
    <w:rsid w:val="00744C17"/>
    <w:rsid w:val="00744C44"/>
    <w:rsid w:val="0074654F"/>
    <w:rsid w:val="00746AA0"/>
    <w:rsid w:val="007476EB"/>
    <w:rsid w:val="007501DE"/>
    <w:rsid w:val="0075080F"/>
    <w:rsid w:val="0075081D"/>
    <w:rsid w:val="00750B11"/>
    <w:rsid w:val="007517FD"/>
    <w:rsid w:val="00751AD3"/>
    <w:rsid w:val="00752037"/>
    <w:rsid w:val="007523C3"/>
    <w:rsid w:val="0075271E"/>
    <w:rsid w:val="007529FF"/>
    <w:rsid w:val="00754C48"/>
    <w:rsid w:val="00754CEB"/>
    <w:rsid w:val="00754F32"/>
    <w:rsid w:val="00757850"/>
    <w:rsid w:val="0075799C"/>
    <w:rsid w:val="00757B7E"/>
    <w:rsid w:val="00760548"/>
    <w:rsid w:val="00760CD6"/>
    <w:rsid w:val="0076213C"/>
    <w:rsid w:val="00762B54"/>
    <w:rsid w:val="00763AD0"/>
    <w:rsid w:val="007647A4"/>
    <w:rsid w:val="00764A7B"/>
    <w:rsid w:val="007652ED"/>
    <w:rsid w:val="007654BA"/>
    <w:rsid w:val="00766153"/>
    <w:rsid w:val="00767262"/>
    <w:rsid w:val="00767765"/>
    <w:rsid w:val="00767A63"/>
    <w:rsid w:val="00770278"/>
    <w:rsid w:val="00770D69"/>
    <w:rsid w:val="00770ED5"/>
    <w:rsid w:val="00770FB1"/>
    <w:rsid w:val="007716E9"/>
    <w:rsid w:val="00772965"/>
    <w:rsid w:val="0077778D"/>
    <w:rsid w:val="00781089"/>
    <w:rsid w:val="007817AF"/>
    <w:rsid w:val="00781AF1"/>
    <w:rsid w:val="00781D89"/>
    <w:rsid w:val="007823B1"/>
    <w:rsid w:val="007827B7"/>
    <w:rsid w:val="0078285D"/>
    <w:rsid w:val="00782D9E"/>
    <w:rsid w:val="00783B0A"/>
    <w:rsid w:val="00783B9C"/>
    <w:rsid w:val="007843C2"/>
    <w:rsid w:val="007847E1"/>
    <w:rsid w:val="00784A24"/>
    <w:rsid w:val="00784E79"/>
    <w:rsid w:val="0078502E"/>
    <w:rsid w:val="00786577"/>
    <w:rsid w:val="00786657"/>
    <w:rsid w:val="007868E3"/>
    <w:rsid w:val="00787334"/>
    <w:rsid w:val="007903CE"/>
    <w:rsid w:val="00790639"/>
    <w:rsid w:val="0079373C"/>
    <w:rsid w:val="00793F74"/>
    <w:rsid w:val="00794804"/>
    <w:rsid w:val="007949DD"/>
    <w:rsid w:val="00795207"/>
    <w:rsid w:val="007953CB"/>
    <w:rsid w:val="00795777"/>
    <w:rsid w:val="00796130"/>
    <w:rsid w:val="00797323"/>
    <w:rsid w:val="007976C2"/>
    <w:rsid w:val="00797D74"/>
    <w:rsid w:val="007A031F"/>
    <w:rsid w:val="007A133F"/>
    <w:rsid w:val="007A1459"/>
    <w:rsid w:val="007A1525"/>
    <w:rsid w:val="007A2332"/>
    <w:rsid w:val="007A32E9"/>
    <w:rsid w:val="007A3B69"/>
    <w:rsid w:val="007A4308"/>
    <w:rsid w:val="007A45A3"/>
    <w:rsid w:val="007A460E"/>
    <w:rsid w:val="007A474C"/>
    <w:rsid w:val="007A4E7E"/>
    <w:rsid w:val="007A524F"/>
    <w:rsid w:val="007A5CF7"/>
    <w:rsid w:val="007A5E31"/>
    <w:rsid w:val="007A6250"/>
    <w:rsid w:val="007A65A8"/>
    <w:rsid w:val="007A6FB4"/>
    <w:rsid w:val="007A7492"/>
    <w:rsid w:val="007A7C52"/>
    <w:rsid w:val="007B01DA"/>
    <w:rsid w:val="007B1FC8"/>
    <w:rsid w:val="007B25C5"/>
    <w:rsid w:val="007B2E8B"/>
    <w:rsid w:val="007B30B8"/>
    <w:rsid w:val="007B3311"/>
    <w:rsid w:val="007B33F1"/>
    <w:rsid w:val="007B39E1"/>
    <w:rsid w:val="007B4731"/>
    <w:rsid w:val="007B567A"/>
    <w:rsid w:val="007B5981"/>
    <w:rsid w:val="007B66C8"/>
    <w:rsid w:val="007B6A00"/>
    <w:rsid w:val="007B6A84"/>
    <w:rsid w:val="007C00D2"/>
    <w:rsid w:val="007C0308"/>
    <w:rsid w:val="007C07E8"/>
    <w:rsid w:val="007C0C30"/>
    <w:rsid w:val="007C2767"/>
    <w:rsid w:val="007C2795"/>
    <w:rsid w:val="007C2FF2"/>
    <w:rsid w:val="007C4021"/>
    <w:rsid w:val="007C45F9"/>
    <w:rsid w:val="007C4F4E"/>
    <w:rsid w:val="007C5C21"/>
    <w:rsid w:val="007C7111"/>
    <w:rsid w:val="007C77A4"/>
    <w:rsid w:val="007C7A61"/>
    <w:rsid w:val="007C7CE3"/>
    <w:rsid w:val="007D018C"/>
    <w:rsid w:val="007D0D63"/>
    <w:rsid w:val="007D252F"/>
    <w:rsid w:val="007D3544"/>
    <w:rsid w:val="007D3CD9"/>
    <w:rsid w:val="007D40E4"/>
    <w:rsid w:val="007D45CA"/>
    <w:rsid w:val="007D6232"/>
    <w:rsid w:val="007D66A2"/>
    <w:rsid w:val="007D684E"/>
    <w:rsid w:val="007D70D3"/>
    <w:rsid w:val="007D7453"/>
    <w:rsid w:val="007D7CFC"/>
    <w:rsid w:val="007D7F68"/>
    <w:rsid w:val="007E0070"/>
    <w:rsid w:val="007E07E2"/>
    <w:rsid w:val="007E0B6B"/>
    <w:rsid w:val="007E19D5"/>
    <w:rsid w:val="007E2346"/>
    <w:rsid w:val="007E26CA"/>
    <w:rsid w:val="007E327A"/>
    <w:rsid w:val="007E458C"/>
    <w:rsid w:val="007E526E"/>
    <w:rsid w:val="007E5AB2"/>
    <w:rsid w:val="007E5B62"/>
    <w:rsid w:val="007E64BF"/>
    <w:rsid w:val="007E6D90"/>
    <w:rsid w:val="007E6FFD"/>
    <w:rsid w:val="007E7ADD"/>
    <w:rsid w:val="007E7D60"/>
    <w:rsid w:val="007EB89E"/>
    <w:rsid w:val="007F04A9"/>
    <w:rsid w:val="007F0EE4"/>
    <w:rsid w:val="007F1F85"/>
    <w:rsid w:val="007F1F99"/>
    <w:rsid w:val="007F2608"/>
    <w:rsid w:val="007F389E"/>
    <w:rsid w:val="007F5917"/>
    <w:rsid w:val="007F6582"/>
    <w:rsid w:val="007F6873"/>
    <w:rsid w:val="007F768F"/>
    <w:rsid w:val="00800089"/>
    <w:rsid w:val="00800E66"/>
    <w:rsid w:val="00801139"/>
    <w:rsid w:val="008028E1"/>
    <w:rsid w:val="00802A3E"/>
    <w:rsid w:val="00802C4E"/>
    <w:rsid w:val="008037A5"/>
    <w:rsid w:val="0080497D"/>
    <w:rsid w:val="008054EF"/>
    <w:rsid w:val="008067F7"/>
    <w:rsid w:val="008072D4"/>
    <w:rsid w:val="0080791D"/>
    <w:rsid w:val="00810DD7"/>
    <w:rsid w:val="008116EF"/>
    <w:rsid w:val="0081274D"/>
    <w:rsid w:val="008137CC"/>
    <w:rsid w:val="008153C6"/>
    <w:rsid w:val="008156B5"/>
    <w:rsid w:val="008157E2"/>
    <w:rsid w:val="008160E8"/>
    <w:rsid w:val="00817811"/>
    <w:rsid w:val="00817A1D"/>
    <w:rsid w:val="0082032F"/>
    <w:rsid w:val="00820DE1"/>
    <w:rsid w:val="0082111B"/>
    <w:rsid w:val="00821BCB"/>
    <w:rsid w:val="00821C38"/>
    <w:rsid w:val="00821D0D"/>
    <w:rsid w:val="00821D4D"/>
    <w:rsid w:val="00821D93"/>
    <w:rsid w:val="00821D9A"/>
    <w:rsid w:val="008220BB"/>
    <w:rsid w:val="00823975"/>
    <w:rsid w:val="00823CDC"/>
    <w:rsid w:val="00824871"/>
    <w:rsid w:val="00825295"/>
    <w:rsid w:val="008254E3"/>
    <w:rsid w:val="008259CC"/>
    <w:rsid w:val="00826427"/>
    <w:rsid w:val="00826488"/>
    <w:rsid w:val="00826A57"/>
    <w:rsid w:val="008278DA"/>
    <w:rsid w:val="00830418"/>
    <w:rsid w:val="008309FE"/>
    <w:rsid w:val="008311BA"/>
    <w:rsid w:val="00831D96"/>
    <w:rsid w:val="0083286F"/>
    <w:rsid w:val="00832BC4"/>
    <w:rsid w:val="0083393A"/>
    <w:rsid w:val="00834045"/>
    <w:rsid w:val="008341F2"/>
    <w:rsid w:val="008342FE"/>
    <w:rsid w:val="00834501"/>
    <w:rsid w:val="00834AFD"/>
    <w:rsid w:val="008351FC"/>
    <w:rsid w:val="00836908"/>
    <w:rsid w:val="00836ACB"/>
    <w:rsid w:val="008373FF"/>
    <w:rsid w:val="00837451"/>
    <w:rsid w:val="0083787E"/>
    <w:rsid w:val="00837958"/>
    <w:rsid w:val="00837F5D"/>
    <w:rsid w:val="0084043E"/>
    <w:rsid w:val="0084075B"/>
    <w:rsid w:val="00841B5F"/>
    <w:rsid w:val="00842265"/>
    <w:rsid w:val="00842A5F"/>
    <w:rsid w:val="00842DB8"/>
    <w:rsid w:val="0084330C"/>
    <w:rsid w:val="0084452E"/>
    <w:rsid w:val="008445C2"/>
    <w:rsid w:val="008456B2"/>
    <w:rsid w:val="0084598D"/>
    <w:rsid w:val="00845DE1"/>
    <w:rsid w:val="00846021"/>
    <w:rsid w:val="00847132"/>
    <w:rsid w:val="0085089B"/>
    <w:rsid w:val="00850D2E"/>
    <w:rsid w:val="008514A4"/>
    <w:rsid w:val="008514D2"/>
    <w:rsid w:val="008515E1"/>
    <w:rsid w:val="008518ED"/>
    <w:rsid w:val="008519B0"/>
    <w:rsid w:val="00851FC3"/>
    <w:rsid w:val="00852026"/>
    <w:rsid w:val="0085312D"/>
    <w:rsid w:val="00853B3F"/>
    <w:rsid w:val="00853FB9"/>
    <w:rsid w:val="00854536"/>
    <w:rsid w:val="008546F6"/>
    <w:rsid w:val="008551AF"/>
    <w:rsid w:val="00855522"/>
    <w:rsid w:val="00855DC9"/>
    <w:rsid w:val="00857D8A"/>
    <w:rsid w:val="00858862"/>
    <w:rsid w:val="00860AF4"/>
    <w:rsid w:val="00860E77"/>
    <w:rsid w:val="00861D31"/>
    <w:rsid w:val="00862E4D"/>
    <w:rsid w:val="0086305B"/>
    <w:rsid w:val="008639A7"/>
    <w:rsid w:val="00863EFA"/>
    <w:rsid w:val="00864800"/>
    <w:rsid w:val="00864932"/>
    <w:rsid w:val="00864AA2"/>
    <w:rsid w:val="00864FBC"/>
    <w:rsid w:val="00865BE0"/>
    <w:rsid w:val="00866899"/>
    <w:rsid w:val="00866D58"/>
    <w:rsid w:val="00866EF7"/>
    <w:rsid w:val="008676AC"/>
    <w:rsid w:val="00870647"/>
    <w:rsid w:val="00870BBE"/>
    <w:rsid w:val="00870CA6"/>
    <w:rsid w:val="00870CD2"/>
    <w:rsid w:val="00870FC7"/>
    <w:rsid w:val="00871358"/>
    <w:rsid w:val="00871771"/>
    <w:rsid w:val="0087177B"/>
    <w:rsid w:val="00871DBA"/>
    <w:rsid w:val="0087265F"/>
    <w:rsid w:val="00873575"/>
    <w:rsid w:val="00873603"/>
    <w:rsid w:val="0087363D"/>
    <w:rsid w:val="00873D04"/>
    <w:rsid w:val="00873E62"/>
    <w:rsid w:val="0087416F"/>
    <w:rsid w:val="0087485D"/>
    <w:rsid w:val="00874DEA"/>
    <w:rsid w:val="008757BE"/>
    <w:rsid w:val="00875B99"/>
    <w:rsid w:val="00875BAA"/>
    <w:rsid w:val="0087688B"/>
    <w:rsid w:val="00877767"/>
    <w:rsid w:val="00877927"/>
    <w:rsid w:val="00881062"/>
    <w:rsid w:val="00882270"/>
    <w:rsid w:val="00882769"/>
    <w:rsid w:val="008828CA"/>
    <w:rsid w:val="00882B00"/>
    <w:rsid w:val="00882EE6"/>
    <w:rsid w:val="00882F11"/>
    <w:rsid w:val="0088409D"/>
    <w:rsid w:val="00884D86"/>
    <w:rsid w:val="00884DFB"/>
    <w:rsid w:val="0088579F"/>
    <w:rsid w:val="00885BD3"/>
    <w:rsid w:val="00885FBB"/>
    <w:rsid w:val="00886118"/>
    <w:rsid w:val="008862BF"/>
    <w:rsid w:val="00886470"/>
    <w:rsid w:val="00886734"/>
    <w:rsid w:val="00886840"/>
    <w:rsid w:val="00886A27"/>
    <w:rsid w:val="00886ACA"/>
    <w:rsid w:val="00886C5F"/>
    <w:rsid w:val="00887239"/>
    <w:rsid w:val="0088759D"/>
    <w:rsid w:val="00887D1F"/>
    <w:rsid w:val="00887DD3"/>
    <w:rsid w:val="00890E70"/>
    <w:rsid w:val="00892A19"/>
    <w:rsid w:val="00893D97"/>
    <w:rsid w:val="008940A0"/>
    <w:rsid w:val="008940FD"/>
    <w:rsid w:val="00894F68"/>
    <w:rsid w:val="00894FDC"/>
    <w:rsid w:val="00896529"/>
    <w:rsid w:val="00896F7F"/>
    <w:rsid w:val="008971F5"/>
    <w:rsid w:val="00897425"/>
    <w:rsid w:val="008974D6"/>
    <w:rsid w:val="008A1523"/>
    <w:rsid w:val="008A1B26"/>
    <w:rsid w:val="008A1CE8"/>
    <w:rsid w:val="008A2C7D"/>
    <w:rsid w:val="008A377E"/>
    <w:rsid w:val="008A39CC"/>
    <w:rsid w:val="008A3F32"/>
    <w:rsid w:val="008A4092"/>
    <w:rsid w:val="008A4896"/>
    <w:rsid w:val="008A5362"/>
    <w:rsid w:val="008A569C"/>
    <w:rsid w:val="008A5DA1"/>
    <w:rsid w:val="008A6898"/>
    <w:rsid w:val="008A76E8"/>
    <w:rsid w:val="008A792A"/>
    <w:rsid w:val="008B04FF"/>
    <w:rsid w:val="008B0948"/>
    <w:rsid w:val="008B181F"/>
    <w:rsid w:val="008B18A6"/>
    <w:rsid w:val="008B19A9"/>
    <w:rsid w:val="008B1E1F"/>
    <w:rsid w:val="008B287C"/>
    <w:rsid w:val="008B322A"/>
    <w:rsid w:val="008B347F"/>
    <w:rsid w:val="008B34DF"/>
    <w:rsid w:val="008B3ECA"/>
    <w:rsid w:val="008B402B"/>
    <w:rsid w:val="008B42F4"/>
    <w:rsid w:val="008B463F"/>
    <w:rsid w:val="008B6E03"/>
    <w:rsid w:val="008C0386"/>
    <w:rsid w:val="008C0703"/>
    <w:rsid w:val="008C19BF"/>
    <w:rsid w:val="008C2CDE"/>
    <w:rsid w:val="008C3660"/>
    <w:rsid w:val="008C3F24"/>
    <w:rsid w:val="008C4356"/>
    <w:rsid w:val="008C4653"/>
    <w:rsid w:val="008C4B23"/>
    <w:rsid w:val="008C55D9"/>
    <w:rsid w:val="008C5F5C"/>
    <w:rsid w:val="008C6570"/>
    <w:rsid w:val="008C7BBB"/>
    <w:rsid w:val="008C7BC2"/>
    <w:rsid w:val="008D05FF"/>
    <w:rsid w:val="008D243C"/>
    <w:rsid w:val="008D44EF"/>
    <w:rsid w:val="008D4B97"/>
    <w:rsid w:val="008D5283"/>
    <w:rsid w:val="008D54BE"/>
    <w:rsid w:val="008D6A2C"/>
    <w:rsid w:val="008D7524"/>
    <w:rsid w:val="008D7990"/>
    <w:rsid w:val="008E1F49"/>
    <w:rsid w:val="008E26AC"/>
    <w:rsid w:val="008E283D"/>
    <w:rsid w:val="008E2E1A"/>
    <w:rsid w:val="008E4465"/>
    <w:rsid w:val="008E4CAF"/>
    <w:rsid w:val="008E52A6"/>
    <w:rsid w:val="008E7983"/>
    <w:rsid w:val="008F0487"/>
    <w:rsid w:val="008F17E6"/>
    <w:rsid w:val="008F205C"/>
    <w:rsid w:val="008F2B95"/>
    <w:rsid w:val="008F2FC3"/>
    <w:rsid w:val="008F4528"/>
    <w:rsid w:val="008F53DC"/>
    <w:rsid w:val="008F566E"/>
    <w:rsid w:val="008F62C2"/>
    <w:rsid w:val="008F675A"/>
    <w:rsid w:val="008F694E"/>
    <w:rsid w:val="008F6E2C"/>
    <w:rsid w:val="008F6EE4"/>
    <w:rsid w:val="008F7512"/>
    <w:rsid w:val="008F779A"/>
    <w:rsid w:val="008F7DF3"/>
    <w:rsid w:val="009001E5"/>
    <w:rsid w:val="00900685"/>
    <w:rsid w:val="0090091A"/>
    <w:rsid w:val="00901309"/>
    <w:rsid w:val="009017CD"/>
    <w:rsid w:val="00901928"/>
    <w:rsid w:val="00902A57"/>
    <w:rsid w:val="00902F78"/>
    <w:rsid w:val="00904BB6"/>
    <w:rsid w:val="00906D7C"/>
    <w:rsid w:val="009077AB"/>
    <w:rsid w:val="009079EE"/>
    <w:rsid w:val="00907CD0"/>
    <w:rsid w:val="00907E90"/>
    <w:rsid w:val="00907F4A"/>
    <w:rsid w:val="00910277"/>
    <w:rsid w:val="0091050F"/>
    <w:rsid w:val="009116CB"/>
    <w:rsid w:val="00911E2C"/>
    <w:rsid w:val="00912370"/>
    <w:rsid w:val="0091240C"/>
    <w:rsid w:val="00912487"/>
    <w:rsid w:val="00912890"/>
    <w:rsid w:val="00912E59"/>
    <w:rsid w:val="0091349E"/>
    <w:rsid w:val="009142A7"/>
    <w:rsid w:val="00914775"/>
    <w:rsid w:val="009161F8"/>
    <w:rsid w:val="0091796E"/>
    <w:rsid w:val="0092020F"/>
    <w:rsid w:val="009231DB"/>
    <w:rsid w:val="00923985"/>
    <w:rsid w:val="009247A9"/>
    <w:rsid w:val="00924945"/>
    <w:rsid w:val="00924BC4"/>
    <w:rsid w:val="00925A45"/>
    <w:rsid w:val="009268E1"/>
    <w:rsid w:val="00926D0A"/>
    <w:rsid w:val="0092792A"/>
    <w:rsid w:val="00927F09"/>
    <w:rsid w:val="009303D9"/>
    <w:rsid w:val="00930788"/>
    <w:rsid w:val="00930EA3"/>
    <w:rsid w:val="00931955"/>
    <w:rsid w:val="00932BC3"/>
    <w:rsid w:val="00933720"/>
    <w:rsid w:val="00933C64"/>
    <w:rsid w:val="00934655"/>
    <w:rsid w:val="00934902"/>
    <w:rsid w:val="00934CAC"/>
    <w:rsid w:val="00936261"/>
    <w:rsid w:val="00936677"/>
    <w:rsid w:val="009368D0"/>
    <w:rsid w:val="00937A48"/>
    <w:rsid w:val="00940425"/>
    <w:rsid w:val="0094053C"/>
    <w:rsid w:val="00940755"/>
    <w:rsid w:val="009407AD"/>
    <w:rsid w:val="0094188D"/>
    <w:rsid w:val="00941B04"/>
    <w:rsid w:val="00942514"/>
    <w:rsid w:val="0094292B"/>
    <w:rsid w:val="00943C76"/>
    <w:rsid w:val="00943DC1"/>
    <w:rsid w:val="00944080"/>
    <w:rsid w:val="009445F1"/>
    <w:rsid w:val="00944AF7"/>
    <w:rsid w:val="00945123"/>
    <w:rsid w:val="0094576D"/>
    <w:rsid w:val="009469EF"/>
    <w:rsid w:val="00950427"/>
    <w:rsid w:val="0095045A"/>
    <w:rsid w:val="00950767"/>
    <w:rsid w:val="00950B68"/>
    <w:rsid w:val="00950E3A"/>
    <w:rsid w:val="00950F08"/>
    <w:rsid w:val="0095106C"/>
    <w:rsid w:val="00951077"/>
    <w:rsid w:val="00952B1D"/>
    <w:rsid w:val="00952E22"/>
    <w:rsid w:val="009539F1"/>
    <w:rsid w:val="009541D5"/>
    <w:rsid w:val="009567B6"/>
    <w:rsid w:val="0095691B"/>
    <w:rsid w:val="00957775"/>
    <w:rsid w:val="00957963"/>
    <w:rsid w:val="00957A9B"/>
    <w:rsid w:val="00960082"/>
    <w:rsid w:val="009605C4"/>
    <w:rsid w:val="009606D1"/>
    <w:rsid w:val="00960FFD"/>
    <w:rsid w:val="0096135A"/>
    <w:rsid w:val="00961795"/>
    <w:rsid w:val="00964218"/>
    <w:rsid w:val="00965684"/>
    <w:rsid w:val="00965F38"/>
    <w:rsid w:val="00966130"/>
    <w:rsid w:val="00970AB8"/>
    <w:rsid w:val="00972203"/>
    <w:rsid w:val="00972C71"/>
    <w:rsid w:val="00972C77"/>
    <w:rsid w:val="00972FDC"/>
    <w:rsid w:val="0097452F"/>
    <w:rsid w:val="009756CC"/>
    <w:rsid w:val="00975794"/>
    <w:rsid w:val="0097603E"/>
    <w:rsid w:val="00976213"/>
    <w:rsid w:val="0097708B"/>
    <w:rsid w:val="00977281"/>
    <w:rsid w:val="009772B4"/>
    <w:rsid w:val="00977854"/>
    <w:rsid w:val="009804FD"/>
    <w:rsid w:val="00980C8E"/>
    <w:rsid w:val="0098165B"/>
    <w:rsid w:val="00981E0F"/>
    <w:rsid w:val="00982597"/>
    <w:rsid w:val="00982E2D"/>
    <w:rsid w:val="00982FD4"/>
    <w:rsid w:val="009832ED"/>
    <w:rsid w:val="00983462"/>
    <w:rsid w:val="00984BB6"/>
    <w:rsid w:val="0098549F"/>
    <w:rsid w:val="00985963"/>
    <w:rsid w:val="00986A6C"/>
    <w:rsid w:val="0098708F"/>
    <w:rsid w:val="00987519"/>
    <w:rsid w:val="0098777B"/>
    <w:rsid w:val="00987C5D"/>
    <w:rsid w:val="00992D75"/>
    <w:rsid w:val="00994CB4"/>
    <w:rsid w:val="009952B2"/>
    <w:rsid w:val="00995661"/>
    <w:rsid w:val="00995BD6"/>
    <w:rsid w:val="00996558"/>
    <w:rsid w:val="00996833"/>
    <w:rsid w:val="00996E6C"/>
    <w:rsid w:val="00997A12"/>
    <w:rsid w:val="00997A43"/>
    <w:rsid w:val="00997AA7"/>
    <w:rsid w:val="00997AAB"/>
    <w:rsid w:val="009A0304"/>
    <w:rsid w:val="009A1EBF"/>
    <w:rsid w:val="009A1EC7"/>
    <w:rsid w:val="009A1F3D"/>
    <w:rsid w:val="009A231A"/>
    <w:rsid w:val="009A34A7"/>
    <w:rsid w:val="009A49FB"/>
    <w:rsid w:val="009A4E5A"/>
    <w:rsid w:val="009A52FF"/>
    <w:rsid w:val="009A5595"/>
    <w:rsid w:val="009A5782"/>
    <w:rsid w:val="009A5C87"/>
    <w:rsid w:val="009A6600"/>
    <w:rsid w:val="009A682C"/>
    <w:rsid w:val="009A69FD"/>
    <w:rsid w:val="009A7553"/>
    <w:rsid w:val="009B010D"/>
    <w:rsid w:val="009B0848"/>
    <w:rsid w:val="009B117E"/>
    <w:rsid w:val="009B190E"/>
    <w:rsid w:val="009B2F12"/>
    <w:rsid w:val="009B3B15"/>
    <w:rsid w:val="009B6599"/>
    <w:rsid w:val="009B78C8"/>
    <w:rsid w:val="009B7C1F"/>
    <w:rsid w:val="009C03A5"/>
    <w:rsid w:val="009C1032"/>
    <w:rsid w:val="009C27CF"/>
    <w:rsid w:val="009C3EBA"/>
    <w:rsid w:val="009C4459"/>
    <w:rsid w:val="009C44DF"/>
    <w:rsid w:val="009C49B2"/>
    <w:rsid w:val="009C5389"/>
    <w:rsid w:val="009C5E63"/>
    <w:rsid w:val="009C656D"/>
    <w:rsid w:val="009C6A23"/>
    <w:rsid w:val="009C6D3F"/>
    <w:rsid w:val="009C72D4"/>
    <w:rsid w:val="009C73DB"/>
    <w:rsid w:val="009C76A9"/>
    <w:rsid w:val="009C7D53"/>
    <w:rsid w:val="009D0B46"/>
    <w:rsid w:val="009D0F09"/>
    <w:rsid w:val="009D1624"/>
    <w:rsid w:val="009D18BB"/>
    <w:rsid w:val="009D1B09"/>
    <w:rsid w:val="009D1D36"/>
    <w:rsid w:val="009D309F"/>
    <w:rsid w:val="009D4378"/>
    <w:rsid w:val="009D4839"/>
    <w:rsid w:val="009D5266"/>
    <w:rsid w:val="009D5D8C"/>
    <w:rsid w:val="009D6ACD"/>
    <w:rsid w:val="009D738A"/>
    <w:rsid w:val="009D7BA9"/>
    <w:rsid w:val="009D7F15"/>
    <w:rsid w:val="009E0061"/>
    <w:rsid w:val="009E3110"/>
    <w:rsid w:val="009E3BF6"/>
    <w:rsid w:val="009E3E9D"/>
    <w:rsid w:val="009E4080"/>
    <w:rsid w:val="009E459A"/>
    <w:rsid w:val="009E47BA"/>
    <w:rsid w:val="009E5131"/>
    <w:rsid w:val="009E6FEB"/>
    <w:rsid w:val="009E76F1"/>
    <w:rsid w:val="009F0914"/>
    <w:rsid w:val="009F0C0B"/>
    <w:rsid w:val="009F1A4F"/>
    <w:rsid w:val="009F1C1D"/>
    <w:rsid w:val="009F270D"/>
    <w:rsid w:val="009F344C"/>
    <w:rsid w:val="009F5A0D"/>
    <w:rsid w:val="009F5A2E"/>
    <w:rsid w:val="009F5DA9"/>
    <w:rsid w:val="009F5E8D"/>
    <w:rsid w:val="009F6084"/>
    <w:rsid w:val="009F65ED"/>
    <w:rsid w:val="009F6A37"/>
    <w:rsid w:val="009F781B"/>
    <w:rsid w:val="00A00301"/>
    <w:rsid w:val="00A00912"/>
    <w:rsid w:val="00A009AB"/>
    <w:rsid w:val="00A00F84"/>
    <w:rsid w:val="00A014C0"/>
    <w:rsid w:val="00A0151B"/>
    <w:rsid w:val="00A0239F"/>
    <w:rsid w:val="00A02AE2"/>
    <w:rsid w:val="00A0313E"/>
    <w:rsid w:val="00A034CD"/>
    <w:rsid w:val="00A03C3C"/>
    <w:rsid w:val="00A0493D"/>
    <w:rsid w:val="00A04EE6"/>
    <w:rsid w:val="00A050A4"/>
    <w:rsid w:val="00A059B3"/>
    <w:rsid w:val="00A06F33"/>
    <w:rsid w:val="00A0702D"/>
    <w:rsid w:val="00A07B79"/>
    <w:rsid w:val="00A07F78"/>
    <w:rsid w:val="00A1145C"/>
    <w:rsid w:val="00A11521"/>
    <w:rsid w:val="00A115BC"/>
    <w:rsid w:val="00A1275C"/>
    <w:rsid w:val="00A133C8"/>
    <w:rsid w:val="00A139FB"/>
    <w:rsid w:val="00A13A55"/>
    <w:rsid w:val="00A13DA8"/>
    <w:rsid w:val="00A15971"/>
    <w:rsid w:val="00A17022"/>
    <w:rsid w:val="00A175A7"/>
    <w:rsid w:val="00A17648"/>
    <w:rsid w:val="00A17CAD"/>
    <w:rsid w:val="00A17DE2"/>
    <w:rsid w:val="00A203E7"/>
    <w:rsid w:val="00A20F0E"/>
    <w:rsid w:val="00A2163D"/>
    <w:rsid w:val="00A21C13"/>
    <w:rsid w:val="00A221A7"/>
    <w:rsid w:val="00A23E86"/>
    <w:rsid w:val="00A2427B"/>
    <w:rsid w:val="00A25BB1"/>
    <w:rsid w:val="00A26D87"/>
    <w:rsid w:val="00A26F28"/>
    <w:rsid w:val="00A31663"/>
    <w:rsid w:val="00A316FF"/>
    <w:rsid w:val="00A318D6"/>
    <w:rsid w:val="00A32010"/>
    <w:rsid w:val="00A32929"/>
    <w:rsid w:val="00A33C48"/>
    <w:rsid w:val="00A35C08"/>
    <w:rsid w:val="00A37743"/>
    <w:rsid w:val="00A377FF"/>
    <w:rsid w:val="00A37F49"/>
    <w:rsid w:val="00A40193"/>
    <w:rsid w:val="00A4102C"/>
    <w:rsid w:val="00A41CA9"/>
    <w:rsid w:val="00A42693"/>
    <w:rsid w:val="00A4510F"/>
    <w:rsid w:val="00A45ACB"/>
    <w:rsid w:val="00A46E69"/>
    <w:rsid w:val="00A51140"/>
    <w:rsid w:val="00A512ED"/>
    <w:rsid w:val="00A51388"/>
    <w:rsid w:val="00A51896"/>
    <w:rsid w:val="00A51DFE"/>
    <w:rsid w:val="00A52375"/>
    <w:rsid w:val="00A544AE"/>
    <w:rsid w:val="00A545C8"/>
    <w:rsid w:val="00A548F0"/>
    <w:rsid w:val="00A55569"/>
    <w:rsid w:val="00A55622"/>
    <w:rsid w:val="00A557A4"/>
    <w:rsid w:val="00A56199"/>
    <w:rsid w:val="00A5707D"/>
    <w:rsid w:val="00A607A0"/>
    <w:rsid w:val="00A60812"/>
    <w:rsid w:val="00A60FAA"/>
    <w:rsid w:val="00A612CF"/>
    <w:rsid w:val="00A612F4"/>
    <w:rsid w:val="00A61D95"/>
    <w:rsid w:val="00A61E1D"/>
    <w:rsid w:val="00A61E38"/>
    <w:rsid w:val="00A62E44"/>
    <w:rsid w:val="00A6382E"/>
    <w:rsid w:val="00A653BA"/>
    <w:rsid w:val="00A65AA3"/>
    <w:rsid w:val="00A65EC1"/>
    <w:rsid w:val="00A70254"/>
    <w:rsid w:val="00A704EF"/>
    <w:rsid w:val="00A705C5"/>
    <w:rsid w:val="00A709BB"/>
    <w:rsid w:val="00A719CB"/>
    <w:rsid w:val="00A7255D"/>
    <w:rsid w:val="00A72632"/>
    <w:rsid w:val="00A729B6"/>
    <w:rsid w:val="00A73B5B"/>
    <w:rsid w:val="00A74AA1"/>
    <w:rsid w:val="00A74C58"/>
    <w:rsid w:val="00A75F25"/>
    <w:rsid w:val="00A77383"/>
    <w:rsid w:val="00A77C50"/>
    <w:rsid w:val="00A77DE7"/>
    <w:rsid w:val="00A80425"/>
    <w:rsid w:val="00A81C9C"/>
    <w:rsid w:val="00A82768"/>
    <w:rsid w:val="00A82AF9"/>
    <w:rsid w:val="00A83082"/>
    <w:rsid w:val="00A83350"/>
    <w:rsid w:val="00A833A1"/>
    <w:rsid w:val="00A83751"/>
    <w:rsid w:val="00A83C93"/>
    <w:rsid w:val="00A83CC0"/>
    <w:rsid w:val="00A84639"/>
    <w:rsid w:val="00A84B93"/>
    <w:rsid w:val="00A87F3D"/>
    <w:rsid w:val="00A902C5"/>
    <w:rsid w:val="00A923D5"/>
    <w:rsid w:val="00A92CF9"/>
    <w:rsid w:val="00A93B50"/>
    <w:rsid w:val="00A949D7"/>
    <w:rsid w:val="00A95C49"/>
    <w:rsid w:val="00A97869"/>
    <w:rsid w:val="00A97CE9"/>
    <w:rsid w:val="00AA02BE"/>
    <w:rsid w:val="00AA1C62"/>
    <w:rsid w:val="00AA2500"/>
    <w:rsid w:val="00AA278B"/>
    <w:rsid w:val="00AA333E"/>
    <w:rsid w:val="00AA3F22"/>
    <w:rsid w:val="00AA4520"/>
    <w:rsid w:val="00AA48A8"/>
    <w:rsid w:val="00AA4B66"/>
    <w:rsid w:val="00AA5012"/>
    <w:rsid w:val="00AA5511"/>
    <w:rsid w:val="00AA5720"/>
    <w:rsid w:val="00AA57C4"/>
    <w:rsid w:val="00AA6287"/>
    <w:rsid w:val="00AA6397"/>
    <w:rsid w:val="00AA7B69"/>
    <w:rsid w:val="00AB1950"/>
    <w:rsid w:val="00AB267E"/>
    <w:rsid w:val="00AB2C84"/>
    <w:rsid w:val="00AB3498"/>
    <w:rsid w:val="00AB3DFE"/>
    <w:rsid w:val="00AB4443"/>
    <w:rsid w:val="00AB66D9"/>
    <w:rsid w:val="00AB6FBA"/>
    <w:rsid w:val="00AC1657"/>
    <w:rsid w:val="00AC2C7E"/>
    <w:rsid w:val="00AC2DD8"/>
    <w:rsid w:val="00AC3063"/>
    <w:rsid w:val="00AC3181"/>
    <w:rsid w:val="00AC36F4"/>
    <w:rsid w:val="00AC3A1C"/>
    <w:rsid w:val="00AC3DA9"/>
    <w:rsid w:val="00AC4B7C"/>
    <w:rsid w:val="00AC5503"/>
    <w:rsid w:val="00AC57F9"/>
    <w:rsid w:val="00AC5904"/>
    <w:rsid w:val="00AC5E54"/>
    <w:rsid w:val="00AC5E86"/>
    <w:rsid w:val="00AC6A62"/>
    <w:rsid w:val="00AD08E6"/>
    <w:rsid w:val="00AD0BF7"/>
    <w:rsid w:val="00AD0C09"/>
    <w:rsid w:val="00AD0DD5"/>
    <w:rsid w:val="00AD0EF7"/>
    <w:rsid w:val="00AD108D"/>
    <w:rsid w:val="00AD132B"/>
    <w:rsid w:val="00AD13BD"/>
    <w:rsid w:val="00AD1723"/>
    <w:rsid w:val="00AD1BA3"/>
    <w:rsid w:val="00AD20E0"/>
    <w:rsid w:val="00AD2284"/>
    <w:rsid w:val="00AD2580"/>
    <w:rsid w:val="00AD3E6B"/>
    <w:rsid w:val="00AD430F"/>
    <w:rsid w:val="00AD4507"/>
    <w:rsid w:val="00AD46ED"/>
    <w:rsid w:val="00AD4E02"/>
    <w:rsid w:val="00AD5035"/>
    <w:rsid w:val="00AD5F5E"/>
    <w:rsid w:val="00AD67BC"/>
    <w:rsid w:val="00AD7213"/>
    <w:rsid w:val="00AD7566"/>
    <w:rsid w:val="00AD760F"/>
    <w:rsid w:val="00AE0E15"/>
    <w:rsid w:val="00AE0F01"/>
    <w:rsid w:val="00AE1CB7"/>
    <w:rsid w:val="00AE2085"/>
    <w:rsid w:val="00AE20F5"/>
    <w:rsid w:val="00AE287A"/>
    <w:rsid w:val="00AE2CCC"/>
    <w:rsid w:val="00AE3409"/>
    <w:rsid w:val="00AE39E0"/>
    <w:rsid w:val="00AE3B96"/>
    <w:rsid w:val="00AE42F5"/>
    <w:rsid w:val="00AE481E"/>
    <w:rsid w:val="00AE50AE"/>
    <w:rsid w:val="00AE5CBF"/>
    <w:rsid w:val="00AE625A"/>
    <w:rsid w:val="00AF01E8"/>
    <w:rsid w:val="00AF100E"/>
    <w:rsid w:val="00AF129E"/>
    <w:rsid w:val="00AF16EF"/>
    <w:rsid w:val="00AF20FA"/>
    <w:rsid w:val="00AF27DD"/>
    <w:rsid w:val="00AF299A"/>
    <w:rsid w:val="00AF2F24"/>
    <w:rsid w:val="00AF3261"/>
    <w:rsid w:val="00AF3745"/>
    <w:rsid w:val="00AF43B0"/>
    <w:rsid w:val="00AF47AD"/>
    <w:rsid w:val="00AF4F63"/>
    <w:rsid w:val="00AF50B4"/>
    <w:rsid w:val="00AF52FC"/>
    <w:rsid w:val="00AF59CC"/>
    <w:rsid w:val="00AF61F3"/>
    <w:rsid w:val="00AF65EA"/>
    <w:rsid w:val="00AF6ECC"/>
    <w:rsid w:val="00AF6FA1"/>
    <w:rsid w:val="00AF7F08"/>
    <w:rsid w:val="00B005F8"/>
    <w:rsid w:val="00B00A10"/>
    <w:rsid w:val="00B00ABD"/>
    <w:rsid w:val="00B01FF9"/>
    <w:rsid w:val="00B026EB"/>
    <w:rsid w:val="00B03EBF"/>
    <w:rsid w:val="00B04635"/>
    <w:rsid w:val="00B04D9C"/>
    <w:rsid w:val="00B059DA"/>
    <w:rsid w:val="00B05ADF"/>
    <w:rsid w:val="00B063B5"/>
    <w:rsid w:val="00B070FA"/>
    <w:rsid w:val="00B1070A"/>
    <w:rsid w:val="00B10FC9"/>
    <w:rsid w:val="00B111AD"/>
    <w:rsid w:val="00B11A60"/>
    <w:rsid w:val="00B11E2A"/>
    <w:rsid w:val="00B11F5F"/>
    <w:rsid w:val="00B12996"/>
    <w:rsid w:val="00B1309F"/>
    <w:rsid w:val="00B135BA"/>
    <w:rsid w:val="00B1396E"/>
    <w:rsid w:val="00B14314"/>
    <w:rsid w:val="00B160F0"/>
    <w:rsid w:val="00B17232"/>
    <w:rsid w:val="00B17568"/>
    <w:rsid w:val="00B1783B"/>
    <w:rsid w:val="00B20B7E"/>
    <w:rsid w:val="00B210B1"/>
    <w:rsid w:val="00B2131C"/>
    <w:rsid w:val="00B2142F"/>
    <w:rsid w:val="00B22613"/>
    <w:rsid w:val="00B22EE0"/>
    <w:rsid w:val="00B22F5B"/>
    <w:rsid w:val="00B235DC"/>
    <w:rsid w:val="00B2488F"/>
    <w:rsid w:val="00B24DDE"/>
    <w:rsid w:val="00B25E69"/>
    <w:rsid w:val="00B2611D"/>
    <w:rsid w:val="00B2762D"/>
    <w:rsid w:val="00B279D0"/>
    <w:rsid w:val="00B27A96"/>
    <w:rsid w:val="00B27AE3"/>
    <w:rsid w:val="00B3037C"/>
    <w:rsid w:val="00B30382"/>
    <w:rsid w:val="00B3054E"/>
    <w:rsid w:val="00B30D1C"/>
    <w:rsid w:val="00B33DBF"/>
    <w:rsid w:val="00B34027"/>
    <w:rsid w:val="00B34260"/>
    <w:rsid w:val="00B34755"/>
    <w:rsid w:val="00B3586C"/>
    <w:rsid w:val="00B40309"/>
    <w:rsid w:val="00B41A4F"/>
    <w:rsid w:val="00B42B54"/>
    <w:rsid w:val="00B42BD4"/>
    <w:rsid w:val="00B42E0A"/>
    <w:rsid w:val="00B43883"/>
    <w:rsid w:val="00B43A0C"/>
    <w:rsid w:val="00B4408E"/>
    <w:rsid w:val="00B444F7"/>
    <w:rsid w:val="00B50698"/>
    <w:rsid w:val="00B50A8B"/>
    <w:rsid w:val="00B51033"/>
    <w:rsid w:val="00B52037"/>
    <w:rsid w:val="00B53012"/>
    <w:rsid w:val="00B531E5"/>
    <w:rsid w:val="00B53339"/>
    <w:rsid w:val="00B53739"/>
    <w:rsid w:val="00B53929"/>
    <w:rsid w:val="00B543C9"/>
    <w:rsid w:val="00B56490"/>
    <w:rsid w:val="00B56B5B"/>
    <w:rsid w:val="00B56C1A"/>
    <w:rsid w:val="00B57879"/>
    <w:rsid w:val="00B57E0C"/>
    <w:rsid w:val="00B60A9C"/>
    <w:rsid w:val="00B60B76"/>
    <w:rsid w:val="00B60CE1"/>
    <w:rsid w:val="00B61884"/>
    <w:rsid w:val="00B623FE"/>
    <w:rsid w:val="00B62A21"/>
    <w:rsid w:val="00B62E85"/>
    <w:rsid w:val="00B64DBD"/>
    <w:rsid w:val="00B655A3"/>
    <w:rsid w:val="00B65DCC"/>
    <w:rsid w:val="00B6629A"/>
    <w:rsid w:val="00B665BA"/>
    <w:rsid w:val="00B66C5D"/>
    <w:rsid w:val="00B673BF"/>
    <w:rsid w:val="00B67B51"/>
    <w:rsid w:val="00B70A84"/>
    <w:rsid w:val="00B71327"/>
    <w:rsid w:val="00B717F6"/>
    <w:rsid w:val="00B71C39"/>
    <w:rsid w:val="00B72606"/>
    <w:rsid w:val="00B72A6E"/>
    <w:rsid w:val="00B749E6"/>
    <w:rsid w:val="00B74CEC"/>
    <w:rsid w:val="00B759D0"/>
    <w:rsid w:val="00B7660A"/>
    <w:rsid w:val="00B76947"/>
    <w:rsid w:val="00B76E56"/>
    <w:rsid w:val="00B77E3E"/>
    <w:rsid w:val="00B77F34"/>
    <w:rsid w:val="00B800B8"/>
    <w:rsid w:val="00B8100F"/>
    <w:rsid w:val="00B8107E"/>
    <w:rsid w:val="00B81199"/>
    <w:rsid w:val="00B811C5"/>
    <w:rsid w:val="00B82630"/>
    <w:rsid w:val="00B8325B"/>
    <w:rsid w:val="00B841F3"/>
    <w:rsid w:val="00B84214"/>
    <w:rsid w:val="00B85091"/>
    <w:rsid w:val="00B876C1"/>
    <w:rsid w:val="00B91982"/>
    <w:rsid w:val="00B919A2"/>
    <w:rsid w:val="00B9247E"/>
    <w:rsid w:val="00B92814"/>
    <w:rsid w:val="00B92A31"/>
    <w:rsid w:val="00B935F6"/>
    <w:rsid w:val="00B94012"/>
    <w:rsid w:val="00B94886"/>
    <w:rsid w:val="00B94A55"/>
    <w:rsid w:val="00B952A3"/>
    <w:rsid w:val="00B96035"/>
    <w:rsid w:val="00B968ED"/>
    <w:rsid w:val="00BA0E63"/>
    <w:rsid w:val="00BA0FC1"/>
    <w:rsid w:val="00BA1025"/>
    <w:rsid w:val="00BA2D03"/>
    <w:rsid w:val="00BA2F0C"/>
    <w:rsid w:val="00BA3D6D"/>
    <w:rsid w:val="00BA4097"/>
    <w:rsid w:val="00BA47F8"/>
    <w:rsid w:val="00BA4B49"/>
    <w:rsid w:val="00BA4F5E"/>
    <w:rsid w:val="00BA5A6E"/>
    <w:rsid w:val="00BA5E06"/>
    <w:rsid w:val="00BA7543"/>
    <w:rsid w:val="00BB0090"/>
    <w:rsid w:val="00BB04E7"/>
    <w:rsid w:val="00BB132B"/>
    <w:rsid w:val="00BB2797"/>
    <w:rsid w:val="00BB2C5F"/>
    <w:rsid w:val="00BB2FB2"/>
    <w:rsid w:val="00BB32FF"/>
    <w:rsid w:val="00BB3571"/>
    <w:rsid w:val="00BB4168"/>
    <w:rsid w:val="00BB484A"/>
    <w:rsid w:val="00BB69A0"/>
    <w:rsid w:val="00BB6A0A"/>
    <w:rsid w:val="00BB6A15"/>
    <w:rsid w:val="00BB6CCD"/>
    <w:rsid w:val="00BB6F8D"/>
    <w:rsid w:val="00BB71C7"/>
    <w:rsid w:val="00BB7929"/>
    <w:rsid w:val="00BB7F28"/>
    <w:rsid w:val="00BC3420"/>
    <w:rsid w:val="00BC3462"/>
    <w:rsid w:val="00BC4773"/>
    <w:rsid w:val="00BC4B49"/>
    <w:rsid w:val="00BC4FFE"/>
    <w:rsid w:val="00BC57E3"/>
    <w:rsid w:val="00BC7C50"/>
    <w:rsid w:val="00BD0417"/>
    <w:rsid w:val="00BD08F5"/>
    <w:rsid w:val="00BD0E94"/>
    <w:rsid w:val="00BD12CC"/>
    <w:rsid w:val="00BD22BF"/>
    <w:rsid w:val="00BD2D09"/>
    <w:rsid w:val="00BD375E"/>
    <w:rsid w:val="00BD3B2B"/>
    <w:rsid w:val="00BD3F4A"/>
    <w:rsid w:val="00BD409C"/>
    <w:rsid w:val="00BD48F3"/>
    <w:rsid w:val="00BD6044"/>
    <w:rsid w:val="00BD7972"/>
    <w:rsid w:val="00BD7EED"/>
    <w:rsid w:val="00BE0432"/>
    <w:rsid w:val="00BE04D4"/>
    <w:rsid w:val="00BE084B"/>
    <w:rsid w:val="00BE0A29"/>
    <w:rsid w:val="00BE0F58"/>
    <w:rsid w:val="00BE2724"/>
    <w:rsid w:val="00BE3AF3"/>
    <w:rsid w:val="00BE3D1F"/>
    <w:rsid w:val="00BE44C6"/>
    <w:rsid w:val="00BE4765"/>
    <w:rsid w:val="00BE47A8"/>
    <w:rsid w:val="00BE5654"/>
    <w:rsid w:val="00BE5774"/>
    <w:rsid w:val="00BE5FE3"/>
    <w:rsid w:val="00BE7180"/>
    <w:rsid w:val="00BE7A53"/>
    <w:rsid w:val="00BE7D3C"/>
    <w:rsid w:val="00BF0335"/>
    <w:rsid w:val="00BF05F9"/>
    <w:rsid w:val="00BF07BE"/>
    <w:rsid w:val="00BF0C2E"/>
    <w:rsid w:val="00BF0C57"/>
    <w:rsid w:val="00BF0D95"/>
    <w:rsid w:val="00BF142D"/>
    <w:rsid w:val="00BF1609"/>
    <w:rsid w:val="00BF1C42"/>
    <w:rsid w:val="00BF1CCA"/>
    <w:rsid w:val="00BF201B"/>
    <w:rsid w:val="00BF2DE0"/>
    <w:rsid w:val="00BF2FE1"/>
    <w:rsid w:val="00BF370E"/>
    <w:rsid w:val="00BF475F"/>
    <w:rsid w:val="00BF5FF6"/>
    <w:rsid w:val="00BF6104"/>
    <w:rsid w:val="00BF74C4"/>
    <w:rsid w:val="00C0085A"/>
    <w:rsid w:val="00C01490"/>
    <w:rsid w:val="00C0207F"/>
    <w:rsid w:val="00C038B9"/>
    <w:rsid w:val="00C03945"/>
    <w:rsid w:val="00C039D7"/>
    <w:rsid w:val="00C04BA6"/>
    <w:rsid w:val="00C05AFF"/>
    <w:rsid w:val="00C05C4C"/>
    <w:rsid w:val="00C05E77"/>
    <w:rsid w:val="00C060D1"/>
    <w:rsid w:val="00C0636E"/>
    <w:rsid w:val="00C06DC9"/>
    <w:rsid w:val="00C10D05"/>
    <w:rsid w:val="00C1121E"/>
    <w:rsid w:val="00C11771"/>
    <w:rsid w:val="00C11E6A"/>
    <w:rsid w:val="00C12E6B"/>
    <w:rsid w:val="00C13A45"/>
    <w:rsid w:val="00C13ED5"/>
    <w:rsid w:val="00C15A3A"/>
    <w:rsid w:val="00C16117"/>
    <w:rsid w:val="00C16121"/>
    <w:rsid w:val="00C1683E"/>
    <w:rsid w:val="00C16F58"/>
    <w:rsid w:val="00C20208"/>
    <w:rsid w:val="00C212CE"/>
    <w:rsid w:val="00C214DC"/>
    <w:rsid w:val="00C21730"/>
    <w:rsid w:val="00C22CF7"/>
    <w:rsid w:val="00C24A74"/>
    <w:rsid w:val="00C25067"/>
    <w:rsid w:val="00C25A81"/>
    <w:rsid w:val="00C262FF"/>
    <w:rsid w:val="00C26B72"/>
    <w:rsid w:val="00C27C69"/>
    <w:rsid w:val="00C300DA"/>
    <w:rsid w:val="00C3075A"/>
    <w:rsid w:val="00C31E39"/>
    <w:rsid w:val="00C3254F"/>
    <w:rsid w:val="00C328CD"/>
    <w:rsid w:val="00C32FA0"/>
    <w:rsid w:val="00C33760"/>
    <w:rsid w:val="00C3382F"/>
    <w:rsid w:val="00C347F0"/>
    <w:rsid w:val="00C36D73"/>
    <w:rsid w:val="00C403B5"/>
    <w:rsid w:val="00C40A42"/>
    <w:rsid w:val="00C40B5C"/>
    <w:rsid w:val="00C40D41"/>
    <w:rsid w:val="00C4268D"/>
    <w:rsid w:val="00C42997"/>
    <w:rsid w:val="00C4330A"/>
    <w:rsid w:val="00C4346F"/>
    <w:rsid w:val="00C434A5"/>
    <w:rsid w:val="00C44257"/>
    <w:rsid w:val="00C446C9"/>
    <w:rsid w:val="00C4496B"/>
    <w:rsid w:val="00C449E0"/>
    <w:rsid w:val="00C44DD8"/>
    <w:rsid w:val="00C45159"/>
    <w:rsid w:val="00C46310"/>
    <w:rsid w:val="00C47B84"/>
    <w:rsid w:val="00C47C46"/>
    <w:rsid w:val="00C50FD6"/>
    <w:rsid w:val="00C5130D"/>
    <w:rsid w:val="00C5220C"/>
    <w:rsid w:val="00C52B92"/>
    <w:rsid w:val="00C53100"/>
    <w:rsid w:val="00C54065"/>
    <w:rsid w:val="00C545CE"/>
    <w:rsid w:val="00C5499B"/>
    <w:rsid w:val="00C54A28"/>
    <w:rsid w:val="00C54DB7"/>
    <w:rsid w:val="00C54EBA"/>
    <w:rsid w:val="00C5556C"/>
    <w:rsid w:val="00C56578"/>
    <w:rsid w:val="00C571C7"/>
    <w:rsid w:val="00C61AB5"/>
    <w:rsid w:val="00C61E3B"/>
    <w:rsid w:val="00C62189"/>
    <w:rsid w:val="00C62D7B"/>
    <w:rsid w:val="00C63CE5"/>
    <w:rsid w:val="00C63EB5"/>
    <w:rsid w:val="00C64548"/>
    <w:rsid w:val="00C652B1"/>
    <w:rsid w:val="00C652F7"/>
    <w:rsid w:val="00C657A4"/>
    <w:rsid w:val="00C6595B"/>
    <w:rsid w:val="00C667B9"/>
    <w:rsid w:val="00C67534"/>
    <w:rsid w:val="00C6776D"/>
    <w:rsid w:val="00C70774"/>
    <w:rsid w:val="00C707C4"/>
    <w:rsid w:val="00C72331"/>
    <w:rsid w:val="00C726CC"/>
    <w:rsid w:val="00C72CC7"/>
    <w:rsid w:val="00C72DD9"/>
    <w:rsid w:val="00C73290"/>
    <w:rsid w:val="00C733D7"/>
    <w:rsid w:val="00C73635"/>
    <w:rsid w:val="00C7409D"/>
    <w:rsid w:val="00C74216"/>
    <w:rsid w:val="00C74996"/>
    <w:rsid w:val="00C76476"/>
    <w:rsid w:val="00C766D9"/>
    <w:rsid w:val="00C76760"/>
    <w:rsid w:val="00C76907"/>
    <w:rsid w:val="00C76FFC"/>
    <w:rsid w:val="00C770D4"/>
    <w:rsid w:val="00C77ABE"/>
    <w:rsid w:val="00C8115D"/>
    <w:rsid w:val="00C81880"/>
    <w:rsid w:val="00C82FFF"/>
    <w:rsid w:val="00C83090"/>
    <w:rsid w:val="00C83255"/>
    <w:rsid w:val="00C83C3C"/>
    <w:rsid w:val="00C83F34"/>
    <w:rsid w:val="00C85979"/>
    <w:rsid w:val="00C85B68"/>
    <w:rsid w:val="00C86022"/>
    <w:rsid w:val="00C87074"/>
    <w:rsid w:val="00C87B0F"/>
    <w:rsid w:val="00C87BF8"/>
    <w:rsid w:val="00C87D7F"/>
    <w:rsid w:val="00C906B2"/>
    <w:rsid w:val="00C907F8"/>
    <w:rsid w:val="00C90B8E"/>
    <w:rsid w:val="00C91243"/>
    <w:rsid w:val="00C9172A"/>
    <w:rsid w:val="00C919A4"/>
    <w:rsid w:val="00C91B3A"/>
    <w:rsid w:val="00C91F8E"/>
    <w:rsid w:val="00C92692"/>
    <w:rsid w:val="00C9284A"/>
    <w:rsid w:val="00C94022"/>
    <w:rsid w:val="00C9460A"/>
    <w:rsid w:val="00C953D9"/>
    <w:rsid w:val="00C95868"/>
    <w:rsid w:val="00C9597C"/>
    <w:rsid w:val="00C96000"/>
    <w:rsid w:val="00C9670A"/>
    <w:rsid w:val="00C97514"/>
    <w:rsid w:val="00CA0464"/>
    <w:rsid w:val="00CA0937"/>
    <w:rsid w:val="00CA1211"/>
    <w:rsid w:val="00CA2291"/>
    <w:rsid w:val="00CA257C"/>
    <w:rsid w:val="00CA2741"/>
    <w:rsid w:val="00CA32FC"/>
    <w:rsid w:val="00CA3355"/>
    <w:rsid w:val="00CA38F8"/>
    <w:rsid w:val="00CA3D42"/>
    <w:rsid w:val="00CA4392"/>
    <w:rsid w:val="00CA468E"/>
    <w:rsid w:val="00CA4CC9"/>
    <w:rsid w:val="00CA53E8"/>
    <w:rsid w:val="00CA5B4C"/>
    <w:rsid w:val="00CB0652"/>
    <w:rsid w:val="00CB0A21"/>
    <w:rsid w:val="00CB107A"/>
    <w:rsid w:val="00CB1257"/>
    <w:rsid w:val="00CB193A"/>
    <w:rsid w:val="00CB333A"/>
    <w:rsid w:val="00CB38BF"/>
    <w:rsid w:val="00CB467B"/>
    <w:rsid w:val="00CB474E"/>
    <w:rsid w:val="00CB49F9"/>
    <w:rsid w:val="00CB6397"/>
    <w:rsid w:val="00CB6C1B"/>
    <w:rsid w:val="00CB7C38"/>
    <w:rsid w:val="00CC07AE"/>
    <w:rsid w:val="00CC0879"/>
    <w:rsid w:val="00CC17E9"/>
    <w:rsid w:val="00CC216F"/>
    <w:rsid w:val="00CC23D2"/>
    <w:rsid w:val="00CC3147"/>
    <w:rsid w:val="00CC393F"/>
    <w:rsid w:val="00CC433A"/>
    <w:rsid w:val="00CC4EF5"/>
    <w:rsid w:val="00CC54B6"/>
    <w:rsid w:val="00CC5C0D"/>
    <w:rsid w:val="00CC77BE"/>
    <w:rsid w:val="00CD096B"/>
    <w:rsid w:val="00CD1782"/>
    <w:rsid w:val="00CD2192"/>
    <w:rsid w:val="00CD24BC"/>
    <w:rsid w:val="00CD2805"/>
    <w:rsid w:val="00CD2A2B"/>
    <w:rsid w:val="00CD364E"/>
    <w:rsid w:val="00CD4F76"/>
    <w:rsid w:val="00CD50D6"/>
    <w:rsid w:val="00CD5950"/>
    <w:rsid w:val="00CD69B2"/>
    <w:rsid w:val="00CD6D22"/>
    <w:rsid w:val="00CD762F"/>
    <w:rsid w:val="00CE08FB"/>
    <w:rsid w:val="00CE1312"/>
    <w:rsid w:val="00CE197B"/>
    <w:rsid w:val="00CE1A63"/>
    <w:rsid w:val="00CE1BA6"/>
    <w:rsid w:val="00CE2118"/>
    <w:rsid w:val="00CE224D"/>
    <w:rsid w:val="00CE29B4"/>
    <w:rsid w:val="00CE4835"/>
    <w:rsid w:val="00CE5624"/>
    <w:rsid w:val="00CE6306"/>
    <w:rsid w:val="00CE7DF2"/>
    <w:rsid w:val="00CF001C"/>
    <w:rsid w:val="00CF0411"/>
    <w:rsid w:val="00CF11A8"/>
    <w:rsid w:val="00CF187D"/>
    <w:rsid w:val="00CF1CC9"/>
    <w:rsid w:val="00CF27C7"/>
    <w:rsid w:val="00CF2BF0"/>
    <w:rsid w:val="00CF323C"/>
    <w:rsid w:val="00CF35B7"/>
    <w:rsid w:val="00CF3620"/>
    <w:rsid w:val="00CF37E6"/>
    <w:rsid w:val="00CF3A96"/>
    <w:rsid w:val="00CF54F3"/>
    <w:rsid w:val="00CF587D"/>
    <w:rsid w:val="00CF58A7"/>
    <w:rsid w:val="00CF58DD"/>
    <w:rsid w:val="00CF6916"/>
    <w:rsid w:val="00CF7D3E"/>
    <w:rsid w:val="00D003ED"/>
    <w:rsid w:val="00D004BE"/>
    <w:rsid w:val="00D00579"/>
    <w:rsid w:val="00D00FA8"/>
    <w:rsid w:val="00D01060"/>
    <w:rsid w:val="00D0146A"/>
    <w:rsid w:val="00D0248F"/>
    <w:rsid w:val="00D024A1"/>
    <w:rsid w:val="00D02B49"/>
    <w:rsid w:val="00D0456D"/>
    <w:rsid w:val="00D04BD2"/>
    <w:rsid w:val="00D05070"/>
    <w:rsid w:val="00D054E5"/>
    <w:rsid w:val="00D05CCC"/>
    <w:rsid w:val="00D05FFD"/>
    <w:rsid w:val="00D068C0"/>
    <w:rsid w:val="00D069C3"/>
    <w:rsid w:val="00D078DE"/>
    <w:rsid w:val="00D07DFC"/>
    <w:rsid w:val="00D10D07"/>
    <w:rsid w:val="00D10DD7"/>
    <w:rsid w:val="00D11012"/>
    <w:rsid w:val="00D1128E"/>
    <w:rsid w:val="00D118D3"/>
    <w:rsid w:val="00D11A4A"/>
    <w:rsid w:val="00D1244B"/>
    <w:rsid w:val="00D12D7B"/>
    <w:rsid w:val="00D13749"/>
    <w:rsid w:val="00D14514"/>
    <w:rsid w:val="00D14BC9"/>
    <w:rsid w:val="00D151C0"/>
    <w:rsid w:val="00D1545E"/>
    <w:rsid w:val="00D154F7"/>
    <w:rsid w:val="00D158C0"/>
    <w:rsid w:val="00D15EDC"/>
    <w:rsid w:val="00D161FA"/>
    <w:rsid w:val="00D16DCB"/>
    <w:rsid w:val="00D173B4"/>
    <w:rsid w:val="00D17CE1"/>
    <w:rsid w:val="00D204F7"/>
    <w:rsid w:val="00D2066C"/>
    <w:rsid w:val="00D20AA6"/>
    <w:rsid w:val="00D20B59"/>
    <w:rsid w:val="00D20C34"/>
    <w:rsid w:val="00D20D9C"/>
    <w:rsid w:val="00D2176E"/>
    <w:rsid w:val="00D21782"/>
    <w:rsid w:val="00D219F7"/>
    <w:rsid w:val="00D22794"/>
    <w:rsid w:val="00D22A34"/>
    <w:rsid w:val="00D22D77"/>
    <w:rsid w:val="00D24278"/>
    <w:rsid w:val="00D2494C"/>
    <w:rsid w:val="00D24954"/>
    <w:rsid w:val="00D25848"/>
    <w:rsid w:val="00D25FA5"/>
    <w:rsid w:val="00D266AD"/>
    <w:rsid w:val="00D268DA"/>
    <w:rsid w:val="00D26DA3"/>
    <w:rsid w:val="00D277C0"/>
    <w:rsid w:val="00D30304"/>
    <w:rsid w:val="00D309D5"/>
    <w:rsid w:val="00D30F32"/>
    <w:rsid w:val="00D32927"/>
    <w:rsid w:val="00D34C37"/>
    <w:rsid w:val="00D34D13"/>
    <w:rsid w:val="00D367C6"/>
    <w:rsid w:val="00D368E0"/>
    <w:rsid w:val="00D36A46"/>
    <w:rsid w:val="00D378F1"/>
    <w:rsid w:val="00D4030B"/>
    <w:rsid w:val="00D42932"/>
    <w:rsid w:val="00D4367B"/>
    <w:rsid w:val="00D43B6B"/>
    <w:rsid w:val="00D44059"/>
    <w:rsid w:val="00D450C9"/>
    <w:rsid w:val="00D451DE"/>
    <w:rsid w:val="00D46CD1"/>
    <w:rsid w:val="00D47CFE"/>
    <w:rsid w:val="00D514D6"/>
    <w:rsid w:val="00D51C5B"/>
    <w:rsid w:val="00D51E0B"/>
    <w:rsid w:val="00D52F81"/>
    <w:rsid w:val="00D5314F"/>
    <w:rsid w:val="00D53C24"/>
    <w:rsid w:val="00D546EF"/>
    <w:rsid w:val="00D55069"/>
    <w:rsid w:val="00D55765"/>
    <w:rsid w:val="00D5637E"/>
    <w:rsid w:val="00D563C7"/>
    <w:rsid w:val="00D564ED"/>
    <w:rsid w:val="00D57697"/>
    <w:rsid w:val="00D57901"/>
    <w:rsid w:val="00D57C00"/>
    <w:rsid w:val="00D6190C"/>
    <w:rsid w:val="00D61927"/>
    <w:rsid w:val="00D62B0F"/>
    <w:rsid w:val="00D632BE"/>
    <w:rsid w:val="00D6510A"/>
    <w:rsid w:val="00D65ADF"/>
    <w:rsid w:val="00D65D40"/>
    <w:rsid w:val="00D65F7F"/>
    <w:rsid w:val="00D666C4"/>
    <w:rsid w:val="00D66954"/>
    <w:rsid w:val="00D66B5E"/>
    <w:rsid w:val="00D679FB"/>
    <w:rsid w:val="00D67BDD"/>
    <w:rsid w:val="00D67D91"/>
    <w:rsid w:val="00D67E33"/>
    <w:rsid w:val="00D7110F"/>
    <w:rsid w:val="00D71E5D"/>
    <w:rsid w:val="00D72D06"/>
    <w:rsid w:val="00D72F5A"/>
    <w:rsid w:val="00D73571"/>
    <w:rsid w:val="00D749D6"/>
    <w:rsid w:val="00D75144"/>
    <w:rsid w:val="00D7515C"/>
    <w:rsid w:val="00D7522C"/>
    <w:rsid w:val="00D7536F"/>
    <w:rsid w:val="00D76668"/>
    <w:rsid w:val="00D76C86"/>
    <w:rsid w:val="00D778BF"/>
    <w:rsid w:val="00D778C4"/>
    <w:rsid w:val="00D778F6"/>
    <w:rsid w:val="00D77DCB"/>
    <w:rsid w:val="00D800F4"/>
    <w:rsid w:val="00D801DF"/>
    <w:rsid w:val="00D8048D"/>
    <w:rsid w:val="00D80BF2"/>
    <w:rsid w:val="00D81EDD"/>
    <w:rsid w:val="00D82007"/>
    <w:rsid w:val="00D83697"/>
    <w:rsid w:val="00D83E61"/>
    <w:rsid w:val="00D85D97"/>
    <w:rsid w:val="00D8627C"/>
    <w:rsid w:val="00D86AC8"/>
    <w:rsid w:val="00D87334"/>
    <w:rsid w:val="00D873D2"/>
    <w:rsid w:val="00D902CF"/>
    <w:rsid w:val="00D905FD"/>
    <w:rsid w:val="00D90665"/>
    <w:rsid w:val="00D918AB"/>
    <w:rsid w:val="00D931C2"/>
    <w:rsid w:val="00D9403D"/>
    <w:rsid w:val="00D941AA"/>
    <w:rsid w:val="00D943A6"/>
    <w:rsid w:val="00D946F1"/>
    <w:rsid w:val="00D94B88"/>
    <w:rsid w:val="00D9554E"/>
    <w:rsid w:val="00D95A79"/>
    <w:rsid w:val="00D9650B"/>
    <w:rsid w:val="00DA0487"/>
    <w:rsid w:val="00DA0E85"/>
    <w:rsid w:val="00DA1526"/>
    <w:rsid w:val="00DA17C4"/>
    <w:rsid w:val="00DA1F03"/>
    <w:rsid w:val="00DA2BB8"/>
    <w:rsid w:val="00DA39F0"/>
    <w:rsid w:val="00DA3F47"/>
    <w:rsid w:val="00DA4C95"/>
    <w:rsid w:val="00DA502B"/>
    <w:rsid w:val="00DA66CC"/>
    <w:rsid w:val="00DB08A8"/>
    <w:rsid w:val="00DB1A5B"/>
    <w:rsid w:val="00DB1C2C"/>
    <w:rsid w:val="00DB2D5C"/>
    <w:rsid w:val="00DB2F00"/>
    <w:rsid w:val="00DB5A39"/>
    <w:rsid w:val="00DB5AAF"/>
    <w:rsid w:val="00DB67AF"/>
    <w:rsid w:val="00DB69E3"/>
    <w:rsid w:val="00DC0335"/>
    <w:rsid w:val="00DC0BC1"/>
    <w:rsid w:val="00DC2F22"/>
    <w:rsid w:val="00DC31BC"/>
    <w:rsid w:val="00DC3E21"/>
    <w:rsid w:val="00DC3ED9"/>
    <w:rsid w:val="00DC57B7"/>
    <w:rsid w:val="00DC76A1"/>
    <w:rsid w:val="00DD0822"/>
    <w:rsid w:val="00DD0B91"/>
    <w:rsid w:val="00DD13BE"/>
    <w:rsid w:val="00DD1463"/>
    <w:rsid w:val="00DD1802"/>
    <w:rsid w:val="00DD204D"/>
    <w:rsid w:val="00DD34B2"/>
    <w:rsid w:val="00DD34DB"/>
    <w:rsid w:val="00DD372C"/>
    <w:rsid w:val="00DD39D4"/>
    <w:rsid w:val="00DD4401"/>
    <w:rsid w:val="00DD4BDA"/>
    <w:rsid w:val="00DD544C"/>
    <w:rsid w:val="00DD686E"/>
    <w:rsid w:val="00DD72ED"/>
    <w:rsid w:val="00DE01BF"/>
    <w:rsid w:val="00DE023C"/>
    <w:rsid w:val="00DE1B47"/>
    <w:rsid w:val="00DE1B96"/>
    <w:rsid w:val="00DE1BDA"/>
    <w:rsid w:val="00DE26BE"/>
    <w:rsid w:val="00DE361F"/>
    <w:rsid w:val="00DE581A"/>
    <w:rsid w:val="00DE7C75"/>
    <w:rsid w:val="00DF049D"/>
    <w:rsid w:val="00DF1C9F"/>
    <w:rsid w:val="00DF21E3"/>
    <w:rsid w:val="00DF227C"/>
    <w:rsid w:val="00DF22F1"/>
    <w:rsid w:val="00DF368C"/>
    <w:rsid w:val="00DF551E"/>
    <w:rsid w:val="00DF55B5"/>
    <w:rsid w:val="00DF5E70"/>
    <w:rsid w:val="00DF618E"/>
    <w:rsid w:val="00DF6C96"/>
    <w:rsid w:val="00DF6F96"/>
    <w:rsid w:val="00DF7033"/>
    <w:rsid w:val="00DF722C"/>
    <w:rsid w:val="00E00857"/>
    <w:rsid w:val="00E00C94"/>
    <w:rsid w:val="00E01CAE"/>
    <w:rsid w:val="00E028C0"/>
    <w:rsid w:val="00E031FC"/>
    <w:rsid w:val="00E03A09"/>
    <w:rsid w:val="00E03FFF"/>
    <w:rsid w:val="00E04109"/>
    <w:rsid w:val="00E049E0"/>
    <w:rsid w:val="00E05AF6"/>
    <w:rsid w:val="00E061B7"/>
    <w:rsid w:val="00E06752"/>
    <w:rsid w:val="00E0720C"/>
    <w:rsid w:val="00E1038E"/>
    <w:rsid w:val="00E10C6C"/>
    <w:rsid w:val="00E112D5"/>
    <w:rsid w:val="00E1226F"/>
    <w:rsid w:val="00E12964"/>
    <w:rsid w:val="00E12D2F"/>
    <w:rsid w:val="00E12D72"/>
    <w:rsid w:val="00E13ABE"/>
    <w:rsid w:val="00E14523"/>
    <w:rsid w:val="00E14846"/>
    <w:rsid w:val="00E16DE2"/>
    <w:rsid w:val="00E202D5"/>
    <w:rsid w:val="00E2048A"/>
    <w:rsid w:val="00E210A8"/>
    <w:rsid w:val="00E211A9"/>
    <w:rsid w:val="00E21B53"/>
    <w:rsid w:val="00E226E3"/>
    <w:rsid w:val="00E2354C"/>
    <w:rsid w:val="00E237C2"/>
    <w:rsid w:val="00E242E0"/>
    <w:rsid w:val="00E2518B"/>
    <w:rsid w:val="00E26E34"/>
    <w:rsid w:val="00E270C7"/>
    <w:rsid w:val="00E271AE"/>
    <w:rsid w:val="00E3266F"/>
    <w:rsid w:val="00E32805"/>
    <w:rsid w:val="00E32D81"/>
    <w:rsid w:val="00E336C9"/>
    <w:rsid w:val="00E33AF7"/>
    <w:rsid w:val="00E34E6F"/>
    <w:rsid w:val="00E34F03"/>
    <w:rsid w:val="00E3596A"/>
    <w:rsid w:val="00E35E52"/>
    <w:rsid w:val="00E3617C"/>
    <w:rsid w:val="00E36719"/>
    <w:rsid w:val="00E369D7"/>
    <w:rsid w:val="00E40166"/>
    <w:rsid w:val="00E419B4"/>
    <w:rsid w:val="00E425D0"/>
    <w:rsid w:val="00E42C4A"/>
    <w:rsid w:val="00E42E58"/>
    <w:rsid w:val="00E438E0"/>
    <w:rsid w:val="00E43B74"/>
    <w:rsid w:val="00E44603"/>
    <w:rsid w:val="00E455A0"/>
    <w:rsid w:val="00E466D0"/>
    <w:rsid w:val="00E46B0A"/>
    <w:rsid w:val="00E4789E"/>
    <w:rsid w:val="00E47ACE"/>
    <w:rsid w:val="00E5005C"/>
    <w:rsid w:val="00E50D98"/>
    <w:rsid w:val="00E53000"/>
    <w:rsid w:val="00E536A2"/>
    <w:rsid w:val="00E537BC"/>
    <w:rsid w:val="00E54AFD"/>
    <w:rsid w:val="00E54D1D"/>
    <w:rsid w:val="00E551A2"/>
    <w:rsid w:val="00E55302"/>
    <w:rsid w:val="00E556F8"/>
    <w:rsid w:val="00E56175"/>
    <w:rsid w:val="00E56E07"/>
    <w:rsid w:val="00E57BAA"/>
    <w:rsid w:val="00E60636"/>
    <w:rsid w:val="00E60E7E"/>
    <w:rsid w:val="00E61246"/>
    <w:rsid w:val="00E6145C"/>
    <w:rsid w:val="00E61E12"/>
    <w:rsid w:val="00E622B9"/>
    <w:rsid w:val="00E63856"/>
    <w:rsid w:val="00E63A77"/>
    <w:rsid w:val="00E63FA6"/>
    <w:rsid w:val="00E64E98"/>
    <w:rsid w:val="00E65107"/>
    <w:rsid w:val="00E654FD"/>
    <w:rsid w:val="00E6560C"/>
    <w:rsid w:val="00E65CDA"/>
    <w:rsid w:val="00E66C1E"/>
    <w:rsid w:val="00E703A4"/>
    <w:rsid w:val="00E70A53"/>
    <w:rsid w:val="00E70BB7"/>
    <w:rsid w:val="00E711F6"/>
    <w:rsid w:val="00E734E4"/>
    <w:rsid w:val="00E74611"/>
    <w:rsid w:val="00E7474F"/>
    <w:rsid w:val="00E7596C"/>
    <w:rsid w:val="00E75CC6"/>
    <w:rsid w:val="00E769F1"/>
    <w:rsid w:val="00E76CCA"/>
    <w:rsid w:val="00E80E63"/>
    <w:rsid w:val="00E80EA2"/>
    <w:rsid w:val="00E824DD"/>
    <w:rsid w:val="00E830E0"/>
    <w:rsid w:val="00E83243"/>
    <w:rsid w:val="00E83749"/>
    <w:rsid w:val="00E84D8F"/>
    <w:rsid w:val="00E85A7F"/>
    <w:rsid w:val="00E85E5E"/>
    <w:rsid w:val="00E878F2"/>
    <w:rsid w:val="00E87EA4"/>
    <w:rsid w:val="00E908CF"/>
    <w:rsid w:val="00E90BD0"/>
    <w:rsid w:val="00E91883"/>
    <w:rsid w:val="00E91C03"/>
    <w:rsid w:val="00E9246C"/>
    <w:rsid w:val="00E92CDB"/>
    <w:rsid w:val="00E92DA7"/>
    <w:rsid w:val="00E94432"/>
    <w:rsid w:val="00E944AA"/>
    <w:rsid w:val="00E94750"/>
    <w:rsid w:val="00E94AFF"/>
    <w:rsid w:val="00E95C18"/>
    <w:rsid w:val="00E95CFB"/>
    <w:rsid w:val="00E96095"/>
    <w:rsid w:val="00E96DDE"/>
    <w:rsid w:val="00E97911"/>
    <w:rsid w:val="00EA0AB7"/>
    <w:rsid w:val="00EA0BAC"/>
    <w:rsid w:val="00EA0C6B"/>
    <w:rsid w:val="00EA11F3"/>
    <w:rsid w:val="00EA149A"/>
    <w:rsid w:val="00EA28D2"/>
    <w:rsid w:val="00EA2C1C"/>
    <w:rsid w:val="00EA3011"/>
    <w:rsid w:val="00EA34A5"/>
    <w:rsid w:val="00EA4C66"/>
    <w:rsid w:val="00EA5615"/>
    <w:rsid w:val="00EA660D"/>
    <w:rsid w:val="00EA67D5"/>
    <w:rsid w:val="00EA6DA7"/>
    <w:rsid w:val="00EA76E2"/>
    <w:rsid w:val="00EB0208"/>
    <w:rsid w:val="00EB18AE"/>
    <w:rsid w:val="00EB2321"/>
    <w:rsid w:val="00EB2BC3"/>
    <w:rsid w:val="00EB2C63"/>
    <w:rsid w:val="00EB3021"/>
    <w:rsid w:val="00EB32FC"/>
    <w:rsid w:val="00EB370C"/>
    <w:rsid w:val="00EB4472"/>
    <w:rsid w:val="00EB5027"/>
    <w:rsid w:val="00EB5408"/>
    <w:rsid w:val="00EB55AD"/>
    <w:rsid w:val="00EB5B9D"/>
    <w:rsid w:val="00EB5BE7"/>
    <w:rsid w:val="00EB6963"/>
    <w:rsid w:val="00EB7202"/>
    <w:rsid w:val="00EC0E50"/>
    <w:rsid w:val="00EC104B"/>
    <w:rsid w:val="00EC11B8"/>
    <w:rsid w:val="00EC2264"/>
    <w:rsid w:val="00EC2365"/>
    <w:rsid w:val="00EC2920"/>
    <w:rsid w:val="00EC2E28"/>
    <w:rsid w:val="00EC324F"/>
    <w:rsid w:val="00EC34A9"/>
    <w:rsid w:val="00EC3D96"/>
    <w:rsid w:val="00EC40F8"/>
    <w:rsid w:val="00EC424F"/>
    <w:rsid w:val="00EC4257"/>
    <w:rsid w:val="00EC545C"/>
    <w:rsid w:val="00EC6907"/>
    <w:rsid w:val="00EC782F"/>
    <w:rsid w:val="00ED0149"/>
    <w:rsid w:val="00ED0BA8"/>
    <w:rsid w:val="00ED1327"/>
    <w:rsid w:val="00ED1952"/>
    <w:rsid w:val="00ED3228"/>
    <w:rsid w:val="00ED3863"/>
    <w:rsid w:val="00ED3A7B"/>
    <w:rsid w:val="00ED4734"/>
    <w:rsid w:val="00ED4EB2"/>
    <w:rsid w:val="00ED590D"/>
    <w:rsid w:val="00ED6A77"/>
    <w:rsid w:val="00ED7080"/>
    <w:rsid w:val="00EE0D04"/>
    <w:rsid w:val="00EE2013"/>
    <w:rsid w:val="00EE2342"/>
    <w:rsid w:val="00EE2C74"/>
    <w:rsid w:val="00EE2F1D"/>
    <w:rsid w:val="00EE2F5B"/>
    <w:rsid w:val="00EE37EF"/>
    <w:rsid w:val="00EE59E8"/>
    <w:rsid w:val="00EE5DFC"/>
    <w:rsid w:val="00EE614E"/>
    <w:rsid w:val="00EE6923"/>
    <w:rsid w:val="00EF0422"/>
    <w:rsid w:val="00EF10C6"/>
    <w:rsid w:val="00EF1283"/>
    <w:rsid w:val="00EF1FD9"/>
    <w:rsid w:val="00EF203C"/>
    <w:rsid w:val="00EF2F3C"/>
    <w:rsid w:val="00EF4CC2"/>
    <w:rsid w:val="00EF4F1A"/>
    <w:rsid w:val="00EF5041"/>
    <w:rsid w:val="00EF52BF"/>
    <w:rsid w:val="00EF55C7"/>
    <w:rsid w:val="00EF5726"/>
    <w:rsid w:val="00EF6200"/>
    <w:rsid w:val="00EF6ED5"/>
    <w:rsid w:val="00EF7DE3"/>
    <w:rsid w:val="00F0066C"/>
    <w:rsid w:val="00F0070A"/>
    <w:rsid w:val="00F00B6C"/>
    <w:rsid w:val="00F013FE"/>
    <w:rsid w:val="00F0179B"/>
    <w:rsid w:val="00F01A93"/>
    <w:rsid w:val="00F02B6B"/>
    <w:rsid w:val="00F03012"/>
    <w:rsid w:val="00F03103"/>
    <w:rsid w:val="00F039FE"/>
    <w:rsid w:val="00F03CCD"/>
    <w:rsid w:val="00F04954"/>
    <w:rsid w:val="00F04B9C"/>
    <w:rsid w:val="00F07B20"/>
    <w:rsid w:val="00F07C03"/>
    <w:rsid w:val="00F10B10"/>
    <w:rsid w:val="00F10B15"/>
    <w:rsid w:val="00F10C3E"/>
    <w:rsid w:val="00F11337"/>
    <w:rsid w:val="00F11697"/>
    <w:rsid w:val="00F11BEB"/>
    <w:rsid w:val="00F12581"/>
    <w:rsid w:val="00F12FD4"/>
    <w:rsid w:val="00F148AC"/>
    <w:rsid w:val="00F1505D"/>
    <w:rsid w:val="00F15C7D"/>
    <w:rsid w:val="00F15D3C"/>
    <w:rsid w:val="00F16263"/>
    <w:rsid w:val="00F2020C"/>
    <w:rsid w:val="00F202DD"/>
    <w:rsid w:val="00F208D2"/>
    <w:rsid w:val="00F20D84"/>
    <w:rsid w:val="00F20DAF"/>
    <w:rsid w:val="00F2110A"/>
    <w:rsid w:val="00F22222"/>
    <w:rsid w:val="00F22BDA"/>
    <w:rsid w:val="00F22C6B"/>
    <w:rsid w:val="00F247F8"/>
    <w:rsid w:val="00F24821"/>
    <w:rsid w:val="00F255C5"/>
    <w:rsid w:val="00F2560B"/>
    <w:rsid w:val="00F26A4D"/>
    <w:rsid w:val="00F271DE"/>
    <w:rsid w:val="00F27232"/>
    <w:rsid w:val="00F2752C"/>
    <w:rsid w:val="00F3074F"/>
    <w:rsid w:val="00F31243"/>
    <w:rsid w:val="00F31902"/>
    <w:rsid w:val="00F32513"/>
    <w:rsid w:val="00F32572"/>
    <w:rsid w:val="00F333AD"/>
    <w:rsid w:val="00F33E02"/>
    <w:rsid w:val="00F33F73"/>
    <w:rsid w:val="00F35415"/>
    <w:rsid w:val="00F363DB"/>
    <w:rsid w:val="00F368C7"/>
    <w:rsid w:val="00F3735C"/>
    <w:rsid w:val="00F373FB"/>
    <w:rsid w:val="00F41C93"/>
    <w:rsid w:val="00F41F6E"/>
    <w:rsid w:val="00F42196"/>
    <w:rsid w:val="00F435E8"/>
    <w:rsid w:val="00F43CA5"/>
    <w:rsid w:val="00F448EB"/>
    <w:rsid w:val="00F45568"/>
    <w:rsid w:val="00F458C3"/>
    <w:rsid w:val="00F460E5"/>
    <w:rsid w:val="00F4634A"/>
    <w:rsid w:val="00F46952"/>
    <w:rsid w:val="00F46C15"/>
    <w:rsid w:val="00F47038"/>
    <w:rsid w:val="00F475B3"/>
    <w:rsid w:val="00F47863"/>
    <w:rsid w:val="00F47CD9"/>
    <w:rsid w:val="00F509F4"/>
    <w:rsid w:val="00F513F6"/>
    <w:rsid w:val="00F52154"/>
    <w:rsid w:val="00F52894"/>
    <w:rsid w:val="00F538EC"/>
    <w:rsid w:val="00F53988"/>
    <w:rsid w:val="00F5474F"/>
    <w:rsid w:val="00F54ED1"/>
    <w:rsid w:val="00F55174"/>
    <w:rsid w:val="00F555DA"/>
    <w:rsid w:val="00F555DD"/>
    <w:rsid w:val="00F568A0"/>
    <w:rsid w:val="00F56C06"/>
    <w:rsid w:val="00F576B6"/>
    <w:rsid w:val="00F57F90"/>
    <w:rsid w:val="00F6259D"/>
    <w:rsid w:val="00F627DA"/>
    <w:rsid w:val="00F6320A"/>
    <w:rsid w:val="00F63438"/>
    <w:rsid w:val="00F63A30"/>
    <w:rsid w:val="00F64138"/>
    <w:rsid w:val="00F64627"/>
    <w:rsid w:val="00F648D0"/>
    <w:rsid w:val="00F65205"/>
    <w:rsid w:val="00F65C04"/>
    <w:rsid w:val="00F6647B"/>
    <w:rsid w:val="00F6712E"/>
    <w:rsid w:val="00F707FD"/>
    <w:rsid w:val="00F70BB3"/>
    <w:rsid w:val="00F7242D"/>
    <w:rsid w:val="00F7288F"/>
    <w:rsid w:val="00F72C60"/>
    <w:rsid w:val="00F73CE6"/>
    <w:rsid w:val="00F746F9"/>
    <w:rsid w:val="00F75143"/>
    <w:rsid w:val="00F75609"/>
    <w:rsid w:val="00F76512"/>
    <w:rsid w:val="00F766F9"/>
    <w:rsid w:val="00F76A3D"/>
    <w:rsid w:val="00F76C91"/>
    <w:rsid w:val="00F76E3B"/>
    <w:rsid w:val="00F77898"/>
    <w:rsid w:val="00F778E9"/>
    <w:rsid w:val="00F80055"/>
    <w:rsid w:val="00F81DAB"/>
    <w:rsid w:val="00F82D06"/>
    <w:rsid w:val="00F84204"/>
    <w:rsid w:val="00F846D1"/>
    <w:rsid w:val="00F847A6"/>
    <w:rsid w:val="00F84A35"/>
    <w:rsid w:val="00F84E96"/>
    <w:rsid w:val="00F85619"/>
    <w:rsid w:val="00F856DB"/>
    <w:rsid w:val="00F85D00"/>
    <w:rsid w:val="00F86772"/>
    <w:rsid w:val="00F87038"/>
    <w:rsid w:val="00F870F7"/>
    <w:rsid w:val="00F87307"/>
    <w:rsid w:val="00F904AC"/>
    <w:rsid w:val="00F9103A"/>
    <w:rsid w:val="00F9174E"/>
    <w:rsid w:val="00F91C9A"/>
    <w:rsid w:val="00F92A85"/>
    <w:rsid w:val="00F92E46"/>
    <w:rsid w:val="00F936A5"/>
    <w:rsid w:val="00F936DB"/>
    <w:rsid w:val="00F9385C"/>
    <w:rsid w:val="00F93F8E"/>
    <w:rsid w:val="00F9437C"/>
    <w:rsid w:val="00F9441B"/>
    <w:rsid w:val="00F94A49"/>
    <w:rsid w:val="00F94CE5"/>
    <w:rsid w:val="00F94D75"/>
    <w:rsid w:val="00F94DB0"/>
    <w:rsid w:val="00F952E4"/>
    <w:rsid w:val="00F95EBA"/>
    <w:rsid w:val="00F96569"/>
    <w:rsid w:val="00F96579"/>
    <w:rsid w:val="00F96D7D"/>
    <w:rsid w:val="00F97DA3"/>
    <w:rsid w:val="00F9A891"/>
    <w:rsid w:val="00FA1443"/>
    <w:rsid w:val="00FA1CF6"/>
    <w:rsid w:val="00FA27A6"/>
    <w:rsid w:val="00FA328F"/>
    <w:rsid w:val="00FA3AC6"/>
    <w:rsid w:val="00FA3BCD"/>
    <w:rsid w:val="00FA426D"/>
    <w:rsid w:val="00FA4B78"/>
    <w:rsid w:val="00FA4C32"/>
    <w:rsid w:val="00FA5C7D"/>
    <w:rsid w:val="00FA5E19"/>
    <w:rsid w:val="00FA7BBF"/>
    <w:rsid w:val="00FB0DD1"/>
    <w:rsid w:val="00FB19D3"/>
    <w:rsid w:val="00FB2784"/>
    <w:rsid w:val="00FB2D56"/>
    <w:rsid w:val="00FB2EBC"/>
    <w:rsid w:val="00FB37B9"/>
    <w:rsid w:val="00FB3956"/>
    <w:rsid w:val="00FB4DF6"/>
    <w:rsid w:val="00FB66F7"/>
    <w:rsid w:val="00FC0CF1"/>
    <w:rsid w:val="00FC0F05"/>
    <w:rsid w:val="00FC13A5"/>
    <w:rsid w:val="00FC1B4A"/>
    <w:rsid w:val="00FC1E62"/>
    <w:rsid w:val="00FC2271"/>
    <w:rsid w:val="00FC25D3"/>
    <w:rsid w:val="00FC25E5"/>
    <w:rsid w:val="00FC27BE"/>
    <w:rsid w:val="00FC2AB1"/>
    <w:rsid w:val="00FC31BC"/>
    <w:rsid w:val="00FC385D"/>
    <w:rsid w:val="00FC3880"/>
    <w:rsid w:val="00FC4BD0"/>
    <w:rsid w:val="00FC64DA"/>
    <w:rsid w:val="00FC6CA2"/>
    <w:rsid w:val="00FC73BE"/>
    <w:rsid w:val="00FC7FF4"/>
    <w:rsid w:val="00FD0051"/>
    <w:rsid w:val="00FD043E"/>
    <w:rsid w:val="00FD06ED"/>
    <w:rsid w:val="00FD0FEB"/>
    <w:rsid w:val="00FD1014"/>
    <w:rsid w:val="00FD2697"/>
    <w:rsid w:val="00FD40DE"/>
    <w:rsid w:val="00FD56CE"/>
    <w:rsid w:val="00FD5AA8"/>
    <w:rsid w:val="00FD5AAF"/>
    <w:rsid w:val="00FD5C4D"/>
    <w:rsid w:val="00FD6EC2"/>
    <w:rsid w:val="00FE06E3"/>
    <w:rsid w:val="00FE1CDD"/>
    <w:rsid w:val="00FE2199"/>
    <w:rsid w:val="00FE21F2"/>
    <w:rsid w:val="00FE2305"/>
    <w:rsid w:val="00FE2931"/>
    <w:rsid w:val="00FE3245"/>
    <w:rsid w:val="00FE3C6E"/>
    <w:rsid w:val="00FE41A2"/>
    <w:rsid w:val="00FE4E98"/>
    <w:rsid w:val="00FE57FC"/>
    <w:rsid w:val="00FE5BDA"/>
    <w:rsid w:val="00FE5CDD"/>
    <w:rsid w:val="00FE7114"/>
    <w:rsid w:val="00FE768F"/>
    <w:rsid w:val="00FE78DC"/>
    <w:rsid w:val="00FE7BC9"/>
    <w:rsid w:val="00FF0D67"/>
    <w:rsid w:val="00FF0E1E"/>
    <w:rsid w:val="00FF2161"/>
    <w:rsid w:val="00FF290C"/>
    <w:rsid w:val="00FF2ACC"/>
    <w:rsid w:val="00FF3AD9"/>
    <w:rsid w:val="00FF3DC8"/>
    <w:rsid w:val="00FF3E98"/>
    <w:rsid w:val="00FF4188"/>
    <w:rsid w:val="00FF537F"/>
    <w:rsid w:val="00FF56C8"/>
    <w:rsid w:val="00FF60C7"/>
    <w:rsid w:val="00FF7238"/>
    <w:rsid w:val="00FF7D26"/>
    <w:rsid w:val="01043318"/>
    <w:rsid w:val="01360A6B"/>
    <w:rsid w:val="0148A703"/>
    <w:rsid w:val="019DD117"/>
    <w:rsid w:val="019F0B9A"/>
    <w:rsid w:val="01BAD8DD"/>
    <w:rsid w:val="01EE20A4"/>
    <w:rsid w:val="02464427"/>
    <w:rsid w:val="028BC080"/>
    <w:rsid w:val="02DB5BE9"/>
    <w:rsid w:val="02F06B91"/>
    <w:rsid w:val="02F4BD54"/>
    <w:rsid w:val="031AF303"/>
    <w:rsid w:val="031C3A23"/>
    <w:rsid w:val="03227DE7"/>
    <w:rsid w:val="0333A7A6"/>
    <w:rsid w:val="033F5B41"/>
    <w:rsid w:val="0355324D"/>
    <w:rsid w:val="0367032F"/>
    <w:rsid w:val="036A46FC"/>
    <w:rsid w:val="039E3317"/>
    <w:rsid w:val="03BC1D9D"/>
    <w:rsid w:val="0406AF46"/>
    <w:rsid w:val="043111FE"/>
    <w:rsid w:val="0450752A"/>
    <w:rsid w:val="04578B6E"/>
    <w:rsid w:val="045C988F"/>
    <w:rsid w:val="048347B5"/>
    <w:rsid w:val="048ADA31"/>
    <w:rsid w:val="04FDCAC1"/>
    <w:rsid w:val="051BFC5F"/>
    <w:rsid w:val="0526678D"/>
    <w:rsid w:val="055F6CE3"/>
    <w:rsid w:val="0576405F"/>
    <w:rsid w:val="057ED974"/>
    <w:rsid w:val="05847246"/>
    <w:rsid w:val="0595B2BF"/>
    <w:rsid w:val="05B90C3F"/>
    <w:rsid w:val="05E4C5A1"/>
    <w:rsid w:val="05ED91A5"/>
    <w:rsid w:val="06064FC0"/>
    <w:rsid w:val="062E00A0"/>
    <w:rsid w:val="062E27DE"/>
    <w:rsid w:val="066B5980"/>
    <w:rsid w:val="06B0506F"/>
    <w:rsid w:val="06C0C0FD"/>
    <w:rsid w:val="06DDA800"/>
    <w:rsid w:val="06E0751F"/>
    <w:rsid w:val="072F3FC4"/>
    <w:rsid w:val="075EB723"/>
    <w:rsid w:val="07731A61"/>
    <w:rsid w:val="0773EA99"/>
    <w:rsid w:val="07980623"/>
    <w:rsid w:val="07B3B9A7"/>
    <w:rsid w:val="07EED665"/>
    <w:rsid w:val="08047AA5"/>
    <w:rsid w:val="080E8A87"/>
    <w:rsid w:val="0841EB95"/>
    <w:rsid w:val="0848D1DD"/>
    <w:rsid w:val="0873FDEB"/>
    <w:rsid w:val="0887D5CC"/>
    <w:rsid w:val="08A235F0"/>
    <w:rsid w:val="08D362D9"/>
    <w:rsid w:val="09590B25"/>
    <w:rsid w:val="098276E5"/>
    <w:rsid w:val="0984D9B7"/>
    <w:rsid w:val="099BBA5F"/>
    <w:rsid w:val="09B2D358"/>
    <w:rsid w:val="09C1B00F"/>
    <w:rsid w:val="09D399C4"/>
    <w:rsid w:val="09E69813"/>
    <w:rsid w:val="0A0EAAEF"/>
    <w:rsid w:val="0A194F69"/>
    <w:rsid w:val="0A19BEA8"/>
    <w:rsid w:val="0A2E21A8"/>
    <w:rsid w:val="0A49D8C0"/>
    <w:rsid w:val="0A515C4F"/>
    <w:rsid w:val="0ACE88C9"/>
    <w:rsid w:val="0AD79B44"/>
    <w:rsid w:val="0B0C4813"/>
    <w:rsid w:val="0B13A9E6"/>
    <w:rsid w:val="0B3287FA"/>
    <w:rsid w:val="0B4EA88F"/>
    <w:rsid w:val="0B5A6515"/>
    <w:rsid w:val="0B60DBAA"/>
    <w:rsid w:val="0B870F62"/>
    <w:rsid w:val="0BBCD18F"/>
    <w:rsid w:val="0BC8EA57"/>
    <w:rsid w:val="0BD55FD1"/>
    <w:rsid w:val="0BE42BB5"/>
    <w:rsid w:val="0C08052D"/>
    <w:rsid w:val="0C230D94"/>
    <w:rsid w:val="0C3D41DE"/>
    <w:rsid w:val="0C420C9D"/>
    <w:rsid w:val="0C488962"/>
    <w:rsid w:val="0C48BD9D"/>
    <w:rsid w:val="0C4B1D80"/>
    <w:rsid w:val="0C6D932E"/>
    <w:rsid w:val="0C8740F5"/>
    <w:rsid w:val="0C88B3A4"/>
    <w:rsid w:val="0C8D4750"/>
    <w:rsid w:val="0CA21767"/>
    <w:rsid w:val="0CBD02D3"/>
    <w:rsid w:val="0CC499D5"/>
    <w:rsid w:val="0CC97499"/>
    <w:rsid w:val="0CCDA43D"/>
    <w:rsid w:val="0CD0989A"/>
    <w:rsid w:val="0CE222E8"/>
    <w:rsid w:val="0D1EEEE8"/>
    <w:rsid w:val="0D295A16"/>
    <w:rsid w:val="0D329237"/>
    <w:rsid w:val="0D52CBC3"/>
    <w:rsid w:val="0D62BED8"/>
    <w:rsid w:val="0D6475C1"/>
    <w:rsid w:val="0D80C564"/>
    <w:rsid w:val="0DA7B81A"/>
    <w:rsid w:val="0DBABF59"/>
    <w:rsid w:val="0DC4B59C"/>
    <w:rsid w:val="0DCC4818"/>
    <w:rsid w:val="0DF15579"/>
    <w:rsid w:val="0E18EF24"/>
    <w:rsid w:val="0E39A9FD"/>
    <w:rsid w:val="0E499FCF"/>
    <w:rsid w:val="0E49DD22"/>
    <w:rsid w:val="0E4A3731"/>
    <w:rsid w:val="0E4E97E7"/>
    <w:rsid w:val="0E54819C"/>
    <w:rsid w:val="0EB8B5F8"/>
    <w:rsid w:val="0EC3B386"/>
    <w:rsid w:val="0ED6D161"/>
    <w:rsid w:val="0F05F64C"/>
    <w:rsid w:val="0F2873C7"/>
    <w:rsid w:val="0F3C0B04"/>
    <w:rsid w:val="0F4A52F8"/>
    <w:rsid w:val="0F4E8C0A"/>
    <w:rsid w:val="0F5AB8EE"/>
    <w:rsid w:val="0F5BDA11"/>
    <w:rsid w:val="0F7CAD4F"/>
    <w:rsid w:val="0F7F59AB"/>
    <w:rsid w:val="0F8BFA80"/>
    <w:rsid w:val="0F9F9337"/>
    <w:rsid w:val="0FAA069B"/>
    <w:rsid w:val="0FAB65A6"/>
    <w:rsid w:val="0FB8C4FD"/>
    <w:rsid w:val="0FD43543"/>
    <w:rsid w:val="0FDA1EF8"/>
    <w:rsid w:val="0FF1C8EE"/>
    <w:rsid w:val="1031FA80"/>
    <w:rsid w:val="1051A01B"/>
    <w:rsid w:val="1088CE56"/>
    <w:rsid w:val="10D7399E"/>
    <w:rsid w:val="11053F08"/>
    <w:rsid w:val="112E040D"/>
    <w:rsid w:val="1130A2AF"/>
    <w:rsid w:val="114693F7"/>
    <w:rsid w:val="1160C1D6"/>
    <w:rsid w:val="117E735C"/>
    <w:rsid w:val="11825D5D"/>
    <w:rsid w:val="11A9C0A1"/>
    <w:rsid w:val="11B1BF95"/>
    <w:rsid w:val="11D2ACE4"/>
    <w:rsid w:val="11D67E0A"/>
    <w:rsid w:val="11F54355"/>
    <w:rsid w:val="11F7EFB1"/>
    <w:rsid w:val="12014895"/>
    <w:rsid w:val="121C41F2"/>
    <w:rsid w:val="1249B53A"/>
    <w:rsid w:val="127422EC"/>
    <w:rsid w:val="128B19CD"/>
    <w:rsid w:val="129BA802"/>
    <w:rsid w:val="12A6EE86"/>
    <w:rsid w:val="1301645C"/>
    <w:rsid w:val="13240CDB"/>
    <w:rsid w:val="135ABD50"/>
    <w:rsid w:val="136E317C"/>
    <w:rsid w:val="1374A463"/>
    <w:rsid w:val="13A2D66D"/>
    <w:rsid w:val="13A5D371"/>
    <w:rsid w:val="13B469D8"/>
    <w:rsid w:val="13B4DF92"/>
    <w:rsid w:val="13BC538B"/>
    <w:rsid w:val="13ED7786"/>
    <w:rsid w:val="1466A666"/>
    <w:rsid w:val="14684526"/>
    <w:rsid w:val="14A627C2"/>
    <w:rsid w:val="14AC93FC"/>
    <w:rsid w:val="14DD5C85"/>
    <w:rsid w:val="15073661"/>
    <w:rsid w:val="150A3B98"/>
    <w:rsid w:val="15107F5C"/>
    <w:rsid w:val="1526A1FD"/>
    <w:rsid w:val="153E0DB7"/>
    <w:rsid w:val="1555E58A"/>
    <w:rsid w:val="155A3110"/>
    <w:rsid w:val="155A781C"/>
    <w:rsid w:val="157A49D9"/>
    <w:rsid w:val="158FD358"/>
    <w:rsid w:val="15C91C1F"/>
    <w:rsid w:val="16210119"/>
    <w:rsid w:val="1631343E"/>
    <w:rsid w:val="16323158"/>
    <w:rsid w:val="16651A23"/>
    <w:rsid w:val="167AC94C"/>
    <w:rsid w:val="169C3636"/>
    <w:rsid w:val="16C64C00"/>
    <w:rsid w:val="16D41926"/>
    <w:rsid w:val="16DD494E"/>
    <w:rsid w:val="170D6DFE"/>
    <w:rsid w:val="171228C3"/>
    <w:rsid w:val="17281284"/>
    <w:rsid w:val="172F9530"/>
    <w:rsid w:val="172FB1D6"/>
    <w:rsid w:val="17384894"/>
    <w:rsid w:val="1799F62A"/>
    <w:rsid w:val="179E5D4F"/>
    <w:rsid w:val="181C0215"/>
    <w:rsid w:val="18208A09"/>
    <w:rsid w:val="182CD7A6"/>
    <w:rsid w:val="1867AC07"/>
    <w:rsid w:val="186B9D7E"/>
    <w:rsid w:val="187C0E0C"/>
    <w:rsid w:val="18AC7BB8"/>
    <w:rsid w:val="18AE695E"/>
    <w:rsid w:val="18C5BFC0"/>
    <w:rsid w:val="19048F91"/>
    <w:rsid w:val="1920DD78"/>
    <w:rsid w:val="1973738E"/>
    <w:rsid w:val="198CBE12"/>
    <w:rsid w:val="19CF5BA9"/>
    <w:rsid w:val="19DCCD42"/>
    <w:rsid w:val="19EB80E8"/>
    <w:rsid w:val="19FEC1A3"/>
    <w:rsid w:val="1A0CFD85"/>
    <w:rsid w:val="1A10B098"/>
    <w:rsid w:val="1A215F8A"/>
    <w:rsid w:val="1A35F365"/>
    <w:rsid w:val="1A772A0A"/>
    <w:rsid w:val="1A83A128"/>
    <w:rsid w:val="1A85222F"/>
    <w:rsid w:val="1AB5C384"/>
    <w:rsid w:val="1AC93A27"/>
    <w:rsid w:val="1B31E147"/>
    <w:rsid w:val="1B346DF1"/>
    <w:rsid w:val="1B386D0C"/>
    <w:rsid w:val="1B517C5D"/>
    <w:rsid w:val="1B594EA1"/>
    <w:rsid w:val="1B5DAFD9"/>
    <w:rsid w:val="1B5E09E8"/>
    <w:rsid w:val="1B72CA84"/>
    <w:rsid w:val="1B80C797"/>
    <w:rsid w:val="1B83D476"/>
    <w:rsid w:val="1B885238"/>
    <w:rsid w:val="1B8AEAC4"/>
    <w:rsid w:val="1BABCCDB"/>
    <w:rsid w:val="1BE8BF52"/>
    <w:rsid w:val="1C0C1736"/>
    <w:rsid w:val="1C2F7E6B"/>
    <w:rsid w:val="1C3C467E"/>
    <w:rsid w:val="1C3FDA28"/>
    <w:rsid w:val="1C4E3573"/>
    <w:rsid w:val="1C8D2607"/>
    <w:rsid w:val="1C9A3D91"/>
    <w:rsid w:val="1CEDF1AF"/>
    <w:rsid w:val="1CF94730"/>
    <w:rsid w:val="1CF97AE5"/>
    <w:rsid w:val="1CFF0FE0"/>
    <w:rsid w:val="1D26567E"/>
    <w:rsid w:val="1D9567A5"/>
    <w:rsid w:val="1DAA774D"/>
    <w:rsid w:val="1DB39D60"/>
    <w:rsid w:val="1DDEFCB3"/>
    <w:rsid w:val="1DF005EC"/>
    <w:rsid w:val="1E23F3A2"/>
    <w:rsid w:val="1E28AE67"/>
    <w:rsid w:val="1E38A2FF"/>
    <w:rsid w:val="1E6959D0"/>
    <w:rsid w:val="1E6FE595"/>
    <w:rsid w:val="1E73BA90"/>
    <w:rsid w:val="1E78069B"/>
    <w:rsid w:val="1E7DBBD5"/>
    <w:rsid w:val="1EEC0E46"/>
    <w:rsid w:val="1EFE2991"/>
    <w:rsid w:val="1F0C0A69"/>
    <w:rsid w:val="1F44218F"/>
    <w:rsid w:val="1F5FFBF0"/>
    <w:rsid w:val="1F725E96"/>
    <w:rsid w:val="1FDA1A55"/>
    <w:rsid w:val="1FE4030D"/>
    <w:rsid w:val="1FF1223B"/>
    <w:rsid w:val="20058440"/>
    <w:rsid w:val="20A8BA52"/>
    <w:rsid w:val="20C52ADE"/>
    <w:rsid w:val="20F59325"/>
    <w:rsid w:val="20F87CEA"/>
    <w:rsid w:val="2131FD54"/>
    <w:rsid w:val="2148BA63"/>
    <w:rsid w:val="214EB113"/>
    <w:rsid w:val="2180FE6F"/>
    <w:rsid w:val="2184A06F"/>
    <w:rsid w:val="218DB152"/>
    <w:rsid w:val="21948852"/>
    <w:rsid w:val="21960E17"/>
    <w:rsid w:val="21B443D2"/>
    <w:rsid w:val="21D891F6"/>
    <w:rsid w:val="21DB0506"/>
    <w:rsid w:val="21DC715F"/>
    <w:rsid w:val="2210EB7E"/>
    <w:rsid w:val="221B5E03"/>
    <w:rsid w:val="22245213"/>
    <w:rsid w:val="224B0139"/>
    <w:rsid w:val="22589A10"/>
    <w:rsid w:val="225C7979"/>
    <w:rsid w:val="22618AC9"/>
    <w:rsid w:val="228B0329"/>
    <w:rsid w:val="229BA359"/>
    <w:rsid w:val="229CF876"/>
    <w:rsid w:val="22C43131"/>
    <w:rsid w:val="2302E8B8"/>
    <w:rsid w:val="231369F9"/>
    <w:rsid w:val="235B2DFB"/>
    <w:rsid w:val="237C3DCF"/>
    <w:rsid w:val="23910F13"/>
    <w:rsid w:val="23AC00AF"/>
    <w:rsid w:val="23B30AEA"/>
    <w:rsid w:val="23B4DBEA"/>
    <w:rsid w:val="23DA78C6"/>
    <w:rsid w:val="23DB8B10"/>
    <w:rsid w:val="23F9F210"/>
    <w:rsid w:val="240759A2"/>
    <w:rsid w:val="240767BF"/>
    <w:rsid w:val="241C2149"/>
    <w:rsid w:val="243CDC22"/>
    <w:rsid w:val="24402953"/>
    <w:rsid w:val="244F8257"/>
    <w:rsid w:val="24888614"/>
    <w:rsid w:val="24890761"/>
    <w:rsid w:val="248E735A"/>
    <w:rsid w:val="249ABD0A"/>
    <w:rsid w:val="249B050B"/>
    <w:rsid w:val="24CAA451"/>
    <w:rsid w:val="24E8B2CE"/>
    <w:rsid w:val="2544F69D"/>
    <w:rsid w:val="2561E722"/>
    <w:rsid w:val="25783DBF"/>
    <w:rsid w:val="258DB5B4"/>
    <w:rsid w:val="259028C4"/>
    <w:rsid w:val="25C8AB34"/>
    <w:rsid w:val="25DC4CA5"/>
    <w:rsid w:val="25DDD687"/>
    <w:rsid w:val="25FB5F9A"/>
    <w:rsid w:val="2629593B"/>
    <w:rsid w:val="26382D22"/>
    <w:rsid w:val="2695BE06"/>
    <w:rsid w:val="26A06280"/>
    <w:rsid w:val="26F4F617"/>
    <w:rsid w:val="2706844B"/>
    <w:rsid w:val="271538ED"/>
    <w:rsid w:val="271DD3E1"/>
    <w:rsid w:val="27297B7D"/>
    <w:rsid w:val="272C6C57"/>
    <w:rsid w:val="2743110B"/>
    <w:rsid w:val="276148D4"/>
    <w:rsid w:val="2762EE79"/>
    <w:rsid w:val="2787AFF9"/>
    <w:rsid w:val="27883146"/>
    <w:rsid w:val="279DFFA4"/>
    <w:rsid w:val="27D55DBC"/>
    <w:rsid w:val="27E4FD76"/>
    <w:rsid w:val="280876C9"/>
    <w:rsid w:val="28119AC0"/>
    <w:rsid w:val="28659DB0"/>
    <w:rsid w:val="286D9119"/>
    <w:rsid w:val="286E1266"/>
    <w:rsid w:val="287A3964"/>
    <w:rsid w:val="28BE1DDA"/>
    <w:rsid w:val="28C95D1D"/>
    <w:rsid w:val="28ED71F5"/>
    <w:rsid w:val="28F0ED9D"/>
    <w:rsid w:val="2903E8DE"/>
    <w:rsid w:val="291B6B96"/>
    <w:rsid w:val="29282D23"/>
    <w:rsid w:val="294EE9ED"/>
    <w:rsid w:val="29972FA0"/>
    <w:rsid w:val="29A6FF19"/>
    <w:rsid w:val="29BD633A"/>
    <w:rsid w:val="29DB847F"/>
    <w:rsid w:val="29F7DEA2"/>
    <w:rsid w:val="2A026676"/>
    <w:rsid w:val="2A1363E4"/>
    <w:rsid w:val="2A14DFA3"/>
    <w:rsid w:val="2A306017"/>
    <w:rsid w:val="2A339D70"/>
    <w:rsid w:val="2A3BA366"/>
    <w:rsid w:val="2A55A2E4"/>
    <w:rsid w:val="2A5773E4"/>
    <w:rsid w:val="2A5F804C"/>
    <w:rsid w:val="2A6150FC"/>
    <w:rsid w:val="2A7EE1C0"/>
    <w:rsid w:val="2A842DEE"/>
    <w:rsid w:val="2A8E957E"/>
    <w:rsid w:val="2A997676"/>
    <w:rsid w:val="2AA946DB"/>
    <w:rsid w:val="2AB33790"/>
    <w:rsid w:val="2AE82AF0"/>
    <w:rsid w:val="2B40EC6C"/>
    <w:rsid w:val="2B4BD8E7"/>
    <w:rsid w:val="2B4E8543"/>
    <w:rsid w:val="2B5AD076"/>
    <w:rsid w:val="2B85BC1D"/>
    <w:rsid w:val="2C2D5951"/>
    <w:rsid w:val="2C2F79C8"/>
    <w:rsid w:val="2C31A4D7"/>
    <w:rsid w:val="2C9FDAA2"/>
    <w:rsid w:val="2CAEDFD2"/>
    <w:rsid w:val="2CC1F55A"/>
    <w:rsid w:val="2D05763F"/>
    <w:rsid w:val="2D08A805"/>
    <w:rsid w:val="2D0C876E"/>
    <w:rsid w:val="2D1BB2FA"/>
    <w:rsid w:val="2D21D062"/>
    <w:rsid w:val="2D2FEEAB"/>
    <w:rsid w:val="2D47132F"/>
    <w:rsid w:val="2D6DF526"/>
    <w:rsid w:val="2D8037AF"/>
    <w:rsid w:val="2D9B0C42"/>
    <w:rsid w:val="2DD2AACF"/>
    <w:rsid w:val="2DE4E1C5"/>
    <w:rsid w:val="2E40D507"/>
    <w:rsid w:val="2E5087DA"/>
    <w:rsid w:val="2E5A4565"/>
    <w:rsid w:val="2E5E5E1A"/>
    <w:rsid w:val="2E731C55"/>
    <w:rsid w:val="2F23B732"/>
    <w:rsid w:val="2F534DB8"/>
    <w:rsid w:val="2F65E102"/>
    <w:rsid w:val="2F69C06B"/>
    <w:rsid w:val="2FC66566"/>
    <w:rsid w:val="2FD1C480"/>
    <w:rsid w:val="2FDF5D57"/>
    <w:rsid w:val="300A3795"/>
    <w:rsid w:val="303D04F3"/>
    <w:rsid w:val="305215FA"/>
    <w:rsid w:val="30597BBC"/>
    <w:rsid w:val="305FA2DA"/>
    <w:rsid w:val="3084A83E"/>
    <w:rsid w:val="3084E5A7"/>
    <w:rsid w:val="309D89B2"/>
    <w:rsid w:val="30C495EC"/>
    <w:rsid w:val="30CE59D4"/>
    <w:rsid w:val="30E8D202"/>
    <w:rsid w:val="3106DB67"/>
    <w:rsid w:val="312BC3C7"/>
    <w:rsid w:val="313B2D96"/>
    <w:rsid w:val="3167C7D2"/>
    <w:rsid w:val="316B052B"/>
    <w:rsid w:val="317093D6"/>
    <w:rsid w:val="3197DA74"/>
    <w:rsid w:val="319BF329"/>
    <w:rsid w:val="31A697A3"/>
    <w:rsid w:val="31ADBF9C"/>
    <w:rsid w:val="31AF91EF"/>
    <w:rsid w:val="31B60860"/>
    <w:rsid w:val="31B9D64B"/>
    <w:rsid w:val="31BC015A"/>
    <w:rsid w:val="31C8B6D2"/>
    <w:rsid w:val="31DCD163"/>
    <w:rsid w:val="3207B9F5"/>
    <w:rsid w:val="3207E86B"/>
    <w:rsid w:val="320D95C4"/>
    <w:rsid w:val="327887A7"/>
    <w:rsid w:val="32ACCEF5"/>
    <w:rsid w:val="32C38DB5"/>
    <w:rsid w:val="32E3B099"/>
    <w:rsid w:val="32F5033D"/>
    <w:rsid w:val="3315E554"/>
    <w:rsid w:val="332C34FF"/>
    <w:rsid w:val="334144A7"/>
    <w:rsid w:val="334F24E3"/>
    <w:rsid w:val="33841087"/>
    <w:rsid w:val="339F258F"/>
    <w:rsid w:val="33BB303B"/>
    <w:rsid w:val="3408DDFE"/>
    <w:rsid w:val="341D76D1"/>
    <w:rsid w:val="34304BDA"/>
    <w:rsid w:val="34326C51"/>
    <w:rsid w:val="34349760"/>
    <w:rsid w:val="344DF17F"/>
    <w:rsid w:val="3452A807"/>
    <w:rsid w:val="345D1786"/>
    <w:rsid w:val="347B5F4F"/>
    <w:rsid w:val="347DD25F"/>
    <w:rsid w:val="34801A14"/>
    <w:rsid w:val="34998039"/>
    <w:rsid w:val="34EEBF1E"/>
    <w:rsid w:val="34F0C2EF"/>
    <w:rsid w:val="34F54AE3"/>
    <w:rsid w:val="34F74EB4"/>
    <w:rsid w:val="35120D65"/>
    <w:rsid w:val="3524C2EB"/>
    <w:rsid w:val="35278F55"/>
    <w:rsid w:val="352F3936"/>
    <w:rsid w:val="353046DE"/>
    <w:rsid w:val="354295B0"/>
    <w:rsid w:val="356DC6BE"/>
    <w:rsid w:val="358613FD"/>
    <w:rsid w:val="35A9ABCF"/>
    <w:rsid w:val="35AB8643"/>
    <w:rsid w:val="35B30537"/>
    <w:rsid w:val="35BA34BC"/>
    <w:rsid w:val="35BE26C7"/>
    <w:rsid w:val="35D04330"/>
    <w:rsid w:val="364F19AD"/>
    <w:rsid w:val="365083C4"/>
    <w:rsid w:val="368D7944"/>
    <w:rsid w:val="36988516"/>
    <w:rsid w:val="36C89602"/>
    <w:rsid w:val="3775F256"/>
    <w:rsid w:val="377B5136"/>
    <w:rsid w:val="37809D88"/>
    <w:rsid w:val="37952787"/>
    <w:rsid w:val="37BDAF23"/>
    <w:rsid w:val="37BE3D4B"/>
    <w:rsid w:val="37DC4985"/>
    <w:rsid w:val="38154C47"/>
    <w:rsid w:val="381D610B"/>
    <w:rsid w:val="3829344D"/>
    <w:rsid w:val="385C519F"/>
    <w:rsid w:val="38629563"/>
    <w:rsid w:val="388EE1A3"/>
    <w:rsid w:val="38AC4717"/>
    <w:rsid w:val="38B0A7CD"/>
    <w:rsid w:val="38D29595"/>
    <w:rsid w:val="38EBC48B"/>
    <w:rsid w:val="3925C36C"/>
    <w:rsid w:val="39451D7F"/>
    <w:rsid w:val="39581EB6"/>
    <w:rsid w:val="3984475F"/>
    <w:rsid w:val="39AD6995"/>
    <w:rsid w:val="39B63ED7"/>
    <w:rsid w:val="39BEF3E3"/>
    <w:rsid w:val="39EC7C8D"/>
    <w:rsid w:val="39FC4AB4"/>
    <w:rsid w:val="3A099A93"/>
    <w:rsid w:val="3A132C8F"/>
    <w:rsid w:val="3A186207"/>
    <w:rsid w:val="3A1EFFF4"/>
    <w:rsid w:val="3A64CE07"/>
    <w:rsid w:val="3A78F463"/>
    <w:rsid w:val="3A84D484"/>
    <w:rsid w:val="3A900D5C"/>
    <w:rsid w:val="3A969921"/>
    <w:rsid w:val="3AD72F5A"/>
    <w:rsid w:val="3AF7F5C6"/>
    <w:rsid w:val="3AFFAF80"/>
    <w:rsid w:val="3B006E36"/>
    <w:rsid w:val="3B0BB4C0"/>
    <w:rsid w:val="3B0BD1A3"/>
    <w:rsid w:val="3BA8FD9F"/>
    <w:rsid w:val="3BB9C20E"/>
    <w:rsid w:val="3BBA99F5"/>
    <w:rsid w:val="3BBBA1F0"/>
    <w:rsid w:val="3BBDB385"/>
    <w:rsid w:val="3BE108AC"/>
    <w:rsid w:val="3BE79471"/>
    <w:rsid w:val="3BEAEE70"/>
    <w:rsid w:val="3C007F65"/>
    <w:rsid w:val="3C28ABF7"/>
    <w:rsid w:val="3C5CBF5A"/>
    <w:rsid w:val="3C65297B"/>
    <w:rsid w:val="3C6E39A4"/>
    <w:rsid w:val="3C9A33DC"/>
    <w:rsid w:val="3D0A9BCB"/>
    <w:rsid w:val="3D18F845"/>
    <w:rsid w:val="3D2171B0"/>
    <w:rsid w:val="3D285784"/>
    <w:rsid w:val="3D388C44"/>
    <w:rsid w:val="3D4CF841"/>
    <w:rsid w:val="3D519660"/>
    <w:rsid w:val="3D8F42D4"/>
    <w:rsid w:val="3DE5A76B"/>
    <w:rsid w:val="3DEA874B"/>
    <w:rsid w:val="3DFF9916"/>
    <w:rsid w:val="3E146A5A"/>
    <w:rsid w:val="3E156DAB"/>
    <w:rsid w:val="3E17F0D3"/>
    <w:rsid w:val="3E38BC9B"/>
    <w:rsid w:val="3E3F936C"/>
    <w:rsid w:val="3E3FF0EB"/>
    <w:rsid w:val="3E79156B"/>
    <w:rsid w:val="3E7B2145"/>
    <w:rsid w:val="3EB2602E"/>
    <w:rsid w:val="3ECB888B"/>
    <w:rsid w:val="3ED31B07"/>
    <w:rsid w:val="3EFDE2E2"/>
    <w:rsid w:val="3F0DA6C8"/>
    <w:rsid w:val="3F218FC0"/>
    <w:rsid w:val="3F3788AF"/>
    <w:rsid w:val="3F450B18"/>
    <w:rsid w:val="3F496596"/>
    <w:rsid w:val="3F521C6A"/>
    <w:rsid w:val="3F6B44C7"/>
    <w:rsid w:val="3F72F3E9"/>
    <w:rsid w:val="3F751EF8"/>
    <w:rsid w:val="3F89D491"/>
    <w:rsid w:val="3F9AD56B"/>
    <w:rsid w:val="3FD7A992"/>
    <w:rsid w:val="4014783E"/>
    <w:rsid w:val="401A69DF"/>
    <w:rsid w:val="401E65C1"/>
    <w:rsid w:val="40278CFC"/>
    <w:rsid w:val="403E894F"/>
    <w:rsid w:val="40449C0C"/>
    <w:rsid w:val="404CCFC9"/>
    <w:rsid w:val="406187E1"/>
    <w:rsid w:val="40838CE4"/>
    <w:rsid w:val="4085C7EB"/>
    <w:rsid w:val="40ABEB34"/>
    <w:rsid w:val="40D8C07D"/>
    <w:rsid w:val="40DE4156"/>
    <w:rsid w:val="40FCFC93"/>
    <w:rsid w:val="413856A4"/>
    <w:rsid w:val="417C956E"/>
    <w:rsid w:val="41A1D83B"/>
    <w:rsid w:val="41A69300"/>
    <w:rsid w:val="41B9C82A"/>
    <w:rsid w:val="41EDB4FE"/>
    <w:rsid w:val="41F52F4B"/>
    <w:rsid w:val="4213F9D7"/>
    <w:rsid w:val="4237173B"/>
    <w:rsid w:val="42441995"/>
    <w:rsid w:val="4254FF4D"/>
    <w:rsid w:val="428748A6"/>
    <w:rsid w:val="42998BAA"/>
    <w:rsid w:val="42AB04E5"/>
    <w:rsid w:val="42B93FCC"/>
    <w:rsid w:val="430E12FE"/>
    <w:rsid w:val="4327B5C1"/>
    <w:rsid w:val="43474221"/>
    <w:rsid w:val="4362EC64"/>
    <w:rsid w:val="436D2B3C"/>
    <w:rsid w:val="4370C4C7"/>
    <w:rsid w:val="438BE244"/>
    <w:rsid w:val="43A718F3"/>
    <w:rsid w:val="43ABD454"/>
    <w:rsid w:val="440371EE"/>
    <w:rsid w:val="441AC850"/>
    <w:rsid w:val="443B8EBC"/>
    <w:rsid w:val="445C70D3"/>
    <w:rsid w:val="44794C43"/>
    <w:rsid w:val="447CEE43"/>
    <w:rsid w:val="44B50B11"/>
    <w:rsid w:val="44BAA07F"/>
    <w:rsid w:val="44BCAF9B"/>
    <w:rsid w:val="44BD1F45"/>
    <w:rsid w:val="44D6B676"/>
    <w:rsid w:val="44F3763B"/>
    <w:rsid w:val="450C1C8B"/>
    <w:rsid w:val="45143114"/>
    <w:rsid w:val="452D1B0D"/>
    <w:rsid w:val="454AE189"/>
    <w:rsid w:val="454C1447"/>
    <w:rsid w:val="458ADCA0"/>
    <w:rsid w:val="458FF423"/>
    <w:rsid w:val="45A750B5"/>
    <w:rsid w:val="45AB5227"/>
    <w:rsid w:val="45BBCE48"/>
    <w:rsid w:val="45BDD219"/>
    <w:rsid w:val="45DB826A"/>
    <w:rsid w:val="45E431A3"/>
    <w:rsid w:val="461E42B7"/>
    <w:rsid w:val="463DF6D9"/>
    <w:rsid w:val="4700D346"/>
    <w:rsid w:val="4719D68A"/>
    <w:rsid w:val="4728DCEF"/>
    <w:rsid w:val="4742B834"/>
    <w:rsid w:val="4748F54E"/>
    <w:rsid w:val="47596FA9"/>
    <w:rsid w:val="476E3750"/>
    <w:rsid w:val="476F009E"/>
    <w:rsid w:val="47806E46"/>
    <w:rsid w:val="47887A71"/>
    <w:rsid w:val="478EF229"/>
    <w:rsid w:val="47A71D6C"/>
    <w:rsid w:val="47AEC1F6"/>
    <w:rsid w:val="47C14C80"/>
    <w:rsid w:val="47C39435"/>
    <w:rsid w:val="47DB1D68"/>
    <w:rsid w:val="47E22E97"/>
    <w:rsid w:val="47E58896"/>
    <w:rsid w:val="48209FE6"/>
    <w:rsid w:val="48283E4B"/>
    <w:rsid w:val="48338C42"/>
    <w:rsid w:val="486173F0"/>
    <w:rsid w:val="48B3FD29"/>
    <w:rsid w:val="48BE522C"/>
    <w:rsid w:val="48E1F6CA"/>
    <w:rsid w:val="48F2D792"/>
    <w:rsid w:val="49086110"/>
    <w:rsid w:val="4910B3CD"/>
    <w:rsid w:val="49255228"/>
    <w:rsid w:val="494D75A1"/>
    <w:rsid w:val="496B25F2"/>
    <w:rsid w:val="499D58D4"/>
    <w:rsid w:val="49CDA4F9"/>
    <w:rsid w:val="49E7D40D"/>
    <w:rsid w:val="49F27887"/>
    <w:rsid w:val="4A615062"/>
    <w:rsid w:val="4A72DAB0"/>
    <w:rsid w:val="4A7B9184"/>
    <w:rsid w:val="4A981D7D"/>
    <w:rsid w:val="4AAF15C2"/>
    <w:rsid w:val="4AB01948"/>
    <w:rsid w:val="4AB77790"/>
    <w:rsid w:val="4AD9C600"/>
    <w:rsid w:val="4B2548B4"/>
    <w:rsid w:val="4B2773C3"/>
    <w:rsid w:val="4B462033"/>
    <w:rsid w:val="4B9A3D15"/>
    <w:rsid w:val="4BC67302"/>
    <w:rsid w:val="4BED7983"/>
    <w:rsid w:val="4C1A6C6D"/>
    <w:rsid w:val="4C1F8BD9"/>
    <w:rsid w:val="4C2CC56D"/>
    <w:rsid w:val="4C6D819D"/>
    <w:rsid w:val="4C88F1AF"/>
    <w:rsid w:val="4CB0EACA"/>
    <w:rsid w:val="4CD253EC"/>
    <w:rsid w:val="4CD7ECEF"/>
    <w:rsid w:val="4CD9A8FF"/>
    <w:rsid w:val="4CE48AE2"/>
    <w:rsid w:val="4CEDD796"/>
    <w:rsid w:val="4D0C508A"/>
    <w:rsid w:val="4D1891D3"/>
    <w:rsid w:val="4D250422"/>
    <w:rsid w:val="4D81D40E"/>
    <w:rsid w:val="4DC0C4A2"/>
    <w:rsid w:val="4DCB691C"/>
    <w:rsid w:val="4DEA6825"/>
    <w:rsid w:val="4E3A40F7"/>
    <w:rsid w:val="4E44E571"/>
    <w:rsid w:val="4E551896"/>
    <w:rsid w:val="4E5D9B84"/>
    <w:rsid w:val="4E75D1D1"/>
    <w:rsid w:val="4E9A0F85"/>
    <w:rsid w:val="4EA09B4A"/>
    <w:rsid w:val="4EB1B97B"/>
    <w:rsid w:val="4EEBA749"/>
    <w:rsid w:val="4EF155A1"/>
    <w:rsid w:val="4EFCCC10"/>
    <w:rsid w:val="4F0C7EC8"/>
    <w:rsid w:val="4F14F740"/>
    <w:rsid w:val="4F2A2103"/>
    <w:rsid w:val="4F362F62"/>
    <w:rsid w:val="4F58017C"/>
    <w:rsid w:val="4F607E57"/>
    <w:rsid w:val="4F71B911"/>
    <w:rsid w:val="4F723090"/>
    <w:rsid w:val="4F7F9820"/>
    <w:rsid w:val="4F964568"/>
    <w:rsid w:val="4FA8A39C"/>
    <w:rsid w:val="4FAD5E61"/>
    <w:rsid w:val="4FB57A2F"/>
    <w:rsid w:val="4FC80211"/>
    <w:rsid w:val="4FE52120"/>
    <w:rsid w:val="4FF48D2B"/>
    <w:rsid w:val="5005EE07"/>
    <w:rsid w:val="500D4EAD"/>
    <w:rsid w:val="501FACE1"/>
    <w:rsid w:val="50238C4A"/>
    <w:rsid w:val="50710FCC"/>
    <w:rsid w:val="50827E36"/>
    <w:rsid w:val="50CEABB6"/>
    <w:rsid w:val="5104E576"/>
    <w:rsid w:val="513C0C1E"/>
    <w:rsid w:val="515C3A99"/>
    <w:rsid w:val="51C37FF8"/>
    <w:rsid w:val="51C83025"/>
    <w:rsid w:val="52069B4F"/>
    <w:rsid w:val="52147129"/>
    <w:rsid w:val="522C0EDE"/>
    <w:rsid w:val="522EBEDA"/>
    <w:rsid w:val="525C8931"/>
    <w:rsid w:val="526B1D79"/>
    <w:rsid w:val="52E006F5"/>
    <w:rsid w:val="52EC9F4C"/>
    <w:rsid w:val="533552C7"/>
    <w:rsid w:val="53435226"/>
    <w:rsid w:val="53491D54"/>
    <w:rsid w:val="536A066D"/>
    <w:rsid w:val="5393BB46"/>
    <w:rsid w:val="539D2F9E"/>
    <w:rsid w:val="53C0BE11"/>
    <w:rsid w:val="53D113A3"/>
    <w:rsid w:val="53DC1603"/>
    <w:rsid w:val="540AE6AA"/>
    <w:rsid w:val="54492D88"/>
    <w:rsid w:val="5468E1AA"/>
    <w:rsid w:val="54904F86"/>
    <w:rsid w:val="549440FD"/>
    <w:rsid w:val="5496DB4B"/>
    <w:rsid w:val="54D08DC0"/>
    <w:rsid w:val="5539E5F3"/>
    <w:rsid w:val="55476D3A"/>
    <w:rsid w:val="557C4D2C"/>
    <w:rsid w:val="5589367B"/>
    <w:rsid w:val="55A0283F"/>
    <w:rsid w:val="55EF85BD"/>
    <w:rsid w:val="55FEF6D4"/>
    <w:rsid w:val="56471944"/>
    <w:rsid w:val="5647D7FA"/>
    <w:rsid w:val="564A0309"/>
    <w:rsid w:val="56A0E177"/>
    <w:rsid w:val="56ACF24A"/>
    <w:rsid w:val="56B5A91E"/>
    <w:rsid w:val="56C1C38E"/>
    <w:rsid w:val="56D18774"/>
    <w:rsid w:val="56D35E77"/>
    <w:rsid w:val="56E8ECE0"/>
    <w:rsid w:val="57064B3E"/>
    <w:rsid w:val="571191C8"/>
    <w:rsid w:val="571490BD"/>
    <w:rsid w:val="571D0A28"/>
    <w:rsid w:val="57221B72"/>
    <w:rsid w:val="5754ABDC"/>
    <w:rsid w:val="576D909D"/>
    <w:rsid w:val="577DAA9A"/>
    <w:rsid w:val="5781DB40"/>
    <w:rsid w:val="5798D50F"/>
    <w:rsid w:val="57AE0935"/>
    <w:rsid w:val="57CBA456"/>
    <w:rsid w:val="57D2301B"/>
    <w:rsid w:val="57E260AE"/>
    <w:rsid w:val="57F3F4EA"/>
    <w:rsid w:val="580029BC"/>
    <w:rsid w:val="58050DCF"/>
    <w:rsid w:val="5808E090"/>
    <w:rsid w:val="5820C4F5"/>
    <w:rsid w:val="5821CABB"/>
    <w:rsid w:val="5854EF8C"/>
    <w:rsid w:val="58B0AC2B"/>
    <w:rsid w:val="58BC554B"/>
    <w:rsid w:val="58C2990F"/>
    <w:rsid w:val="58D3FB24"/>
    <w:rsid w:val="58DA09A3"/>
    <w:rsid w:val="58DC096D"/>
    <w:rsid w:val="58F102EA"/>
    <w:rsid w:val="58F434B0"/>
    <w:rsid w:val="59159814"/>
    <w:rsid w:val="59186912"/>
    <w:rsid w:val="592F45DB"/>
    <w:rsid w:val="5939EA55"/>
    <w:rsid w:val="5995DD97"/>
    <w:rsid w:val="59997F97"/>
    <w:rsid w:val="59A12FB4"/>
    <w:rsid w:val="59A7D36A"/>
    <w:rsid w:val="59C98477"/>
    <w:rsid w:val="59D8A977"/>
    <w:rsid w:val="59DD73F7"/>
    <w:rsid w:val="59F33E2D"/>
    <w:rsid w:val="5A01F053"/>
    <w:rsid w:val="5A123690"/>
    <w:rsid w:val="5A838BB4"/>
    <w:rsid w:val="5AC44276"/>
    <w:rsid w:val="5ADB231E"/>
    <w:rsid w:val="5AF5DF9D"/>
    <w:rsid w:val="5B070AED"/>
    <w:rsid w:val="5B0B2877"/>
    <w:rsid w:val="5B30AA8C"/>
    <w:rsid w:val="5B4C0FDD"/>
    <w:rsid w:val="5B6071E2"/>
    <w:rsid w:val="5B647364"/>
    <w:rsid w:val="5B89417F"/>
    <w:rsid w:val="5B9106CC"/>
    <w:rsid w:val="5BAA883D"/>
    <w:rsid w:val="5BC60D7F"/>
    <w:rsid w:val="5BC79003"/>
    <w:rsid w:val="5BCAB966"/>
    <w:rsid w:val="5BCCF720"/>
    <w:rsid w:val="5BEACB55"/>
    <w:rsid w:val="5C02BDD4"/>
    <w:rsid w:val="5C369134"/>
    <w:rsid w:val="5C422E42"/>
    <w:rsid w:val="5C6067F9"/>
    <w:rsid w:val="5C6FB6BF"/>
    <w:rsid w:val="5CA4B26B"/>
    <w:rsid w:val="5CA57905"/>
    <w:rsid w:val="5CB6A944"/>
    <w:rsid w:val="5CB802BB"/>
    <w:rsid w:val="5CBAADF8"/>
    <w:rsid w:val="5CDA460E"/>
    <w:rsid w:val="5CE831AC"/>
    <w:rsid w:val="5D3390FB"/>
    <w:rsid w:val="5D632D93"/>
    <w:rsid w:val="5D81755C"/>
    <w:rsid w:val="5D89AB74"/>
    <w:rsid w:val="5DA2BD62"/>
    <w:rsid w:val="5DAB102E"/>
    <w:rsid w:val="5DACFBED"/>
    <w:rsid w:val="5DC6A9B4"/>
    <w:rsid w:val="5DC95610"/>
    <w:rsid w:val="5DCB0A6A"/>
    <w:rsid w:val="5DE22363"/>
    <w:rsid w:val="5DE3CCEA"/>
    <w:rsid w:val="5DF8BC0A"/>
    <w:rsid w:val="5DFC7B18"/>
    <w:rsid w:val="5E08FE69"/>
    <w:rsid w:val="5E2D0407"/>
    <w:rsid w:val="5E51C587"/>
    <w:rsid w:val="5E52843D"/>
    <w:rsid w:val="5E66819B"/>
    <w:rsid w:val="5E6C1141"/>
    <w:rsid w:val="5EB0628F"/>
    <w:rsid w:val="5EB84A60"/>
    <w:rsid w:val="5EBFA8B9"/>
    <w:rsid w:val="5EF6A5F4"/>
    <w:rsid w:val="5F0FC98C"/>
    <w:rsid w:val="5F203A1A"/>
    <w:rsid w:val="5F27780B"/>
    <w:rsid w:val="5F2FECED"/>
    <w:rsid w:val="5F567DCE"/>
    <w:rsid w:val="5F595E9A"/>
    <w:rsid w:val="5F8FDDDD"/>
    <w:rsid w:val="5F97C9C4"/>
    <w:rsid w:val="5FD067DF"/>
    <w:rsid w:val="5FD0AFE0"/>
    <w:rsid w:val="6002C236"/>
    <w:rsid w:val="60031C45"/>
    <w:rsid w:val="602CE882"/>
    <w:rsid w:val="60454615"/>
    <w:rsid w:val="604BD1DA"/>
    <w:rsid w:val="606B0E4C"/>
    <w:rsid w:val="606C5469"/>
    <w:rsid w:val="607530F2"/>
    <w:rsid w:val="60A3AC67"/>
    <w:rsid w:val="60D7FD25"/>
    <w:rsid w:val="6115DE41"/>
    <w:rsid w:val="613131AD"/>
    <w:rsid w:val="6137BD72"/>
    <w:rsid w:val="6138C429"/>
    <w:rsid w:val="6151AF1D"/>
    <w:rsid w:val="6188B9A1"/>
    <w:rsid w:val="61A94E7E"/>
    <w:rsid w:val="61B59A7D"/>
    <w:rsid w:val="61B65933"/>
    <w:rsid w:val="61C78972"/>
    <w:rsid w:val="61E24D78"/>
    <w:rsid w:val="6201DBE7"/>
    <w:rsid w:val="622151A5"/>
    <w:rsid w:val="624B70F5"/>
    <w:rsid w:val="624FF8E9"/>
    <w:rsid w:val="62773F87"/>
    <w:rsid w:val="62899EB6"/>
    <w:rsid w:val="62B3208B"/>
    <w:rsid w:val="62BD5ACE"/>
    <w:rsid w:val="62C0DECC"/>
    <w:rsid w:val="62D8D6DA"/>
    <w:rsid w:val="62F4D491"/>
    <w:rsid w:val="62FDE574"/>
    <w:rsid w:val="630E6C2D"/>
    <w:rsid w:val="631A716D"/>
    <w:rsid w:val="635791FC"/>
    <w:rsid w:val="636F37D5"/>
    <w:rsid w:val="637DA874"/>
    <w:rsid w:val="638F7161"/>
    <w:rsid w:val="63B7E5F4"/>
    <w:rsid w:val="640E8A38"/>
    <w:rsid w:val="642AD684"/>
    <w:rsid w:val="6441245D"/>
    <w:rsid w:val="64509101"/>
    <w:rsid w:val="64565D15"/>
    <w:rsid w:val="645FE11D"/>
    <w:rsid w:val="648CE80B"/>
    <w:rsid w:val="64AA969D"/>
    <w:rsid w:val="64B06E44"/>
    <w:rsid w:val="64F44851"/>
    <w:rsid w:val="65185D29"/>
    <w:rsid w:val="6532414E"/>
    <w:rsid w:val="653FCB05"/>
    <w:rsid w:val="654213E2"/>
    <w:rsid w:val="65445454"/>
    <w:rsid w:val="65501FE8"/>
    <w:rsid w:val="655FC489"/>
    <w:rsid w:val="6572255C"/>
    <w:rsid w:val="65892D42"/>
    <w:rsid w:val="65A28F82"/>
    <w:rsid w:val="65D215A8"/>
    <w:rsid w:val="65EBA1B1"/>
    <w:rsid w:val="6607A665"/>
    <w:rsid w:val="661DD5C5"/>
    <w:rsid w:val="662A8194"/>
    <w:rsid w:val="663C9C25"/>
    <w:rsid w:val="66536B51"/>
    <w:rsid w:val="6660BD50"/>
    <w:rsid w:val="66775F5E"/>
    <w:rsid w:val="667E4663"/>
    <w:rsid w:val="668183BC"/>
    <w:rsid w:val="66953C00"/>
    <w:rsid w:val="66CE1DCE"/>
    <w:rsid w:val="66DDF84B"/>
    <w:rsid w:val="66F7C2B8"/>
    <w:rsid w:val="673ADFA0"/>
    <w:rsid w:val="673C08E9"/>
    <w:rsid w:val="6751E5F5"/>
    <w:rsid w:val="67524642"/>
    <w:rsid w:val="67748300"/>
    <w:rsid w:val="67821B2F"/>
    <w:rsid w:val="678C386A"/>
    <w:rsid w:val="67AF5028"/>
    <w:rsid w:val="67E65AAC"/>
    <w:rsid w:val="68019C0A"/>
    <w:rsid w:val="680EC5A2"/>
    <w:rsid w:val="68458C42"/>
    <w:rsid w:val="68462C2F"/>
    <w:rsid w:val="686868F1"/>
    <w:rsid w:val="687944B3"/>
    <w:rsid w:val="68FD682E"/>
    <w:rsid w:val="6907314C"/>
    <w:rsid w:val="691F05D1"/>
    <w:rsid w:val="692D9871"/>
    <w:rsid w:val="69352AED"/>
    <w:rsid w:val="693FCF67"/>
    <w:rsid w:val="6954D002"/>
    <w:rsid w:val="695EA773"/>
    <w:rsid w:val="695FF2C8"/>
    <w:rsid w:val="696FB6AE"/>
    <w:rsid w:val="697B8E35"/>
    <w:rsid w:val="697E75B1"/>
    <w:rsid w:val="69900CE0"/>
    <w:rsid w:val="69902C56"/>
    <w:rsid w:val="6A20911B"/>
    <w:rsid w:val="6AAB85B0"/>
    <w:rsid w:val="6AAEC1B5"/>
    <w:rsid w:val="6AD39709"/>
    <w:rsid w:val="6B136287"/>
    <w:rsid w:val="6B17EA7B"/>
    <w:rsid w:val="6B1C3601"/>
    <w:rsid w:val="6B2D336F"/>
    <w:rsid w:val="6B34449E"/>
    <w:rsid w:val="6B53F8C0"/>
    <w:rsid w:val="6BCB7144"/>
    <w:rsid w:val="6BD8198F"/>
    <w:rsid w:val="6C08A2E6"/>
    <w:rsid w:val="6C0B3668"/>
    <w:rsid w:val="6C273D48"/>
    <w:rsid w:val="6C29E9A4"/>
    <w:rsid w:val="6C50D72E"/>
    <w:rsid w:val="6C65A872"/>
    <w:rsid w:val="6C9D1898"/>
    <w:rsid w:val="6CC03056"/>
    <w:rsid w:val="6CF84183"/>
    <w:rsid w:val="6D03362C"/>
    <w:rsid w:val="6D16EEFC"/>
    <w:rsid w:val="6D26C812"/>
    <w:rsid w:val="6D38E35D"/>
    <w:rsid w:val="6D4E9C18"/>
    <w:rsid w:val="6D8D9E32"/>
    <w:rsid w:val="6DCC8EC6"/>
    <w:rsid w:val="6DF1EEA4"/>
    <w:rsid w:val="6E09E7A6"/>
    <w:rsid w:val="6E12B3AA"/>
    <w:rsid w:val="6E275413"/>
    <w:rsid w:val="6E294C33"/>
    <w:rsid w:val="6E2C5D54"/>
    <w:rsid w:val="6E304755"/>
    <w:rsid w:val="6E6C66AD"/>
    <w:rsid w:val="6E775EBB"/>
    <w:rsid w:val="6E794D39"/>
    <w:rsid w:val="6E938E3A"/>
    <w:rsid w:val="6EA0D068"/>
    <w:rsid w:val="6EA32D4D"/>
    <w:rsid w:val="6EA429CC"/>
    <w:rsid w:val="6EA5D9A9"/>
    <w:rsid w:val="6ED4D064"/>
    <w:rsid w:val="6EE30A6F"/>
    <w:rsid w:val="6EE82CB5"/>
    <w:rsid w:val="6EFA1331"/>
    <w:rsid w:val="6EFAB541"/>
    <w:rsid w:val="6F07BEE7"/>
    <w:rsid w:val="6F376730"/>
    <w:rsid w:val="6FB80528"/>
    <w:rsid w:val="6FCE54D3"/>
    <w:rsid w:val="6FD8C001"/>
    <w:rsid w:val="7001DBB1"/>
    <w:rsid w:val="70080928"/>
    <w:rsid w:val="70090157"/>
    <w:rsid w:val="704179EF"/>
    <w:rsid w:val="7043A97E"/>
    <w:rsid w:val="704B7328"/>
    <w:rsid w:val="709DDBB0"/>
    <w:rsid w:val="70C1FB20"/>
    <w:rsid w:val="70C9459B"/>
    <w:rsid w:val="70D3EA15"/>
    <w:rsid w:val="70EE2ED7"/>
    <w:rsid w:val="71200ED9"/>
    <w:rsid w:val="71381D76"/>
    <w:rsid w:val="713E23D1"/>
    <w:rsid w:val="71B44627"/>
    <w:rsid w:val="71E3A7FF"/>
    <w:rsid w:val="71EB0E7A"/>
    <w:rsid w:val="71F2EEBA"/>
    <w:rsid w:val="71F35361"/>
    <w:rsid w:val="722383A4"/>
    <w:rsid w:val="724947BE"/>
    <w:rsid w:val="724B32F9"/>
    <w:rsid w:val="725977A6"/>
    <w:rsid w:val="72C0672E"/>
    <w:rsid w:val="72D49390"/>
    <w:rsid w:val="72D576D6"/>
    <w:rsid w:val="72FF7468"/>
    <w:rsid w:val="7327F48E"/>
    <w:rsid w:val="73508FD5"/>
    <w:rsid w:val="735F64B4"/>
    <w:rsid w:val="7375A251"/>
    <w:rsid w:val="73763ED2"/>
    <w:rsid w:val="737E107B"/>
    <w:rsid w:val="73991371"/>
    <w:rsid w:val="73A9A24D"/>
    <w:rsid w:val="73AEC713"/>
    <w:rsid w:val="73DB0C18"/>
    <w:rsid w:val="742B2CEB"/>
    <w:rsid w:val="747E6959"/>
    <w:rsid w:val="74841D22"/>
    <w:rsid w:val="749074DD"/>
    <w:rsid w:val="74B8F51A"/>
    <w:rsid w:val="74F2AA2D"/>
    <w:rsid w:val="751BFA86"/>
    <w:rsid w:val="756AB8E6"/>
    <w:rsid w:val="7573A9B8"/>
    <w:rsid w:val="75C28367"/>
    <w:rsid w:val="75DA6DCA"/>
    <w:rsid w:val="75EEB894"/>
    <w:rsid w:val="75FCEADB"/>
    <w:rsid w:val="760A0D10"/>
    <w:rsid w:val="76165707"/>
    <w:rsid w:val="76281B8D"/>
    <w:rsid w:val="762E2F43"/>
    <w:rsid w:val="7667B4AC"/>
    <w:rsid w:val="76934BDB"/>
    <w:rsid w:val="769D372C"/>
    <w:rsid w:val="76BB68CA"/>
    <w:rsid w:val="76CF9183"/>
    <w:rsid w:val="76D677A9"/>
    <w:rsid w:val="76DDEDFD"/>
    <w:rsid w:val="76DE6D92"/>
    <w:rsid w:val="76EF45A5"/>
    <w:rsid w:val="7700E523"/>
    <w:rsid w:val="7703CEE8"/>
    <w:rsid w:val="771F9C2B"/>
    <w:rsid w:val="776D0F0D"/>
    <w:rsid w:val="7777241F"/>
    <w:rsid w:val="778E2C05"/>
    <w:rsid w:val="77AB0775"/>
    <w:rsid w:val="77E0F124"/>
    <w:rsid w:val="77E48604"/>
    <w:rsid w:val="7807A85A"/>
    <w:rsid w:val="7838D4BC"/>
    <w:rsid w:val="78A6247E"/>
    <w:rsid w:val="78A76496"/>
    <w:rsid w:val="78BA012E"/>
    <w:rsid w:val="78CB8406"/>
    <w:rsid w:val="78CE6333"/>
    <w:rsid w:val="79242F57"/>
    <w:rsid w:val="7933FED0"/>
    <w:rsid w:val="793B0FFF"/>
    <w:rsid w:val="79419BC4"/>
    <w:rsid w:val="795058F3"/>
    <w:rsid w:val="7967DBAB"/>
    <w:rsid w:val="79763DD0"/>
    <w:rsid w:val="7995D54C"/>
    <w:rsid w:val="79992F4B"/>
    <w:rsid w:val="799BDBA7"/>
    <w:rsid w:val="79ACF9D8"/>
    <w:rsid w:val="79B7E653"/>
    <w:rsid w:val="79C15BDD"/>
    <w:rsid w:val="79E15800"/>
    <w:rsid w:val="79E5DFF4"/>
    <w:rsid w:val="7A08C5DC"/>
    <w:rsid w:val="7A136A56"/>
    <w:rsid w:val="7A3B2033"/>
    <w:rsid w:val="7A43519D"/>
    <w:rsid w:val="7A546536"/>
    <w:rsid w:val="7A618758"/>
    <w:rsid w:val="7A6F202F"/>
    <w:rsid w:val="7A724278"/>
    <w:rsid w:val="7A73DF23"/>
    <w:rsid w:val="7AD8695F"/>
    <w:rsid w:val="7AE749A0"/>
    <w:rsid w:val="7AFE063B"/>
    <w:rsid w:val="7B23EEE3"/>
    <w:rsid w:val="7B244622"/>
    <w:rsid w:val="7B3CD60C"/>
    <w:rsid w:val="7B4988EF"/>
    <w:rsid w:val="7B8F8B8F"/>
    <w:rsid w:val="7B9FED86"/>
    <w:rsid w:val="7BACB5BB"/>
    <w:rsid w:val="7BB3A605"/>
    <w:rsid w:val="7BB9F461"/>
    <w:rsid w:val="7BC4D644"/>
    <w:rsid w:val="7BD33BB0"/>
    <w:rsid w:val="7C0DAD93"/>
    <w:rsid w:val="7C2D225A"/>
    <w:rsid w:val="7C815BE2"/>
    <w:rsid w:val="7C8C005C"/>
    <w:rsid w:val="7C9BB5A2"/>
    <w:rsid w:val="7CA16CDF"/>
    <w:rsid w:val="7CA7FCD5"/>
    <w:rsid w:val="7CBB2171"/>
    <w:rsid w:val="7D6CC210"/>
    <w:rsid w:val="7D80E6AC"/>
    <w:rsid w:val="7D965063"/>
    <w:rsid w:val="7D99D616"/>
    <w:rsid w:val="7DAC68A4"/>
    <w:rsid w:val="7E3F7399"/>
    <w:rsid w:val="7E44DEFE"/>
    <w:rsid w:val="7E640640"/>
    <w:rsid w:val="7E6994EB"/>
    <w:rsid w:val="7EBDCE73"/>
    <w:rsid w:val="7ED23C0B"/>
    <w:rsid w:val="7EE04421"/>
    <w:rsid w:val="7EE4238A"/>
    <w:rsid w:val="7EF8EB31"/>
    <w:rsid w:val="7F072618"/>
    <w:rsid w:val="7F374AC8"/>
    <w:rsid w:val="7F405530"/>
    <w:rsid w:val="7F419533"/>
    <w:rsid w:val="7F4FF62D"/>
    <w:rsid w:val="7F54E733"/>
    <w:rsid w:val="7F8FF099"/>
    <w:rsid w:val="7F95CEBB"/>
    <w:rsid w:val="7FA58093"/>
    <w:rsid w:val="7FB472E3"/>
    <w:rsid w:val="7FB73737"/>
    <w:rsid w:val="7FC57CB6"/>
    <w:rsid w:val="7FF0B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0BA15"/>
  <w15:chartTrackingRefBased/>
  <w15:docId w15:val="{7B842E9D-F9C7-4999-BBDA-FBD0CA6D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uiPriority w:val="59"/>
    <w:rsid w:val="00AA33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">
    <w:name w:val="Current List1"/>
    <w:uiPriority w:val="99"/>
    <w:rsid w:val="00473BA0"/>
    <w:pPr>
      <w:numPr>
        <w:numId w:val="33"/>
      </w:numPr>
    </w:pPr>
  </w:style>
  <w:style w:type="paragraph" w:styleId="Subtitle">
    <w:name w:val="Subtitle"/>
    <w:basedOn w:val="Normal"/>
    <w:next w:val="Normal"/>
    <w:link w:val="SubtitleChar"/>
    <w:qFormat/>
    <w:rsid w:val="00473B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73B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91982"/>
    <w:rPr>
      <w:color w:val="808080"/>
    </w:rPr>
  </w:style>
  <w:style w:type="character" w:styleId="Hyperlink">
    <w:name w:val="Hyperlink"/>
    <w:basedOn w:val="DefaultParagraphFont"/>
    <w:rsid w:val="00C749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50DEECDB1674DB6090B05A26AE2A4" ma:contentTypeVersion="4" ma:contentTypeDescription="Create a new document." ma:contentTypeScope="" ma:versionID="58b37d892488acabf9abfc48d279a93c">
  <xsd:schema xmlns:xsd="http://www.w3.org/2001/XMLSchema" xmlns:xs="http://www.w3.org/2001/XMLSchema" xmlns:p="http://schemas.microsoft.com/office/2006/metadata/properties" xmlns:ns3="329a1c1b-05c9-485f-a4c1-6c0e3df84d55" targetNamespace="http://schemas.microsoft.com/office/2006/metadata/properties" ma:root="true" ma:fieldsID="c2e5d968426ff735a2fee175da7aae55" ns3:_="">
    <xsd:import namespace="329a1c1b-05c9-485f-a4c1-6c0e3df84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a1c1b-05c9-485f-a4c1-6c0e3df84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7D8F6-D110-4CD6-A786-000C673152CC}">
  <ds:schemaRefs>
    <ds:schemaRef ds:uri="http://schemas.openxmlformats.org/package/2006/metadata/core-properties"/>
    <ds:schemaRef ds:uri="http://purl.org/dc/terms/"/>
    <ds:schemaRef ds:uri="http://purl.org/dc/elements/1.1/"/>
    <ds:schemaRef ds:uri="329a1c1b-05c9-485f-a4c1-6c0e3df84d55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B2C4CF-A94A-4D1E-A76E-A391A7149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a1c1b-05c9-485f-a4c1-6c0e3df84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A0091-7841-4593-A60B-66ADCA3D87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07</Words>
  <Characters>2740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Resistor Identifier Scanner using Machine Learning Techniques</dc:title>
  <dc:subject/>
  <dc:creator>Xuanrui Zeng;Dongchao Feng;Jiaxuan Kan</dc:creator>
  <cp:keywords/>
  <cp:lastModifiedBy>xuanrui zeng</cp:lastModifiedBy>
  <cp:revision>2</cp:revision>
  <cp:lastPrinted>2022-04-06T16:08:00Z</cp:lastPrinted>
  <dcterms:created xsi:type="dcterms:W3CDTF">2022-04-29T20:14:00Z</dcterms:created>
  <dcterms:modified xsi:type="dcterms:W3CDTF">2022-04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0DEECDB1674DB6090B05A26AE2A4</vt:lpwstr>
  </property>
</Properties>
</file>